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1D66" w:rsidRPr="00D74212" w:rsidRDefault="00446E53" w:rsidP="00CE06D0">
      <w:pPr>
        <w:spacing w:after="120"/>
        <w:jc w:val="center"/>
        <w:rPr>
          <w:rFonts w:ascii="Arial" w:hAnsi="Arial" w:cs="Arial"/>
          <w:b/>
          <w:sz w:val="28"/>
          <w:szCs w:val="28"/>
        </w:rPr>
      </w:pPr>
      <w:r w:rsidRPr="00D74212">
        <w:rPr>
          <w:rFonts w:ascii="Arial" w:hAnsi="Arial" w:cs="Arial"/>
          <w:b/>
          <w:sz w:val="28"/>
          <w:szCs w:val="28"/>
        </w:rPr>
        <w:t xml:space="preserve">PROFORMA FOR VISITING </w:t>
      </w:r>
      <w:r w:rsidR="00EE31D5" w:rsidRPr="00D74212">
        <w:rPr>
          <w:rFonts w:ascii="Arial" w:hAnsi="Arial" w:cs="Arial"/>
          <w:b/>
          <w:sz w:val="28"/>
          <w:szCs w:val="28"/>
        </w:rPr>
        <w:t>MONITORING</w:t>
      </w:r>
      <w:r w:rsidRPr="00D74212">
        <w:rPr>
          <w:rFonts w:ascii="Arial" w:hAnsi="Arial" w:cs="Arial"/>
          <w:b/>
          <w:sz w:val="28"/>
          <w:szCs w:val="28"/>
        </w:rPr>
        <w:t xml:space="preserve"> TEAM</w:t>
      </w:r>
      <w:r w:rsidR="002C23B1">
        <w:rPr>
          <w:rFonts w:ascii="Arial" w:hAnsi="Arial" w:cs="Arial"/>
          <w:b/>
          <w:sz w:val="28"/>
          <w:szCs w:val="28"/>
        </w:rPr>
        <w:t xml:space="preserve"> (HEALTH DEPARTMENT)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417"/>
        <w:gridCol w:w="1031"/>
        <w:gridCol w:w="387"/>
        <w:gridCol w:w="1053"/>
        <w:gridCol w:w="364"/>
        <w:gridCol w:w="1133"/>
        <w:gridCol w:w="33"/>
        <w:gridCol w:w="252"/>
        <w:gridCol w:w="1368"/>
        <w:gridCol w:w="1467"/>
        <w:gridCol w:w="1417"/>
        <w:gridCol w:w="176"/>
        <w:gridCol w:w="1242"/>
        <w:gridCol w:w="1417"/>
        <w:gridCol w:w="1391"/>
        <w:gridCol w:w="27"/>
      </w:tblGrid>
      <w:tr w:rsidR="007F1D66" w:rsidRPr="00D74212" w:rsidTr="000E5CF0">
        <w:tc>
          <w:tcPr>
            <w:tcW w:w="5418" w:type="dxa"/>
            <w:gridSpan w:val="7"/>
          </w:tcPr>
          <w:p w:rsidR="007F1D66" w:rsidRPr="00D74212" w:rsidRDefault="00EE31D5" w:rsidP="00CE06D0">
            <w:pPr>
              <w:spacing w:after="120" w:line="276" w:lineRule="auto"/>
              <w:rPr>
                <w:rFonts w:ascii="Arial" w:hAnsi="Arial" w:cs="Arial"/>
                <w:b/>
              </w:rPr>
            </w:pPr>
            <w:r w:rsidRPr="00D74212">
              <w:rPr>
                <w:rFonts w:ascii="Arial" w:hAnsi="Arial" w:cs="Arial"/>
                <w:b/>
              </w:rPr>
              <w:t xml:space="preserve">NAME OF </w:t>
            </w:r>
            <w:r w:rsidR="000F1038" w:rsidRPr="00D74212">
              <w:rPr>
                <w:rFonts w:ascii="Arial" w:hAnsi="Arial" w:cs="Arial"/>
                <w:b/>
              </w:rPr>
              <w:t xml:space="preserve">THE </w:t>
            </w:r>
            <w:r w:rsidRPr="00D74212">
              <w:rPr>
                <w:rFonts w:ascii="Arial" w:hAnsi="Arial" w:cs="Arial"/>
                <w:b/>
              </w:rPr>
              <w:t>JAIL VISITED</w:t>
            </w:r>
          </w:p>
        </w:tc>
        <w:tc>
          <w:tcPr>
            <w:tcW w:w="8757" w:type="dxa"/>
            <w:gridSpan w:val="9"/>
          </w:tcPr>
          <w:p w:rsidR="007F1D66" w:rsidRPr="00D74212" w:rsidRDefault="007F1D66" w:rsidP="00CE06D0">
            <w:pPr>
              <w:spacing w:after="120" w:line="276" w:lineRule="auto"/>
              <w:rPr>
                <w:rFonts w:ascii="Arial" w:hAnsi="Arial" w:cs="Arial"/>
              </w:rPr>
            </w:pPr>
          </w:p>
        </w:tc>
      </w:tr>
      <w:tr w:rsidR="007F1D66" w:rsidRPr="00D74212" w:rsidTr="000E5CF0">
        <w:tc>
          <w:tcPr>
            <w:tcW w:w="5418" w:type="dxa"/>
            <w:gridSpan w:val="7"/>
          </w:tcPr>
          <w:p w:rsidR="007F1D66" w:rsidRPr="00D74212" w:rsidRDefault="001A20A0" w:rsidP="00EE31D5">
            <w:pPr>
              <w:spacing w:after="120" w:line="276" w:lineRule="auto"/>
              <w:rPr>
                <w:rFonts w:ascii="Arial" w:hAnsi="Arial" w:cs="Arial"/>
                <w:b/>
              </w:rPr>
            </w:pPr>
            <w:r w:rsidRPr="00D74212">
              <w:rPr>
                <w:rFonts w:ascii="Arial" w:hAnsi="Arial" w:cs="Arial"/>
                <w:b/>
              </w:rPr>
              <w:t>Date  of visit</w:t>
            </w:r>
          </w:p>
        </w:tc>
        <w:tc>
          <w:tcPr>
            <w:tcW w:w="8757" w:type="dxa"/>
            <w:gridSpan w:val="9"/>
          </w:tcPr>
          <w:p w:rsidR="007F1D66" w:rsidRPr="00D74212" w:rsidRDefault="007F1D66" w:rsidP="00CE06D0">
            <w:pPr>
              <w:spacing w:after="120" w:line="276" w:lineRule="auto"/>
              <w:rPr>
                <w:rFonts w:ascii="Arial" w:hAnsi="Arial" w:cs="Arial"/>
              </w:rPr>
            </w:pPr>
          </w:p>
        </w:tc>
      </w:tr>
      <w:tr w:rsidR="007F1D66" w:rsidRPr="00D74212" w:rsidTr="000E5CF0">
        <w:tc>
          <w:tcPr>
            <w:tcW w:w="5418" w:type="dxa"/>
            <w:gridSpan w:val="7"/>
          </w:tcPr>
          <w:p w:rsidR="007F1D66" w:rsidRPr="00D74212" w:rsidRDefault="001A20A0" w:rsidP="000F1038">
            <w:pPr>
              <w:spacing w:after="120" w:line="276" w:lineRule="auto"/>
              <w:rPr>
                <w:rFonts w:ascii="Arial" w:hAnsi="Arial" w:cs="Arial"/>
                <w:b/>
              </w:rPr>
            </w:pPr>
            <w:r w:rsidRPr="00D74212">
              <w:rPr>
                <w:rFonts w:ascii="Arial" w:hAnsi="Arial" w:cs="Arial"/>
                <w:b/>
              </w:rPr>
              <w:t>Names of the monitoring team</w:t>
            </w:r>
          </w:p>
        </w:tc>
        <w:tc>
          <w:tcPr>
            <w:tcW w:w="8757" w:type="dxa"/>
            <w:gridSpan w:val="9"/>
          </w:tcPr>
          <w:p w:rsidR="007F1D66" w:rsidRPr="00D74212" w:rsidRDefault="000F1038" w:rsidP="001A20A0">
            <w:pPr>
              <w:spacing w:line="276" w:lineRule="auto"/>
              <w:rPr>
                <w:rFonts w:ascii="Arial" w:hAnsi="Arial" w:cs="Arial"/>
              </w:rPr>
            </w:pPr>
            <w:r w:rsidRPr="00D74212">
              <w:rPr>
                <w:rFonts w:ascii="Arial" w:hAnsi="Arial" w:cs="Arial"/>
              </w:rPr>
              <w:t>1.</w:t>
            </w:r>
          </w:p>
          <w:p w:rsidR="000F1038" w:rsidRPr="00D74212" w:rsidRDefault="000F1038" w:rsidP="001A20A0">
            <w:pPr>
              <w:spacing w:line="276" w:lineRule="auto"/>
              <w:rPr>
                <w:rFonts w:ascii="Arial" w:hAnsi="Arial" w:cs="Arial"/>
              </w:rPr>
            </w:pPr>
            <w:r w:rsidRPr="00D74212">
              <w:rPr>
                <w:rFonts w:ascii="Arial" w:hAnsi="Arial" w:cs="Arial"/>
              </w:rPr>
              <w:t>2.</w:t>
            </w:r>
          </w:p>
          <w:p w:rsidR="000F1038" w:rsidRPr="00D74212" w:rsidRDefault="000F1038" w:rsidP="001A20A0">
            <w:pPr>
              <w:spacing w:line="276" w:lineRule="auto"/>
              <w:rPr>
                <w:rFonts w:ascii="Arial" w:hAnsi="Arial" w:cs="Arial"/>
              </w:rPr>
            </w:pPr>
            <w:r w:rsidRPr="00D74212">
              <w:rPr>
                <w:rFonts w:ascii="Arial" w:hAnsi="Arial" w:cs="Arial"/>
              </w:rPr>
              <w:t>3.</w:t>
            </w:r>
          </w:p>
        </w:tc>
      </w:tr>
      <w:tr w:rsidR="000F1038" w:rsidRPr="00D74212" w:rsidTr="000E5CF0">
        <w:tc>
          <w:tcPr>
            <w:tcW w:w="5418" w:type="dxa"/>
            <w:gridSpan w:val="7"/>
          </w:tcPr>
          <w:p w:rsidR="000F1038" w:rsidRPr="001A20A0" w:rsidRDefault="001A20A0" w:rsidP="001A20A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74212">
              <w:rPr>
                <w:rFonts w:ascii="Arial" w:hAnsi="Arial" w:cs="Arial"/>
                <w:b/>
              </w:rPr>
              <w:t>Date of last visit by the monitoring team</w:t>
            </w:r>
          </w:p>
        </w:tc>
        <w:tc>
          <w:tcPr>
            <w:tcW w:w="8757" w:type="dxa"/>
            <w:gridSpan w:val="9"/>
          </w:tcPr>
          <w:p w:rsidR="000F1038" w:rsidRPr="00D74212" w:rsidRDefault="000F1038" w:rsidP="00CE06D0">
            <w:pPr>
              <w:spacing w:after="120"/>
              <w:rPr>
                <w:rFonts w:ascii="Arial" w:hAnsi="Arial" w:cs="Arial"/>
              </w:rPr>
            </w:pPr>
          </w:p>
        </w:tc>
      </w:tr>
      <w:tr w:rsidR="00201AED" w:rsidRPr="00D74212" w:rsidTr="000E5CF0">
        <w:tc>
          <w:tcPr>
            <w:tcW w:w="5418" w:type="dxa"/>
            <w:gridSpan w:val="7"/>
            <w:tcBorders>
              <w:bottom w:val="single" w:sz="4" w:space="0" w:color="auto"/>
            </w:tcBorders>
          </w:tcPr>
          <w:p w:rsidR="00201AED" w:rsidRPr="00D74212" w:rsidRDefault="001A20A0" w:rsidP="00193C66">
            <w:pPr>
              <w:spacing w:after="120" w:line="276" w:lineRule="auto"/>
              <w:jc w:val="both"/>
              <w:rPr>
                <w:rFonts w:ascii="Arial" w:hAnsi="Arial" w:cs="Arial"/>
                <w:b/>
              </w:rPr>
            </w:pPr>
            <w:r w:rsidRPr="00D74212">
              <w:rPr>
                <w:rFonts w:ascii="Arial" w:hAnsi="Arial" w:cs="Arial"/>
                <w:b/>
              </w:rPr>
              <w:t>Number of visits conducted by the m</w:t>
            </w:r>
            <w:r>
              <w:rPr>
                <w:rFonts w:ascii="Arial" w:hAnsi="Arial" w:cs="Arial"/>
                <w:b/>
              </w:rPr>
              <w:t xml:space="preserve">edical </w:t>
            </w:r>
            <w:r w:rsidRPr="00D74212">
              <w:rPr>
                <w:rFonts w:ascii="Arial" w:hAnsi="Arial" w:cs="Arial"/>
                <w:b/>
              </w:rPr>
              <w:t>team of attached hospital during the last month</w:t>
            </w:r>
          </w:p>
        </w:tc>
        <w:tc>
          <w:tcPr>
            <w:tcW w:w="8757" w:type="dxa"/>
            <w:gridSpan w:val="9"/>
            <w:tcBorders>
              <w:bottom w:val="single" w:sz="4" w:space="0" w:color="auto"/>
            </w:tcBorders>
          </w:tcPr>
          <w:p w:rsidR="00201AED" w:rsidRPr="00D74212" w:rsidRDefault="00201AED" w:rsidP="00CE06D0">
            <w:pPr>
              <w:spacing w:after="120"/>
              <w:rPr>
                <w:rFonts w:ascii="Arial" w:hAnsi="Arial" w:cs="Arial"/>
              </w:rPr>
            </w:pPr>
          </w:p>
        </w:tc>
      </w:tr>
      <w:tr w:rsidR="00DE4F16" w:rsidRPr="00D74212" w:rsidTr="000E5CF0">
        <w:tc>
          <w:tcPr>
            <w:tcW w:w="14175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E4F16" w:rsidRPr="00D74212" w:rsidRDefault="00DE4F16" w:rsidP="00CE06D0">
            <w:pPr>
              <w:spacing w:after="120"/>
              <w:rPr>
                <w:rFonts w:ascii="Arial" w:hAnsi="Arial" w:cs="Arial"/>
                <w:b/>
              </w:rPr>
            </w:pPr>
          </w:p>
        </w:tc>
      </w:tr>
      <w:tr w:rsidR="00EE31D5" w:rsidRPr="00D74212" w:rsidTr="000E5CF0">
        <w:tc>
          <w:tcPr>
            <w:tcW w:w="14175" w:type="dxa"/>
            <w:gridSpan w:val="16"/>
            <w:tcBorders>
              <w:top w:val="single" w:sz="4" w:space="0" w:color="auto"/>
            </w:tcBorders>
          </w:tcPr>
          <w:p w:rsidR="00EE31D5" w:rsidRPr="00D74212" w:rsidRDefault="00903F14" w:rsidP="00CE06D0">
            <w:pPr>
              <w:spacing w:after="120" w:line="276" w:lineRule="auto"/>
              <w:rPr>
                <w:rFonts w:ascii="Arial" w:hAnsi="Arial" w:cs="Arial"/>
                <w:b/>
              </w:rPr>
            </w:pPr>
            <w:r w:rsidRPr="00D74212">
              <w:rPr>
                <w:rFonts w:ascii="Arial" w:hAnsi="Arial" w:cs="Arial"/>
                <w:b/>
              </w:rPr>
              <w:t>GENERAL INFORMATION ABOUT PRISON</w:t>
            </w:r>
          </w:p>
        </w:tc>
      </w:tr>
      <w:tr w:rsidR="00EE31D5" w:rsidRPr="00D74212" w:rsidTr="000E5CF0">
        <w:tc>
          <w:tcPr>
            <w:tcW w:w="5385" w:type="dxa"/>
            <w:gridSpan w:val="6"/>
          </w:tcPr>
          <w:p w:rsidR="00EE31D5" w:rsidRPr="00D74212" w:rsidRDefault="00EE31D5" w:rsidP="00D848CB">
            <w:pPr>
              <w:spacing w:after="120"/>
              <w:rPr>
                <w:rFonts w:ascii="Arial" w:hAnsi="Arial" w:cs="Arial"/>
              </w:rPr>
            </w:pPr>
            <w:r w:rsidRPr="00D74212">
              <w:rPr>
                <w:rFonts w:ascii="Arial" w:hAnsi="Arial" w:cs="Arial"/>
              </w:rPr>
              <w:t xml:space="preserve">Authorized </w:t>
            </w:r>
            <w:r w:rsidR="00D848CB" w:rsidRPr="00D74212">
              <w:rPr>
                <w:rFonts w:ascii="Arial" w:hAnsi="Arial" w:cs="Arial"/>
              </w:rPr>
              <w:t>n</w:t>
            </w:r>
            <w:r w:rsidRPr="00D74212">
              <w:rPr>
                <w:rFonts w:ascii="Arial" w:hAnsi="Arial" w:cs="Arial"/>
              </w:rPr>
              <w:t xml:space="preserve">umber of </w:t>
            </w:r>
            <w:r w:rsidR="00D848CB" w:rsidRPr="00D74212">
              <w:rPr>
                <w:rFonts w:ascii="Arial" w:hAnsi="Arial" w:cs="Arial"/>
              </w:rPr>
              <w:t>p</w:t>
            </w:r>
            <w:r w:rsidRPr="00D74212">
              <w:rPr>
                <w:rFonts w:ascii="Arial" w:hAnsi="Arial" w:cs="Arial"/>
              </w:rPr>
              <w:t>risoners</w:t>
            </w:r>
          </w:p>
        </w:tc>
        <w:tc>
          <w:tcPr>
            <w:tcW w:w="8790" w:type="dxa"/>
            <w:gridSpan w:val="10"/>
          </w:tcPr>
          <w:p w:rsidR="00EE31D5" w:rsidRPr="00D74212" w:rsidRDefault="00EE31D5" w:rsidP="00CE06D0">
            <w:pPr>
              <w:spacing w:after="120"/>
              <w:rPr>
                <w:rFonts w:ascii="Arial" w:hAnsi="Arial" w:cs="Arial"/>
              </w:rPr>
            </w:pPr>
          </w:p>
        </w:tc>
      </w:tr>
      <w:tr w:rsidR="00EE31D5" w:rsidRPr="00D74212" w:rsidTr="000E5CF0">
        <w:tc>
          <w:tcPr>
            <w:tcW w:w="5385" w:type="dxa"/>
            <w:gridSpan w:val="6"/>
          </w:tcPr>
          <w:p w:rsidR="00EE31D5" w:rsidRPr="00D74212" w:rsidRDefault="00EE31D5" w:rsidP="00EE31D5">
            <w:pPr>
              <w:spacing w:after="120" w:line="276" w:lineRule="auto"/>
              <w:rPr>
                <w:rFonts w:ascii="Arial" w:hAnsi="Arial" w:cs="Arial"/>
              </w:rPr>
            </w:pPr>
            <w:r w:rsidRPr="00D74212">
              <w:rPr>
                <w:rFonts w:ascii="Arial" w:hAnsi="Arial" w:cs="Arial"/>
              </w:rPr>
              <w:t xml:space="preserve">Existing Number of prisoners </w:t>
            </w:r>
          </w:p>
        </w:tc>
        <w:tc>
          <w:tcPr>
            <w:tcW w:w="8790" w:type="dxa"/>
            <w:gridSpan w:val="10"/>
          </w:tcPr>
          <w:p w:rsidR="00EE31D5" w:rsidRPr="00D74212" w:rsidRDefault="00EE31D5" w:rsidP="00CE06D0">
            <w:pPr>
              <w:spacing w:after="120" w:line="276" w:lineRule="auto"/>
              <w:rPr>
                <w:rFonts w:ascii="Arial" w:hAnsi="Arial" w:cs="Arial"/>
              </w:rPr>
            </w:pPr>
          </w:p>
        </w:tc>
        <w:bookmarkStart w:id="0" w:name="_GoBack"/>
        <w:bookmarkEnd w:id="0"/>
      </w:tr>
      <w:tr w:rsidR="00EE31D5" w:rsidRPr="00D74212" w:rsidTr="000E5CF0">
        <w:tc>
          <w:tcPr>
            <w:tcW w:w="14175" w:type="dxa"/>
            <w:gridSpan w:val="16"/>
          </w:tcPr>
          <w:p w:rsidR="00EE31D5" w:rsidRPr="00D74212" w:rsidRDefault="00EE31D5" w:rsidP="00D848CB">
            <w:pPr>
              <w:spacing w:after="120" w:line="276" w:lineRule="auto"/>
              <w:rPr>
                <w:rFonts w:ascii="Arial" w:hAnsi="Arial" w:cs="Arial"/>
              </w:rPr>
            </w:pPr>
            <w:r w:rsidRPr="00D74212">
              <w:rPr>
                <w:rFonts w:ascii="Arial" w:hAnsi="Arial" w:cs="Arial"/>
              </w:rPr>
              <w:t>Female Prisoners</w:t>
            </w:r>
          </w:p>
        </w:tc>
      </w:tr>
      <w:tr w:rsidR="009051CC" w:rsidRPr="00D74212" w:rsidTr="000E5CF0">
        <w:tc>
          <w:tcPr>
            <w:tcW w:w="2448" w:type="dxa"/>
            <w:gridSpan w:val="2"/>
          </w:tcPr>
          <w:p w:rsidR="009051CC" w:rsidRPr="00D74212" w:rsidRDefault="009051CC" w:rsidP="00CE06D0">
            <w:pPr>
              <w:spacing w:after="120" w:line="276" w:lineRule="auto"/>
              <w:rPr>
                <w:rFonts w:ascii="Arial" w:hAnsi="Arial" w:cs="Arial"/>
              </w:rPr>
            </w:pPr>
            <w:r w:rsidRPr="00D74212">
              <w:rPr>
                <w:rFonts w:ascii="Arial" w:hAnsi="Arial" w:cs="Arial"/>
              </w:rPr>
              <w:t>Pregnant</w:t>
            </w:r>
          </w:p>
        </w:tc>
        <w:tc>
          <w:tcPr>
            <w:tcW w:w="2970" w:type="dxa"/>
            <w:gridSpan w:val="5"/>
          </w:tcPr>
          <w:p w:rsidR="009051CC" w:rsidRPr="00D74212" w:rsidRDefault="009051CC" w:rsidP="00CE06D0">
            <w:pPr>
              <w:spacing w:after="120" w:line="276" w:lineRule="auto"/>
              <w:rPr>
                <w:rFonts w:ascii="Arial" w:hAnsi="Arial" w:cs="Arial"/>
              </w:rPr>
            </w:pPr>
            <w:r w:rsidRPr="00D74212">
              <w:rPr>
                <w:rFonts w:ascii="Arial" w:hAnsi="Arial" w:cs="Arial"/>
              </w:rPr>
              <w:t>With Children</w:t>
            </w:r>
          </w:p>
        </w:tc>
        <w:tc>
          <w:tcPr>
            <w:tcW w:w="8757" w:type="dxa"/>
            <w:gridSpan w:val="9"/>
          </w:tcPr>
          <w:p w:rsidR="009051CC" w:rsidRPr="00D74212" w:rsidRDefault="009051CC" w:rsidP="00CE06D0">
            <w:pPr>
              <w:spacing w:after="120" w:line="276" w:lineRule="auto"/>
              <w:rPr>
                <w:rFonts w:ascii="Arial" w:hAnsi="Arial" w:cs="Arial"/>
              </w:rPr>
            </w:pPr>
          </w:p>
        </w:tc>
      </w:tr>
      <w:tr w:rsidR="009051CC" w:rsidRPr="00D74212" w:rsidTr="000E5CF0">
        <w:tc>
          <w:tcPr>
            <w:tcW w:w="2448" w:type="dxa"/>
            <w:gridSpan w:val="2"/>
          </w:tcPr>
          <w:p w:rsidR="009051CC" w:rsidRPr="00D74212" w:rsidRDefault="009051CC" w:rsidP="00CE06D0">
            <w:pPr>
              <w:spacing w:after="120" w:line="276" w:lineRule="auto"/>
              <w:rPr>
                <w:rFonts w:ascii="Arial" w:hAnsi="Arial" w:cs="Arial"/>
              </w:rPr>
            </w:pPr>
          </w:p>
        </w:tc>
        <w:tc>
          <w:tcPr>
            <w:tcW w:w="2970" w:type="dxa"/>
            <w:gridSpan w:val="5"/>
          </w:tcPr>
          <w:p w:rsidR="009051CC" w:rsidRPr="00D74212" w:rsidRDefault="009051CC" w:rsidP="00CE06D0">
            <w:pPr>
              <w:spacing w:after="120" w:line="276" w:lineRule="auto"/>
              <w:rPr>
                <w:rFonts w:ascii="Arial" w:hAnsi="Arial" w:cs="Arial"/>
              </w:rPr>
            </w:pPr>
          </w:p>
        </w:tc>
        <w:tc>
          <w:tcPr>
            <w:tcW w:w="8757" w:type="dxa"/>
            <w:gridSpan w:val="9"/>
          </w:tcPr>
          <w:p w:rsidR="009051CC" w:rsidRPr="00D74212" w:rsidRDefault="009051CC" w:rsidP="00CE06D0">
            <w:pPr>
              <w:spacing w:after="120" w:line="276" w:lineRule="auto"/>
              <w:rPr>
                <w:rFonts w:ascii="Arial" w:hAnsi="Arial" w:cs="Arial"/>
              </w:rPr>
            </w:pPr>
          </w:p>
        </w:tc>
      </w:tr>
      <w:tr w:rsidR="00EE31D5" w:rsidRPr="00D74212" w:rsidTr="000E5CF0">
        <w:tc>
          <w:tcPr>
            <w:tcW w:w="5418" w:type="dxa"/>
            <w:gridSpan w:val="7"/>
          </w:tcPr>
          <w:p w:rsidR="00EE31D5" w:rsidRPr="00D74212" w:rsidRDefault="00EE31D5" w:rsidP="00CE06D0">
            <w:pPr>
              <w:spacing w:after="120" w:line="276" w:lineRule="auto"/>
              <w:rPr>
                <w:rFonts w:ascii="Arial" w:hAnsi="Arial" w:cs="Arial"/>
              </w:rPr>
            </w:pPr>
            <w:r w:rsidRPr="00D74212">
              <w:rPr>
                <w:rFonts w:ascii="Arial" w:hAnsi="Arial" w:cs="Arial"/>
              </w:rPr>
              <w:t>Children with Mothers</w:t>
            </w:r>
          </w:p>
        </w:tc>
        <w:tc>
          <w:tcPr>
            <w:tcW w:w="8757" w:type="dxa"/>
            <w:gridSpan w:val="9"/>
          </w:tcPr>
          <w:p w:rsidR="00EE31D5" w:rsidRPr="00D74212" w:rsidRDefault="00EE31D5" w:rsidP="00CE06D0">
            <w:pPr>
              <w:spacing w:after="120" w:line="276" w:lineRule="auto"/>
              <w:rPr>
                <w:rFonts w:ascii="Arial" w:hAnsi="Arial" w:cs="Arial"/>
              </w:rPr>
            </w:pPr>
          </w:p>
        </w:tc>
      </w:tr>
      <w:tr w:rsidR="00EE31D5" w:rsidRPr="00D74212" w:rsidTr="000E5CF0">
        <w:tc>
          <w:tcPr>
            <w:tcW w:w="3888" w:type="dxa"/>
            <w:gridSpan w:val="4"/>
          </w:tcPr>
          <w:p w:rsidR="00EE31D5" w:rsidRPr="00D74212" w:rsidRDefault="00EE31D5" w:rsidP="00CE06D0">
            <w:pPr>
              <w:spacing w:after="120" w:line="276" w:lineRule="auto"/>
              <w:rPr>
                <w:rFonts w:ascii="Arial" w:hAnsi="Arial" w:cs="Arial"/>
              </w:rPr>
            </w:pPr>
            <w:r w:rsidRPr="00D74212">
              <w:rPr>
                <w:rFonts w:ascii="Arial" w:hAnsi="Arial" w:cs="Arial"/>
              </w:rPr>
              <w:t>Numbers of Juvenile Offenders</w:t>
            </w:r>
          </w:p>
        </w:tc>
        <w:tc>
          <w:tcPr>
            <w:tcW w:w="10287" w:type="dxa"/>
            <w:gridSpan w:val="12"/>
          </w:tcPr>
          <w:p w:rsidR="00EE31D5" w:rsidRPr="00D74212" w:rsidRDefault="00EE31D5" w:rsidP="00CE06D0">
            <w:pPr>
              <w:spacing w:after="120" w:line="276" w:lineRule="auto"/>
              <w:rPr>
                <w:rFonts w:ascii="Arial" w:hAnsi="Arial" w:cs="Arial"/>
              </w:rPr>
            </w:pPr>
          </w:p>
        </w:tc>
      </w:tr>
      <w:tr w:rsidR="00EE31D5" w:rsidRPr="00D74212" w:rsidTr="000E5CF0">
        <w:tc>
          <w:tcPr>
            <w:tcW w:w="3888" w:type="dxa"/>
            <w:gridSpan w:val="4"/>
          </w:tcPr>
          <w:p w:rsidR="00EE31D5" w:rsidRPr="00D74212" w:rsidRDefault="00EE31D5" w:rsidP="00CE06D0">
            <w:pPr>
              <w:spacing w:after="120" w:line="276" w:lineRule="auto"/>
              <w:rPr>
                <w:rFonts w:ascii="Arial" w:hAnsi="Arial" w:cs="Arial"/>
              </w:rPr>
            </w:pPr>
            <w:r w:rsidRPr="00D74212">
              <w:rPr>
                <w:rFonts w:ascii="Arial" w:hAnsi="Arial" w:cs="Arial"/>
              </w:rPr>
              <w:t>Age-wise data</w:t>
            </w:r>
            <w:r w:rsidR="004D4188">
              <w:rPr>
                <w:rFonts w:ascii="Arial" w:hAnsi="Arial" w:cs="Arial"/>
              </w:rPr>
              <w:t xml:space="preserve"> of hospital admitted patients</w:t>
            </w:r>
          </w:p>
        </w:tc>
        <w:tc>
          <w:tcPr>
            <w:tcW w:w="10287" w:type="dxa"/>
            <w:gridSpan w:val="12"/>
          </w:tcPr>
          <w:p w:rsidR="00EE31D5" w:rsidRPr="00D74212" w:rsidRDefault="00EE31D5" w:rsidP="00CE06D0">
            <w:pPr>
              <w:spacing w:after="120" w:line="276" w:lineRule="auto"/>
              <w:rPr>
                <w:rFonts w:ascii="Arial" w:hAnsi="Arial" w:cs="Arial"/>
              </w:rPr>
            </w:pPr>
          </w:p>
        </w:tc>
      </w:tr>
      <w:tr w:rsidR="00EE31D5" w:rsidRPr="00D74212" w:rsidTr="000E5CF0">
        <w:tc>
          <w:tcPr>
            <w:tcW w:w="7038" w:type="dxa"/>
            <w:gridSpan w:val="9"/>
          </w:tcPr>
          <w:p w:rsidR="00EE31D5" w:rsidRPr="00D74212" w:rsidRDefault="00EE31D5" w:rsidP="00CE06D0">
            <w:pPr>
              <w:spacing w:after="120" w:line="276" w:lineRule="auto"/>
              <w:jc w:val="center"/>
              <w:rPr>
                <w:rFonts w:ascii="Arial" w:hAnsi="Arial" w:cs="Arial"/>
              </w:rPr>
            </w:pPr>
            <w:r w:rsidRPr="00D74212">
              <w:rPr>
                <w:rFonts w:ascii="Arial" w:hAnsi="Arial" w:cs="Arial"/>
              </w:rPr>
              <w:t>Male</w:t>
            </w:r>
          </w:p>
        </w:tc>
        <w:tc>
          <w:tcPr>
            <w:tcW w:w="7137" w:type="dxa"/>
            <w:gridSpan w:val="7"/>
          </w:tcPr>
          <w:p w:rsidR="00EE31D5" w:rsidRPr="00D74212" w:rsidRDefault="00EE31D5" w:rsidP="00CE06D0">
            <w:pPr>
              <w:spacing w:after="120" w:line="276" w:lineRule="auto"/>
              <w:jc w:val="center"/>
              <w:rPr>
                <w:rFonts w:ascii="Arial" w:hAnsi="Arial" w:cs="Arial"/>
              </w:rPr>
            </w:pPr>
            <w:r w:rsidRPr="00D74212">
              <w:rPr>
                <w:rFonts w:ascii="Arial" w:hAnsi="Arial" w:cs="Arial"/>
              </w:rPr>
              <w:t>Female</w:t>
            </w:r>
          </w:p>
        </w:tc>
      </w:tr>
      <w:tr w:rsidR="00EE31D5" w:rsidRPr="00D74212" w:rsidTr="000E5CF0">
        <w:tc>
          <w:tcPr>
            <w:tcW w:w="1417" w:type="dxa"/>
          </w:tcPr>
          <w:p w:rsidR="00EE31D5" w:rsidRPr="00D74212" w:rsidRDefault="00EE31D5" w:rsidP="000E5CF0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D74212">
              <w:rPr>
                <w:rFonts w:ascii="Arial" w:hAnsi="Arial" w:cs="Arial"/>
              </w:rPr>
              <w:t>Over</w:t>
            </w:r>
          </w:p>
          <w:p w:rsidR="00EE31D5" w:rsidRPr="00D74212" w:rsidRDefault="00EE31D5" w:rsidP="000E5CF0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D74212">
              <w:rPr>
                <w:rFonts w:ascii="Arial" w:hAnsi="Arial" w:cs="Arial"/>
              </w:rPr>
              <w:t>60 years</w:t>
            </w:r>
          </w:p>
        </w:tc>
        <w:tc>
          <w:tcPr>
            <w:tcW w:w="1418" w:type="dxa"/>
            <w:gridSpan w:val="2"/>
          </w:tcPr>
          <w:p w:rsidR="00EE31D5" w:rsidRPr="00D74212" w:rsidRDefault="00EE31D5" w:rsidP="000E5CF0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D74212">
              <w:rPr>
                <w:rFonts w:ascii="Arial" w:hAnsi="Arial" w:cs="Arial"/>
              </w:rPr>
              <w:t>Over</w:t>
            </w:r>
          </w:p>
          <w:p w:rsidR="00EE31D5" w:rsidRPr="00D74212" w:rsidRDefault="00EE31D5" w:rsidP="000E5CF0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D74212">
              <w:rPr>
                <w:rFonts w:ascii="Arial" w:hAnsi="Arial" w:cs="Arial"/>
              </w:rPr>
              <w:t>50 years</w:t>
            </w:r>
          </w:p>
        </w:tc>
        <w:tc>
          <w:tcPr>
            <w:tcW w:w="1417" w:type="dxa"/>
            <w:gridSpan w:val="2"/>
          </w:tcPr>
          <w:p w:rsidR="00EE31D5" w:rsidRPr="00D74212" w:rsidRDefault="00EE31D5" w:rsidP="000E5CF0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D74212">
              <w:rPr>
                <w:rFonts w:ascii="Arial" w:hAnsi="Arial" w:cs="Arial"/>
              </w:rPr>
              <w:t>Over</w:t>
            </w:r>
          </w:p>
          <w:p w:rsidR="00EE31D5" w:rsidRPr="00D74212" w:rsidRDefault="00EE31D5" w:rsidP="000E5CF0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D74212">
              <w:rPr>
                <w:rFonts w:ascii="Arial" w:hAnsi="Arial" w:cs="Arial"/>
              </w:rPr>
              <w:t>40 years</w:t>
            </w:r>
          </w:p>
        </w:tc>
        <w:tc>
          <w:tcPr>
            <w:tcW w:w="1418" w:type="dxa"/>
            <w:gridSpan w:val="3"/>
          </w:tcPr>
          <w:p w:rsidR="00EE31D5" w:rsidRPr="00D74212" w:rsidRDefault="00EE31D5" w:rsidP="000E5CF0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D74212">
              <w:rPr>
                <w:rFonts w:ascii="Arial" w:hAnsi="Arial" w:cs="Arial"/>
              </w:rPr>
              <w:t>Over</w:t>
            </w:r>
          </w:p>
          <w:p w:rsidR="00EE31D5" w:rsidRPr="00D74212" w:rsidRDefault="00EE31D5" w:rsidP="000E5CF0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D74212">
              <w:rPr>
                <w:rFonts w:ascii="Arial" w:hAnsi="Arial" w:cs="Arial"/>
              </w:rPr>
              <w:t>30 years</w:t>
            </w:r>
          </w:p>
        </w:tc>
        <w:tc>
          <w:tcPr>
            <w:tcW w:w="1368" w:type="dxa"/>
          </w:tcPr>
          <w:p w:rsidR="00EE31D5" w:rsidRPr="00D74212" w:rsidRDefault="00EE31D5" w:rsidP="000E5CF0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D74212">
              <w:rPr>
                <w:rFonts w:ascii="Arial" w:hAnsi="Arial" w:cs="Arial"/>
              </w:rPr>
              <w:t>Over</w:t>
            </w:r>
          </w:p>
          <w:p w:rsidR="00EE31D5" w:rsidRPr="00D74212" w:rsidRDefault="00EE31D5" w:rsidP="000E5CF0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D74212">
              <w:rPr>
                <w:rFonts w:ascii="Arial" w:hAnsi="Arial" w:cs="Arial"/>
              </w:rPr>
              <w:t>20 years</w:t>
            </w:r>
          </w:p>
        </w:tc>
        <w:tc>
          <w:tcPr>
            <w:tcW w:w="1467" w:type="dxa"/>
          </w:tcPr>
          <w:p w:rsidR="00EE31D5" w:rsidRPr="00D74212" w:rsidRDefault="00EE31D5" w:rsidP="000E5CF0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D74212">
              <w:rPr>
                <w:rFonts w:ascii="Arial" w:hAnsi="Arial" w:cs="Arial"/>
              </w:rPr>
              <w:t>Over</w:t>
            </w:r>
          </w:p>
          <w:p w:rsidR="00EE31D5" w:rsidRPr="00D74212" w:rsidRDefault="00EE31D5" w:rsidP="000E5CF0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D74212">
              <w:rPr>
                <w:rFonts w:ascii="Arial" w:hAnsi="Arial" w:cs="Arial"/>
              </w:rPr>
              <w:t>60 years</w:t>
            </w:r>
          </w:p>
        </w:tc>
        <w:tc>
          <w:tcPr>
            <w:tcW w:w="1417" w:type="dxa"/>
          </w:tcPr>
          <w:p w:rsidR="00EE31D5" w:rsidRPr="00D74212" w:rsidRDefault="00EE31D5" w:rsidP="000E5CF0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D74212">
              <w:rPr>
                <w:rFonts w:ascii="Arial" w:hAnsi="Arial" w:cs="Arial"/>
              </w:rPr>
              <w:t>Over</w:t>
            </w:r>
          </w:p>
          <w:p w:rsidR="00EE31D5" w:rsidRPr="00D74212" w:rsidRDefault="00EE31D5" w:rsidP="000E5CF0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D74212">
              <w:rPr>
                <w:rFonts w:ascii="Arial" w:hAnsi="Arial" w:cs="Arial"/>
              </w:rPr>
              <w:t>50 years</w:t>
            </w:r>
          </w:p>
        </w:tc>
        <w:tc>
          <w:tcPr>
            <w:tcW w:w="1418" w:type="dxa"/>
            <w:gridSpan w:val="2"/>
          </w:tcPr>
          <w:p w:rsidR="00EE31D5" w:rsidRPr="00D74212" w:rsidRDefault="00EE31D5" w:rsidP="000E5CF0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D74212">
              <w:rPr>
                <w:rFonts w:ascii="Arial" w:hAnsi="Arial" w:cs="Arial"/>
              </w:rPr>
              <w:t>Over</w:t>
            </w:r>
          </w:p>
          <w:p w:rsidR="00EE31D5" w:rsidRPr="00D74212" w:rsidRDefault="00EE31D5" w:rsidP="000E5CF0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D74212">
              <w:rPr>
                <w:rFonts w:ascii="Arial" w:hAnsi="Arial" w:cs="Arial"/>
              </w:rPr>
              <w:t>40 years</w:t>
            </w:r>
          </w:p>
        </w:tc>
        <w:tc>
          <w:tcPr>
            <w:tcW w:w="1417" w:type="dxa"/>
          </w:tcPr>
          <w:p w:rsidR="00EE31D5" w:rsidRPr="00D74212" w:rsidRDefault="00EE31D5" w:rsidP="000E5CF0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D74212">
              <w:rPr>
                <w:rFonts w:ascii="Arial" w:hAnsi="Arial" w:cs="Arial"/>
              </w:rPr>
              <w:t>Over</w:t>
            </w:r>
          </w:p>
          <w:p w:rsidR="00EE31D5" w:rsidRPr="00D74212" w:rsidRDefault="00EE31D5" w:rsidP="000E5CF0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D74212">
              <w:rPr>
                <w:rFonts w:ascii="Arial" w:hAnsi="Arial" w:cs="Arial"/>
              </w:rPr>
              <w:t>30 years</w:t>
            </w:r>
          </w:p>
        </w:tc>
        <w:tc>
          <w:tcPr>
            <w:tcW w:w="1418" w:type="dxa"/>
            <w:gridSpan w:val="2"/>
          </w:tcPr>
          <w:p w:rsidR="00EE31D5" w:rsidRPr="00D74212" w:rsidRDefault="00EE31D5" w:rsidP="000E5CF0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D74212">
              <w:rPr>
                <w:rFonts w:ascii="Arial" w:hAnsi="Arial" w:cs="Arial"/>
              </w:rPr>
              <w:t>Over</w:t>
            </w:r>
          </w:p>
          <w:p w:rsidR="00EE31D5" w:rsidRPr="00D74212" w:rsidRDefault="00EE31D5" w:rsidP="000E5CF0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D74212">
              <w:rPr>
                <w:rFonts w:ascii="Arial" w:hAnsi="Arial" w:cs="Arial"/>
              </w:rPr>
              <w:t>20 years</w:t>
            </w:r>
          </w:p>
        </w:tc>
      </w:tr>
      <w:tr w:rsidR="00EE31D5" w:rsidRPr="00D74212" w:rsidTr="000E5CF0">
        <w:tc>
          <w:tcPr>
            <w:tcW w:w="1417" w:type="dxa"/>
          </w:tcPr>
          <w:p w:rsidR="00EE31D5" w:rsidRPr="00D74212" w:rsidRDefault="00EE31D5" w:rsidP="00CE06D0">
            <w:pPr>
              <w:spacing w:after="12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gridSpan w:val="2"/>
          </w:tcPr>
          <w:p w:rsidR="00EE31D5" w:rsidRPr="00D74212" w:rsidRDefault="00EE31D5" w:rsidP="00CE06D0">
            <w:pPr>
              <w:spacing w:after="12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gridSpan w:val="2"/>
          </w:tcPr>
          <w:p w:rsidR="00EE31D5" w:rsidRPr="00D74212" w:rsidRDefault="00EE31D5" w:rsidP="00CE06D0">
            <w:pPr>
              <w:spacing w:after="12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gridSpan w:val="3"/>
          </w:tcPr>
          <w:p w:rsidR="00EE31D5" w:rsidRPr="00D74212" w:rsidRDefault="00EE31D5" w:rsidP="00CE06D0">
            <w:pPr>
              <w:spacing w:after="12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368" w:type="dxa"/>
          </w:tcPr>
          <w:p w:rsidR="00EE31D5" w:rsidRPr="00D74212" w:rsidRDefault="00EE31D5" w:rsidP="00CE06D0">
            <w:pPr>
              <w:spacing w:after="12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67" w:type="dxa"/>
          </w:tcPr>
          <w:p w:rsidR="00EE31D5" w:rsidRPr="00D74212" w:rsidRDefault="00EE31D5" w:rsidP="00CE06D0">
            <w:pPr>
              <w:spacing w:after="12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EE31D5" w:rsidRPr="00D74212" w:rsidRDefault="00EE31D5" w:rsidP="00CE06D0">
            <w:pPr>
              <w:spacing w:after="12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gridSpan w:val="2"/>
          </w:tcPr>
          <w:p w:rsidR="00EE31D5" w:rsidRPr="00D74212" w:rsidRDefault="00EE31D5" w:rsidP="00CE06D0">
            <w:pPr>
              <w:spacing w:after="12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EE31D5" w:rsidRPr="00D74212" w:rsidRDefault="00EE31D5" w:rsidP="00CE06D0">
            <w:pPr>
              <w:spacing w:after="12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gridSpan w:val="2"/>
          </w:tcPr>
          <w:p w:rsidR="00EE31D5" w:rsidRPr="00D74212" w:rsidRDefault="00EE31D5" w:rsidP="00CE06D0">
            <w:pPr>
              <w:spacing w:after="12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A22603" w:rsidRPr="00D74212" w:rsidTr="00903D39">
        <w:trPr>
          <w:gridAfter w:val="1"/>
          <w:wAfter w:w="27" w:type="dxa"/>
        </w:trPr>
        <w:tc>
          <w:tcPr>
            <w:tcW w:w="10098" w:type="dxa"/>
            <w:gridSpan w:val="12"/>
          </w:tcPr>
          <w:p w:rsidR="00A22603" w:rsidRPr="00D74212" w:rsidRDefault="00A22603" w:rsidP="00EE31D5">
            <w:pPr>
              <w:spacing w:after="120" w:line="276" w:lineRule="auto"/>
              <w:jc w:val="center"/>
              <w:rPr>
                <w:rFonts w:ascii="Arial" w:hAnsi="Arial" w:cs="Arial"/>
                <w:b/>
              </w:rPr>
            </w:pPr>
            <w:r w:rsidRPr="00D74212">
              <w:rPr>
                <w:rFonts w:ascii="Arial" w:hAnsi="Arial" w:cs="Arial"/>
                <w:b/>
              </w:rPr>
              <w:lastRenderedPageBreak/>
              <w:br w:type="page"/>
              <w:t>FACILITIES</w:t>
            </w:r>
          </w:p>
        </w:tc>
        <w:tc>
          <w:tcPr>
            <w:tcW w:w="4050" w:type="dxa"/>
            <w:gridSpan w:val="3"/>
          </w:tcPr>
          <w:p w:rsidR="00A22603" w:rsidRPr="00D74212" w:rsidRDefault="00A22603" w:rsidP="00CE06D0">
            <w:pPr>
              <w:spacing w:after="120"/>
              <w:rPr>
                <w:rFonts w:ascii="Arial" w:hAnsi="Arial" w:cs="Arial"/>
                <w:b/>
              </w:rPr>
            </w:pPr>
            <w:r w:rsidRPr="00D74212">
              <w:rPr>
                <w:rFonts w:ascii="Arial" w:hAnsi="Arial" w:cs="Arial"/>
                <w:b/>
              </w:rPr>
              <w:t>OBSERVATION / REMARKS</w:t>
            </w:r>
          </w:p>
        </w:tc>
      </w:tr>
      <w:tr w:rsidR="00A22603" w:rsidRPr="00D74212" w:rsidTr="00903D39">
        <w:trPr>
          <w:gridAfter w:val="1"/>
          <w:wAfter w:w="27" w:type="dxa"/>
        </w:trPr>
        <w:tc>
          <w:tcPr>
            <w:tcW w:w="10098" w:type="dxa"/>
            <w:gridSpan w:val="12"/>
          </w:tcPr>
          <w:p w:rsidR="00A22603" w:rsidRPr="00D74212" w:rsidRDefault="00A22603" w:rsidP="00B52AD4">
            <w:pPr>
              <w:spacing w:after="120" w:line="276" w:lineRule="auto"/>
              <w:rPr>
                <w:rFonts w:ascii="Arial" w:hAnsi="Arial" w:cs="Arial"/>
                <w:b/>
              </w:rPr>
            </w:pPr>
            <w:r w:rsidRPr="00D74212">
              <w:rPr>
                <w:rFonts w:ascii="Arial" w:hAnsi="Arial" w:cs="Arial"/>
                <w:b/>
              </w:rPr>
              <w:t>GENERAL INFORMATION</w:t>
            </w:r>
          </w:p>
        </w:tc>
        <w:tc>
          <w:tcPr>
            <w:tcW w:w="4050" w:type="dxa"/>
            <w:gridSpan w:val="3"/>
          </w:tcPr>
          <w:p w:rsidR="00A22603" w:rsidRPr="00D74212" w:rsidRDefault="00A22603" w:rsidP="00CE06D0">
            <w:pPr>
              <w:spacing w:after="120"/>
              <w:rPr>
                <w:rFonts w:ascii="Arial" w:hAnsi="Arial" w:cs="Arial"/>
              </w:rPr>
            </w:pPr>
          </w:p>
        </w:tc>
      </w:tr>
      <w:tr w:rsidR="00A22603" w:rsidRPr="00D74212" w:rsidTr="00903D39">
        <w:trPr>
          <w:gridAfter w:val="1"/>
          <w:wAfter w:w="27" w:type="dxa"/>
        </w:trPr>
        <w:tc>
          <w:tcPr>
            <w:tcW w:w="10098" w:type="dxa"/>
            <w:gridSpan w:val="12"/>
          </w:tcPr>
          <w:p w:rsidR="00A22603" w:rsidRPr="00D74212" w:rsidRDefault="00A22603" w:rsidP="00AC0196">
            <w:pPr>
              <w:spacing w:after="120"/>
              <w:rPr>
                <w:rFonts w:ascii="Arial" w:hAnsi="Arial" w:cs="Arial"/>
              </w:rPr>
            </w:pPr>
            <w:r w:rsidRPr="00D74212">
              <w:rPr>
                <w:rFonts w:ascii="Arial" w:hAnsi="Arial" w:cs="Arial"/>
              </w:rPr>
              <w:t xml:space="preserve">Total number of </w:t>
            </w:r>
            <w:r>
              <w:rPr>
                <w:rFonts w:ascii="Arial" w:hAnsi="Arial" w:cs="Arial"/>
              </w:rPr>
              <w:t xml:space="preserve">Jail </w:t>
            </w:r>
            <w:r w:rsidRPr="00D74212">
              <w:rPr>
                <w:rFonts w:ascii="Arial" w:hAnsi="Arial" w:cs="Arial"/>
              </w:rPr>
              <w:t>hospital beds</w:t>
            </w:r>
          </w:p>
        </w:tc>
        <w:tc>
          <w:tcPr>
            <w:tcW w:w="4050" w:type="dxa"/>
            <w:gridSpan w:val="3"/>
          </w:tcPr>
          <w:p w:rsidR="00A22603" w:rsidRPr="00D74212" w:rsidRDefault="00A22603" w:rsidP="00CE06D0">
            <w:pPr>
              <w:spacing w:after="120"/>
              <w:rPr>
                <w:rFonts w:ascii="Arial" w:hAnsi="Arial" w:cs="Arial"/>
              </w:rPr>
            </w:pPr>
          </w:p>
        </w:tc>
      </w:tr>
      <w:tr w:rsidR="00A22603" w:rsidRPr="00D74212" w:rsidTr="00903D39">
        <w:trPr>
          <w:gridAfter w:val="1"/>
          <w:wAfter w:w="27" w:type="dxa"/>
        </w:trPr>
        <w:tc>
          <w:tcPr>
            <w:tcW w:w="10098" w:type="dxa"/>
            <w:gridSpan w:val="12"/>
          </w:tcPr>
          <w:p w:rsidR="00A22603" w:rsidRPr="00D74212" w:rsidRDefault="00A22603" w:rsidP="00CE06D0">
            <w:pPr>
              <w:spacing w:after="120" w:line="276" w:lineRule="auto"/>
              <w:rPr>
                <w:rFonts w:ascii="Arial" w:hAnsi="Arial" w:cs="Arial"/>
              </w:rPr>
            </w:pPr>
            <w:r w:rsidRPr="00D74212">
              <w:rPr>
                <w:rFonts w:ascii="Arial" w:hAnsi="Arial" w:cs="Arial"/>
              </w:rPr>
              <w:t>Number of Patients admitted in Jail Hospital during the last month</w:t>
            </w:r>
          </w:p>
        </w:tc>
        <w:tc>
          <w:tcPr>
            <w:tcW w:w="4050" w:type="dxa"/>
            <w:gridSpan w:val="3"/>
          </w:tcPr>
          <w:p w:rsidR="00A22603" w:rsidRPr="00D74212" w:rsidRDefault="00A22603" w:rsidP="00CE06D0">
            <w:pPr>
              <w:spacing w:after="120"/>
              <w:rPr>
                <w:rFonts w:ascii="Arial" w:hAnsi="Arial" w:cs="Arial"/>
              </w:rPr>
            </w:pPr>
          </w:p>
        </w:tc>
      </w:tr>
      <w:tr w:rsidR="00A22603" w:rsidRPr="00D74212" w:rsidTr="00903D39">
        <w:trPr>
          <w:gridAfter w:val="1"/>
          <w:wAfter w:w="27" w:type="dxa"/>
        </w:trPr>
        <w:tc>
          <w:tcPr>
            <w:tcW w:w="10098" w:type="dxa"/>
            <w:gridSpan w:val="12"/>
          </w:tcPr>
          <w:p w:rsidR="00A22603" w:rsidRPr="00D74212" w:rsidRDefault="00A22603" w:rsidP="008C6780">
            <w:pPr>
              <w:spacing w:after="120" w:line="276" w:lineRule="auto"/>
              <w:ind w:firstLine="1957"/>
              <w:rPr>
                <w:rFonts w:ascii="Arial" w:hAnsi="Arial" w:cs="Arial"/>
              </w:rPr>
            </w:pPr>
            <w:r w:rsidRPr="00D74212">
              <w:rPr>
                <w:rFonts w:ascii="Arial" w:hAnsi="Arial" w:cs="Arial"/>
              </w:rPr>
              <w:t>Male</w:t>
            </w:r>
          </w:p>
        </w:tc>
        <w:tc>
          <w:tcPr>
            <w:tcW w:w="4050" w:type="dxa"/>
            <w:gridSpan w:val="3"/>
          </w:tcPr>
          <w:p w:rsidR="00A22603" w:rsidRPr="00D74212" w:rsidRDefault="00A22603" w:rsidP="00CE06D0">
            <w:pPr>
              <w:spacing w:after="120"/>
              <w:rPr>
                <w:rFonts w:ascii="Arial" w:hAnsi="Arial" w:cs="Arial"/>
              </w:rPr>
            </w:pPr>
          </w:p>
        </w:tc>
      </w:tr>
      <w:tr w:rsidR="00A22603" w:rsidRPr="00D74212" w:rsidTr="00903D39">
        <w:trPr>
          <w:gridAfter w:val="1"/>
          <w:wAfter w:w="27" w:type="dxa"/>
        </w:trPr>
        <w:tc>
          <w:tcPr>
            <w:tcW w:w="10098" w:type="dxa"/>
            <w:gridSpan w:val="12"/>
          </w:tcPr>
          <w:p w:rsidR="00A22603" w:rsidRPr="00D74212" w:rsidRDefault="00A22603" w:rsidP="008C6780">
            <w:pPr>
              <w:spacing w:after="120" w:line="276" w:lineRule="auto"/>
              <w:ind w:firstLine="1957"/>
              <w:rPr>
                <w:rFonts w:ascii="Arial" w:hAnsi="Arial" w:cs="Arial"/>
              </w:rPr>
            </w:pPr>
            <w:r w:rsidRPr="00D74212">
              <w:rPr>
                <w:rFonts w:ascii="Arial" w:hAnsi="Arial" w:cs="Arial"/>
              </w:rPr>
              <w:t>Female</w:t>
            </w:r>
          </w:p>
        </w:tc>
        <w:tc>
          <w:tcPr>
            <w:tcW w:w="4050" w:type="dxa"/>
            <w:gridSpan w:val="3"/>
          </w:tcPr>
          <w:p w:rsidR="00A22603" w:rsidRPr="00D74212" w:rsidRDefault="00A22603" w:rsidP="00CE06D0">
            <w:pPr>
              <w:spacing w:after="120"/>
              <w:rPr>
                <w:rFonts w:ascii="Arial" w:hAnsi="Arial" w:cs="Arial"/>
              </w:rPr>
            </w:pPr>
          </w:p>
        </w:tc>
      </w:tr>
      <w:tr w:rsidR="00A22603" w:rsidRPr="00D74212" w:rsidTr="00903D39">
        <w:trPr>
          <w:gridAfter w:val="1"/>
          <w:wAfter w:w="27" w:type="dxa"/>
        </w:trPr>
        <w:tc>
          <w:tcPr>
            <w:tcW w:w="10098" w:type="dxa"/>
            <w:gridSpan w:val="12"/>
          </w:tcPr>
          <w:p w:rsidR="00A22603" w:rsidRPr="00D74212" w:rsidRDefault="00A22603" w:rsidP="008C6780">
            <w:pPr>
              <w:spacing w:after="120"/>
              <w:ind w:firstLine="1957"/>
              <w:rPr>
                <w:rFonts w:ascii="Arial" w:hAnsi="Arial" w:cs="Arial"/>
              </w:rPr>
            </w:pPr>
            <w:r w:rsidRPr="00D74212">
              <w:rPr>
                <w:rFonts w:ascii="Arial" w:hAnsi="Arial" w:cs="Arial"/>
              </w:rPr>
              <w:t>Children</w:t>
            </w:r>
          </w:p>
        </w:tc>
        <w:tc>
          <w:tcPr>
            <w:tcW w:w="4050" w:type="dxa"/>
            <w:gridSpan w:val="3"/>
          </w:tcPr>
          <w:p w:rsidR="00A22603" w:rsidRPr="00D74212" w:rsidRDefault="00A22603" w:rsidP="00CE06D0">
            <w:pPr>
              <w:spacing w:after="120"/>
              <w:rPr>
                <w:rFonts w:ascii="Arial" w:hAnsi="Arial" w:cs="Arial"/>
              </w:rPr>
            </w:pPr>
          </w:p>
        </w:tc>
      </w:tr>
      <w:tr w:rsidR="00A22603" w:rsidRPr="00D74212" w:rsidTr="00903D39">
        <w:trPr>
          <w:gridAfter w:val="1"/>
          <w:wAfter w:w="27" w:type="dxa"/>
        </w:trPr>
        <w:tc>
          <w:tcPr>
            <w:tcW w:w="10098" w:type="dxa"/>
            <w:gridSpan w:val="12"/>
          </w:tcPr>
          <w:p w:rsidR="00A22603" w:rsidRPr="00D74212" w:rsidRDefault="00A22603" w:rsidP="008C6780">
            <w:pPr>
              <w:spacing w:after="120" w:line="276" w:lineRule="auto"/>
              <w:rPr>
                <w:rFonts w:ascii="Arial" w:hAnsi="Arial" w:cs="Arial"/>
              </w:rPr>
            </w:pPr>
            <w:r w:rsidRPr="00D74212">
              <w:rPr>
                <w:rFonts w:ascii="Arial" w:hAnsi="Arial" w:cs="Arial"/>
              </w:rPr>
              <w:t>Number of patients who remain</w:t>
            </w:r>
            <w:r>
              <w:rPr>
                <w:rFonts w:ascii="Arial" w:hAnsi="Arial" w:cs="Arial"/>
              </w:rPr>
              <w:t>ed</w:t>
            </w:r>
            <w:r w:rsidRPr="00D74212">
              <w:rPr>
                <w:rFonts w:ascii="Arial" w:hAnsi="Arial" w:cs="Arial"/>
              </w:rPr>
              <w:t xml:space="preserve"> admitted in ward during last </w:t>
            </w:r>
            <w:r>
              <w:rPr>
                <w:rFonts w:ascii="Arial" w:hAnsi="Arial" w:cs="Arial"/>
              </w:rPr>
              <w:t xml:space="preserve"> </w:t>
            </w:r>
            <w:r w:rsidRPr="00D74212">
              <w:rPr>
                <w:rFonts w:ascii="Arial" w:hAnsi="Arial" w:cs="Arial"/>
              </w:rPr>
              <w:t>2 weeks</w:t>
            </w:r>
          </w:p>
        </w:tc>
        <w:tc>
          <w:tcPr>
            <w:tcW w:w="4050" w:type="dxa"/>
            <w:gridSpan w:val="3"/>
          </w:tcPr>
          <w:p w:rsidR="00A22603" w:rsidRPr="00D74212" w:rsidRDefault="00A22603" w:rsidP="00F627F8">
            <w:pPr>
              <w:spacing w:after="120"/>
              <w:ind w:hanging="378"/>
              <w:rPr>
                <w:rFonts w:ascii="Arial" w:hAnsi="Arial" w:cs="Arial"/>
              </w:rPr>
            </w:pPr>
          </w:p>
        </w:tc>
      </w:tr>
      <w:tr w:rsidR="00A22603" w:rsidRPr="00D74212" w:rsidTr="00903D39">
        <w:trPr>
          <w:gridAfter w:val="1"/>
          <w:wAfter w:w="27" w:type="dxa"/>
        </w:trPr>
        <w:tc>
          <w:tcPr>
            <w:tcW w:w="10098" w:type="dxa"/>
            <w:gridSpan w:val="12"/>
          </w:tcPr>
          <w:p w:rsidR="00A22603" w:rsidRPr="00D74212" w:rsidRDefault="00A22603" w:rsidP="00EF0583">
            <w:pPr>
              <w:spacing w:after="120" w:line="276" w:lineRule="auto"/>
              <w:rPr>
                <w:rFonts w:ascii="Arial" w:hAnsi="Arial" w:cs="Arial"/>
              </w:rPr>
            </w:pPr>
            <w:r w:rsidRPr="00D74212">
              <w:rPr>
                <w:rFonts w:ascii="Arial" w:hAnsi="Arial" w:cs="Arial"/>
              </w:rPr>
              <w:t>Number of Patients admitted in Jail Hospital during the last visit</w:t>
            </w:r>
            <w:r>
              <w:rPr>
                <w:rFonts w:ascii="Arial" w:hAnsi="Arial" w:cs="Arial"/>
              </w:rPr>
              <w:t xml:space="preserve"> of monitoring  team dated </w:t>
            </w:r>
            <w:r>
              <w:rPr>
                <w:rFonts w:ascii="Arial" w:hAnsi="Arial" w:cs="Arial"/>
              </w:rPr>
              <w:softHyphen/>
            </w:r>
            <w:r>
              <w:rPr>
                <w:rFonts w:ascii="Arial" w:hAnsi="Arial" w:cs="Arial"/>
              </w:rPr>
              <w:softHyphen/>
            </w:r>
            <w:r>
              <w:rPr>
                <w:rFonts w:ascii="Arial" w:hAnsi="Arial" w:cs="Arial"/>
              </w:rPr>
              <w:softHyphen/>
            </w:r>
            <w:r>
              <w:rPr>
                <w:rFonts w:ascii="Arial" w:hAnsi="Arial" w:cs="Arial"/>
              </w:rPr>
              <w:softHyphen/>
              <w:t>_________</w:t>
            </w:r>
          </w:p>
        </w:tc>
        <w:tc>
          <w:tcPr>
            <w:tcW w:w="4050" w:type="dxa"/>
            <w:gridSpan w:val="3"/>
          </w:tcPr>
          <w:p w:rsidR="00A22603" w:rsidRPr="00D74212" w:rsidRDefault="00A22603" w:rsidP="00CE06D0">
            <w:pPr>
              <w:spacing w:after="120"/>
              <w:rPr>
                <w:rFonts w:ascii="Arial" w:hAnsi="Arial" w:cs="Arial"/>
              </w:rPr>
            </w:pPr>
          </w:p>
        </w:tc>
      </w:tr>
      <w:tr w:rsidR="00A22603" w:rsidRPr="00D74212" w:rsidTr="00903D39">
        <w:trPr>
          <w:gridAfter w:val="1"/>
          <w:wAfter w:w="27" w:type="dxa"/>
        </w:trPr>
        <w:tc>
          <w:tcPr>
            <w:tcW w:w="10098" w:type="dxa"/>
            <w:gridSpan w:val="12"/>
          </w:tcPr>
          <w:p w:rsidR="00A22603" w:rsidRPr="00D74212" w:rsidRDefault="00A22603" w:rsidP="00CE06D0">
            <w:pPr>
              <w:spacing w:after="120" w:line="276" w:lineRule="auto"/>
              <w:ind w:firstLine="1957"/>
              <w:rPr>
                <w:rFonts w:ascii="Arial" w:hAnsi="Arial" w:cs="Arial"/>
              </w:rPr>
            </w:pPr>
            <w:r w:rsidRPr="00D74212">
              <w:rPr>
                <w:rFonts w:ascii="Arial" w:hAnsi="Arial" w:cs="Arial"/>
              </w:rPr>
              <w:t>Male</w:t>
            </w:r>
          </w:p>
        </w:tc>
        <w:tc>
          <w:tcPr>
            <w:tcW w:w="4050" w:type="dxa"/>
            <w:gridSpan w:val="3"/>
          </w:tcPr>
          <w:p w:rsidR="00A22603" w:rsidRPr="00D74212" w:rsidRDefault="00A22603" w:rsidP="00CE06D0">
            <w:pPr>
              <w:spacing w:after="120"/>
              <w:rPr>
                <w:rFonts w:ascii="Arial" w:hAnsi="Arial" w:cs="Arial"/>
              </w:rPr>
            </w:pPr>
          </w:p>
        </w:tc>
      </w:tr>
      <w:tr w:rsidR="00A22603" w:rsidRPr="00D74212" w:rsidTr="00903D39">
        <w:trPr>
          <w:gridAfter w:val="1"/>
          <w:wAfter w:w="27" w:type="dxa"/>
        </w:trPr>
        <w:tc>
          <w:tcPr>
            <w:tcW w:w="10098" w:type="dxa"/>
            <w:gridSpan w:val="12"/>
            <w:tcBorders>
              <w:bottom w:val="single" w:sz="4" w:space="0" w:color="auto"/>
            </w:tcBorders>
          </w:tcPr>
          <w:p w:rsidR="00A22603" w:rsidRPr="00D74212" w:rsidRDefault="00A22603" w:rsidP="00CE06D0">
            <w:pPr>
              <w:spacing w:after="120" w:line="276" w:lineRule="auto"/>
              <w:ind w:firstLine="1957"/>
              <w:rPr>
                <w:rFonts w:ascii="Arial" w:hAnsi="Arial" w:cs="Arial"/>
              </w:rPr>
            </w:pPr>
            <w:r w:rsidRPr="00D74212">
              <w:rPr>
                <w:rFonts w:ascii="Arial" w:hAnsi="Arial" w:cs="Arial"/>
              </w:rPr>
              <w:t>Female</w:t>
            </w:r>
          </w:p>
        </w:tc>
        <w:tc>
          <w:tcPr>
            <w:tcW w:w="4050" w:type="dxa"/>
            <w:gridSpan w:val="3"/>
            <w:tcBorders>
              <w:bottom w:val="single" w:sz="4" w:space="0" w:color="auto"/>
            </w:tcBorders>
          </w:tcPr>
          <w:p w:rsidR="00A22603" w:rsidRPr="00D74212" w:rsidRDefault="00A22603" w:rsidP="00CE06D0">
            <w:pPr>
              <w:spacing w:after="120"/>
              <w:rPr>
                <w:rFonts w:ascii="Arial" w:hAnsi="Arial" w:cs="Arial"/>
              </w:rPr>
            </w:pPr>
          </w:p>
        </w:tc>
      </w:tr>
      <w:tr w:rsidR="00A22603" w:rsidRPr="00D74212" w:rsidTr="00903D39">
        <w:trPr>
          <w:gridAfter w:val="1"/>
          <w:wAfter w:w="27" w:type="dxa"/>
        </w:trPr>
        <w:tc>
          <w:tcPr>
            <w:tcW w:w="10098" w:type="dxa"/>
            <w:gridSpan w:val="12"/>
            <w:tcBorders>
              <w:bottom w:val="single" w:sz="4" w:space="0" w:color="auto"/>
            </w:tcBorders>
          </w:tcPr>
          <w:p w:rsidR="00A22603" w:rsidRPr="00D74212" w:rsidRDefault="00A22603" w:rsidP="00CE06D0">
            <w:pPr>
              <w:spacing w:after="120"/>
              <w:ind w:firstLine="1957"/>
              <w:rPr>
                <w:rFonts w:ascii="Arial" w:hAnsi="Arial" w:cs="Arial"/>
              </w:rPr>
            </w:pPr>
            <w:r w:rsidRPr="00D74212">
              <w:rPr>
                <w:rFonts w:ascii="Arial" w:hAnsi="Arial" w:cs="Arial"/>
              </w:rPr>
              <w:t>Children</w:t>
            </w:r>
          </w:p>
        </w:tc>
        <w:tc>
          <w:tcPr>
            <w:tcW w:w="4050" w:type="dxa"/>
            <w:gridSpan w:val="3"/>
            <w:tcBorders>
              <w:bottom w:val="single" w:sz="4" w:space="0" w:color="auto"/>
            </w:tcBorders>
          </w:tcPr>
          <w:p w:rsidR="00A22603" w:rsidRPr="00D74212" w:rsidRDefault="00A22603" w:rsidP="00CE06D0">
            <w:pPr>
              <w:spacing w:after="120"/>
              <w:rPr>
                <w:rFonts w:ascii="Arial" w:hAnsi="Arial" w:cs="Arial"/>
              </w:rPr>
            </w:pPr>
          </w:p>
        </w:tc>
      </w:tr>
    </w:tbl>
    <w:p w:rsidR="00835A57" w:rsidRDefault="00835A57"/>
    <w:tbl>
      <w:tblPr>
        <w:tblStyle w:val="TableGrid"/>
        <w:tblW w:w="14148" w:type="dxa"/>
        <w:tblLayout w:type="fixed"/>
        <w:tblLook w:val="04A0" w:firstRow="1" w:lastRow="0" w:firstColumn="1" w:lastColumn="0" w:noHBand="0" w:noVBand="1"/>
      </w:tblPr>
      <w:tblGrid>
        <w:gridCol w:w="738"/>
        <w:gridCol w:w="6030"/>
        <w:gridCol w:w="1170"/>
        <w:gridCol w:w="990"/>
        <w:gridCol w:w="720"/>
        <w:gridCol w:w="1530"/>
        <w:gridCol w:w="900"/>
        <w:gridCol w:w="2070"/>
      </w:tblGrid>
      <w:tr w:rsidR="00EC7DEB" w:rsidRPr="00D74212" w:rsidTr="009B2F25">
        <w:trPr>
          <w:tblHeader/>
        </w:trPr>
        <w:tc>
          <w:tcPr>
            <w:tcW w:w="6768" w:type="dxa"/>
            <w:gridSpan w:val="2"/>
            <w:tcBorders>
              <w:top w:val="single" w:sz="4" w:space="0" w:color="auto"/>
            </w:tcBorders>
          </w:tcPr>
          <w:p w:rsidR="00EC7DEB" w:rsidRPr="00D74212" w:rsidRDefault="00EC7DE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</w:tcBorders>
          </w:tcPr>
          <w:p w:rsidR="00EC7DEB" w:rsidRPr="00D74212" w:rsidRDefault="00EC7DEB" w:rsidP="00CE06D0">
            <w:pPr>
              <w:spacing w:after="120"/>
              <w:jc w:val="center"/>
              <w:rPr>
                <w:rFonts w:ascii="Arial" w:hAnsi="Arial" w:cs="Arial"/>
                <w:b/>
              </w:rPr>
            </w:pPr>
            <w:r w:rsidRPr="00D74212">
              <w:rPr>
                <w:rFonts w:ascii="Arial" w:hAnsi="Arial" w:cs="Arial"/>
                <w:b/>
              </w:rPr>
              <w:t>STATUS</w:t>
            </w:r>
          </w:p>
        </w:tc>
        <w:tc>
          <w:tcPr>
            <w:tcW w:w="4140" w:type="dxa"/>
            <w:gridSpan w:val="4"/>
            <w:tcBorders>
              <w:top w:val="single" w:sz="4" w:space="0" w:color="auto"/>
            </w:tcBorders>
          </w:tcPr>
          <w:p w:rsidR="00EC7DEB" w:rsidRPr="00D74212" w:rsidRDefault="00EC7DEB" w:rsidP="006F7953">
            <w:pPr>
              <w:spacing w:after="120"/>
              <w:rPr>
                <w:rFonts w:ascii="Arial" w:hAnsi="Arial" w:cs="Arial"/>
                <w:b/>
              </w:rPr>
            </w:pPr>
            <w:r w:rsidRPr="00D74212">
              <w:rPr>
                <w:rFonts w:ascii="Arial" w:hAnsi="Arial" w:cs="Arial"/>
                <w:b/>
              </w:rPr>
              <w:t>SCORING</w:t>
            </w:r>
            <w:r>
              <w:rPr>
                <w:rFonts w:ascii="Arial" w:hAnsi="Arial" w:cs="Arial"/>
                <w:b/>
              </w:rPr>
              <w:t xml:space="preserve">  (JUSTIFICATION DETAILS TO BE MENTIONED IN COMMENTS COLUMN)</w:t>
            </w:r>
          </w:p>
        </w:tc>
        <w:tc>
          <w:tcPr>
            <w:tcW w:w="2070" w:type="dxa"/>
            <w:tcBorders>
              <w:top w:val="single" w:sz="4" w:space="0" w:color="auto"/>
            </w:tcBorders>
          </w:tcPr>
          <w:p w:rsidR="00EC7DEB" w:rsidRPr="00D74212" w:rsidRDefault="00EC7DEB" w:rsidP="00CE06D0">
            <w:pPr>
              <w:spacing w:after="120"/>
              <w:rPr>
                <w:rFonts w:ascii="Arial" w:hAnsi="Arial" w:cs="Arial"/>
                <w:b/>
              </w:rPr>
            </w:pPr>
          </w:p>
        </w:tc>
      </w:tr>
      <w:tr w:rsidR="00835A57" w:rsidRPr="00D74212" w:rsidTr="009B2F25">
        <w:trPr>
          <w:tblHeader/>
        </w:trPr>
        <w:tc>
          <w:tcPr>
            <w:tcW w:w="738" w:type="dxa"/>
          </w:tcPr>
          <w:p w:rsidR="00F94F00" w:rsidRPr="00D74212" w:rsidRDefault="00F94F00" w:rsidP="0057130B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6030" w:type="dxa"/>
          </w:tcPr>
          <w:p w:rsidR="00F94F00" w:rsidRPr="00D74212" w:rsidRDefault="00F94F00" w:rsidP="0057130B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1170" w:type="dxa"/>
          </w:tcPr>
          <w:p w:rsidR="00F94F00" w:rsidRPr="00D74212" w:rsidRDefault="00F94F00" w:rsidP="0057130B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0" w:type="dxa"/>
          </w:tcPr>
          <w:p w:rsidR="00F94F00" w:rsidRPr="00D74212" w:rsidRDefault="0057130B" w:rsidP="00C15047">
            <w:pPr>
              <w:rPr>
                <w:rFonts w:ascii="Arial" w:hAnsi="Arial" w:cs="Arial"/>
                <w:b/>
              </w:rPr>
            </w:pPr>
            <w:r w:rsidRPr="00D74212">
              <w:rPr>
                <w:rFonts w:ascii="Arial" w:hAnsi="Arial" w:cs="Arial"/>
                <w:b/>
              </w:rPr>
              <w:t>Absent (0)</w:t>
            </w:r>
          </w:p>
        </w:tc>
        <w:tc>
          <w:tcPr>
            <w:tcW w:w="720" w:type="dxa"/>
          </w:tcPr>
          <w:p w:rsidR="00F94F00" w:rsidRPr="00D74212" w:rsidRDefault="0057130B" w:rsidP="00C15047">
            <w:pPr>
              <w:rPr>
                <w:rFonts w:ascii="Arial" w:hAnsi="Arial" w:cs="Arial"/>
                <w:b/>
              </w:rPr>
            </w:pPr>
            <w:r w:rsidRPr="00D74212">
              <w:rPr>
                <w:rFonts w:ascii="Arial" w:hAnsi="Arial" w:cs="Arial"/>
                <w:b/>
              </w:rPr>
              <w:t>Poor (1)</w:t>
            </w:r>
          </w:p>
        </w:tc>
        <w:tc>
          <w:tcPr>
            <w:tcW w:w="1530" w:type="dxa"/>
          </w:tcPr>
          <w:p w:rsidR="00F94F00" w:rsidRPr="00D74212" w:rsidRDefault="0057130B" w:rsidP="00C15047">
            <w:pPr>
              <w:rPr>
                <w:rFonts w:ascii="Arial" w:hAnsi="Arial" w:cs="Arial"/>
                <w:b/>
              </w:rPr>
            </w:pPr>
            <w:r w:rsidRPr="00D74212">
              <w:rPr>
                <w:rFonts w:ascii="Arial" w:hAnsi="Arial" w:cs="Arial"/>
                <w:b/>
              </w:rPr>
              <w:t>Satisfactory (2-3)</w:t>
            </w:r>
          </w:p>
        </w:tc>
        <w:tc>
          <w:tcPr>
            <w:tcW w:w="900" w:type="dxa"/>
          </w:tcPr>
          <w:p w:rsidR="00F94F00" w:rsidRPr="00D74212" w:rsidRDefault="0057130B" w:rsidP="00C15047">
            <w:pPr>
              <w:rPr>
                <w:rFonts w:ascii="Arial" w:hAnsi="Arial" w:cs="Arial"/>
                <w:b/>
              </w:rPr>
            </w:pPr>
            <w:r w:rsidRPr="00D74212">
              <w:rPr>
                <w:rFonts w:ascii="Arial" w:hAnsi="Arial" w:cs="Arial"/>
                <w:b/>
              </w:rPr>
              <w:t>Good</w:t>
            </w:r>
          </w:p>
          <w:p w:rsidR="00F94F00" w:rsidRPr="00D74212" w:rsidRDefault="0057130B" w:rsidP="00C15047">
            <w:pPr>
              <w:rPr>
                <w:rFonts w:ascii="Arial" w:hAnsi="Arial" w:cs="Arial"/>
                <w:b/>
              </w:rPr>
            </w:pPr>
            <w:r w:rsidRPr="00D74212">
              <w:rPr>
                <w:rFonts w:ascii="Arial" w:hAnsi="Arial" w:cs="Arial"/>
                <w:b/>
              </w:rPr>
              <w:t xml:space="preserve"> (4-5)</w:t>
            </w:r>
          </w:p>
        </w:tc>
        <w:tc>
          <w:tcPr>
            <w:tcW w:w="2070" w:type="dxa"/>
          </w:tcPr>
          <w:p w:rsidR="00F94F00" w:rsidRPr="00D74212" w:rsidRDefault="0057130B" w:rsidP="00C15047">
            <w:pPr>
              <w:rPr>
                <w:rFonts w:ascii="Arial" w:hAnsi="Arial" w:cs="Arial"/>
                <w:b/>
              </w:rPr>
            </w:pPr>
            <w:r w:rsidRPr="00D74212">
              <w:rPr>
                <w:rFonts w:ascii="Arial" w:hAnsi="Arial" w:cs="Arial"/>
                <w:b/>
              </w:rPr>
              <w:t>Comments</w:t>
            </w:r>
          </w:p>
        </w:tc>
      </w:tr>
      <w:tr w:rsidR="00835A57" w:rsidRPr="00D74212" w:rsidTr="009B2F25">
        <w:tc>
          <w:tcPr>
            <w:tcW w:w="738" w:type="dxa"/>
          </w:tcPr>
          <w:p w:rsidR="00F94F00" w:rsidRPr="00D74212" w:rsidRDefault="00EC7DEB" w:rsidP="00F10B40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6030" w:type="dxa"/>
          </w:tcPr>
          <w:p w:rsidR="00F94F00" w:rsidRPr="00D74212" w:rsidRDefault="00F94F00" w:rsidP="00F10B40">
            <w:pPr>
              <w:spacing w:after="120"/>
              <w:rPr>
                <w:rFonts w:ascii="Arial" w:hAnsi="Arial" w:cs="Arial"/>
                <w:b/>
              </w:rPr>
            </w:pPr>
            <w:r w:rsidRPr="00D74212">
              <w:rPr>
                <w:rFonts w:ascii="Arial" w:hAnsi="Arial" w:cs="Arial"/>
                <w:b/>
              </w:rPr>
              <w:t>GENERAL INFORMATION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5650DA">
              <w:rPr>
                <w:rFonts w:ascii="Arial" w:hAnsi="Arial" w:cs="Arial"/>
                <w:b/>
              </w:rPr>
              <w:t>(45)</w:t>
            </w:r>
          </w:p>
        </w:tc>
        <w:tc>
          <w:tcPr>
            <w:tcW w:w="1170" w:type="dxa"/>
          </w:tcPr>
          <w:p w:rsidR="00F94F00" w:rsidRPr="00D74212" w:rsidRDefault="00F94F00" w:rsidP="00CE06D0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0" w:type="dxa"/>
          </w:tcPr>
          <w:p w:rsidR="00F94F00" w:rsidRPr="00D74212" w:rsidRDefault="00F94F00" w:rsidP="00282F19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720" w:type="dxa"/>
          </w:tcPr>
          <w:p w:rsidR="00F94F00" w:rsidRPr="00D74212" w:rsidRDefault="00F94F00" w:rsidP="00282F19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1530" w:type="dxa"/>
          </w:tcPr>
          <w:p w:rsidR="00F94F00" w:rsidRPr="00D74212" w:rsidRDefault="00F94F00" w:rsidP="00282F19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900" w:type="dxa"/>
          </w:tcPr>
          <w:p w:rsidR="00F94F00" w:rsidRPr="00D74212" w:rsidRDefault="00F94F00" w:rsidP="00CE06D0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2070" w:type="dxa"/>
          </w:tcPr>
          <w:p w:rsidR="00F94F00" w:rsidRPr="00D74212" w:rsidRDefault="00F94F00" w:rsidP="00CE06D0">
            <w:pPr>
              <w:spacing w:after="120"/>
              <w:rPr>
                <w:rFonts w:ascii="Arial" w:hAnsi="Arial" w:cs="Arial"/>
                <w:b/>
              </w:rPr>
            </w:pPr>
          </w:p>
        </w:tc>
      </w:tr>
      <w:tr w:rsidR="00835A57" w:rsidRPr="00D74212" w:rsidTr="009B2F25">
        <w:tc>
          <w:tcPr>
            <w:tcW w:w="738" w:type="dxa"/>
          </w:tcPr>
          <w:p w:rsidR="00F94F00" w:rsidRPr="00D74212" w:rsidRDefault="001746D1" w:rsidP="002A5B14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1</w:t>
            </w:r>
          </w:p>
        </w:tc>
        <w:tc>
          <w:tcPr>
            <w:tcW w:w="6030" w:type="dxa"/>
          </w:tcPr>
          <w:p w:rsidR="00F94F00" w:rsidRPr="00D74212" w:rsidRDefault="00F94F00" w:rsidP="002A5B14">
            <w:pPr>
              <w:spacing w:after="120"/>
              <w:rPr>
                <w:rFonts w:ascii="Arial" w:hAnsi="Arial" w:cs="Arial"/>
                <w:b/>
              </w:rPr>
            </w:pPr>
            <w:r w:rsidRPr="00D74212">
              <w:rPr>
                <w:rFonts w:ascii="Arial" w:hAnsi="Arial" w:cs="Arial"/>
              </w:rPr>
              <w:t xml:space="preserve">Overall general cleanliness, ventilation, lighting condition of the Hospital and its surroundings </w:t>
            </w:r>
            <w:r w:rsidRPr="00D74212">
              <w:rPr>
                <w:rFonts w:ascii="Arial" w:hAnsi="Arial" w:cs="Arial"/>
                <w:sz w:val="24"/>
                <w:szCs w:val="24"/>
              </w:rPr>
              <w:t>(5)</w:t>
            </w:r>
          </w:p>
        </w:tc>
        <w:tc>
          <w:tcPr>
            <w:tcW w:w="1170" w:type="dxa"/>
          </w:tcPr>
          <w:p w:rsidR="00F94F00" w:rsidRPr="00D74212" w:rsidRDefault="00F94F00" w:rsidP="00CE06D0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0" w:type="dxa"/>
          </w:tcPr>
          <w:p w:rsidR="00F94F00" w:rsidRPr="00D74212" w:rsidRDefault="00F94F00" w:rsidP="00282F19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720" w:type="dxa"/>
          </w:tcPr>
          <w:p w:rsidR="00F94F00" w:rsidRPr="00D74212" w:rsidRDefault="00F94F00" w:rsidP="00282F19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1530" w:type="dxa"/>
          </w:tcPr>
          <w:p w:rsidR="00F94F00" w:rsidRPr="00D74212" w:rsidRDefault="00F94F00" w:rsidP="00282F19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900" w:type="dxa"/>
          </w:tcPr>
          <w:p w:rsidR="00F94F00" w:rsidRPr="00D74212" w:rsidRDefault="00F94F00" w:rsidP="00CE06D0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2070" w:type="dxa"/>
          </w:tcPr>
          <w:p w:rsidR="00F94F00" w:rsidRPr="00D74212" w:rsidRDefault="00F94F00" w:rsidP="00CE06D0">
            <w:pPr>
              <w:spacing w:after="120"/>
              <w:rPr>
                <w:rFonts w:ascii="Arial" w:hAnsi="Arial" w:cs="Arial"/>
                <w:b/>
              </w:rPr>
            </w:pPr>
          </w:p>
        </w:tc>
      </w:tr>
      <w:tr w:rsidR="001746D1" w:rsidRPr="00D74212" w:rsidTr="009B2F25">
        <w:tc>
          <w:tcPr>
            <w:tcW w:w="738" w:type="dxa"/>
          </w:tcPr>
          <w:p w:rsidR="001746D1" w:rsidRDefault="001746D1">
            <w:r>
              <w:rPr>
                <w:rFonts w:ascii="Arial" w:hAnsi="Arial" w:cs="Arial"/>
              </w:rPr>
              <w:t>1.2</w:t>
            </w:r>
          </w:p>
        </w:tc>
        <w:tc>
          <w:tcPr>
            <w:tcW w:w="6030" w:type="dxa"/>
          </w:tcPr>
          <w:p w:rsidR="001746D1" w:rsidRPr="00D74212" w:rsidRDefault="001746D1" w:rsidP="0041208B">
            <w:pPr>
              <w:spacing w:after="120"/>
              <w:rPr>
                <w:rFonts w:ascii="Arial" w:hAnsi="Arial" w:cs="Arial"/>
                <w:b/>
              </w:rPr>
            </w:pPr>
            <w:r w:rsidRPr="00D74212">
              <w:rPr>
                <w:rFonts w:ascii="Arial" w:hAnsi="Arial" w:cs="Arial"/>
              </w:rPr>
              <w:t xml:space="preserve">Is the bed linen neat and clean </w:t>
            </w:r>
            <w:r w:rsidRPr="00D74212">
              <w:rPr>
                <w:rFonts w:ascii="Arial" w:hAnsi="Arial" w:cs="Arial"/>
                <w:sz w:val="24"/>
                <w:szCs w:val="24"/>
              </w:rPr>
              <w:t>(5)</w:t>
            </w:r>
          </w:p>
        </w:tc>
        <w:tc>
          <w:tcPr>
            <w:tcW w:w="1170" w:type="dxa"/>
          </w:tcPr>
          <w:p w:rsidR="001746D1" w:rsidRPr="00D74212" w:rsidRDefault="001746D1" w:rsidP="00CE06D0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0" w:type="dxa"/>
          </w:tcPr>
          <w:p w:rsidR="001746D1" w:rsidRPr="00D74212" w:rsidRDefault="001746D1" w:rsidP="00282F19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720" w:type="dxa"/>
          </w:tcPr>
          <w:p w:rsidR="001746D1" w:rsidRPr="00D74212" w:rsidRDefault="001746D1" w:rsidP="00282F19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1530" w:type="dxa"/>
          </w:tcPr>
          <w:p w:rsidR="001746D1" w:rsidRPr="00D74212" w:rsidRDefault="001746D1" w:rsidP="00282F19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900" w:type="dxa"/>
          </w:tcPr>
          <w:p w:rsidR="001746D1" w:rsidRPr="00D74212" w:rsidRDefault="001746D1" w:rsidP="00CE06D0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2070" w:type="dxa"/>
          </w:tcPr>
          <w:p w:rsidR="001746D1" w:rsidRPr="00D74212" w:rsidRDefault="001746D1" w:rsidP="00CE06D0">
            <w:pPr>
              <w:spacing w:after="120"/>
              <w:rPr>
                <w:rFonts w:ascii="Arial" w:hAnsi="Arial" w:cs="Arial"/>
                <w:b/>
              </w:rPr>
            </w:pPr>
          </w:p>
        </w:tc>
      </w:tr>
      <w:tr w:rsidR="001746D1" w:rsidRPr="00D74212" w:rsidTr="009B2F25">
        <w:tc>
          <w:tcPr>
            <w:tcW w:w="738" w:type="dxa"/>
          </w:tcPr>
          <w:p w:rsidR="001746D1" w:rsidRDefault="001746D1">
            <w:r>
              <w:rPr>
                <w:rFonts w:ascii="Arial" w:hAnsi="Arial" w:cs="Arial"/>
              </w:rPr>
              <w:t>1.3</w:t>
            </w:r>
          </w:p>
        </w:tc>
        <w:tc>
          <w:tcPr>
            <w:tcW w:w="6030" w:type="dxa"/>
          </w:tcPr>
          <w:p w:rsidR="001746D1" w:rsidRPr="00D74212" w:rsidRDefault="001746D1" w:rsidP="0041208B">
            <w:pPr>
              <w:spacing w:after="120" w:line="276" w:lineRule="auto"/>
              <w:rPr>
                <w:rFonts w:ascii="Arial" w:hAnsi="Arial" w:cs="Arial"/>
              </w:rPr>
            </w:pPr>
            <w:r w:rsidRPr="00D74212">
              <w:rPr>
                <w:rFonts w:ascii="Arial" w:hAnsi="Arial" w:cs="Arial"/>
              </w:rPr>
              <w:t xml:space="preserve">Are all fans in working condition in hospital </w:t>
            </w:r>
            <w:r w:rsidRPr="00D74212">
              <w:rPr>
                <w:rFonts w:ascii="Arial" w:hAnsi="Arial" w:cs="Arial"/>
                <w:sz w:val="24"/>
                <w:szCs w:val="24"/>
              </w:rPr>
              <w:t>(5)</w:t>
            </w:r>
          </w:p>
        </w:tc>
        <w:tc>
          <w:tcPr>
            <w:tcW w:w="1170" w:type="dxa"/>
          </w:tcPr>
          <w:p w:rsidR="001746D1" w:rsidRPr="00D74212" w:rsidRDefault="001746D1" w:rsidP="00CE06D0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0" w:type="dxa"/>
          </w:tcPr>
          <w:p w:rsidR="001746D1" w:rsidRPr="00D74212" w:rsidRDefault="001746D1" w:rsidP="00282F19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720" w:type="dxa"/>
          </w:tcPr>
          <w:p w:rsidR="001746D1" w:rsidRPr="00D74212" w:rsidRDefault="001746D1" w:rsidP="00282F19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1530" w:type="dxa"/>
          </w:tcPr>
          <w:p w:rsidR="001746D1" w:rsidRPr="00D74212" w:rsidRDefault="001746D1" w:rsidP="00282F19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900" w:type="dxa"/>
          </w:tcPr>
          <w:p w:rsidR="001746D1" w:rsidRPr="00D74212" w:rsidRDefault="001746D1" w:rsidP="00CE06D0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2070" w:type="dxa"/>
          </w:tcPr>
          <w:p w:rsidR="001746D1" w:rsidRPr="00D74212" w:rsidRDefault="001746D1" w:rsidP="00CE06D0">
            <w:pPr>
              <w:spacing w:after="120"/>
              <w:rPr>
                <w:rFonts w:ascii="Arial" w:hAnsi="Arial" w:cs="Arial"/>
                <w:b/>
              </w:rPr>
            </w:pPr>
          </w:p>
        </w:tc>
      </w:tr>
      <w:tr w:rsidR="001746D1" w:rsidRPr="00D74212" w:rsidTr="009B2F25">
        <w:tc>
          <w:tcPr>
            <w:tcW w:w="738" w:type="dxa"/>
          </w:tcPr>
          <w:p w:rsidR="001746D1" w:rsidRDefault="001746D1">
            <w:r>
              <w:rPr>
                <w:rFonts w:ascii="Arial" w:hAnsi="Arial" w:cs="Arial"/>
              </w:rPr>
              <w:lastRenderedPageBreak/>
              <w:t>1.4</w:t>
            </w:r>
          </w:p>
        </w:tc>
        <w:tc>
          <w:tcPr>
            <w:tcW w:w="6030" w:type="dxa"/>
          </w:tcPr>
          <w:p w:rsidR="001746D1" w:rsidRPr="00D74212" w:rsidRDefault="001746D1" w:rsidP="00C15047">
            <w:pPr>
              <w:spacing w:after="120" w:line="276" w:lineRule="auto"/>
              <w:rPr>
                <w:rFonts w:ascii="Arial" w:hAnsi="Arial" w:cs="Arial"/>
              </w:rPr>
            </w:pPr>
            <w:r w:rsidRPr="00D74212">
              <w:rPr>
                <w:rFonts w:ascii="Arial" w:hAnsi="Arial" w:cs="Arial"/>
              </w:rPr>
              <w:t xml:space="preserve">Are the fans sufficient as compared to number of beds </w:t>
            </w:r>
            <w:r>
              <w:rPr>
                <w:rFonts w:ascii="Arial" w:hAnsi="Arial" w:cs="Arial"/>
              </w:rPr>
              <w:t>(</w:t>
            </w:r>
            <w:r w:rsidRPr="00D74212">
              <w:rPr>
                <w:rFonts w:ascii="Arial" w:hAnsi="Arial" w:cs="Arial"/>
                <w:sz w:val="24"/>
                <w:szCs w:val="24"/>
              </w:rPr>
              <w:t>5)</w:t>
            </w:r>
          </w:p>
        </w:tc>
        <w:tc>
          <w:tcPr>
            <w:tcW w:w="1170" w:type="dxa"/>
          </w:tcPr>
          <w:p w:rsidR="001746D1" w:rsidRPr="00D74212" w:rsidRDefault="001746D1" w:rsidP="00CE06D0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0" w:type="dxa"/>
          </w:tcPr>
          <w:p w:rsidR="001746D1" w:rsidRPr="00D74212" w:rsidRDefault="001746D1" w:rsidP="00282F19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720" w:type="dxa"/>
          </w:tcPr>
          <w:p w:rsidR="001746D1" w:rsidRPr="00D74212" w:rsidRDefault="001746D1" w:rsidP="00282F19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1530" w:type="dxa"/>
          </w:tcPr>
          <w:p w:rsidR="001746D1" w:rsidRPr="00D74212" w:rsidRDefault="001746D1" w:rsidP="00282F19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900" w:type="dxa"/>
          </w:tcPr>
          <w:p w:rsidR="001746D1" w:rsidRPr="00D74212" w:rsidRDefault="001746D1" w:rsidP="00CE06D0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2070" w:type="dxa"/>
          </w:tcPr>
          <w:p w:rsidR="001746D1" w:rsidRPr="00D74212" w:rsidRDefault="001746D1" w:rsidP="00CE06D0">
            <w:pPr>
              <w:spacing w:after="120"/>
              <w:rPr>
                <w:rFonts w:ascii="Arial" w:hAnsi="Arial" w:cs="Arial"/>
                <w:b/>
              </w:rPr>
            </w:pPr>
          </w:p>
        </w:tc>
      </w:tr>
      <w:tr w:rsidR="001746D1" w:rsidRPr="00D74212" w:rsidTr="009B2F25">
        <w:tc>
          <w:tcPr>
            <w:tcW w:w="738" w:type="dxa"/>
          </w:tcPr>
          <w:p w:rsidR="001746D1" w:rsidRDefault="001746D1">
            <w:r>
              <w:rPr>
                <w:rFonts w:ascii="Arial" w:hAnsi="Arial" w:cs="Arial"/>
              </w:rPr>
              <w:t>1.5</w:t>
            </w:r>
          </w:p>
        </w:tc>
        <w:tc>
          <w:tcPr>
            <w:tcW w:w="6030" w:type="dxa"/>
          </w:tcPr>
          <w:p w:rsidR="001746D1" w:rsidRPr="00D74212" w:rsidRDefault="001746D1" w:rsidP="0041208B">
            <w:pPr>
              <w:spacing w:after="120"/>
              <w:rPr>
                <w:rFonts w:ascii="Arial" w:hAnsi="Arial" w:cs="Arial"/>
              </w:rPr>
            </w:pPr>
            <w:r w:rsidRPr="00D74212">
              <w:rPr>
                <w:rFonts w:ascii="Arial" w:hAnsi="Arial" w:cs="Arial"/>
              </w:rPr>
              <w:t xml:space="preserve">Is there any arrangements available for alternate electric source in case of load shedding/ power failure </w:t>
            </w:r>
            <w:r w:rsidRPr="00D74212">
              <w:rPr>
                <w:rFonts w:ascii="Arial" w:hAnsi="Arial" w:cs="Arial"/>
                <w:sz w:val="24"/>
                <w:szCs w:val="24"/>
              </w:rPr>
              <w:t>(5)</w:t>
            </w:r>
          </w:p>
        </w:tc>
        <w:tc>
          <w:tcPr>
            <w:tcW w:w="1170" w:type="dxa"/>
          </w:tcPr>
          <w:p w:rsidR="001746D1" w:rsidRPr="00D74212" w:rsidRDefault="001746D1" w:rsidP="00CE06D0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0" w:type="dxa"/>
          </w:tcPr>
          <w:p w:rsidR="001746D1" w:rsidRPr="00D74212" w:rsidRDefault="001746D1" w:rsidP="00282F19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720" w:type="dxa"/>
          </w:tcPr>
          <w:p w:rsidR="001746D1" w:rsidRPr="00D74212" w:rsidRDefault="001746D1" w:rsidP="00282F19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1530" w:type="dxa"/>
          </w:tcPr>
          <w:p w:rsidR="001746D1" w:rsidRPr="00D74212" w:rsidRDefault="001746D1" w:rsidP="00282F19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900" w:type="dxa"/>
          </w:tcPr>
          <w:p w:rsidR="001746D1" w:rsidRPr="00D74212" w:rsidRDefault="001746D1" w:rsidP="00CE06D0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2070" w:type="dxa"/>
          </w:tcPr>
          <w:p w:rsidR="001746D1" w:rsidRPr="00D74212" w:rsidRDefault="001746D1" w:rsidP="00CE06D0">
            <w:pPr>
              <w:spacing w:after="120"/>
              <w:rPr>
                <w:rFonts w:ascii="Arial" w:hAnsi="Arial" w:cs="Arial"/>
                <w:b/>
              </w:rPr>
            </w:pPr>
          </w:p>
        </w:tc>
      </w:tr>
      <w:tr w:rsidR="001746D1" w:rsidRPr="00D74212" w:rsidTr="009B2F25">
        <w:tc>
          <w:tcPr>
            <w:tcW w:w="738" w:type="dxa"/>
          </w:tcPr>
          <w:p w:rsidR="001746D1" w:rsidRDefault="001746D1">
            <w:r>
              <w:rPr>
                <w:rFonts w:ascii="Arial" w:hAnsi="Arial" w:cs="Arial"/>
              </w:rPr>
              <w:t>1.6</w:t>
            </w:r>
          </w:p>
        </w:tc>
        <w:tc>
          <w:tcPr>
            <w:tcW w:w="6030" w:type="dxa"/>
          </w:tcPr>
          <w:p w:rsidR="001746D1" w:rsidRPr="00D74212" w:rsidRDefault="001746D1" w:rsidP="00E719E3">
            <w:pPr>
              <w:spacing w:after="120"/>
              <w:rPr>
                <w:rFonts w:ascii="Arial" w:hAnsi="Arial" w:cs="Arial"/>
              </w:rPr>
            </w:pPr>
            <w:r w:rsidRPr="00D74212">
              <w:rPr>
                <w:rFonts w:ascii="Arial" w:hAnsi="Arial" w:cs="Arial"/>
              </w:rPr>
              <w:t xml:space="preserve">Availability of </w:t>
            </w:r>
            <w:r>
              <w:rPr>
                <w:rFonts w:ascii="Arial" w:hAnsi="Arial" w:cs="Arial"/>
              </w:rPr>
              <w:t>heating arrangements  to protect patients from cold weather</w:t>
            </w:r>
            <w:r w:rsidRPr="00D74212">
              <w:rPr>
                <w:rFonts w:ascii="Arial" w:hAnsi="Arial" w:cs="Arial"/>
              </w:rPr>
              <w:t xml:space="preserve"> in winters </w:t>
            </w:r>
            <w:r w:rsidRPr="00D74212">
              <w:rPr>
                <w:rFonts w:ascii="Arial" w:hAnsi="Arial" w:cs="Arial"/>
                <w:sz w:val="24"/>
                <w:szCs w:val="24"/>
              </w:rPr>
              <w:t>(5)</w:t>
            </w:r>
          </w:p>
        </w:tc>
        <w:tc>
          <w:tcPr>
            <w:tcW w:w="1170" w:type="dxa"/>
          </w:tcPr>
          <w:p w:rsidR="001746D1" w:rsidRPr="00D74212" w:rsidRDefault="001746D1" w:rsidP="00CE06D0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0" w:type="dxa"/>
          </w:tcPr>
          <w:p w:rsidR="001746D1" w:rsidRPr="00D74212" w:rsidRDefault="001746D1" w:rsidP="00282F19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720" w:type="dxa"/>
          </w:tcPr>
          <w:p w:rsidR="001746D1" w:rsidRPr="00D74212" w:rsidRDefault="001746D1" w:rsidP="00282F19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1530" w:type="dxa"/>
          </w:tcPr>
          <w:p w:rsidR="001746D1" w:rsidRPr="00D74212" w:rsidRDefault="001746D1" w:rsidP="00282F19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900" w:type="dxa"/>
          </w:tcPr>
          <w:p w:rsidR="001746D1" w:rsidRPr="00D74212" w:rsidRDefault="001746D1" w:rsidP="00CE06D0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2070" w:type="dxa"/>
          </w:tcPr>
          <w:p w:rsidR="001746D1" w:rsidRPr="00D74212" w:rsidRDefault="001746D1" w:rsidP="00CE06D0">
            <w:pPr>
              <w:spacing w:after="120"/>
              <w:rPr>
                <w:rFonts w:ascii="Arial" w:hAnsi="Arial" w:cs="Arial"/>
                <w:b/>
              </w:rPr>
            </w:pPr>
          </w:p>
        </w:tc>
      </w:tr>
      <w:tr w:rsidR="001746D1" w:rsidRPr="00D74212" w:rsidTr="009B2F25">
        <w:tc>
          <w:tcPr>
            <w:tcW w:w="738" w:type="dxa"/>
          </w:tcPr>
          <w:p w:rsidR="001746D1" w:rsidRDefault="001746D1" w:rsidP="001746D1">
            <w:r w:rsidRPr="00DD2FB5">
              <w:rPr>
                <w:rFonts w:ascii="Arial" w:hAnsi="Arial" w:cs="Arial"/>
              </w:rPr>
              <w:t>1.</w:t>
            </w:r>
            <w:r>
              <w:rPr>
                <w:rFonts w:ascii="Arial" w:hAnsi="Arial" w:cs="Arial"/>
              </w:rPr>
              <w:t>7</w:t>
            </w:r>
          </w:p>
        </w:tc>
        <w:tc>
          <w:tcPr>
            <w:tcW w:w="6030" w:type="dxa"/>
          </w:tcPr>
          <w:p w:rsidR="001746D1" w:rsidRPr="00D74212" w:rsidRDefault="001746D1" w:rsidP="0041208B">
            <w:pPr>
              <w:spacing w:after="120" w:line="276" w:lineRule="auto"/>
              <w:rPr>
                <w:rFonts w:ascii="Arial" w:hAnsi="Arial" w:cs="Arial"/>
              </w:rPr>
            </w:pPr>
            <w:r w:rsidRPr="00D74212">
              <w:rPr>
                <w:rFonts w:ascii="Arial" w:hAnsi="Arial" w:cs="Arial"/>
              </w:rPr>
              <w:t>No. of oxygen cylinders available in ward</w:t>
            </w:r>
          </w:p>
        </w:tc>
        <w:tc>
          <w:tcPr>
            <w:tcW w:w="1170" w:type="dxa"/>
          </w:tcPr>
          <w:p w:rsidR="001746D1" w:rsidRPr="00D74212" w:rsidRDefault="001746D1" w:rsidP="0041208B">
            <w:pPr>
              <w:spacing w:after="120" w:line="276" w:lineRule="auto"/>
              <w:rPr>
                <w:rFonts w:ascii="Arial" w:hAnsi="Arial" w:cs="Arial"/>
              </w:rPr>
            </w:pPr>
          </w:p>
        </w:tc>
        <w:tc>
          <w:tcPr>
            <w:tcW w:w="990" w:type="dxa"/>
          </w:tcPr>
          <w:p w:rsidR="001746D1" w:rsidRPr="00D74212" w:rsidRDefault="001746D1" w:rsidP="0041208B">
            <w:pPr>
              <w:spacing w:after="120" w:line="276" w:lineRule="auto"/>
              <w:rPr>
                <w:rFonts w:ascii="Arial" w:hAnsi="Arial" w:cs="Arial"/>
              </w:rPr>
            </w:pPr>
          </w:p>
        </w:tc>
        <w:tc>
          <w:tcPr>
            <w:tcW w:w="720" w:type="dxa"/>
          </w:tcPr>
          <w:p w:rsidR="001746D1" w:rsidRPr="00D74212" w:rsidRDefault="001746D1" w:rsidP="0041208B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1530" w:type="dxa"/>
          </w:tcPr>
          <w:p w:rsidR="001746D1" w:rsidRPr="00D74212" w:rsidRDefault="001746D1" w:rsidP="0041208B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900" w:type="dxa"/>
          </w:tcPr>
          <w:p w:rsidR="001746D1" w:rsidRPr="00D74212" w:rsidRDefault="001746D1" w:rsidP="0041208B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2070" w:type="dxa"/>
          </w:tcPr>
          <w:p w:rsidR="001746D1" w:rsidRPr="00D74212" w:rsidRDefault="001746D1" w:rsidP="0041208B">
            <w:pPr>
              <w:spacing w:after="120"/>
              <w:rPr>
                <w:rFonts w:ascii="Arial" w:hAnsi="Arial" w:cs="Arial"/>
              </w:rPr>
            </w:pPr>
          </w:p>
        </w:tc>
      </w:tr>
      <w:tr w:rsidR="001746D1" w:rsidRPr="00D74212" w:rsidTr="009B2F25">
        <w:tc>
          <w:tcPr>
            <w:tcW w:w="738" w:type="dxa"/>
          </w:tcPr>
          <w:p w:rsidR="001746D1" w:rsidRDefault="001746D1">
            <w:r>
              <w:rPr>
                <w:rFonts w:ascii="Arial" w:hAnsi="Arial" w:cs="Arial"/>
              </w:rPr>
              <w:t>1.8</w:t>
            </w:r>
          </w:p>
        </w:tc>
        <w:tc>
          <w:tcPr>
            <w:tcW w:w="6030" w:type="dxa"/>
          </w:tcPr>
          <w:p w:rsidR="001746D1" w:rsidRPr="00D74212" w:rsidRDefault="001746D1" w:rsidP="0041208B">
            <w:pPr>
              <w:spacing w:after="120" w:line="276" w:lineRule="auto"/>
              <w:rPr>
                <w:rFonts w:ascii="Arial" w:hAnsi="Arial" w:cs="Arial"/>
              </w:rPr>
            </w:pPr>
            <w:r w:rsidRPr="00D74212">
              <w:rPr>
                <w:rFonts w:ascii="Arial" w:hAnsi="Arial" w:cs="Arial"/>
              </w:rPr>
              <w:t>No. of filled oxygen cylinders</w:t>
            </w:r>
            <w:r>
              <w:rPr>
                <w:rFonts w:ascii="Arial" w:hAnsi="Arial" w:cs="Arial"/>
              </w:rPr>
              <w:t xml:space="preserve"> (5)</w:t>
            </w:r>
          </w:p>
        </w:tc>
        <w:tc>
          <w:tcPr>
            <w:tcW w:w="1170" w:type="dxa"/>
          </w:tcPr>
          <w:p w:rsidR="001746D1" w:rsidRPr="00D74212" w:rsidRDefault="001746D1" w:rsidP="0041208B">
            <w:pPr>
              <w:spacing w:after="120" w:line="276" w:lineRule="auto"/>
              <w:rPr>
                <w:rFonts w:ascii="Arial" w:hAnsi="Arial" w:cs="Arial"/>
              </w:rPr>
            </w:pPr>
          </w:p>
        </w:tc>
        <w:tc>
          <w:tcPr>
            <w:tcW w:w="990" w:type="dxa"/>
          </w:tcPr>
          <w:p w:rsidR="001746D1" w:rsidRPr="00D74212" w:rsidRDefault="001746D1" w:rsidP="0041208B">
            <w:pPr>
              <w:spacing w:after="120" w:line="276" w:lineRule="auto"/>
              <w:rPr>
                <w:rFonts w:ascii="Arial" w:hAnsi="Arial" w:cs="Arial"/>
              </w:rPr>
            </w:pPr>
          </w:p>
        </w:tc>
        <w:tc>
          <w:tcPr>
            <w:tcW w:w="720" w:type="dxa"/>
          </w:tcPr>
          <w:p w:rsidR="001746D1" w:rsidRPr="00D74212" w:rsidRDefault="001746D1" w:rsidP="0041208B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1530" w:type="dxa"/>
          </w:tcPr>
          <w:p w:rsidR="001746D1" w:rsidRPr="00D74212" w:rsidRDefault="001746D1" w:rsidP="0041208B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900" w:type="dxa"/>
          </w:tcPr>
          <w:p w:rsidR="001746D1" w:rsidRPr="00D74212" w:rsidRDefault="001746D1" w:rsidP="0041208B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2070" w:type="dxa"/>
          </w:tcPr>
          <w:p w:rsidR="001746D1" w:rsidRPr="00D74212" w:rsidRDefault="001746D1" w:rsidP="0041208B">
            <w:pPr>
              <w:spacing w:after="120"/>
              <w:rPr>
                <w:rFonts w:ascii="Arial" w:hAnsi="Arial" w:cs="Arial"/>
              </w:rPr>
            </w:pPr>
          </w:p>
        </w:tc>
      </w:tr>
      <w:tr w:rsidR="001746D1" w:rsidRPr="00D74212" w:rsidTr="009B2F25">
        <w:tc>
          <w:tcPr>
            <w:tcW w:w="738" w:type="dxa"/>
          </w:tcPr>
          <w:p w:rsidR="001746D1" w:rsidRDefault="001746D1">
            <w:r>
              <w:rPr>
                <w:rFonts w:ascii="Arial" w:hAnsi="Arial" w:cs="Arial"/>
              </w:rPr>
              <w:t>1.9</w:t>
            </w:r>
          </w:p>
        </w:tc>
        <w:tc>
          <w:tcPr>
            <w:tcW w:w="6030" w:type="dxa"/>
          </w:tcPr>
          <w:p w:rsidR="001746D1" w:rsidRPr="00D74212" w:rsidRDefault="001746D1" w:rsidP="0041208B">
            <w:pPr>
              <w:spacing w:after="120" w:line="276" w:lineRule="auto"/>
              <w:rPr>
                <w:rFonts w:ascii="Arial" w:hAnsi="Arial" w:cs="Arial"/>
              </w:rPr>
            </w:pPr>
            <w:r w:rsidRPr="00D74212">
              <w:rPr>
                <w:rFonts w:ascii="Arial" w:hAnsi="Arial" w:cs="Arial"/>
              </w:rPr>
              <w:t xml:space="preserve">Is </w:t>
            </w:r>
            <w:r w:rsidRPr="00D74212">
              <w:rPr>
                <w:rFonts w:ascii="Arial" w:hAnsi="Arial" w:cs="Arial"/>
                <w:color w:val="002060"/>
              </w:rPr>
              <w:t>oxygen kit</w:t>
            </w:r>
            <w:r w:rsidRPr="00D74212">
              <w:rPr>
                <w:rFonts w:ascii="Arial" w:hAnsi="Arial" w:cs="Arial"/>
                <w:color w:val="FF0000"/>
              </w:rPr>
              <w:t xml:space="preserve"> </w:t>
            </w:r>
            <w:r w:rsidRPr="00D74212">
              <w:rPr>
                <w:rFonts w:ascii="Arial" w:hAnsi="Arial" w:cs="Arial"/>
              </w:rPr>
              <w:t>available</w:t>
            </w:r>
            <w:r>
              <w:rPr>
                <w:rFonts w:ascii="Arial" w:hAnsi="Arial" w:cs="Arial"/>
              </w:rPr>
              <w:t xml:space="preserve"> (5)</w:t>
            </w:r>
          </w:p>
        </w:tc>
        <w:tc>
          <w:tcPr>
            <w:tcW w:w="1170" w:type="dxa"/>
          </w:tcPr>
          <w:p w:rsidR="001746D1" w:rsidRPr="00D74212" w:rsidRDefault="001746D1" w:rsidP="0041208B">
            <w:pPr>
              <w:spacing w:after="120" w:line="276" w:lineRule="auto"/>
              <w:rPr>
                <w:rFonts w:ascii="Arial" w:hAnsi="Arial" w:cs="Arial"/>
              </w:rPr>
            </w:pPr>
          </w:p>
        </w:tc>
        <w:tc>
          <w:tcPr>
            <w:tcW w:w="990" w:type="dxa"/>
          </w:tcPr>
          <w:p w:rsidR="001746D1" w:rsidRPr="00D74212" w:rsidRDefault="001746D1" w:rsidP="0041208B">
            <w:pPr>
              <w:spacing w:after="120" w:line="276" w:lineRule="auto"/>
              <w:rPr>
                <w:rFonts w:ascii="Arial" w:hAnsi="Arial" w:cs="Arial"/>
              </w:rPr>
            </w:pPr>
          </w:p>
        </w:tc>
        <w:tc>
          <w:tcPr>
            <w:tcW w:w="720" w:type="dxa"/>
          </w:tcPr>
          <w:p w:rsidR="001746D1" w:rsidRPr="00D74212" w:rsidRDefault="001746D1" w:rsidP="0041208B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1530" w:type="dxa"/>
          </w:tcPr>
          <w:p w:rsidR="001746D1" w:rsidRPr="00D74212" w:rsidRDefault="001746D1" w:rsidP="0041208B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900" w:type="dxa"/>
          </w:tcPr>
          <w:p w:rsidR="001746D1" w:rsidRPr="00D74212" w:rsidRDefault="001746D1" w:rsidP="0041208B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2070" w:type="dxa"/>
          </w:tcPr>
          <w:p w:rsidR="001746D1" w:rsidRPr="00D74212" w:rsidRDefault="001746D1" w:rsidP="0041208B">
            <w:pPr>
              <w:spacing w:after="120"/>
              <w:rPr>
                <w:rFonts w:ascii="Arial" w:hAnsi="Arial" w:cs="Arial"/>
              </w:rPr>
            </w:pPr>
          </w:p>
        </w:tc>
      </w:tr>
      <w:tr w:rsidR="001746D1" w:rsidRPr="00D74212" w:rsidTr="009B2F25">
        <w:tc>
          <w:tcPr>
            <w:tcW w:w="738" w:type="dxa"/>
          </w:tcPr>
          <w:p w:rsidR="001746D1" w:rsidRDefault="001746D1">
            <w:r w:rsidRPr="00DD2FB5">
              <w:rPr>
                <w:rFonts w:ascii="Arial" w:hAnsi="Arial" w:cs="Arial"/>
              </w:rPr>
              <w:t>1.1</w:t>
            </w:r>
            <w:r>
              <w:rPr>
                <w:rFonts w:ascii="Arial" w:hAnsi="Arial" w:cs="Arial"/>
              </w:rPr>
              <w:t>0</w:t>
            </w:r>
          </w:p>
        </w:tc>
        <w:tc>
          <w:tcPr>
            <w:tcW w:w="6030" w:type="dxa"/>
          </w:tcPr>
          <w:p w:rsidR="001746D1" w:rsidRPr="00D74212" w:rsidRDefault="001746D1" w:rsidP="0041208B">
            <w:pPr>
              <w:spacing w:after="120" w:line="276" w:lineRule="auto"/>
              <w:rPr>
                <w:rFonts w:ascii="Arial" w:hAnsi="Arial" w:cs="Arial"/>
              </w:rPr>
            </w:pPr>
            <w:r w:rsidRPr="00D74212">
              <w:rPr>
                <w:rFonts w:ascii="Arial" w:hAnsi="Arial" w:cs="Arial"/>
              </w:rPr>
              <w:t xml:space="preserve">Is the </w:t>
            </w:r>
            <w:r w:rsidRPr="00D74212">
              <w:rPr>
                <w:rFonts w:ascii="Arial" w:hAnsi="Arial" w:cs="Arial"/>
                <w:color w:val="002060"/>
              </w:rPr>
              <w:t>oxygen kit</w:t>
            </w:r>
            <w:r w:rsidRPr="00D74212">
              <w:rPr>
                <w:rFonts w:ascii="Arial" w:hAnsi="Arial" w:cs="Arial"/>
              </w:rPr>
              <w:t xml:space="preserve"> in working order</w:t>
            </w:r>
            <w:r>
              <w:rPr>
                <w:rFonts w:ascii="Arial" w:hAnsi="Arial" w:cs="Arial"/>
              </w:rPr>
              <w:t xml:space="preserve"> (5)</w:t>
            </w:r>
          </w:p>
        </w:tc>
        <w:tc>
          <w:tcPr>
            <w:tcW w:w="1170" w:type="dxa"/>
          </w:tcPr>
          <w:p w:rsidR="001746D1" w:rsidRPr="00D74212" w:rsidRDefault="001746D1" w:rsidP="0041208B">
            <w:pPr>
              <w:spacing w:after="120" w:line="276" w:lineRule="auto"/>
              <w:rPr>
                <w:rFonts w:ascii="Arial" w:hAnsi="Arial" w:cs="Arial"/>
              </w:rPr>
            </w:pPr>
          </w:p>
        </w:tc>
        <w:tc>
          <w:tcPr>
            <w:tcW w:w="990" w:type="dxa"/>
          </w:tcPr>
          <w:p w:rsidR="001746D1" w:rsidRPr="00D74212" w:rsidRDefault="001746D1" w:rsidP="0041208B">
            <w:pPr>
              <w:spacing w:after="120" w:line="276" w:lineRule="auto"/>
              <w:rPr>
                <w:rFonts w:ascii="Arial" w:hAnsi="Arial" w:cs="Arial"/>
              </w:rPr>
            </w:pPr>
          </w:p>
        </w:tc>
        <w:tc>
          <w:tcPr>
            <w:tcW w:w="720" w:type="dxa"/>
          </w:tcPr>
          <w:p w:rsidR="001746D1" w:rsidRPr="00D74212" w:rsidRDefault="001746D1" w:rsidP="0041208B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1530" w:type="dxa"/>
          </w:tcPr>
          <w:p w:rsidR="001746D1" w:rsidRPr="00D74212" w:rsidRDefault="001746D1" w:rsidP="0041208B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900" w:type="dxa"/>
          </w:tcPr>
          <w:p w:rsidR="001746D1" w:rsidRPr="00D74212" w:rsidRDefault="001746D1" w:rsidP="0041208B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2070" w:type="dxa"/>
          </w:tcPr>
          <w:p w:rsidR="001746D1" w:rsidRPr="00D74212" w:rsidRDefault="001746D1" w:rsidP="0041208B">
            <w:pPr>
              <w:spacing w:after="120"/>
              <w:rPr>
                <w:rFonts w:ascii="Arial" w:hAnsi="Arial" w:cs="Arial"/>
              </w:rPr>
            </w:pPr>
          </w:p>
        </w:tc>
      </w:tr>
    </w:tbl>
    <w:p w:rsidR="002203B1" w:rsidRDefault="002203B1"/>
    <w:tbl>
      <w:tblPr>
        <w:tblStyle w:val="TableGrid"/>
        <w:tblW w:w="14148" w:type="dxa"/>
        <w:tblLayout w:type="fixed"/>
        <w:tblLook w:val="04A0" w:firstRow="1" w:lastRow="0" w:firstColumn="1" w:lastColumn="0" w:noHBand="0" w:noVBand="1"/>
      </w:tblPr>
      <w:tblGrid>
        <w:gridCol w:w="648"/>
        <w:gridCol w:w="90"/>
        <w:gridCol w:w="2520"/>
        <w:gridCol w:w="3420"/>
        <w:gridCol w:w="1170"/>
        <w:gridCol w:w="720"/>
        <w:gridCol w:w="270"/>
        <w:gridCol w:w="630"/>
        <w:gridCol w:w="90"/>
        <w:gridCol w:w="1350"/>
        <w:gridCol w:w="180"/>
        <w:gridCol w:w="990"/>
        <w:gridCol w:w="2070"/>
      </w:tblGrid>
      <w:tr w:rsidR="0041208B" w:rsidRPr="00D74212" w:rsidTr="0019260A">
        <w:tc>
          <w:tcPr>
            <w:tcW w:w="648" w:type="dxa"/>
          </w:tcPr>
          <w:p w:rsidR="0041208B" w:rsidRPr="00D74212" w:rsidRDefault="0041208B" w:rsidP="0041208B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6030" w:type="dxa"/>
            <w:gridSpan w:val="3"/>
            <w:vAlign w:val="center"/>
          </w:tcPr>
          <w:p w:rsidR="0041208B" w:rsidRPr="00D74212" w:rsidRDefault="0041208B" w:rsidP="0041208B">
            <w:pPr>
              <w:rPr>
                <w:rFonts w:ascii="Arial" w:hAnsi="Arial" w:cs="Arial"/>
                <w:b/>
                <w:bCs/>
              </w:rPr>
            </w:pPr>
            <w:r w:rsidRPr="00D74212">
              <w:rPr>
                <w:rFonts w:ascii="Arial" w:hAnsi="Arial" w:cs="Arial"/>
                <w:b/>
                <w:bCs/>
              </w:rPr>
              <w:t>HUMAN RESOURCE</w:t>
            </w:r>
            <w:r>
              <w:rPr>
                <w:rFonts w:ascii="Arial" w:hAnsi="Arial" w:cs="Arial"/>
                <w:b/>
                <w:bCs/>
              </w:rPr>
              <w:t xml:space="preserve"> (45)</w:t>
            </w:r>
          </w:p>
        </w:tc>
        <w:tc>
          <w:tcPr>
            <w:tcW w:w="1170" w:type="dxa"/>
          </w:tcPr>
          <w:p w:rsidR="0041208B" w:rsidRPr="00D74212" w:rsidRDefault="0041208B" w:rsidP="00CE06D0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20" w:type="dxa"/>
          </w:tcPr>
          <w:p w:rsidR="0041208B" w:rsidRPr="00D74212" w:rsidRDefault="0041208B" w:rsidP="00282F19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900" w:type="dxa"/>
            <w:gridSpan w:val="2"/>
          </w:tcPr>
          <w:p w:rsidR="0041208B" w:rsidRPr="00D74212" w:rsidRDefault="0041208B" w:rsidP="00282F19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1440" w:type="dxa"/>
            <w:gridSpan w:val="2"/>
          </w:tcPr>
          <w:p w:rsidR="0041208B" w:rsidRPr="00D74212" w:rsidRDefault="0041208B" w:rsidP="00282F19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1170" w:type="dxa"/>
            <w:gridSpan w:val="2"/>
          </w:tcPr>
          <w:p w:rsidR="0041208B" w:rsidRPr="00D74212" w:rsidRDefault="0041208B" w:rsidP="00CE06D0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2070" w:type="dxa"/>
          </w:tcPr>
          <w:p w:rsidR="0041208B" w:rsidRPr="00D74212" w:rsidRDefault="0041208B" w:rsidP="00CE06D0">
            <w:pPr>
              <w:spacing w:after="120"/>
              <w:rPr>
                <w:rFonts w:ascii="Arial" w:hAnsi="Arial" w:cs="Arial"/>
                <w:b/>
              </w:rPr>
            </w:pPr>
          </w:p>
        </w:tc>
      </w:tr>
      <w:tr w:rsidR="0041208B" w:rsidRPr="00D74212" w:rsidTr="0019260A">
        <w:tc>
          <w:tcPr>
            <w:tcW w:w="648" w:type="dxa"/>
          </w:tcPr>
          <w:p w:rsidR="0041208B" w:rsidRPr="00D74212" w:rsidRDefault="0041208B" w:rsidP="0041208B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1</w:t>
            </w:r>
          </w:p>
        </w:tc>
        <w:tc>
          <w:tcPr>
            <w:tcW w:w="6030" w:type="dxa"/>
            <w:gridSpan w:val="3"/>
            <w:vAlign w:val="center"/>
          </w:tcPr>
          <w:p w:rsidR="0041208B" w:rsidRPr="00D74212" w:rsidRDefault="0041208B" w:rsidP="0041208B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 w:rsidRPr="00D74212">
              <w:rPr>
                <w:rFonts w:ascii="Arial" w:hAnsi="Arial" w:cs="Arial"/>
              </w:rPr>
              <w:t>Doctors  (Number)</w:t>
            </w:r>
          </w:p>
        </w:tc>
        <w:tc>
          <w:tcPr>
            <w:tcW w:w="1170" w:type="dxa"/>
          </w:tcPr>
          <w:p w:rsidR="0041208B" w:rsidRPr="00D74212" w:rsidRDefault="0041208B" w:rsidP="00CE06D0">
            <w:pPr>
              <w:spacing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720" w:type="dxa"/>
          </w:tcPr>
          <w:p w:rsidR="0041208B" w:rsidRPr="00D74212" w:rsidRDefault="0041208B" w:rsidP="00CE06D0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900" w:type="dxa"/>
            <w:gridSpan w:val="2"/>
          </w:tcPr>
          <w:p w:rsidR="0041208B" w:rsidRPr="00D74212" w:rsidRDefault="0041208B" w:rsidP="00CE06D0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1440" w:type="dxa"/>
            <w:gridSpan w:val="2"/>
          </w:tcPr>
          <w:p w:rsidR="0041208B" w:rsidRPr="00D74212" w:rsidRDefault="0041208B" w:rsidP="00CE06D0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1170" w:type="dxa"/>
            <w:gridSpan w:val="2"/>
          </w:tcPr>
          <w:p w:rsidR="0041208B" w:rsidRPr="00D74212" w:rsidRDefault="0041208B" w:rsidP="00CE06D0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2070" w:type="dxa"/>
          </w:tcPr>
          <w:p w:rsidR="0041208B" w:rsidRPr="00D74212" w:rsidRDefault="0041208B" w:rsidP="00CE06D0">
            <w:pPr>
              <w:spacing w:after="120"/>
              <w:rPr>
                <w:rFonts w:ascii="Arial" w:hAnsi="Arial" w:cs="Arial"/>
              </w:rPr>
            </w:pPr>
          </w:p>
        </w:tc>
      </w:tr>
      <w:tr w:rsidR="0041208B" w:rsidRPr="00D74212" w:rsidTr="0019260A">
        <w:tc>
          <w:tcPr>
            <w:tcW w:w="648" w:type="dxa"/>
          </w:tcPr>
          <w:p w:rsidR="0041208B" w:rsidRDefault="00B24DAF" w:rsidP="0041208B">
            <w:r>
              <w:rPr>
                <w:rFonts w:ascii="Arial" w:hAnsi="Arial" w:cs="Arial"/>
              </w:rPr>
              <w:t>2</w:t>
            </w:r>
            <w:r w:rsidR="0041208B">
              <w:rPr>
                <w:rFonts w:ascii="Arial" w:hAnsi="Arial" w:cs="Arial"/>
              </w:rPr>
              <w:t>.2</w:t>
            </w:r>
          </w:p>
        </w:tc>
        <w:tc>
          <w:tcPr>
            <w:tcW w:w="2610" w:type="dxa"/>
            <w:gridSpan w:val="2"/>
          </w:tcPr>
          <w:p w:rsidR="0041208B" w:rsidRPr="00D74212" w:rsidRDefault="0041208B" w:rsidP="00D5771E">
            <w:pPr>
              <w:pStyle w:val="ListParagrap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illed </w:t>
            </w:r>
          </w:p>
        </w:tc>
        <w:tc>
          <w:tcPr>
            <w:tcW w:w="3420" w:type="dxa"/>
            <w:vAlign w:val="center"/>
          </w:tcPr>
          <w:p w:rsidR="0041208B" w:rsidRDefault="0041208B" w:rsidP="00236762">
            <w:pPr>
              <w:pStyle w:val="ListParagrap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cant</w:t>
            </w:r>
          </w:p>
          <w:p w:rsidR="0041208B" w:rsidRDefault="0041208B" w:rsidP="00236762">
            <w:pPr>
              <w:pStyle w:val="ListParagraph"/>
              <w:rPr>
                <w:rFonts w:ascii="Arial" w:hAnsi="Arial" w:cs="Arial"/>
              </w:rPr>
            </w:pPr>
          </w:p>
          <w:p w:rsidR="0041208B" w:rsidRPr="00D74212" w:rsidRDefault="0041208B" w:rsidP="00236762">
            <w:pPr>
              <w:pStyle w:val="ListParagraph"/>
              <w:rPr>
                <w:rFonts w:ascii="Arial" w:hAnsi="Arial" w:cs="Arial"/>
              </w:rPr>
            </w:pPr>
          </w:p>
        </w:tc>
        <w:tc>
          <w:tcPr>
            <w:tcW w:w="1170" w:type="dxa"/>
          </w:tcPr>
          <w:p w:rsidR="0041208B" w:rsidRPr="00D74212" w:rsidRDefault="0041208B" w:rsidP="00CE06D0">
            <w:pPr>
              <w:spacing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720" w:type="dxa"/>
          </w:tcPr>
          <w:p w:rsidR="0041208B" w:rsidRPr="00D74212" w:rsidRDefault="0041208B" w:rsidP="00CE06D0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900" w:type="dxa"/>
            <w:gridSpan w:val="2"/>
          </w:tcPr>
          <w:p w:rsidR="0041208B" w:rsidRPr="00D74212" w:rsidRDefault="0041208B" w:rsidP="00CE06D0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1440" w:type="dxa"/>
            <w:gridSpan w:val="2"/>
          </w:tcPr>
          <w:p w:rsidR="0041208B" w:rsidRPr="00D74212" w:rsidRDefault="0041208B" w:rsidP="00CE06D0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1170" w:type="dxa"/>
            <w:gridSpan w:val="2"/>
          </w:tcPr>
          <w:p w:rsidR="0041208B" w:rsidRPr="00D74212" w:rsidRDefault="0041208B" w:rsidP="00CE06D0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2070" w:type="dxa"/>
          </w:tcPr>
          <w:p w:rsidR="0041208B" w:rsidRPr="00D74212" w:rsidRDefault="0041208B" w:rsidP="00CE06D0">
            <w:pPr>
              <w:spacing w:after="120"/>
              <w:rPr>
                <w:rFonts w:ascii="Arial" w:hAnsi="Arial" w:cs="Arial"/>
              </w:rPr>
            </w:pPr>
          </w:p>
        </w:tc>
      </w:tr>
      <w:tr w:rsidR="0041208B" w:rsidRPr="00D74212" w:rsidTr="0019260A">
        <w:tc>
          <w:tcPr>
            <w:tcW w:w="648" w:type="dxa"/>
          </w:tcPr>
          <w:p w:rsidR="0041208B" w:rsidRDefault="00B24DAF" w:rsidP="0041208B">
            <w:r>
              <w:rPr>
                <w:rFonts w:ascii="Arial" w:hAnsi="Arial" w:cs="Arial"/>
              </w:rPr>
              <w:t>2</w:t>
            </w:r>
            <w:r w:rsidR="0041208B">
              <w:rPr>
                <w:rFonts w:ascii="Arial" w:hAnsi="Arial" w:cs="Arial"/>
              </w:rPr>
              <w:t>.3</w:t>
            </w:r>
          </w:p>
        </w:tc>
        <w:tc>
          <w:tcPr>
            <w:tcW w:w="6030" w:type="dxa"/>
            <w:gridSpan w:val="3"/>
            <w:vAlign w:val="center"/>
          </w:tcPr>
          <w:p w:rsidR="0041208B" w:rsidRPr="00D74212" w:rsidRDefault="0041208B" w:rsidP="00EE31D5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Paramedical Staff (Number)</w:t>
            </w:r>
          </w:p>
        </w:tc>
        <w:tc>
          <w:tcPr>
            <w:tcW w:w="1170" w:type="dxa"/>
          </w:tcPr>
          <w:p w:rsidR="0041208B" w:rsidRPr="00D74212" w:rsidRDefault="0041208B" w:rsidP="00CE06D0">
            <w:pPr>
              <w:spacing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720" w:type="dxa"/>
          </w:tcPr>
          <w:p w:rsidR="0041208B" w:rsidRPr="00D74212" w:rsidRDefault="0041208B" w:rsidP="00CE06D0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900" w:type="dxa"/>
            <w:gridSpan w:val="2"/>
          </w:tcPr>
          <w:p w:rsidR="0041208B" w:rsidRPr="00D74212" w:rsidRDefault="0041208B" w:rsidP="00CE06D0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1440" w:type="dxa"/>
            <w:gridSpan w:val="2"/>
          </w:tcPr>
          <w:p w:rsidR="0041208B" w:rsidRPr="00D74212" w:rsidRDefault="0041208B" w:rsidP="00CE06D0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1170" w:type="dxa"/>
            <w:gridSpan w:val="2"/>
          </w:tcPr>
          <w:p w:rsidR="0041208B" w:rsidRPr="00D74212" w:rsidRDefault="0041208B" w:rsidP="00CE06D0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2070" w:type="dxa"/>
          </w:tcPr>
          <w:p w:rsidR="0041208B" w:rsidRPr="00D74212" w:rsidRDefault="0041208B" w:rsidP="00CE06D0">
            <w:pPr>
              <w:spacing w:after="120"/>
              <w:rPr>
                <w:rFonts w:ascii="Arial" w:hAnsi="Arial" w:cs="Arial"/>
              </w:rPr>
            </w:pPr>
          </w:p>
        </w:tc>
      </w:tr>
      <w:tr w:rsidR="0041208B" w:rsidRPr="00D74212" w:rsidTr="0019260A">
        <w:trPr>
          <w:trHeight w:val="881"/>
        </w:trPr>
        <w:tc>
          <w:tcPr>
            <w:tcW w:w="648" w:type="dxa"/>
          </w:tcPr>
          <w:p w:rsidR="0041208B" w:rsidRDefault="00B24DAF" w:rsidP="0041208B">
            <w:r>
              <w:rPr>
                <w:rFonts w:ascii="Arial" w:hAnsi="Arial" w:cs="Arial"/>
              </w:rPr>
              <w:t>2</w:t>
            </w:r>
            <w:r w:rsidR="0041208B">
              <w:rPr>
                <w:rFonts w:ascii="Arial" w:hAnsi="Arial" w:cs="Arial"/>
              </w:rPr>
              <w:t>.4</w:t>
            </w:r>
          </w:p>
        </w:tc>
        <w:tc>
          <w:tcPr>
            <w:tcW w:w="2610" w:type="dxa"/>
            <w:gridSpan w:val="2"/>
          </w:tcPr>
          <w:p w:rsidR="0041208B" w:rsidRPr="00D74212" w:rsidRDefault="0041208B" w:rsidP="00A305A7">
            <w:pPr>
              <w:pStyle w:val="ListParagraph"/>
              <w:spacing w:after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illed </w:t>
            </w:r>
          </w:p>
        </w:tc>
        <w:tc>
          <w:tcPr>
            <w:tcW w:w="3420" w:type="dxa"/>
            <w:vAlign w:val="center"/>
          </w:tcPr>
          <w:p w:rsidR="0041208B" w:rsidRDefault="0041208B" w:rsidP="00DA0301">
            <w:pPr>
              <w:pStyle w:val="ListParagraph"/>
              <w:spacing w:after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cant</w:t>
            </w:r>
          </w:p>
          <w:p w:rsidR="0041208B" w:rsidRPr="00DA0301" w:rsidRDefault="0041208B" w:rsidP="00DA0301">
            <w:pPr>
              <w:pStyle w:val="ListParagraph"/>
              <w:spacing w:after="360"/>
              <w:rPr>
                <w:rFonts w:ascii="Arial" w:hAnsi="Arial" w:cs="Arial"/>
              </w:rPr>
            </w:pPr>
          </w:p>
        </w:tc>
        <w:tc>
          <w:tcPr>
            <w:tcW w:w="1170" w:type="dxa"/>
            <w:vAlign w:val="center"/>
          </w:tcPr>
          <w:p w:rsidR="0041208B" w:rsidRPr="00D74212" w:rsidRDefault="0041208B" w:rsidP="0041208B">
            <w:pPr>
              <w:pStyle w:val="ListParagraph"/>
              <w:rPr>
                <w:rFonts w:ascii="Arial" w:hAnsi="Arial" w:cs="Arial"/>
              </w:rPr>
            </w:pPr>
          </w:p>
        </w:tc>
        <w:tc>
          <w:tcPr>
            <w:tcW w:w="720" w:type="dxa"/>
          </w:tcPr>
          <w:p w:rsidR="0041208B" w:rsidRPr="00D74212" w:rsidRDefault="0041208B" w:rsidP="00CE06D0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900" w:type="dxa"/>
            <w:gridSpan w:val="2"/>
          </w:tcPr>
          <w:p w:rsidR="0041208B" w:rsidRPr="00D74212" w:rsidRDefault="0041208B" w:rsidP="00CE06D0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1440" w:type="dxa"/>
            <w:gridSpan w:val="2"/>
          </w:tcPr>
          <w:p w:rsidR="0041208B" w:rsidRPr="00D74212" w:rsidRDefault="0041208B" w:rsidP="00CE06D0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1170" w:type="dxa"/>
            <w:gridSpan w:val="2"/>
          </w:tcPr>
          <w:p w:rsidR="0041208B" w:rsidRPr="00D74212" w:rsidRDefault="0041208B" w:rsidP="00CE06D0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2070" w:type="dxa"/>
          </w:tcPr>
          <w:p w:rsidR="0041208B" w:rsidRPr="00D74212" w:rsidRDefault="0041208B" w:rsidP="00CE06D0">
            <w:pPr>
              <w:spacing w:after="120"/>
              <w:rPr>
                <w:rFonts w:ascii="Arial" w:hAnsi="Arial" w:cs="Arial"/>
              </w:rPr>
            </w:pPr>
          </w:p>
        </w:tc>
      </w:tr>
      <w:tr w:rsidR="0041208B" w:rsidRPr="00D74212" w:rsidTr="0019260A">
        <w:tc>
          <w:tcPr>
            <w:tcW w:w="648" w:type="dxa"/>
          </w:tcPr>
          <w:p w:rsidR="0041208B" w:rsidRDefault="00B24DAF" w:rsidP="0041208B">
            <w:r>
              <w:rPr>
                <w:rFonts w:ascii="Arial" w:hAnsi="Arial" w:cs="Arial"/>
              </w:rPr>
              <w:t>2</w:t>
            </w:r>
            <w:r w:rsidR="0041208B">
              <w:rPr>
                <w:rFonts w:ascii="Arial" w:hAnsi="Arial" w:cs="Arial"/>
              </w:rPr>
              <w:t>.5</w:t>
            </w:r>
          </w:p>
        </w:tc>
        <w:tc>
          <w:tcPr>
            <w:tcW w:w="6030" w:type="dxa"/>
            <w:gridSpan w:val="3"/>
          </w:tcPr>
          <w:p w:rsidR="0041208B" w:rsidRPr="00D74212" w:rsidRDefault="0041208B" w:rsidP="008C6780">
            <w:pPr>
              <w:spacing w:after="120" w:line="276" w:lineRule="auto"/>
              <w:rPr>
                <w:rFonts w:ascii="Arial" w:hAnsi="Arial" w:cs="Arial"/>
              </w:rPr>
            </w:pPr>
            <w:r w:rsidRPr="00D74212">
              <w:rPr>
                <w:rFonts w:ascii="Arial" w:hAnsi="Arial" w:cs="Arial"/>
              </w:rPr>
              <w:t>List of staff available staff including doctors/ paramedics/ nurses in the jail hospital (5)</w:t>
            </w:r>
          </w:p>
        </w:tc>
        <w:tc>
          <w:tcPr>
            <w:tcW w:w="1170" w:type="dxa"/>
          </w:tcPr>
          <w:p w:rsidR="0041208B" w:rsidRPr="00D74212" w:rsidRDefault="0041208B" w:rsidP="00CE06D0">
            <w:pPr>
              <w:spacing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720" w:type="dxa"/>
          </w:tcPr>
          <w:p w:rsidR="0041208B" w:rsidRPr="00D74212" w:rsidRDefault="0041208B" w:rsidP="00CE06D0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900" w:type="dxa"/>
            <w:gridSpan w:val="2"/>
          </w:tcPr>
          <w:p w:rsidR="0041208B" w:rsidRPr="00D74212" w:rsidRDefault="0041208B" w:rsidP="00CE06D0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1440" w:type="dxa"/>
            <w:gridSpan w:val="2"/>
          </w:tcPr>
          <w:p w:rsidR="0041208B" w:rsidRPr="00D74212" w:rsidRDefault="0041208B" w:rsidP="00CE06D0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1170" w:type="dxa"/>
            <w:gridSpan w:val="2"/>
          </w:tcPr>
          <w:p w:rsidR="0041208B" w:rsidRPr="00D74212" w:rsidRDefault="0041208B" w:rsidP="00CE06D0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2070" w:type="dxa"/>
          </w:tcPr>
          <w:p w:rsidR="0041208B" w:rsidRPr="00D74212" w:rsidRDefault="0041208B" w:rsidP="00CE06D0">
            <w:pPr>
              <w:spacing w:after="120"/>
              <w:rPr>
                <w:rFonts w:ascii="Arial" w:hAnsi="Arial" w:cs="Arial"/>
              </w:rPr>
            </w:pPr>
          </w:p>
        </w:tc>
      </w:tr>
      <w:tr w:rsidR="00F94C9B" w:rsidRPr="00D74212" w:rsidTr="0019260A">
        <w:trPr>
          <w:tblHeader/>
        </w:trPr>
        <w:tc>
          <w:tcPr>
            <w:tcW w:w="6678" w:type="dxa"/>
            <w:gridSpan w:val="4"/>
            <w:tcBorders>
              <w:top w:val="single" w:sz="4" w:space="0" w:color="auto"/>
            </w:tcBorders>
          </w:tcPr>
          <w:p w:rsidR="00F94C9B" w:rsidRPr="00D74212" w:rsidRDefault="00F94C9B" w:rsidP="009B2F2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</w:tcBorders>
          </w:tcPr>
          <w:p w:rsidR="00F94C9B" w:rsidRPr="00D74212" w:rsidRDefault="00F94C9B" w:rsidP="009B2F25">
            <w:pPr>
              <w:spacing w:after="120"/>
              <w:jc w:val="center"/>
              <w:rPr>
                <w:rFonts w:ascii="Arial" w:hAnsi="Arial" w:cs="Arial"/>
                <w:b/>
              </w:rPr>
            </w:pPr>
            <w:r w:rsidRPr="00D74212">
              <w:rPr>
                <w:rFonts w:ascii="Arial" w:hAnsi="Arial" w:cs="Arial"/>
                <w:b/>
              </w:rPr>
              <w:t>STATUS</w:t>
            </w:r>
          </w:p>
        </w:tc>
        <w:tc>
          <w:tcPr>
            <w:tcW w:w="4230" w:type="dxa"/>
            <w:gridSpan w:val="7"/>
            <w:tcBorders>
              <w:top w:val="single" w:sz="4" w:space="0" w:color="auto"/>
            </w:tcBorders>
          </w:tcPr>
          <w:p w:rsidR="00F94C9B" w:rsidRPr="00D74212" w:rsidRDefault="00F94C9B" w:rsidP="009B2F25">
            <w:pPr>
              <w:spacing w:after="120"/>
              <w:rPr>
                <w:rFonts w:ascii="Arial" w:hAnsi="Arial" w:cs="Arial"/>
                <w:b/>
              </w:rPr>
            </w:pPr>
            <w:r w:rsidRPr="00D74212">
              <w:rPr>
                <w:rFonts w:ascii="Arial" w:hAnsi="Arial" w:cs="Arial"/>
                <w:b/>
              </w:rPr>
              <w:t>SCORING</w:t>
            </w:r>
            <w:r>
              <w:rPr>
                <w:rFonts w:ascii="Arial" w:hAnsi="Arial" w:cs="Arial"/>
                <w:b/>
              </w:rPr>
              <w:t xml:space="preserve">  (JUSTIFICATION DETAILS TO BE MENTIONED IN COMMENTS COLUMN)</w:t>
            </w:r>
          </w:p>
        </w:tc>
        <w:tc>
          <w:tcPr>
            <w:tcW w:w="2070" w:type="dxa"/>
            <w:tcBorders>
              <w:top w:val="single" w:sz="4" w:space="0" w:color="auto"/>
            </w:tcBorders>
          </w:tcPr>
          <w:p w:rsidR="00F94C9B" w:rsidRPr="00D74212" w:rsidRDefault="00F94C9B" w:rsidP="009B2F25">
            <w:pPr>
              <w:spacing w:after="120"/>
              <w:rPr>
                <w:rFonts w:ascii="Arial" w:hAnsi="Arial" w:cs="Arial"/>
                <w:b/>
              </w:rPr>
            </w:pPr>
          </w:p>
        </w:tc>
      </w:tr>
      <w:tr w:rsidR="00F94C9B" w:rsidRPr="00D74212" w:rsidTr="0019260A">
        <w:trPr>
          <w:tblHeader/>
        </w:trPr>
        <w:tc>
          <w:tcPr>
            <w:tcW w:w="738" w:type="dxa"/>
            <w:gridSpan w:val="2"/>
          </w:tcPr>
          <w:p w:rsidR="00F94C9B" w:rsidRPr="00D74212" w:rsidRDefault="00F94C9B" w:rsidP="009B2F25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5940" w:type="dxa"/>
            <w:gridSpan w:val="2"/>
          </w:tcPr>
          <w:p w:rsidR="00F94C9B" w:rsidRPr="00D74212" w:rsidRDefault="00F94C9B" w:rsidP="009B2F25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1170" w:type="dxa"/>
          </w:tcPr>
          <w:p w:rsidR="00F94C9B" w:rsidRPr="00D74212" w:rsidRDefault="00F94C9B" w:rsidP="009B2F25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0" w:type="dxa"/>
            <w:gridSpan w:val="2"/>
          </w:tcPr>
          <w:p w:rsidR="00F94C9B" w:rsidRPr="00D74212" w:rsidRDefault="00F94C9B" w:rsidP="009B2F25">
            <w:pPr>
              <w:rPr>
                <w:rFonts w:ascii="Arial" w:hAnsi="Arial" w:cs="Arial"/>
                <w:b/>
              </w:rPr>
            </w:pPr>
            <w:r w:rsidRPr="00D74212">
              <w:rPr>
                <w:rFonts w:ascii="Arial" w:hAnsi="Arial" w:cs="Arial"/>
                <w:b/>
              </w:rPr>
              <w:t>Absent (0)</w:t>
            </w:r>
          </w:p>
        </w:tc>
        <w:tc>
          <w:tcPr>
            <w:tcW w:w="720" w:type="dxa"/>
            <w:gridSpan w:val="2"/>
          </w:tcPr>
          <w:p w:rsidR="00F94C9B" w:rsidRPr="00D74212" w:rsidRDefault="00F94C9B" w:rsidP="009B2F25">
            <w:pPr>
              <w:rPr>
                <w:rFonts w:ascii="Arial" w:hAnsi="Arial" w:cs="Arial"/>
                <w:b/>
              </w:rPr>
            </w:pPr>
            <w:r w:rsidRPr="00D74212">
              <w:rPr>
                <w:rFonts w:ascii="Arial" w:hAnsi="Arial" w:cs="Arial"/>
                <w:b/>
              </w:rPr>
              <w:t>Poor (1)</w:t>
            </w:r>
          </w:p>
        </w:tc>
        <w:tc>
          <w:tcPr>
            <w:tcW w:w="1530" w:type="dxa"/>
            <w:gridSpan w:val="2"/>
          </w:tcPr>
          <w:p w:rsidR="00F94C9B" w:rsidRPr="00D74212" w:rsidRDefault="00F94C9B" w:rsidP="009B2F25">
            <w:pPr>
              <w:rPr>
                <w:rFonts w:ascii="Arial" w:hAnsi="Arial" w:cs="Arial"/>
                <w:b/>
              </w:rPr>
            </w:pPr>
            <w:r w:rsidRPr="00D74212">
              <w:rPr>
                <w:rFonts w:ascii="Arial" w:hAnsi="Arial" w:cs="Arial"/>
                <w:b/>
              </w:rPr>
              <w:t>Satisfactory (2-3)</w:t>
            </w:r>
          </w:p>
        </w:tc>
        <w:tc>
          <w:tcPr>
            <w:tcW w:w="990" w:type="dxa"/>
          </w:tcPr>
          <w:p w:rsidR="00F94C9B" w:rsidRPr="00D74212" w:rsidRDefault="00F94C9B" w:rsidP="009B2F25">
            <w:pPr>
              <w:rPr>
                <w:rFonts w:ascii="Arial" w:hAnsi="Arial" w:cs="Arial"/>
                <w:b/>
              </w:rPr>
            </w:pPr>
            <w:r w:rsidRPr="00D74212">
              <w:rPr>
                <w:rFonts w:ascii="Arial" w:hAnsi="Arial" w:cs="Arial"/>
                <w:b/>
              </w:rPr>
              <w:t>Good</w:t>
            </w:r>
          </w:p>
          <w:p w:rsidR="00F94C9B" w:rsidRPr="00D74212" w:rsidRDefault="00F94C9B" w:rsidP="009B2F25">
            <w:pPr>
              <w:rPr>
                <w:rFonts w:ascii="Arial" w:hAnsi="Arial" w:cs="Arial"/>
                <w:b/>
              </w:rPr>
            </w:pPr>
            <w:r w:rsidRPr="00D74212">
              <w:rPr>
                <w:rFonts w:ascii="Arial" w:hAnsi="Arial" w:cs="Arial"/>
                <w:b/>
              </w:rPr>
              <w:t xml:space="preserve"> (4-5)</w:t>
            </w:r>
          </w:p>
        </w:tc>
        <w:tc>
          <w:tcPr>
            <w:tcW w:w="2070" w:type="dxa"/>
          </w:tcPr>
          <w:p w:rsidR="00F94C9B" w:rsidRPr="00D74212" w:rsidRDefault="00F94C9B" w:rsidP="009B2F25">
            <w:pPr>
              <w:rPr>
                <w:rFonts w:ascii="Arial" w:hAnsi="Arial" w:cs="Arial"/>
                <w:b/>
              </w:rPr>
            </w:pPr>
            <w:r w:rsidRPr="00D74212">
              <w:rPr>
                <w:rFonts w:ascii="Arial" w:hAnsi="Arial" w:cs="Arial"/>
                <w:b/>
              </w:rPr>
              <w:t>Comments</w:t>
            </w:r>
          </w:p>
        </w:tc>
      </w:tr>
      <w:tr w:rsidR="0041208B" w:rsidRPr="00D74212" w:rsidTr="0019260A">
        <w:tc>
          <w:tcPr>
            <w:tcW w:w="648" w:type="dxa"/>
          </w:tcPr>
          <w:p w:rsidR="0041208B" w:rsidRDefault="00B24DAF" w:rsidP="0041208B">
            <w:r>
              <w:rPr>
                <w:rFonts w:ascii="Arial" w:hAnsi="Arial" w:cs="Arial"/>
              </w:rPr>
              <w:t>2</w:t>
            </w:r>
            <w:r w:rsidR="0041208B">
              <w:rPr>
                <w:rFonts w:ascii="Arial" w:hAnsi="Arial" w:cs="Arial"/>
              </w:rPr>
              <w:t>.6</w:t>
            </w:r>
          </w:p>
        </w:tc>
        <w:tc>
          <w:tcPr>
            <w:tcW w:w="6030" w:type="dxa"/>
            <w:gridSpan w:val="3"/>
          </w:tcPr>
          <w:p w:rsidR="0041208B" w:rsidRPr="00D74212" w:rsidRDefault="0041208B" w:rsidP="008C6780">
            <w:pPr>
              <w:spacing w:after="120"/>
              <w:rPr>
                <w:rFonts w:ascii="Arial" w:hAnsi="Arial" w:cs="Arial"/>
              </w:rPr>
            </w:pPr>
            <w:r w:rsidRPr="00D74212">
              <w:rPr>
                <w:rFonts w:ascii="Arial" w:hAnsi="Arial" w:cs="Arial"/>
              </w:rPr>
              <w:t>Is there any duty roster available and displayed (5)</w:t>
            </w:r>
          </w:p>
        </w:tc>
        <w:tc>
          <w:tcPr>
            <w:tcW w:w="1170" w:type="dxa"/>
          </w:tcPr>
          <w:p w:rsidR="0041208B" w:rsidRPr="00D74212" w:rsidRDefault="0041208B" w:rsidP="00CE06D0">
            <w:pPr>
              <w:spacing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990" w:type="dxa"/>
            <w:gridSpan w:val="2"/>
          </w:tcPr>
          <w:p w:rsidR="0041208B" w:rsidRPr="00D74212" w:rsidRDefault="0041208B" w:rsidP="00CE06D0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630" w:type="dxa"/>
          </w:tcPr>
          <w:p w:rsidR="0041208B" w:rsidRPr="00D74212" w:rsidRDefault="0041208B" w:rsidP="00CE06D0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1440" w:type="dxa"/>
            <w:gridSpan w:val="2"/>
          </w:tcPr>
          <w:p w:rsidR="0041208B" w:rsidRPr="00D74212" w:rsidRDefault="0041208B" w:rsidP="00CE06D0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1170" w:type="dxa"/>
            <w:gridSpan w:val="2"/>
          </w:tcPr>
          <w:p w:rsidR="0041208B" w:rsidRPr="00D74212" w:rsidRDefault="0041208B" w:rsidP="00CE06D0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2070" w:type="dxa"/>
          </w:tcPr>
          <w:p w:rsidR="0041208B" w:rsidRPr="00D74212" w:rsidRDefault="0041208B" w:rsidP="00CE06D0">
            <w:pPr>
              <w:spacing w:after="120"/>
              <w:rPr>
                <w:rFonts w:ascii="Arial" w:hAnsi="Arial" w:cs="Arial"/>
              </w:rPr>
            </w:pPr>
          </w:p>
        </w:tc>
      </w:tr>
      <w:tr w:rsidR="0041208B" w:rsidRPr="00D74212" w:rsidTr="0019260A">
        <w:tc>
          <w:tcPr>
            <w:tcW w:w="648" w:type="dxa"/>
          </w:tcPr>
          <w:p w:rsidR="0041208B" w:rsidRDefault="00B24DAF" w:rsidP="0041208B">
            <w:r>
              <w:rPr>
                <w:rFonts w:ascii="Arial" w:hAnsi="Arial" w:cs="Arial"/>
              </w:rPr>
              <w:t>2</w:t>
            </w:r>
            <w:r w:rsidR="0041208B" w:rsidRPr="00DD2FB5">
              <w:rPr>
                <w:rFonts w:ascii="Arial" w:hAnsi="Arial" w:cs="Arial"/>
              </w:rPr>
              <w:t>.</w:t>
            </w:r>
            <w:r w:rsidR="0041208B">
              <w:rPr>
                <w:rFonts w:ascii="Arial" w:hAnsi="Arial" w:cs="Arial"/>
              </w:rPr>
              <w:t>7</w:t>
            </w:r>
          </w:p>
        </w:tc>
        <w:tc>
          <w:tcPr>
            <w:tcW w:w="6030" w:type="dxa"/>
            <w:gridSpan w:val="3"/>
          </w:tcPr>
          <w:p w:rsidR="0041208B" w:rsidRPr="00D74212" w:rsidRDefault="0041208B" w:rsidP="0041208B">
            <w:pPr>
              <w:spacing w:after="120" w:line="276" w:lineRule="auto"/>
              <w:rPr>
                <w:rFonts w:ascii="Arial" w:hAnsi="Arial" w:cs="Arial"/>
              </w:rPr>
            </w:pPr>
            <w:r w:rsidRPr="00D74212">
              <w:rPr>
                <w:rFonts w:ascii="Arial" w:hAnsi="Arial" w:cs="Arial"/>
              </w:rPr>
              <w:t xml:space="preserve">Is </w:t>
            </w:r>
            <w:r>
              <w:rPr>
                <w:rFonts w:ascii="Arial" w:hAnsi="Arial" w:cs="Arial"/>
              </w:rPr>
              <w:t xml:space="preserve">medical </w:t>
            </w:r>
            <w:r w:rsidRPr="00D74212">
              <w:rPr>
                <w:rFonts w:ascii="Arial" w:hAnsi="Arial" w:cs="Arial"/>
              </w:rPr>
              <w:t xml:space="preserve">staff regular in performing its duties (check attendance register) </w:t>
            </w:r>
            <w:r w:rsidRPr="00D74212">
              <w:rPr>
                <w:rFonts w:ascii="Arial" w:hAnsi="Arial" w:cs="Arial"/>
                <w:sz w:val="24"/>
                <w:szCs w:val="24"/>
              </w:rPr>
              <w:t>(5)</w:t>
            </w:r>
          </w:p>
        </w:tc>
        <w:tc>
          <w:tcPr>
            <w:tcW w:w="1170" w:type="dxa"/>
          </w:tcPr>
          <w:p w:rsidR="0041208B" w:rsidRPr="00D74212" w:rsidRDefault="0041208B" w:rsidP="00CE06D0">
            <w:pPr>
              <w:spacing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990" w:type="dxa"/>
            <w:gridSpan w:val="2"/>
          </w:tcPr>
          <w:p w:rsidR="0041208B" w:rsidRPr="00D74212" w:rsidRDefault="0041208B" w:rsidP="00CE06D0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630" w:type="dxa"/>
          </w:tcPr>
          <w:p w:rsidR="0041208B" w:rsidRPr="00D74212" w:rsidRDefault="0041208B" w:rsidP="00CE06D0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1440" w:type="dxa"/>
            <w:gridSpan w:val="2"/>
          </w:tcPr>
          <w:p w:rsidR="0041208B" w:rsidRPr="00D74212" w:rsidRDefault="0041208B" w:rsidP="00CE06D0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1170" w:type="dxa"/>
            <w:gridSpan w:val="2"/>
          </w:tcPr>
          <w:p w:rsidR="0041208B" w:rsidRPr="00D74212" w:rsidRDefault="0041208B" w:rsidP="00CE06D0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2070" w:type="dxa"/>
          </w:tcPr>
          <w:p w:rsidR="0041208B" w:rsidRPr="00D74212" w:rsidRDefault="0041208B" w:rsidP="00CE06D0">
            <w:pPr>
              <w:spacing w:after="120"/>
              <w:rPr>
                <w:rFonts w:ascii="Arial" w:hAnsi="Arial" w:cs="Arial"/>
              </w:rPr>
            </w:pPr>
          </w:p>
        </w:tc>
      </w:tr>
      <w:tr w:rsidR="0041208B" w:rsidRPr="00D74212" w:rsidTr="0019260A">
        <w:tc>
          <w:tcPr>
            <w:tcW w:w="648" w:type="dxa"/>
          </w:tcPr>
          <w:p w:rsidR="0041208B" w:rsidRDefault="00B24DAF" w:rsidP="0041208B">
            <w:r>
              <w:rPr>
                <w:rFonts w:ascii="Arial" w:hAnsi="Arial" w:cs="Arial"/>
              </w:rPr>
              <w:t>2</w:t>
            </w:r>
            <w:r w:rsidR="0041208B">
              <w:rPr>
                <w:rFonts w:ascii="Arial" w:hAnsi="Arial" w:cs="Arial"/>
              </w:rPr>
              <w:t>.8</w:t>
            </w:r>
          </w:p>
        </w:tc>
        <w:tc>
          <w:tcPr>
            <w:tcW w:w="6030" w:type="dxa"/>
            <w:gridSpan w:val="3"/>
          </w:tcPr>
          <w:p w:rsidR="0041208B" w:rsidRPr="00D74212" w:rsidRDefault="0041208B" w:rsidP="0041208B">
            <w:pPr>
              <w:spacing w:after="120" w:line="276" w:lineRule="auto"/>
              <w:rPr>
                <w:rFonts w:ascii="Arial" w:hAnsi="Arial" w:cs="Arial"/>
              </w:rPr>
            </w:pPr>
            <w:r w:rsidRPr="00D74212">
              <w:rPr>
                <w:rFonts w:ascii="Arial" w:hAnsi="Arial" w:cs="Arial"/>
              </w:rPr>
              <w:t xml:space="preserve">Is the strength of Medical staff sufficient </w:t>
            </w:r>
            <w:r w:rsidRPr="00D74212">
              <w:rPr>
                <w:rFonts w:ascii="Arial" w:hAnsi="Arial" w:cs="Arial"/>
                <w:sz w:val="24"/>
                <w:szCs w:val="24"/>
              </w:rPr>
              <w:t>(5)</w:t>
            </w:r>
          </w:p>
        </w:tc>
        <w:tc>
          <w:tcPr>
            <w:tcW w:w="1170" w:type="dxa"/>
          </w:tcPr>
          <w:p w:rsidR="0041208B" w:rsidRPr="00D74212" w:rsidRDefault="0041208B" w:rsidP="00CE06D0">
            <w:pPr>
              <w:spacing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990" w:type="dxa"/>
            <w:gridSpan w:val="2"/>
          </w:tcPr>
          <w:p w:rsidR="0041208B" w:rsidRPr="00D74212" w:rsidRDefault="0041208B" w:rsidP="00CE06D0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630" w:type="dxa"/>
          </w:tcPr>
          <w:p w:rsidR="0041208B" w:rsidRPr="00D74212" w:rsidRDefault="0041208B" w:rsidP="00CE06D0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1440" w:type="dxa"/>
            <w:gridSpan w:val="2"/>
          </w:tcPr>
          <w:p w:rsidR="0041208B" w:rsidRPr="00D74212" w:rsidRDefault="0041208B" w:rsidP="00CE06D0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1170" w:type="dxa"/>
            <w:gridSpan w:val="2"/>
          </w:tcPr>
          <w:p w:rsidR="0041208B" w:rsidRPr="00D74212" w:rsidRDefault="0041208B" w:rsidP="00CE06D0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2070" w:type="dxa"/>
          </w:tcPr>
          <w:p w:rsidR="0041208B" w:rsidRPr="00D74212" w:rsidRDefault="0041208B" w:rsidP="00CE06D0">
            <w:pPr>
              <w:spacing w:after="120"/>
              <w:rPr>
                <w:rFonts w:ascii="Arial" w:hAnsi="Arial" w:cs="Arial"/>
              </w:rPr>
            </w:pPr>
          </w:p>
        </w:tc>
      </w:tr>
      <w:tr w:rsidR="0041208B" w:rsidRPr="00D74212" w:rsidTr="0019260A">
        <w:tc>
          <w:tcPr>
            <w:tcW w:w="648" w:type="dxa"/>
          </w:tcPr>
          <w:p w:rsidR="0041208B" w:rsidRDefault="00B24DAF" w:rsidP="0041208B">
            <w:r>
              <w:rPr>
                <w:rFonts w:ascii="Arial" w:hAnsi="Arial" w:cs="Arial"/>
              </w:rPr>
              <w:t>2</w:t>
            </w:r>
            <w:r w:rsidR="0041208B">
              <w:rPr>
                <w:rFonts w:ascii="Arial" w:hAnsi="Arial" w:cs="Arial"/>
              </w:rPr>
              <w:t>.9</w:t>
            </w:r>
          </w:p>
        </w:tc>
        <w:tc>
          <w:tcPr>
            <w:tcW w:w="6030" w:type="dxa"/>
            <w:gridSpan w:val="3"/>
          </w:tcPr>
          <w:p w:rsidR="0041208B" w:rsidRPr="00D74212" w:rsidRDefault="0041208B" w:rsidP="0041208B">
            <w:pPr>
              <w:spacing w:after="120" w:line="276" w:lineRule="auto"/>
              <w:rPr>
                <w:rFonts w:ascii="Arial" w:hAnsi="Arial" w:cs="Arial"/>
              </w:rPr>
            </w:pPr>
            <w:r w:rsidRPr="00D74212">
              <w:rPr>
                <w:rFonts w:ascii="Arial" w:hAnsi="Arial" w:cs="Arial"/>
              </w:rPr>
              <w:t xml:space="preserve">Is strength of paramedical staff sufficient </w:t>
            </w:r>
            <w:r w:rsidRPr="00D74212">
              <w:rPr>
                <w:rFonts w:ascii="Arial" w:hAnsi="Arial" w:cs="Arial"/>
                <w:sz w:val="24"/>
                <w:szCs w:val="24"/>
              </w:rPr>
              <w:t>(5)</w:t>
            </w:r>
          </w:p>
        </w:tc>
        <w:tc>
          <w:tcPr>
            <w:tcW w:w="1170" w:type="dxa"/>
          </w:tcPr>
          <w:p w:rsidR="0041208B" w:rsidRPr="00D74212" w:rsidRDefault="0041208B" w:rsidP="00CE06D0">
            <w:pPr>
              <w:spacing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990" w:type="dxa"/>
            <w:gridSpan w:val="2"/>
          </w:tcPr>
          <w:p w:rsidR="0041208B" w:rsidRPr="00D74212" w:rsidRDefault="0041208B" w:rsidP="00CE06D0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630" w:type="dxa"/>
          </w:tcPr>
          <w:p w:rsidR="0041208B" w:rsidRPr="00D74212" w:rsidRDefault="0041208B" w:rsidP="00CE06D0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1440" w:type="dxa"/>
            <w:gridSpan w:val="2"/>
          </w:tcPr>
          <w:p w:rsidR="0041208B" w:rsidRPr="00D74212" w:rsidRDefault="0041208B" w:rsidP="00CE06D0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1170" w:type="dxa"/>
            <w:gridSpan w:val="2"/>
          </w:tcPr>
          <w:p w:rsidR="0041208B" w:rsidRPr="00D74212" w:rsidRDefault="0041208B" w:rsidP="00CE06D0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2070" w:type="dxa"/>
          </w:tcPr>
          <w:p w:rsidR="0041208B" w:rsidRPr="00D74212" w:rsidRDefault="0041208B" w:rsidP="00CE06D0">
            <w:pPr>
              <w:spacing w:after="120"/>
              <w:rPr>
                <w:rFonts w:ascii="Arial" w:hAnsi="Arial" w:cs="Arial"/>
              </w:rPr>
            </w:pPr>
          </w:p>
        </w:tc>
      </w:tr>
      <w:tr w:rsidR="0041208B" w:rsidRPr="00D74212" w:rsidTr="0019260A">
        <w:tc>
          <w:tcPr>
            <w:tcW w:w="648" w:type="dxa"/>
          </w:tcPr>
          <w:p w:rsidR="0041208B" w:rsidRDefault="00B24DAF" w:rsidP="0041208B">
            <w:r>
              <w:rPr>
                <w:rFonts w:ascii="Arial" w:hAnsi="Arial" w:cs="Arial"/>
              </w:rPr>
              <w:t>2</w:t>
            </w:r>
            <w:r w:rsidR="0041208B" w:rsidRPr="00DD2FB5">
              <w:rPr>
                <w:rFonts w:ascii="Arial" w:hAnsi="Arial" w:cs="Arial"/>
              </w:rPr>
              <w:t>.1</w:t>
            </w:r>
            <w:r w:rsidR="0041208B">
              <w:rPr>
                <w:rFonts w:ascii="Arial" w:hAnsi="Arial" w:cs="Arial"/>
              </w:rPr>
              <w:t>0</w:t>
            </w:r>
          </w:p>
        </w:tc>
        <w:tc>
          <w:tcPr>
            <w:tcW w:w="6030" w:type="dxa"/>
            <w:gridSpan w:val="3"/>
          </w:tcPr>
          <w:p w:rsidR="0041208B" w:rsidRPr="00D74212" w:rsidRDefault="0041208B" w:rsidP="0011083D">
            <w:pPr>
              <w:spacing w:after="120" w:line="276" w:lineRule="auto"/>
              <w:rPr>
                <w:rFonts w:ascii="Arial" w:hAnsi="Arial" w:cs="Arial"/>
              </w:rPr>
            </w:pPr>
            <w:r w:rsidRPr="00D74212">
              <w:rPr>
                <w:rFonts w:ascii="Arial" w:hAnsi="Arial" w:cs="Arial"/>
              </w:rPr>
              <w:t>Is there an availability of separate</w:t>
            </w:r>
            <w:r>
              <w:rPr>
                <w:rFonts w:ascii="Arial" w:hAnsi="Arial" w:cs="Arial"/>
              </w:rPr>
              <w:t xml:space="preserve"> p[lace for admitting  Female patients</w:t>
            </w:r>
            <w:r w:rsidRPr="00D74212">
              <w:rPr>
                <w:rFonts w:ascii="Arial" w:hAnsi="Arial" w:cs="Arial"/>
              </w:rPr>
              <w:t xml:space="preserve"> </w:t>
            </w:r>
            <w:r w:rsidRPr="00D74212">
              <w:rPr>
                <w:rFonts w:ascii="Arial" w:hAnsi="Arial" w:cs="Arial"/>
                <w:sz w:val="24"/>
                <w:szCs w:val="24"/>
              </w:rPr>
              <w:t>(5)</w:t>
            </w:r>
          </w:p>
        </w:tc>
        <w:tc>
          <w:tcPr>
            <w:tcW w:w="1170" w:type="dxa"/>
          </w:tcPr>
          <w:p w:rsidR="0041208B" w:rsidRPr="00D74212" w:rsidRDefault="0041208B" w:rsidP="00CE06D0">
            <w:pPr>
              <w:spacing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990" w:type="dxa"/>
            <w:gridSpan w:val="2"/>
          </w:tcPr>
          <w:p w:rsidR="0041208B" w:rsidRPr="00D74212" w:rsidRDefault="0041208B" w:rsidP="00CE06D0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630" w:type="dxa"/>
          </w:tcPr>
          <w:p w:rsidR="0041208B" w:rsidRPr="00D74212" w:rsidRDefault="0041208B" w:rsidP="00CE06D0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1440" w:type="dxa"/>
            <w:gridSpan w:val="2"/>
          </w:tcPr>
          <w:p w:rsidR="0041208B" w:rsidRPr="00D74212" w:rsidRDefault="0041208B" w:rsidP="00CE06D0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1170" w:type="dxa"/>
            <w:gridSpan w:val="2"/>
          </w:tcPr>
          <w:p w:rsidR="0041208B" w:rsidRPr="00D74212" w:rsidRDefault="0041208B" w:rsidP="00CE06D0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2070" w:type="dxa"/>
          </w:tcPr>
          <w:p w:rsidR="0041208B" w:rsidRPr="00D74212" w:rsidRDefault="0041208B" w:rsidP="00CE06D0">
            <w:pPr>
              <w:spacing w:after="120"/>
              <w:rPr>
                <w:rFonts w:ascii="Arial" w:hAnsi="Arial" w:cs="Arial"/>
              </w:rPr>
            </w:pPr>
          </w:p>
        </w:tc>
      </w:tr>
      <w:tr w:rsidR="0041208B" w:rsidRPr="00D74212" w:rsidTr="0019260A">
        <w:tc>
          <w:tcPr>
            <w:tcW w:w="648" w:type="dxa"/>
          </w:tcPr>
          <w:p w:rsidR="0041208B" w:rsidRPr="00D76CB9" w:rsidRDefault="00B24DAF" w:rsidP="0041208B">
            <w:pPr>
              <w:spacing w:after="120"/>
              <w:rPr>
                <w:rFonts w:ascii="Arial" w:hAnsi="Arial" w:cs="Arial"/>
              </w:rPr>
            </w:pPr>
            <w:r w:rsidRPr="00D76CB9">
              <w:rPr>
                <w:rFonts w:ascii="Arial" w:hAnsi="Arial" w:cs="Arial"/>
              </w:rPr>
              <w:t>2.11</w:t>
            </w:r>
          </w:p>
        </w:tc>
        <w:tc>
          <w:tcPr>
            <w:tcW w:w="6030" w:type="dxa"/>
            <w:gridSpan w:val="3"/>
          </w:tcPr>
          <w:p w:rsidR="0041208B" w:rsidRPr="00D74212" w:rsidRDefault="0041208B" w:rsidP="00E21004">
            <w:pPr>
              <w:spacing w:after="120" w:line="276" w:lineRule="auto"/>
              <w:rPr>
                <w:rFonts w:ascii="Arial" w:hAnsi="Arial" w:cs="Arial"/>
              </w:rPr>
            </w:pPr>
            <w:r w:rsidRPr="00D74212">
              <w:rPr>
                <w:rFonts w:ascii="Arial" w:hAnsi="Arial" w:cs="Arial"/>
              </w:rPr>
              <w:t>Is there an availability of female doctor for female patients</w:t>
            </w:r>
            <w:r w:rsidRPr="00D74212">
              <w:rPr>
                <w:rFonts w:ascii="Arial" w:hAnsi="Arial" w:cs="Arial"/>
                <w:sz w:val="24"/>
                <w:szCs w:val="24"/>
              </w:rPr>
              <w:t>(5)</w:t>
            </w:r>
          </w:p>
        </w:tc>
        <w:tc>
          <w:tcPr>
            <w:tcW w:w="1170" w:type="dxa"/>
          </w:tcPr>
          <w:p w:rsidR="0041208B" w:rsidRPr="00D74212" w:rsidRDefault="0041208B" w:rsidP="00CE06D0">
            <w:pPr>
              <w:spacing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990" w:type="dxa"/>
            <w:gridSpan w:val="2"/>
          </w:tcPr>
          <w:p w:rsidR="0041208B" w:rsidRPr="00D74212" w:rsidRDefault="0041208B" w:rsidP="00CE06D0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630" w:type="dxa"/>
          </w:tcPr>
          <w:p w:rsidR="0041208B" w:rsidRPr="00D74212" w:rsidRDefault="0041208B" w:rsidP="00CE06D0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1440" w:type="dxa"/>
            <w:gridSpan w:val="2"/>
          </w:tcPr>
          <w:p w:rsidR="0041208B" w:rsidRPr="00D74212" w:rsidRDefault="0041208B" w:rsidP="00CE06D0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1170" w:type="dxa"/>
            <w:gridSpan w:val="2"/>
          </w:tcPr>
          <w:p w:rsidR="0041208B" w:rsidRPr="00D74212" w:rsidRDefault="0041208B" w:rsidP="00CE06D0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2070" w:type="dxa"/>
          </w:tcPr>
          <w:p w:rsidR="0041208B" w:rsidRPr="00D74212" w:rsidRDefault="0041208B" w:rsidP="00CE06D0">
            <w:pPr>
              <w:spacing w:after="120"/>
              <w:rPr>
                <w:rFonts w:ascii="Arial" w:hAnsi="Arial" w:cs="Arial"/>
              </w:rPr>
            </w:pPr>
          </w:p>
        </w:tc>
      </w:tr>
      <w:tr w:rsidR="0041208B" w:rsidRPr="00D74212" w:rsidTr="0019260A">
        <w:tc>
          <w:tcPr>
            <w:tcW w:w="648" w:type="dxa"/>
          </w:tcPr>
          <w:p w:rsidR="0041208B" w:rsidRPr="00D74212" w:rsidRDefault="00B24DAF" w:rsidP="0041208B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12</w:t>
            </w:r>
          </w:p>
        </w:tc>
        <w:tc>
          <w:tcPr>
            <w:tcW w:w="6030" w:type="dxa"/>
            <w:gridSpan w:val="3"/>
          </w:tcPr>
          <w:p w:rsidR="0041208B" w:rsidRPr="00D74212" w:rsidRDefault="0041208B" w:rsidP="0041208B">
            <w:pPr>
              <w:spacing w:after="120" w:line="276" w:lineRule="auto"/>
              <w:rPr>
                <w:rFonts w:ascii="Arial" w:hAnsi="Arial" w:cs="Arial"/>
              </w:rPr>
            </w:pPr>
            <w:r w:rsidRPr="00D74212">
              <w:rPr>
                <w:rFonts w:ascii="Arial" w:hAnsi="Arial" w:cs="Arial"/>
              </w:rPr>
              <w:t xml:space="preserve">Is medical record of patients being properly maintained </w:t>
            </w:r>
            <w:r w:rsidRPr="00D74212">
              <w:rPr>
                <w:rFonts w:ascii="Arial" w:hAnsi="Arial" w:cs="Arial"/>
                <w:sz w:val="24"/>
                <w:szCs w:val="24"/>
              </w:rPr>
              <w:t>(5)</w:t>
            </w:r>
          </w:p>
        </w:tc>
        <w:tc>
          <w:tcPr>
            <w:tcW w:w="1170" w:type="dxa"/>
          </w:tcPr>
          <w:p w:rsidR="0041208B" w:rsidRPr="00D74212" w:rsidRDefault="0041208B" w:rsidP="00CE06D0">
            <w:pPr>
              <w:spacing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990" w:type="dxa"/>
            <w:gridSpan w:val="2"/>
          </w:tcPr>
          <w:p w:rsidR="0041208B" w:rsidRPr="00D74212" w:rsidRDefault="0041208B" w:rsidP="00CE06D0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630" w:type="dxa"/>
          </w:tcPr>
          <w:p w:rsidR="0041208B" w:rsidRPr="00D74212" w:rsidRDefault="0041208B" w:rsidP="00CE06D0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1440" w:type="dxa"/>
            <w:gridSpan w:val="2"/>
          </w:tcPr>
          <w:p w:rsidR="0041208B" w:rsidRPr="00D74212" w:rsidRDefault="0041208B" w:rsidP="00CE06D0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1170" w:type="dxa"/>
            <w:gridSpan w:val="2"/>
          </w:tcPr>
          <w:p w:rsidR="0041208B" w:rsidRPr="00D74212" w:rsidRDefault="0041208B" w:rsidP="00CE06D0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2070" w:type="dxa"/>
          </w:tcPr>
          <w:p w:rsidR="0041208B" w:rsidRPr="00D74212" w:rsidRDefault="0041208B" w:rsidP="00CE06D0">
            <w:pPr>
              <w:spacing w:after="120"/>
              <w:rPr>
                <w:rFonts w:ascii="Arial" w:hAnsi="Arial" w:cs="Arial"/>
              </w:rPr>
            </w:pPr>
          </w:p>
        </w:tc>
      </w:tr>
      <w:tr w:rsidR="0041208B" w:rsidRPr="00D74212" w:rsidTr="0019260A">
        <w:tc>
          <w:tcPr>
            <w:tcW w:w="648" w:type="dxa"/>
          </w:tcPr>
          <w:p w:rsidR="0041208B" w:rsidRDefault="00B24DAF" w:rsidP="0041208B">
            <w:r>
              <w:rPr>
                <w:rFonts w:ascii="Arial" w:hAnsi="Arial" w:cs="Arial"/>
              </w:rPr>
              <w:t>2.13</w:t>
            </w:r>
          </w:p>
        </w:tc>
        <w:tc>
          <w:tcPr>
            <w:tcW w:w="6030" w:type="dxa"/>
            <w:gridSpan w:val="3"/>
          </w:tcPr>
          <w:p w:rsidR="0041208B" w:rsidRPr="00D74212" w:rsidRDefault="0041208B" w:rsidP="00E21004">
            <w:pPr>
              <w:spacing w:after="120" w:line="276" w:lineRule="auto"/>
              <w:rPr>
                <w:rFonts w:ascii="Arial" w:hAnsi="Arial" w:cs="Arial"/>
              </w:rPr>
            </w:pPr>
            <w:r w:rsidRPr="00D74212">
              <w:rPr>
                <w:rFonts w:ascii="Arial" w:hAnsi="Arial" w:cs="Arial"/>
              </w:rPr>
              <w:t xml:space="preserve">Is doctor regularly recording clinical notes on patient charts </w:t>
            </w:r>
            <w:r w:rsidRPr="00D74212">
              <w:rPr>
                <w:rFonts w:ascii="Arial" w:hAnsi="Arial" w:cs="Arial"/>
                <w:sz w:val="24"/>
                <w:szCs w:val="24"/>
              </w:rPr>
              <w:t>(5)</w:t>
            </w:r>
          </w:p>
        </w:tc>
        <w:tc>
          <w:tcPr>
            <w:tcW w:w="1170" w:type="dxa"/>
          </w:tcPr>
          <w:p w:rsidR="0041208B" w:rsidRPr="00D74212" w:rsidRDefault="0041208B" w:rsidP="00CE06D0">
            <w:pPr>
              <w:spacing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990" w:type="dxa"/>
            <w:gridSpan w:val="2"/>
          </w:tcPr>
          <w:p w:rsidR="0041208B" w:rsidRPr="00D74212" w:rsidRDefault="0041208B" w:rsidP="00CE06D0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630" w:type="dxa"/>
          </w:tcPr>
          <w:p w:rsidR="0041208B" w:rsidRPr="00D74212" w:rsidRDefault="0041208B" w:rsidP="00CE06D0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1440" w:type="dxa"/>
            <w:gridSpan w:val="2"/>
          </w:tcPr>
          <w:p w:rsidR="0041208B" w:rsidRPr="00D74212" w:rsidRDefault="0041208B" w:rsidP="00CE06D0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1170" w:type="dxa"/>
            <w:gridSpan w:val="2"/>
          </w:tcPr>
          <w:p w:rsidR="0041208B" w:rsidRPr="00D74212" w:rsidRDefault="0041208B" w:rsidP="00CE06D0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2070" w:type="dxa"/>
          </w:tcPr>
          <w:p w:rsidR="0041208B" w:rsidRPr="00D74212" w:rsidRDefault="0041208B" w:rsidP="00CE06D0">
            <w:pPr>
              <w:spacing w:after="120"/>
              <w:rPr>
                <w:rFonts w:ascii="Arial" w:hAnsi="Arial" w:cs="Arial"/>
              </w:rPr>
            </w:pPr>
          </w:p>
        </w:tc>
      </w:tr>
      <w:tr w:rsidR="0041208B" w:rsidRPr="00D74212" w:rsidTr="0019260A">
        <w:tc>
          <w:tcPr>
            <w:tcW w:w="648" w:type="dxa"/>
          </w:tcPr>
          <w:p w:rsidR="0041208B" w:rsidRDefault="00B24DAF" w:rsidP="00F5110E">
            <w:r>
              <w:rPr>
                <w:rFonts w:ascii="Arial" w:hAnsi="Arial" w:cs="Arial"/>
              </w:rPr>
              <w:t>2</w:t>
            </w:r>
            <w:r w:rsidR="0041208B">
              <w:rPr>
                <w:rFonts w:ascii="Arial" w:hAnsi="Arial" w:cs="Arial"/>
              </w:rPr>
              <w:t>.</w:t>
            </w:r>
            <w:r w:rsidR="00F5110E">
              <w:rPr>
                <w:rFonts w:ascii="Arial" w:hAnsi="Arial" w:cs="Arial"/>
              </w:rPr>
              <w:t>14</w:t>
            </w:r>
          </w:p>
        </w:tc>
        <w:tc>
          <w:tcPr>
            <w:tcW w:w="6030" w:type="dxa"/>
            <w:gridSpan w:val="3"/>
          </w:tcPr>
          <w:p w:rsidR="0041208B" w:rsidRPr="00D74212" w:rsidRDefault="0041208B" w:rsidP="0041208B">
            <w:pPr>
              <w:spacing w:after="120" w:line="276" w:lineRule="auto"/>
              <w:rPr>
                <w:rFonts w:ascii="Arial" w:hAnsi="Arial" w:cs="Arial"/>
              </w:rPr>
            </w:pPr>
            <w:r w:rsidRPr="00D74212">
              <w:rPr>
                <w:rFonts w:ascii="Arial" w:hAnsi="Arial" w:cs="Arial"/>
              </w:rPr>
              <w:t>Number of patients who remain admitted in ward during last 2 weeks</w:t>
            </w:r>
          </w:p>
        </w:tc>
        <w:tc>
          <w:tcPr>
            <w:tcW w:w="1170" w:type="dxa"/>
          </w:tcPr>
          <w:p w:rsidR="0041208B" w:rsidRPr="00D74212" w:rsidRDefault="0041208B" w:rsidP="00CE06D0">
            <w:pPr>
              <w:spacing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990" w:type="dxa"/>
            <w:gridSpan w:val="2"/>
          </w:tcPr>
          <w:p w:rsidR="0041208B" w:rsidRPr="00D74212" w:rsidRDefault="0041208B" w:rsidP="00CE06D0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630" w:type="dxa"/>
          </w:tcPr>
          <w:p w:rsidR="0041208B" w:rsidRPr="00D74212" w:rsidRDefault="0041208B" w:rsidP="00CE06D0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1440" w:type="dxa"/>
            <w:gridSpan w:val="2"/>
          </w:tcPr>
          <w:p w:rsidR="0041208B" w:rsidRPr="00D74212" w:rsidRDefault="0041208B" w:rsidP="00CE06D0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1170" w:type="dxa"/>
            <w:gridSpan w:val="2"/>
          </w:tcPr>
          <w:p w:rsidR="0041208B" w:rsidRPr="00D74212" w:rsidRDefault="0041208B" w:rsidP="00CE06D0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2070" w:type="dxa"/>
          </w:tcPr>
          <w:p w:rsidR="0041208B" w:rsidRPr="00D74212" w:rsidRDefault="0041208B" w:rsidP="00CE06D0">
            <w:pPr>
              <w:spacing w:after="120"/>
              <w:rPr>
                <w:rFonts w:ascii="Arial" w:hAnsi="Arial" w:cs="Arial"/>
              </w:rPr>
            </w:pPr>
          </w:p>
        </w:tc>
      </w:tr>
    </w:tbl>
    <w:p w:rsidR="005B577F" w:rsidRDefault="005B577F"/>
    <w:tbl>
      <w:tblPr>
        <w:tblStyle w:val="TableGrid"/>
        <w:tblW w:w="14148" w:type="dxa"/>
        <w:tblLayout w:type="fixed"/>
        <w:tblLook w:val="04A0" w:firstRow="1" w:lastRow="0" w:firstColumn="1" w:lastColumn="0" w:noHBand="0" w:noVBand="1"/>
      </w:tblPr>
      <w:tblGrid>
        <w:gridCol w:w="738"/>
        <w:gridCol w:w="5940"/>
        <w:gridCol w:w="720"/>
        <w:gridCol w:w="450"/>
        <w:gridCol w:w="720"/>
        <w:gridCol w:w="270"/>
        <w:gridCol w:w="630"/>
        <w:gridCol w:w="90"/>
        <w:gridCol w:w="1350"/>
        <w:gridCol w:w="180"/>
        <w:gridCol w:w="990"/>
        <w:gridCol w:w="2070"/>
      </w:tblGrid>
      <w:tr w:rsidR="00F94F00" w:rsidRPr="00D74212" w:rsidTr="00C41C2F">
        <w:tc>
          <w:tcPr>
            <w:tcW w:w="738" w:type="dxa"/>
          </w:tcPr>
          <w:p w:rsidR="00F94F00" w:rsidRPr="00D74212" w:rsidRDefault="005B577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  <w:r w:rsidR="00EA25D4">
              <w:rPr>
                <w:rFonts w:ascii="Arial" w:hAnsi="Arial" w:cs="Arial"/>
                <w:b/>
                <w:bCs/>
                <w:sz w:val="24"/>
                <w:szCs w:val="24"/>
              </w:rPr>
              <w:t>.1</w:t>
            </w:r>
          </w:p>
        </w:tc>
        <w:tc>
          <w:tcPr>
            <w:tcW w:w="5940" w:type="dxa"/>
          </w:tcPr>
          <w:p w:rsidR="00F94F00" w:rsidRPr="00D74212" w:rsidRDefault="00F94F0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74212">
              <w:rPr>
                <w:rFonts w:ascii="Arial" w:hAnsi="Arial" w:cs="Arial"/>
                <w:b/>
                <w:bCs/>
                <w:sz w:val="24"/>
                <w:szCs w:val="24"/>
              </w:rPr>
              <w:t>DIAGNOSTIC FACILITIES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(30)</w:t>
            </w:r>
          </w:p>
        </w:tc>
        <w:tc>
          <w:tcPr>
            <w:tcW w:w="720" w:type="dxa"/>
          </w:tcPr>
          <w:p w:rsidR="00F94F00" w:rsidRPr="00D74212" w:rsidRDefault="00F94F00" w:rsidP="00CE06D0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1170" w:type="dxa"/>
            <w:gridSpan w:val="2"/>
          </w:tcPr>
          <w:p w:rsidR="00F94F00" w:rsidRPr="00D74212" w:rsidRDefault="00F94F00" w:rsidP="00CE06D0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900" w:type="dxa"/>
            <w:gridSpan w:val="2"/>
          </w:tcPr>
          <w:p w:rsidR="00F94F00" w:rsidRPr="00D74212" w:rsidRDefault="00F94F00" w:rsidP="00CE06D0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1440" w:type="dxa"/>
            <w:gridSpan w:val="2"/>
          </w:tcPr>
          <w:p w:rsidR="00F94F00" w:rsidRPr="00D74212" w:rsidRDefault="00F94F00" w:rsidP="00CE06D0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1170" w:type="dxa"/>
            <w:gridSpan w:val="2"/>
          </w:tcPr>
          <w:p w:rsidR="00F94F00" w:rsidRPr="00D74212" w:rsidRDefault="00F94F00" w:rsidP="00CE06D0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2070" w:type="dxa"/>
          </w:tcPr>
          <w:p w:rsidR="00F94F00" w:rsidRPr="00D74212" w:rsidRDefault="00F94F00" w:rsidP="00CE06D0">
            <w:pPr>
              <w:spacing w:after="120"/>
              <w:rPr>
                <w:rFonts w:ascii="Arial" w:hAnsi="Arial" w:cs="Arial"/>
              </w:rPr>
            </w:pPr>
          </w:p>
        </w:tc>
      </w:tr>
      <w:tr w:rsidR="00B52243" w:rsidRPr="00D74212" w:rsidTr="00C41C2F">
        <w:tc>
          <w:tcPr>
            <w:tcW w:w="738" w:type="dxa"/>
          </w:tcPr>
          <w:p w:rsidR="00B52243" w:rsidRPr="00D74212" w:rsidRDefault="00EA25D4" w:rsidP="00B52AD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2</w:t>
            </w:r>
          </w:p>
        </w:tc>
        <w:tc>
          <w:tcPr>
            <w:tcW w:w="5940" w:type="dxa"/>
          </w:tcPr>
          <w:p w:rsidR="00B52243" w:rsidRPr="00D74212" w:rsidRDefault="00B52243" w:rsidP="00B52AD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hether an X-Ray Machine available</w:t>
            </w:r>
            <w:r w:rsidR="00AB11B7">
              <w:rPr>
                <w:rFonts w:ascii="Arial" w:hAnsi="Arial" w:cs="Arial"/>
                <w:sz w:val="24"/>
                <w:szCs w:val="24"/>
              </w:rPr>
              <w:t xml:space="preserve"> in Jail Hospital</w:t>
            </w:r>
            <w:r w:rsidR="002464F0">
              <w:rPr>
                <w:rFonts w:ascii="Arial" w:hAnsi="Arial" w:cs="Arial"/>
                <w:sz w:val="24"/>
                <w:szCs w:val="24"/>
              </w:rPr>
              <w:t>(5)</w:t>
            </w:r>
          </w:p>
        </w:tc>
        <w:tc>
          <w:tcPr>
            <w:tcW w:w="720" w:type="dxa"/>
          </w:tcPr>
          <w:p w:rsidR="00B52243" w:rsidRPr="00D74212" w:rsidRDefault="00B52243" w:rsidP="00CE06D0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1170" w:type="dxa"/>
            <w:gridSpan w:val="2"/>
          </w:tcPr>
          <w:p w:rsidR="00B52243" w:rsidRPr="00D74212" w:rsidRDefault="00B52243" w:rsidP="00CE06D0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900" w:type="dxa"/>
            <w:gridSpan w:val="2"/>
          </w:tcPr>
          <w:p w:rsidR="00B52243" w:rsidRPr="00D74212" w:rsidRDefault="00B52243" w:rsidP="00CE06D0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1440" w:type="dxa"/>
            <w:gridSpan w:val="2"/>
          </w:tcPr>
          <w:p w:rsidR="00B52243" w:rsidRPr="00D74212" w:rsidRDefault="00B52243" w:rsidP="00CE06D0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1170" w:type="dxa"/>
            <w:gridSpan w:val="2"/>
          </w:tcPr>
          <w:p w:rsidR="00B52243" w:rsidRPr="00D74212" w:rsidRDefault="00B52243" w:rsidP="00CE06D0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2070" w:type="dxa"/>
          </w:tcPr>
          <w:p w:rsidR="00B52243" w:rsidRPr="00D74212" w:rsidRDefault="00B52243" w:rsidP="00CE06D0">
            <w:pPr>
              <w:spacing w:after="120"/>
              <w:rPr>
                <w:rFonts w:ascii="Arial" w:hAnsi="Arial" w:cs="Arial"/>
              </w:rPr>
            </w:pPr>
          </w:p>
        </w:tc>
      </w:tr>
      <w:tr w:rsidR="004677ED" w:rsidRPr="00D74212" w:rsidTr="00C41C2F">
        <w:tc>
          <w:tcPr>
            <w:tcW w:w="738" w:type="dxa"/>
          </w:tcPr>
          <w:p w:rsidR="004677ED" w:rsidRPr="00D74212" w:rsidRDefault="00EA25D4" w:rsidP="00B52AD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3</w:t>
            </w:r>
          </w:p>
        </w:tc>
        <w:tc>
          <w:tcPr>
            <w:tcW w:w="5940" w:type="dxa"/>
          </w:tcPr>
          <w:p w:rsidR="004677ED" w:rsidRDefault="004677ED" w:rsidP="00B52AD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s X-</w:t>
            </w:r>
            <w:r w:rsidR="00A618F0">
              <w:rPr>
                <w:rFonts w:ascii="Arial" w:hAnsi="Arial" w:cs="Arial"/>
                <w:sz w:val="24"/>
                <w:szCs w:val="24"/>
              </w:rPr>
              <w:t>Ray material</w:t>
            </w:r>
            <w:r>
              <w:rPr>
                <w:rFonts w:ascii="Arial" w:hAnsi="Arial" w:cs="Arial"/>
                <w:sz w:val="24"/>
                <w:szCs w:val="24"/>
              </w:rPr>
              <w:t xml:space="preserve"> in Jail </w:t>
            </w:r>
            <w:r w:rsidR="00A618F0">
              <w:rPr>
                <w:rFonts w:ascii="Arial" w:hAnsi="Arial" w:cs="Arial"/>
                <w:sz w:val="24"/>
                <w:szCs w:val="24"/>
              </w:rPr>
              <w:t>Hospital</w:t>
            </w:r>
            <w:r w:rsidR="001A79BA">
              <w:rPr>
                <w:rFonts w:ascii="Arial" w:hAnsi="Arial" w:cs="Arial"/>
                <w:sz w:val="24"/>
                <w:szCs w:val="24"/>
              </w:rPr>
              <w:t>(5)</w:t>
            </w:r>
          </w:p>
        </w:tc>
        <w:tc>
          <w:tcPr>
            <w:tcW w:w="720" w:type="dxa"/>
          </w:tcPr>
          <w:p w:rsidR="004677ED" w:rsidRPr="00D74212" w:rsidRDefault="004677ED" w:rsidP="00CE06D0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1170" w:type="dxa"/>
            <w:gridSpan w:val="2"/>
          </w:tcPr>
          <w:p w:rsidR="004677ED" w:rsidRPr="00D74212" w:rsidRDefault="004677ED" w:rsidP="00CE06D0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900" w:type="dxa"/>
            <w:gridSpan w:val="2"/>
          </w:tcPr>
          <w:p w:rsidR="004677ED" w:rsidRPr="00D74212" w:rsidRDefault="004677ED" w:rsidP="00CE06D0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1440" w:type="dxa"/>
            <w:gridSpan w:val="2"/>
          </w:tcPr>
          <w:p w:rsidR="004677ED" w:rsidRPr="00D74212" w:rsidRDefault="004677ED" w:rsidP="00CE06D0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1170" w:type="dxa"/>
            <w:gridSpan w:val="2"/>
          </w:tcPr>
          <w:p w:rsidR="004677ED" w:rsidRPr="00D74212" w:rsidRDefault="004677ED" w:rsidP="00CE06D0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2070" w:type="dxa"/>
          </w:tcPr>
          <w:p w:rsidR="004677ED" w:rsidRPr="00D74212" w:rsidRDefault="004677ED" w:rsidP="00CE06D0">
            <w:pPr>
              <w:spacing w:after="120"/>
              <w:rPr>
                <w:rFonts w:ascii="Arial" w:hAnsi="Arial" w:cs="Arial"/>
              </w:rPr>
            </w:pPr>
          </w:p>
        </w:tc>
      </w:tr>
      <w:tr w:rsidR="00A618F0" w:rsidRPr="00D74212" w:rsidTr="00C41C2F">
        <w:tc>
          <w:tcPr>
            <w:tcW w:w="738" w:type="dxa"/>
          </w:tcPr>
          <w:p w:rsidR="00A618F0" w:rsidRPr="00D74212" w:rsidRDefault="00EA25D4" w:rsidP="00B52AD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4</w:t>
            </w:r>
          </w:p>
        </w:tc>
        <w:tc>
          <w:tcPr>
            <w:tcW w:w="5940" w:type="dxa"/>
          </w:tcPr>
          <w:p w:rsidR="00A618F0" w:rsidRDefault="00A618F0" w:rsidP="00B52AD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s there an availability of X-Ray Technician</w:t>
            </w:r>
            <w:r w:rsidR="001A79BA">
              <w:rPr>
                <w:rFonts w:ascii="Arial" w:hAnsi="Arial" w:cs="Arial"/>
                <w:sz w:val="24"/>
                <w:szCs w:val="24"/>
              </w:rPr>
              <w:t>(5)</w:t>
            </w:r>
          </w:p>
        </w:tc>
        <w:tc>
          <w:tcPr>
            <w:tcW w:w="720" w:type="dxa"/>
          </w:tcPr>
          <w:p w:rsidR="00A618F0" w:rsidRPr="00D74212" w:rsidRDefault="00A618F0" w:rsidP="00CE06D0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1170" w:type="dxa"/>
            <w:gridSpan w:val="2"/>
          </w:tcPr>
          <w:p w:rsidR="00A618F0" w:rsidRPr="00D74212" w:rsidRDefault="00A618F0" w:rsidP="00CE06D0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900" w:type="dxa"/>
            <w:gridSpan w:val="2"/>
          </w:tcPr>
          <w:p w:rsidR="00A618F0" w:rsidRPr="00D74212" w:rsidRDefault="00A618F0" w:rsidP="00CE06D0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1440" w:type="dxa"/>
            <w:gridSpan w:val="2"/>
          </w:tcPr>
          <w:p w:rsidR="00A618F0" w:rsidRPr="00D74212" w:rsidRDefault="00A618F0" w:rsidP="00CE06D0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1170" w:type="dxa"/>
            <w:gridSpan w:val="2"/>
          </w:tcPr>
          <w:p w:rsidR="00A618F0" w:rsidRPr="00D74212" w:rsidRDefault="00A618F0" w:rsidP="00CE06D0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2070" w:type="dxa"/>
          </w:tcPr>
          <w:p w:rsidR="00A618F0" w:rsidRPr="00D74212" w:rsidRDefault="00A618F0" w:rsidP="00CE06D0">
            <w:pPr>
              <w:spacing w:after="120"/>
              <w:rPr>
                <w:rFonts w:ascii="Arial" w:hAnsi="Arial" w:cs="Arial"/>
              </w:rPr>
            </w:pPr>
          </w:p>
        </w:tc>
      </w:tr>
      <w:tr w:rsidR="00401F42" w:rsidRPr="00D74212" w:rsidTr="00C41C2F">
        <w:trPr>
          <w:tblHeader/>
        </w:trPr>
        <w:tc>
          <w:tcPr>
            <w:tcW w:w="6678" w:type="dxa"/>
            <w:gridSpan w:val="2"/>
            <w:tcBorders>
              <w:top w:val="single" w:sz="4" w:space="0" w:color="auto"/>
            </w:tcBorders>
          </w:tcPr>
          <w:p w:rsidR="00401F42" w:rsidRPr="00D74212" w:rsidRDefault="00401F42" w:rsidP="009B2F2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auto"/>
            </w:tcBorders>
          </w:tcPr>
          <w:p w:rsidR="00401F42" w:rsidRPr="00D74212" w:rsidRDefault="00401F42" w:rsidP="009B2F25">
            <w:pPr>
              <w:spacing w:after="120"/>
              <w:jc w:val="center"/>
              <w:rPr>
                <w:rFonts w:ascii="Arial" w:hAnsi="Arial" w:cs="Arial"/>
                <w:b/>
              </w:rPr>
            </w:pPr>
            <w:r w:rsidRPr="00D74212">
              <w:rPr>
                <w:rFonts w:ascii="Arial" w:hAnsi="Arial" w:cs="Arial"/>
                <w:b/>
              </w:rPr>
              <w:t>STATUS</w:t>
            </w:r>
          </w:p>
        </w:tc>
        <w:tc>
          <w:tcPr>
            <w:tcW w:w="4230" w:type="dxa"/>
            <w:gridSpan w:val="7"/>
            <w:tcBorders>
              <w:top w:val="single" w:sz="4" w:space="0" w:color="auto"/>
            </w:tcBorders>
          </w:tcPr>
          <w:p w:rsidR="00401F42" w:rsidRPr="00D74212" w:rsidRDefault="00401F42" w:rsidP="009B2F25">
            <w:pPr>
              <w:spacing w:after="120"/>
              <w:rPr>
                <w:rFonts w:ascii="Arial" w:hAnsi="Arial" w:cs="Arial"/>
                <w:b/>
              </w:rPr>
            </w:pPr>
            <w:r w:rsidRPr="00D74212">
              <w:rPr>
                <w:rFonts w:ascii="Arial" w:hAnsi="Arial" w:cs="Arial"/>
                <w:b/>
              </w:rPr>
              <w:t>SCORING</w:t>
            </w:r>
            <w:r>
              <w:rPr>
                <w:rFonts w:ascii="Arial" w:hAnsi="Arial" w:cs="Arial"/>
                <w:b/>
              </w:rPr>
              <w:t xml:space="preserve">  (JUSTIFICATION DETAILS TO BE MENTIONED IN COMMENTS COLUMN)</w:t>
            </w:r>
          </w:p>
        </w:tc>
        <w:tc>
          <w:tcPr>
            <w:tcW w:w="2070" w:type="dxa"/>
            <w:tcBorders>
              <w:top w:val="single" w:sz="4" w:space="0" w:color="auto"/>
            </w:tcBorders>
          </w:tcPr>
          <w:p w:rsidR="00401F42" w:rsidRPr="00D74212" w:rsidRDefault="00401F42" w:rsidP="009B2F25">
            <w:pPr>
              <w:spacing w:after="120"/>
              <w:rPr>
                <w:rFonts w:ascii="Arial" w:hAnsi="Arial" w:cs="Arial"/>
                <w:b/>
              </w:rPr>
            </w:pPr>
          </w:p>
        </w:tc>
      </w:tr>
      <w:tr w:rsidR="00401F42" w:rsidRPr="00D74212" w:rsidTr="00C41C2F">
        <w:trPr>
          <w:tblHeader/>
        </w:trPr>
        <w:tc>
          <w:tcPr>
            <w:tcW w:w="738" w:type="dxa"/>
          </w:tcPr>
          <w:p w:rsidR="00401F42" w:rsidRPr="00D74212" w:rsidRDefault="00401F42" w:rsidP="009B2F25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5940" w:type="dxa"/>
          </w:tcPr>
          <w:p w:rsidR="00401F42" w:rsidRPr="00D74212" w:rsidRDefault="00401F42" w:rsidP="009B2F25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1170" w:type="dxa"/>
            <w:gridSpan w:val="2"/>
          </w:tcPr>
          <w:p w:rsidR="00401F42" w:rsidRPr="00D74212" w:rsidRDefault="00401F42" w:rsidP="009B2F25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0" w:type="dxa"/>
            <w:gridSpan w:val="2"/>
          </w:tcPr>
          <w:p w:rsidR="00401F42" w:rsidRPr="00D74212" w:rsidRDefault="00401F42" w:rsidP="009B2F25">
            <w:pPr>
              <w:rPr>
                <w:rFonts w:ascii="Arial" w:hAnsi="Arial" w:cs="Arial"/>
                <w:b/>
              </w:rPr>
            </w:pPr>
            <w:r w:rsidRPr="00D74212">
              <w:rPr>
                <w:rFonts w:ascii="Arial" w:hAnsi="Arial" w:cs="Arial"/>
                <w:b/>
              </w:rPr>
              <w:t>Absent (0)</w:t>
            </w:r>
          </w:p>
        </w:tc>
        <w:tc>
          <w:tcPr>
            <w:tcW w:w="720" w:type="dxa"/>
            <w:gridSpan w:val="2"/>
          </w:tcPr>
          <w:p w:rsidR="00401F42" w:rsidRPr="00D74212" w:rsidRDefault="00401F42" w:rsidP="009B2F25">
            <w:pPr>
              <w:rPr>
                <w:rFonts w:ascii="Arial" w:hAnsi="Arial" w:cs="Arial"/>
                <w:b/>
              </w:rPr>
            </w:pPr>
            <w:r w:rsidRPr="00D74212">
              <w:rPr>
                <w:rFonts w:ascii="Arial" w:hAnsi="Arial" w:cs="Arial"/>
                <w:b/>
              </w:rPr>
              <w:t>Poor (1)</w:t>
            </w:r>
          </w:p>
        </w:tc>
        <w:tc>
          <w:tcPr>
            <w:tcW w:w="1530" w:type="dxa"/>
            <w:gridSpan w:val="2"/>
          </w:tcPr>
          <w:p w:rsidR="00401F42" w:rsidRPr="00D74212" w:rsidRDefault="00401F42" w:rsidP="009B2F25">
            <w:pPr>
              <w:rPr>
                <w:rFonts w:ascii="Arial" w:hAnsi="Arial" w:cs="Arial"/>
                <w:b/>
              </w:rPr>
            </w:pPr>
            <w:r w:rsidRPr="00D74212">
              <w:rPr>
                <w:rFonts w:ascii="Arial" w:hAnsi="Arial" w:cs="Arial"/>
                <w:b/>
              </w:rPr>
              <w:t>Satisfactory (2-3)</w:t>
            </w:r>
          </w:p>
        </w:tc>
        <w:tc>
          <w:tcPr>
            <w:tcW w:w="990" w:type="dxa"/>
          </w:tcPr>
          <w:p w:rsidR="00401F42" w:rsidRPr="00D74212" w:rsidRDefault="00401F42" w:rsidP="009B2F25">
            <w:pPr>
              <w:rPr>
                <w:rFonts w:ascii="Arial" w:hAnsi="Arial" w:cs="Arial"/>
                <w:b/>
              </w:rPr>
            </w:pPr>
            <w:r w:rsidRPr="00D74212">
              <w:rPr>
                <w:rFonts w:ascii="Arial" w:hAnsi="Arial" w:cs="Arial"/>
                <w:b/>
              </w:rPr>
              <w:t>Good</w:t>
            </w:r>
          </w:p>
          <w:p w:rsidR="00401F42" w:rsidRPr="00D74212" w:rsidRDefault="00401F42" w:rsidP="009B2F25">
            <w:pPr>
              <w:rPr>
                <w:rFonts w:ascii="Arial" w:hAnsi="Arial" w:cs="Arial"/>
                <w:b/>
              </w:rPr>
            </w:pPr>
            <w:r w:rsidRPr="00D74212">
              <w:rPr>
                <w:rFonts w:ascii="Arial" w:hAnsi="Arial" w:cs="Arial"/>
                <w:b/>
              </w:rPr>
              <w:t xml:space="preserve"> (4-5)</w:t>
            </w:r>
          </w:p>
        </w:tc>
        <w:tc>
          <w:tcPr>
            <w:tcW w:w="2070" w:type="dxa"/>
          </w:tcPr>
          <w:p w:rsidR="00401F42" w:rsidRPr="00D74212" w:rsidRDefault="00401F42" w:rsidP="009B2F25">
            <w:pPr>
              <w:rPr>
                <w:rFonts w:ascii="Arial" w:hAnsi="Arial" w:cs="Arial"/>
                <w:b/>
              </w:rPr>
            </w:pPr>
            <w:r w:rsidRPr="00D74212">
              <w:rPr>
                <w:rFonts w:ascii="Arial" w:hAnsi="Arial" w:cs="Arial"/>
                <w:b/>
              </w:rPr>
              <w:t>Comments</w:t>
            </w:r>
          </w:p>
        </w:tc>
      </w:tr>
      <w:tr w:rsidR="003D416E" w:rsidRPr="00D74212" w:rsidTr="00C41C2F">
        <w:tc>
          <w:tcPr>
            <w:tcW w:w="738" w:type="dxa"/>
          </w:tcPr>
          <w:p w:rsidR="003D416E" w:rsidRPr="00D74212" w:rsidRDefault="00EA25D4" w:rsidP="00B52AD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5</w:t>
            </w:r>
          </w:p>
        </w:tc>
        <w:tc>
          <w:tcPr>
            <w:tcW w:w="5940" w:type="dxa"/>
          </w:tcPr>
          <w:p w:rsidR="003D416E" w:rsidRDefault="003D416E" w:rsidP="003D416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hether an Ultrasound Machine available in Jail Hospital</w:t>
            </w:r>
            <w:r w:rsidR="002464F0">
              <w:rPr>
                <w:rFonts w:ascii="Arial" w:hAnsi="Arial" w:cs="Arial"/>
                <w:sz w:val="24"/>
                <w:szCs w:val="24"/>
              </w:rPr>
              <w:t xml:space="preserve"> (5)</w:t>
            </w:r>
          </w:p>
        </w:tc>
        <w:tc>
          <w:tcPr>
            <w:tcW w:w="1170" w:type="dxa"/>
            <w:gridSpan w:val="2"/>
          </w:tcPr>
          <w:p w:rsidR="003D416E" w:rsidRPr="00D74212" w:rsidRDefault="003D416E" w:rsidP="00CE06D0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990" w:type="dxa"/>
            <w:gridSpan w:val="2"/>
          </w:tcPr>
          <w:p w:rsidR="003D416E" w:rsidRPr="00D74212" w:rsidRDefault="003D416E" w:rsidP="00CE06D0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720" w:type="dxa"/>
            <w:gridSpan w:val="2"/>
          </w:tcPr>
          <w:p w:rsidR="003D416E" w:rsidRPr="00D74212" w:rsidRDefault="003D416E" w:rsidP="00CE06D0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1530" w:type="dxa"/>
            <w:gridSpan w:val="2"/>
          </w:tcPr>
          <w:p w:rsidR="003D416E" w:rsidRPr="00D74212" w:rsidRDefault="003D416E" w:rsidP="00CE06D0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990" w:type="dxa"/>
          </w:tcPr>
          <w:p w:rsidR="003D416E" w:rsidRPr="00D74212" w:rsidRDefault="003D416E" w:rsidP="00CE06D0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2070" w:type="dxa"/>
          </w:tcPr>
          <w:p w:rsidR="003D416E" w:rsidRPr="00D74212" w:rsidRDefault="003D416E" w:rsidP="00CE06D0">
            <w:pPr>
              <w:spacing w:after="120"/>
              <w:rPr>
                <w:rFonts w:ascii="Arial" w:hAnsi="Arial" w:cs="Arial"/>
              </w:rPr>
            </w:pPr>
          </w:p>
        </w:tc>
      </w:tr>
      <w:tr w:rsidR="00DC7C84" w:rsidRPr="00D74212" w:rsidTr="00C41C2F">
        <w:tc>
          <w:tcPr>
            <w:tcW w:w="738" w:type="dxa"/>
          </w:tcPr>
          <w:p w:rsidR="00DC7C84" w:rsidRPr="00D74212" w:rsidRDefault="00EA25D4" w:rsidP="00B52AD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6</w:t>
            </w:r>
          </w:p>
        </w:tc>
        <w:tc>
          <w:tcPr>
            <w:tcW w:w="5940" w:type="dxa"/>
          </w:tcPr>
          <w:p w:rsidR="00DC7C84" w:rsidRDefault="00DC7C84" w:rsidP="00DC7C8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hether an ECG Machine available in Jail Hospital</w:t>
            </w:r>
            <w:r w:rsidR="000C6D86">
              <w:rPr>
                <w:rFonts w:ascii="Arial" w:hAnsi="Arial" w:cs="Arial"/>
                <w:sz w:val="24"/>
                <w:szCs w:val="24"/>
              </w:rPr>
              <w:t>(5)</w:t>
            </w:r>
          </w:p>
        </w:tc>
        <w:tc>
          <w:tcPr>
            <w:tcW w:w="1170" w:type="dxa"/>
            <w:gridSpan w:val="2"/>
          </w:tcPr>
          <w:p w:rsidR="00DC7C84" w:rsidRPr="00D74212" w:rsidRDefault="00DC7C84" w:rsidP="00CE06D0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990" w:type="dxa"/>
            <w:gridSpan w:val="2"/>
          </w:tcPr>
          <w:p w:rsidR="00DC7C84" w:rsidRPr="00D74212" w:rsidRDefault="00DC7C84" w:rsidP="00CE06D0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720" w:type="dxa"/>
            <w:gridSpan w:val="2"/>
          </w:tcPr>
          <w:p w:rsidR="00DC7C84" w:rsidRPr="00D74212" w:rsidRDefault="00DC7C84" w:rsidP="00CE06D0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1530" w:type="dxa"/>
            <w:gridSpan w:val="2"/>
          </w:tcPr>
          <w:p w:rsidR="00DC7C84" w:rsidRPr="00D74212" w:rsidRDefault="00DC7C84" w:rsidP="00CE06D0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990" w:type="dxa"/>
          </w:tcPr>
          <w:p w:rsidR="00DC7C84" w:rsidRPr="00D74212" w:rsidRDefault="00DC7C84" w:rsidP="00CE06D0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2070" w:type="dxa"/>
          </w:tcPr>
          <w:p w:rsidR="00DC7C84" w:rsidRPr="00D74212" w:rsidRDefault="00DC7C84" w:rsidP="00CE06D0">
            <w:pPr>
              <w:spacing w:after="120"/>
              <w:rPr>
                <w:rFonts w:ascii="Arial" w:hAnsi="Arial" w:cs="Arial"/>
              </w:rPr>
            </w:pPr>
          </w:p>
        </w:tc>
      </w:tr>
      <w:tr w:rsidR="003C4AA5" w:rsidRPr="00D74212" w:rsidTr="00C41C2F">
        <w:tc>
          <w:tcPr>
            <w:tcW w:w="738" w:type="dxa"/>
          </w:tcPr>
          <w:p w:rsidR="003C4AA5" w:rsidRPr="00D74212" w:rsidRDefault="00EA25D4" w:rsidP="00B52AD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7</w:t>
            </w:r>
          </w:p>
        </w:tc>
        <w:tc>
          <w:tcPr>
            <w:tcW w:w="5940" w:type="dxa"/>
          </w:tcPr>
          <w:p w:rsidR="003C4AA5" w:rsidRDefault="003C4AA5" w:rsidP="00DC7C8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re basic lab facilities available in jail hospital</w:t>
            </w:r>
            <w:r w:rsidR="00122DF7">
              <w:rPr>
                <w:rFonts w:ascii="Arial" w:hAnsi="Arial" w:cs="Arial"/>
                <w:sz w:val="24"/>
                <w:szCs w:val="24"/>
              </w:rPr>
              <w:t xml:space="preserve"> (5)</w:t>
            </w:r>
          </w:p>
        </w:tc>
        <w:tc>
          <w:tcPr>
            <w:tcW w:w="1170" w:type="dxa"/>
            <w:gridSpan w:val="2"/>
          </w:tcPr>
          <w:p w:rsidR="003C4AA5" w:rsidRPr="00D74212" w:rsidRDefault="003C4AA5" w:rsidP="00CE06D0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990" w:type="dxa"/>
            <w:gridSpan w:val="2"/>
          </w:tcPr>
          <w:p w:rsidR="003C4AA5" w:rsidRPr="00D74212" w:rsidRDefault="003C4AA5" w:rsidP="00CE06D0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720" w:type="dxa"/>
            <w:gridSpan w:val="2"/>
          </w:tcPr>
          <w:p w:rsidR="003C4AA5" w:rsidRPr="00D74212" w:rsidRDefault="003C4AA5" w:rsidP="00CE06D0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1530" w:type="dxa"/>
            <w:gridSpan w:val="2"/>
          </w:tcPr>
          <w:p w:rsidR="003C4AA5" w:rsidRPr="00D74212" w:rsidRDefault="003C4AA5" w:rsidP="00CE06D0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990" w:type="dxa"/>
          </w:tcPr>
          <w:p w:rsidR="003C4AA5" w:rsidRPr="00D74212" w:rsidRDefault="003C4AA5" w:rsidP="00CE06D0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2070" w:type="dxa"/>
          </w:tcPr>
          <w:p w:rsidR="003C4AA5" w:rsidRPr="00D74212" w:rsidRDefault="003C4AA5" w:rsidP="00CE06D0">
            <w:pPr>
              <w:spacing w:after="120"/>
              <w:rPr>
                <w:rFonts w:ascii="Arial" w:hAnsi="Arial" w:cs="Arial"/>
              </w:rPr>
            </w:pPr>
          </w:p>
        </w:tc>
      </w:tr>
      <w:tr w:rsidR="00F94F00" w:rsidRPr="00D74212" w:rsidTr="00C41C2F">
        <w:tc>
          <w:tcPr>
            <w:tcW w:w="738" w:type="dxa"/>
          </w:tcPr>
          <w:p w:rsidR="00F94F00" w:rsidRPr="00D74212" w:rsidRDefault="000D596D" w:rsidP="00B52AD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8</w:t>
            </w:r>
          </w:p>
        </w:tc>
        <w:tc>
          <w:tcPr>
            <w:tcW w:w="5940" w:type="dxa"/>
          </w:tcPr>
          <w:p w:rsidR="00F94F00" w:rsidRPr="00D74212" w:rsidRDefault="003C4AA5" w:rsidP="00B52AD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s </w:t>
            </w:r>
            <w:r w:rsidR="00F94F00" w:rsidRPr="00D74212">
              <w:rPr>
                <w:rFonts w:ascii="Arial" w:hAnsi="Arial" w:cs="Arial"/>
                <w:sz w:val="24"/>
                <w:szCs w:val="24"/>
              </w:rPr>
              <w:t>X-Ray Machine functional/ non-functional (5)</w:t>
            </w:r>
          </w:p>
        </w:tc>
        <w:tc>
          <w:tcPr>
            <w:tcW w:w="1170" w:type="dxa"/>
            <w:gridSpan w:val="2"/>
          </w:tcPr>
          <w:p w:rsidR="00F94F00" w:rsidRPr="00D74212" w:rsidRDefault="00F94F00" w:rsidP="00CE06D0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990" w:type="dxa"/>
            <w:gridSpan w:val="2"/>
          </w:tcPr>
          <w:p w:rsidR="00F94F00" w:rsidRPr="00D74212" w:rsidRDefault="00F94F00" w:rsidP="00CE06D0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720" w:type="dxa"/>
            <w:gridSpan w:val="2"/>
          </w:tcPr>
          <w:p w:rsidR="00F94F00" w:rsidRPr="00D74212" w:rsidRDefault="00F94F00" w:rsidP="00CE06D0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1530" w:type="dxa"/>
            <w:gridSpan w:val="2"/>
          </w:tcPr>
          <w:p w:rsidR="00F94F00" w:rsidRPr="00D74212" w:rsidRDefault="00F94F00" w:rsidP="00CE06D0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990" w:type="dxa"/>
          </w:tcPr>
          <w:p w:rsidR="00F94F00" w:rsidRPr="00D74212" w:rsidRDefault="00F94F00" w:rsidP="00CE06D0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2070" w:type="dxa"/>
          </w:tcPr>
          <w:p w:rsidR="00F94F00" w:rsidRPr="00D74212" w:rsidRDefault="00F94F00" w:rsidP="00CE06D0">
            <w:pPr>
              <w:spacing w:after="120"/>
              <w:rPr>
                <w:rFonts w:ascii="Arial" w:hAnsi="Arial" w:cs="Arial"/>
              </w:rPr>
            </w:pPr>
          </w:p>
        </w:tc>
      </w:tr>
      <w:tr w:rsidR="00F94F00" w:rsidRPr="00D74212" w:rsidTr="00C41C2F">
        <w:tc>
          <w:tcPr>
            <w:tcW w:w="738" w:type="dxa"/>
          </w:tcPr>
          <w:p w:rsidR="00F94F00" w:rsidRPr="00D74212" w:rsidRDefault="000D596D" w:rsidP="000D596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9</w:t>
            </w:r>
          </w:p>
        </w:tc>
        <w:tc>
          <w:tcPr>
            <w:tcW w:w="5940" w:type="dxa"/>
          </w:tcPr>
          <w:p w:rsidR="00F94F00" w:rsidRPr="00D74212" w:rsidRDefault="00F94F00" w:rsidP="00B52AD4">
            <w:pPr>
              <w:ind w:firstLineChars="600" w:firstLine="1440"/>
              <w:rPr>
                <w:rFonts w:ascii="Arial" w:hAnsi="Arial" w:cs="Arial"/>
                <w:sz w:val="24"/>
                <w:szCs w:val="24"/>
              </w:rPr>
            </w:pPr>
            <w:r w:rsidRPr="00D74212">
              <w:rPr>
                <w:rFonts w:ascii="Arial" w:hAnsi="Arial" w:cs="Arial"/>
                <w:sz w:val="24"/>
                <w:szCs w:val="24"/>
              </w:rPr>
              <w:t xml:space="preserve"> No. of X-Rays done last month</w:t>
            </w:r>
          </w:p>
        </w:tc>
        <w:tc>
          <w:tcPr>
            <w:tcW w:w="1170" w:type="dxa"/>
            <w:gridSpan w:val="2"/>
          </w:tcPr>
          <w:p w:rsidR="00F94F00" w:rsidRPr="00D74212" w:rsidRDefault="00F94F00" w:rsidP="00CE06D0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990" w:type="dxa"/>
            <w:gridSpan w:val="2"/>
          </w:tcPr>
          <w:p w:rsidR="00F94F00" w:rsidRPr="00D74212" w:rsidRDefault="00F94F00" w:rsidP="00CE06D0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720" w:type="dxa"/>
            <w:gridSpan w:val="2"/>
          </w:tcPr>
          <w:p w:rsidR="00F94F00" w:rsidRPr="00D74212" w:rsidRDefault="00F94F00" w:rsidP="00CE06D0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1530" w:type="dxa"/>
            <w:gridSpan w:val="2"/>
          </w:tcPr>
          <w:p w:rsidR="00F94F00" w:rsidRPr="00D74212" w:rsidRDefault="00F94F00" w:rsidP="00CE06D0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990" w:type="dxa"/>
          </w:tcPr>
          <w:p w:rsidR="00F94F00" w:rsidRPr="00D74212" w:rsidRDefault="00F94F00" w:rsidP="00CE06D0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2070" w:type="dxa"/>
          </w:tcPr>
          <w:p w:rsidR="00F94F00" w:rsidRPr="00D74212" w:rsidRDefault="00F94F00" w:rsidP="00CE06D0">
            <w:pPr>
              <w:spacing w:after="120"/>
              <w:rPr>
                <w:rFonts w:ascii="Arial" w:hAnsi="Arial" w:cs="Arial"/>
              </w:rPr>
            </w:pPr>
          </w:p>
        </w:tc>
      </w:tr>
      <w:tr w:rsidR="008160B6" w:rsidRPr="00D74212" w:rsidTr="00C41C2F">
        <w:tc>
          <w:tcPr>
            <w:tcW w:w="738" w:type="dxa"/>
          </w:tcPr>
          <w:p w:rsidR="008160B6" w:rsidRPr="00D74212" w:rsidRDefault="000D596D" w:rsidP="000D596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10</w:t>
            </w:r>
          </w:p>
        </w:tc>
        <w:tc>
          <w:tcPr>
            <w:tcW w:w="5940" w:type="dxa"/>
          </w:tcPr>
          <w:p w:rsidR="008160B6" w:rsidRPr="00D74212" w:rsidRDefault="008160B6" w:rsidP="008160B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oes a mechanism exists for prompt X-Ray reporting</w:t>
            </w:r>
            <w:r w:rsidR="00AE3AE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00A88">
              <w:rPr>
                <w:rFonts w:ascii="Arial" w:hAnsi="Arial" w:cs="Arial"/>
                <w:sz w:val="24"/>
                <w:szCs w:val="24"/>
              </w:rPr>
              <w:t>(5)</w:t>
            </w:r>
          </w:p>
        </w:tc>
        <w:tc>
          <w:tcPr>
            <w:tcW w:w="1170" w:type="dxa"/>
            <w:gridSpan w:val="2"/>
          </w:tcPr>
          <w:p w:rsidR="008160B6" w:rsidRPr="00D74212" w:rsidRDefault="008160B6" w:rsidP="00CE06D0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990" w:type="dxa"/>
            <w:gridSpan w:val="2"/>
          </w:tcPr>
          <w:p w:rsidR="008160B6" w:rsidRPr="00D74212" w:rsidRDefault="008160B6" w:rsidP="00CE06D0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720" w:type="dxa"/>
            <w:gridSpan w:val="2"/>
          </w:tcPr>
          <w:p w:rsidR="008160B6" w:rsidRPr="00D74212" w:rsidRDefault="008160B6" w:rsidP="00CE06D0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1530" w:type="dxa"/>
            <w:gridSpan w:val="2"/>
          </w:tcPr>
          <w:p w:rsidR="008160B6" w:rsidRPr="00D74212" w:rsidRDefault="008160B6" w:rsidP="00CE06D0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990" w:type="dxa"/>
          </w:tcPr>
          <w:p w:rsidR="008160B6" w:rsidRPr="00D74212" w:rsidRDefault="008160B6" w:rsidP="00CE06D0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2070" w:type="dxa"/>
          </w:tcPr>
          <w:p w:rsidR="008160B6" w:rsidRPr="00D74212" w:rsidRDefault="008160B6" w:rsidP="00CE06D0">
            <w:pPr>
              <w:spacing w:after="120"/>
              <w:rPr>
                <w:rFonts w:ascii="Arial" w:hAnsi="Arial" w:cs="Arial"/>
              </w:rPr>
            </w:pPr>
          </w:p>
        </w:tc>
      </w:tr>
      <w:tr w:rsidR="00F94F00" w:rsidRPr="00D74212" w:rsidTr="00C41C2F">
        <w:tc>
          <w:tcPr>
            <w:tcW w:w="738" w:type="dxa"/>
          </w:tcPr>
          <w:p w:rsidR="00F94F00" w:rsidRPr="00D74212" w:rsidRDefault="000D596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11</w:t>
            </w:r>
          </w:p>
        </w:tc>
        <w:tc>
          <w:tcPr>
            <w:tcW w:w="5940" w:type="dxa"/>
          </w:tcPr>
          <w:p w:rsidR="00F94F00" w:rsidRPr="00D74212" w:rsidRDefault="00F94F00">
            <w:pPr>
              <w:rPr>
                <w:rFonts w:ascii="Arial" w:hAnsi="Arial" w:cs="Arial"/>
                <w:sz w:val="24"/>
                <w:szCs w:val="24"/>
              </w:rPr>
            </w:pPr>
            <w:r w:rsidRPr="00D74212">
              <w:rPr>
                <w:rFonts w:ascii="Arial" w:hAnsi="Arial" w:cs="Arial"/>
                <w:sz w:val="24"/>
                <w:szCs w:val="24"/>
              </w:rPr>
              <w:t>Ultrasound Machines functional/ non-functional (5)</w:t>
            </w:r>
          </w:p>
        </w:tc>
        <w:tc>
          <w:tcPr>
            <w:tcW w:w="1170" w:type="dxa"/>
            <w:gridSpan w:val="2"/>
          </w:tcPr>
          <w:p w:rsidR="00F94F00" w:rsidRPr="00D74212" w:rsidRDefault="00F94F00" w:rsidP="00CE06D0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990" w:type="dxa"/>
            <w:gridSpan w:val="2"/>
          </w:tcPr>
          <w:p w:rsidR="00F94F00" w:rsidRPr="00D74212" w:rsidRDefault="00F94F00" w:rsidP="00CE06D0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720" w:type="dxa"/>
            <w:gridSpan w:val="2"/>
          </w:tcPr>
          <w:p w:rsidR="00F94F00" w:rsidRPr="00D74212" w:rsidRDefault="00F94F00" w:rsidP="00CE06D0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1530" w:type="dxa"/>
            <w:gridSpan w:val="2"/>
          </w:tcPr>
          <w:p w:rsidR="00F94F00" w:rsidRPr="00D74212" w:rsidRDefault="00F94F00" w:rsidP="00CE06D0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990" w:type="dxa"/>
          </w:tcPr>
          <w:p w:rsidR="00F94F00" w:rsidRPr="00D74212" w:rsidRDefault="00F94F00" w:rsidP="00CE06D0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2070" w:type="dxa"/>
          </w:tcPr>
          <w:p w:rsidR="00F94F00" w:rsidRPr="00D74212" w:rsidRDefault="00F94F00" w:rsidP="00CE06D0">
            <w:pPr>
              <w:spacing w:after="120"/>
              <w:rPr>
                <w:rFonts w:ascii="Arial" w:hAnsi="Arial" w:cs="Arial"/>
              </w:rPr>
            </w:pPr>
          </w:p>
        </w:tc>
      </w:tr>
      <w:tr w:rsidR="00F94F00" w:rsidRPr="00D74212" w:rsidTr="00C41C2F">
        <w:tc>
          <w:tcPr>
            <w:tcW w:w="738" w:type="dxa"/>
          </w:tcPr>
          <w:p w:rsidR="00F94F00" w:rsidRPr="00D74212" w:rsidRDefault="009F3535" w:rsidP="009F353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12</w:t>
            </w:r>
          </w:p>
        </w:tc>
        <w:tc>
          <w:tcPr>
            <w:tcW w:w="5940" w:type="dxa"/>
          </w:tcPr>
          <w:p w:rsidR="00F94F00" w:rsidRPr="00D74212" w:rsidRDefault="00F94F00" w:rsidP="00B52AD4">
            <w:pPr>
              <w:ind w:firstLineChars="600" w:firstLine="1440"/>
              <w:rPr>
                <w:rFonts w:ascii="Arial" w:hAnsi="Arial" w:cs="Arial"/>
                <w:sz w:val="24"/>
                <w:szCs w:val="24"/>
              </w:rPr>
            </w:pPr>
            <w:r w:rsidRPr="00D74212">
              <w:rPr>
                <w:rFonts w:ascii="Arial" w:hAnsi="Arial" w:cs="Arial"/>
                <w:sz w:val="24"/>
                <w:szCs w:val="24"/>
              </w:rPr>
              <w:t xml:space="preserve">No. of Ultrasound examinations done </w:t>
            </w:r>
            <w:r w:rsidR="003C4AA5">
              <w:rPr>
                <w:rFonts w:ascii="Arial" w:hAnsi="Arial" w:cs="Arial"/>
                <w:sz w:val="24"/>
                <w:szCs w:val="24"/>
              </w:rPr>
              <w:tab/>
            </w:r>
            <w:r w:rsidR="003C4AA5">
              <w:rPr>
                <w:rFonts w:ascii="Arial" w:hAnsi="Arial" w:cs="Arial"/>
                <w:sz w:val="24"/>
                <w:szCs w:val="24"/>
              </w:rPr>
              <w:tab/>
            </w:r>
            <w:r w:rsidRPr="00D74212">
              <w:rPr>
                <w:rFonts w:ascii="Arial" w:hAnsi="Arial" w:cs="Arial"/>
                <w:sz w:val="24"/>
                <w:szCs w:val="24"/>
              </w:rPr>
              <w:t>last month</w:t>
            </w:r>
          </w:p>
        </w:tc>
        <w:tc>
          <w:tcPr>
            <w:tcW w:w="1170" w:type="dxa"/>
            <w:gridSpan w:val="2"/>
          </w:tcPr>
          <w:p w:rsidR="00F94F00" w:rsidRPr="00D74212" w:rsidRDefault="00F94F00" w:rsidP="00CE06D0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990" w:type="dxa"/>
            <w:gridSpan w:val="2"/>
          </w:tcPr>
          <w:p w:rsidR="00F94F00" w:rsidRPr="00D74212" w:rsidRDefault="00F94F00" w:rsidP="00CE06D0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720" w:type="dxa"/>
            <w:gridSpan w:val="2"/>
          </w:tcPr>
          <w:p w:rsidR="00F94F00" w:rsidRPr="00D74212" w:rsidRDefault="00F94F00" w:rsidP="00CE06D0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1530" w:type="dxa"/>
            <w:gridSpan w:val="2"/>
          </w:tcPr>
          <w:p w:rsidR="00F94F00" w:rsidRPr="00D74212" w:rsidRDefault="00F94F00" w:rsidP="00CE06D0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990" w:type="dxa"/>
          </w:tcPr>
          <w:p w:rsidR="00F94F00" w:rsidRPr="00D74212" w:rsidRDefault="00F94F00" w:rsidP="00CE06D0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2070" w:type="dxa"/>
          </w:tcPr>
          <w:p w:rsidR="00F94F00" w:rsidRPr="00D74212" w:rsidRDefault="00F94F00" w:rsidP="00CE06D0">
            <w:pPr>
              <w:spacing w:after="120"/>
              <w:rPr>
                <w:rFonts w:ascii="Arial" w:hAnsi="Arial" w:cs="Arial"/>
              </w:rPr>
            </w:pPr>
          </w:p>
        </w:tc>
      </w:tr>
      <w:tr w:rsidR="0080705F" w:rsidRPr="00D74212" w:rsidTr="00C41C2F">
        <w:tc>
          <w:tcPr>
            <w:tcW w:w="738" w:type="dxa"/>
          </w:tcPr>
          <w:p w:rsidR="0080705F" w:rsidRPr="00D74212" w:rsidRDefault="009F3535" w:rsidP="009F353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13</w:t>
            </w:r>
          </w:p>
        </w:tc>
        <w:tc>
          <w:tcPr>
            <w:tcW w:w="5940" w:type="dxa"/>
          </w:tcPr>
          <w:p w:rsidR="0080705F" w:rsidRDefault="00F20232" w:rsidP="008070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re ultrasounds being done by </w:t>
            </w:r>
            <w:r w:rsidR="005D79D1">
              <w:rPr>
                <w:rFonts w:ascii="Arial" w:hAnsi="Arial" w:cs="Arial"/>
                <w:sz w:val="24"/>
                <w:szCs w:val="24"/>
              </w:rPr>
              <w:t>an experienced doctor</w:t>
            </w:r>
          </w:p>
          <w:p w:rsidR="00C754C2" w:rsidRPr="00D74212" w:rsidRDefault="00C754C2" w:rsidP="0080705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70" w:type="dxa"/>
            <w:gridSpan w:val="2"/>
          </w:tcPr>
          <w:p w:rsidR="0080705F" w:rsidRPr="00D74212" w:rsidRDefault="0080705F" w:rsidP="00CE06D0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990" w:type="dxa"/>
            <w:gridSpan w:val="2"/>
          </w:tcPr>
          <w:p w:rsidR="0080705F" w:rsidRPr="00D74212" w:rsidRDefault="0080705F" w:rsidP="00CE06D0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720" w:type="dxa"/>
            <w:gridSpan w:val="2"/>
          </w:tcPr>
          <w:p w:rsidR="0080705F" w:rsidRPr="00D74212" w:rsidRDefault="0080705F" w:rsidP="00CE06D0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1530" w:type="dxa"/>
            <w:gridSpan w:val="2"/>
          </w:tcPr>
          <w:p w:rsidR="0080705F" w:rsidRPr="00D74212" w:rsidRDefault="0080705F" w:rsidP="00CE06D0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990" w:type="dxa"/>
          </w:tcPr>
          <w:p w:rsidR="0080705F" w:rsidRPr="00D74212" w:rsidRDefault="0080705F" w:rsidP="00CE06D0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2070" w:type="dxa"/>
          </w:tcPr>
          <w:p w:rsidR="0080705F" w:rsidRPr="00D74212" w:rsidRDefault="0080705F" w:rsidP="00CE06D0">
            <w:pPr>
              <w:spacing w:after="120"/>
              <w:rPr>
                <w:rFonts w:ascii="Arial" w:hAnsi="Arial" w:cs="Arial"/>
              </w:rPr>
            </w:pPr>
          </w:p>
        </w:tc>
      </w:tr>
      <w:tr w:rsidR="00F94F00" w:rsidRPr="00D74212" w:rsidTr="00C41C2F">
        <w:tc>
          <w:tcPr>
            <w:tcW w:w="738" w:type="dxa"/>
          </w:tcPr>
          <w:p w:rsidR="00F94F00" w:rsidRPr="00D74212" w:rsidRDefault="009F353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14</w:t>
            </w:r>
          </w:p>
        </w:tc>
        <w:tc>
          <w:tcPr>
            <w:tcW w:w="5940" w:type="dxa"/>
          </w:tcPr>
          <w:p w:rsidR="00F94F00" w:rsidRPr="00D74212" w:rsidRDefault="00F94F00">
            <w:pPr>
              <w:rPr>
                <w:rFonts w:ascii="Arial" w:hAnsi="Arial" w:cs="Arial"/>
                <w:sz w:val="24"/>
                <w:szCs w:val="24"/>
              </w:rPr>
            </w:pPr>
            <w:r w:rsidRPr="00D74212">
              <w:rPr>
                <w:rFonts w:ascii="Arial" w:hAnsi="Arial" w:cs="Arial"/>
                <w:sz w:val="24"/>
                <w:szCs w:val="24"/>
              </w:rPr>
              <w:t>Laboratory Services functional/ non-functional(5)</w:t>
            </w:r>
          </w:p>
        </w:tc>
        <w:tc>
          <w:tcPr>
            <w:tcW w:w="1170" w:type="dxa"/>
            <w:gridSpan w:val="2"/>
          </w:tcPr>
          <w:p w:rsidR="00F94F00" w:rsidRPr="00D74212" w:rsidRDefault="00F94F00" w:rsidP="00CE06D0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990" w:type="dxa"/>
            <w:gridSpan w:val="2"/>
          </w:tcPr>
          <w:p w:rsidR="00F94F00" w:rsidRPr="00D74212" w:rsidRDefault="00F94F00" w:rsidP="00CE06D0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720" w:type="dxa"/>
            <w:gridSpan w:val="2"/>
          </w:tcPr>
          <w:p w:rsidR="00F94F00" w:rsidRPr="00D74212" w:rsidRDefault="00F94F00" w:rsidP="00CE06D0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1530" w:type="dxa"/>
            <w:gridSpan w:val="2"/>
          </w:tcPr>
          <w:p w:rsidR="00F94F00" w:rsidRPr="00D74212" w:rsidRDefault="00F94F00" w:rsidP="00CE06D0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990" w:type="dxa"/>
          </w:tcPr>
          <w:p w:rsidR="00F94F00" w:rsidRPr="00D74212" w:rsidRDefault="00F94F00" w:rsidP="00CE06D0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2070" w:type="dxa"/>
          </w:tcPr>
          <w:p w:rsidR="00F94F00" w:rsidRPr="00D74212" w:rsidRDefault="00F94F00" w:rsidP="00CE06D0">
            <w:pPr>
              <w:spacing w:after="120"/>
              <w:rPr>
                <w:rFonts w:ascii="Arial" w:hAnsi="Arial" w:cs="Arial"/>
              </w:rPr>
            </w:pPr>
          </w:p>
        </w:tc>
      </w:tr>
      <w:tr w:rsidR="00F94F00" w:rsidRPr="00D74212" w:rsidTr="00C41C2F">
        <w:tc>
          <w:tcPr>
            <w:tcW w:w="738" w:type="dxa"/>
          </w:tcPr>
          <w:p w:rsidR="00F94F00" w:rsidRPr="00D74212" w:rsidRDefault="00E94DA1" w:rsidP="009F353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15</w:t>
            </w:r>
          </w:p>
        </w:tc>
        <w:tc>
          <w:tcPr>
            <w:tcW w:w="5940" w:type="dxa"/>
          </w:tcPr>
          <w:p w:rsidR="00F94F00" w:rsidRPr="00D74212" w:rsidRDefault="00F94F00" w:rsidP="00B52AD4">
            <w:pPr>
              <w:ind w:firstLineChars="600" w:firstLine="1440"/>
              <w:rPr>
                <w:rFonts w:ascii="Arial" w:hAnsi="Arial" w:cs="Arial"/>
                <w:sz w:val="24"/>
                <w:szCs w:val="24"/>
              </w:rPr>
            </w:pPr>
            <w:r w:rsidRPr="00D74212">
              <w:rPr>
                <w:rFonts w:ascii="Arial" w:hAnsi="Arial" w:cs="Arial"/>
                <w:sz w:val="24"/>
                <w:szCs w:val="24"/>
              </w:rPr>
              <w:t>No. of Blood test done last month</w:t>
            </w:r>
          </w:p>
        </w:tc>
        <w:tc>
          <w:tcPr>
            <w:tcW w:w="1170" w:type="dxa"/>
            <w:gridSpan w:val="2"/>
          </w:tcPr>
          <w:p w:rsidR="00F94F00" w:rsidRPr="00D74212" w:rsidRDefault="00F94F00" w:rsidP="00CE06D0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990" w:type="dxa"/>
            <w:gridSpan w:val="2"/>
          </w:tcPr>
          <w:p w:rsidR="00F94F00" w:rsidRPr="00D74212" w:rsidRDefault="00F94F00" w:rsidP="00CE06D0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720" w:type="dxa"/>
            <w:gridSpan w:val="2"/>
          </w:tcPr>
          <w:p w:rsidR="00F94F00" w:rsidRPr="00D74212" w:rsidRDefault="00F94F00" w:rsidP="00CE06D0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1530" w:type="dxa"/>
            <w:gridSpan w:val="2"/>
          </w:tcPr>
          <w:p w:rsidR="00F94F00" w:rsidRPr="00D74212" w:rsidRDefault="00F94F00" w:rsidP="00CE06D0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990" w:type="dxa"/>
          </w:tcPr>
          <w:p w:rsidR="00F94F00" w:rsidRPr="00D74212" w:rsidRDefault="00F94F00" w:rsidP="00CE06D0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2070" w:type="dxa"/>
          </w:tcPr>
          <w:p w:rsidR="00F94F00" w:rsidRPr="00D74212" w:rsidRDefault="00F94F00" w:rsidP="00CE06D0">
            <w:pPr>
              <w:spacing w:after="120"/>
              <w:rPr>
                <w:rFonts w:ascii="Arial" w:hAnsi="Arial" w:cs="Arial"/>
              </w:rPr>
            </w:pPr>
          </w:p>
        </w:tc>
      </w:tr>
      <w:tr w:rsidR="00F94F00" w:rsidRPr="00D74212" w:rsidTr="00C41C2F">
        <w:tc>
          <w:tcPr>
            <w:tcW w:w="738" w:type="dxa"/>
          </w:tcPr>
          <w:p w:rsidR="00F94F00" w:rsidRPr="00D74212" w:rsidRDefault="00E94DA1" w:rsidP="009F353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16</w:t>
            </w:r>
          </w:p>
        </w:tc>
        <w:tc>
          <w:tcPr>
            <w:tcW w:w="5940" w:type="dxa"/>
          </w:tcPr>
          <w:p w:rsidR="00F94F00" w:rsidRPr="00D74212" w:rsidRDefault="00F94F00" w:rsidP="00B52AD4">
            <w:pPr>
              <w:ind w:firstLineChars="600" w:firstLine="1440"/>
              <w:rPr>
                <w:rFonts w:ascii="Arial" w:hAnsi="Arial" w:cs="Arial"/>
                <w:sz w:val="24"/>
                <w:szCs w:val="24"/>
              </w:rPr>
            </w:pPr>
            <w:r w:rsidRPr="00D74212">
              <w:rPr>
                <w:rFonts w:ascii="Arial" w:hAnsi="Arial" w:cs="Arial"/>
                <w:sz w:val="24"/>
                <w:szCs w:val="24"/>
              </w:rPr>
              <w:t>No. of Urine test done last month</w:t>
            </w:r>
          </w:p>
        </w:tc>
        <w:tc>
          <w:tcPr>
            <w:tcW w:w="1170" w:type="dxa"/>
            <w:gridSpan w:val="2"/>
          </w:tcPr>
          <w:p w:rsidR="00F94F00" w:rsidRPr="00D74212" w:rsidRDefault="00F94F00" w:rsidP="00CE06D0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990" w:type="dxa"/>
            <w:gridSpan w:val="2"/>
          </w:tcPr>
          <w:p w:rsidR="00F94F00" w:rsidRPr="00D74212" w:rsidRDefault="00F94F00" w:rsidP="00CE06D0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720" w:type="dxa"/>
            <w:gridSpan w:val="2"/>
          </w:tcPr>
          <w:p w:rsidR="00F94F00" w:rsidRPr="00D74212" w:rsidRDefault="00F94F00" w:rsidP="00CE06D0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1530" w:type="dxa"/>
            <w:gridSpan w:val="2"/>
          </w:tcPr>
          <w:p w:rsidR="00F94F00" w:rsidRPr="00D74212" w:rsidRDefault="00F94F00" w:rsidP="00CE06D0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990" w:type="dxa"/>
          </w:tcPr>
          <w:p w:rsidR="00F94F00" w:rsidRPr="00D74212" w:rsidRDefault="00F94F00" w:rsidP="00CE06D0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2070" w:type="dxa"/>
          </w:tcPr>
          <w:p w:rsidR="00F94F00" w:rsidRPr="00D74212" w:rsidRDefault="00F94F00" w:rsidP="00CE06D0">
            <w:pPr>
              <w:spacing w:after="120"/>
              <w:rPr>
                <w:rFonts w:ascii="Arial" w:hAnsi="Arial" w:cs="Arial"/>
              </w:rPr>
            </w:pPr>
          </w:p>
        </w:tc>
      </w:tr>
      <w:tr w:rsidR="00F94F00" w:rsidRPr="00D74212" w:rsidTr="00C41C2F">
        <w:tc>
          <w:tcPr>
            <w:tcW w:w="738" w:type="dxa"/>
          </w:tcPr>
          <w:p w:rsidR="00F94F00" w:rsidRPr="00D74212" w:rsidRDefault="00E94DA1" w:rsidP="009F353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17</w:t>
            </w:r>
          </w:p>
        </w:tc>
        <w:tc>
          <w:tcPr>
            <w:tcW w:w="5940" w:type="dxa"/>
          </w:tcPr>
          <w:p w:rsidR="00F94F00" w:rsidRPr="00D74212" w:rsidRDefault="00F94F00" w:rsidP="00B52AD4">
            <w:pPr>
              <w:ind w:firstLineChars="600" w:firstLine="1440"/>
              <w:rPr>
                <w:rFonts w:ascii="Arial" w:hAnsi="Arial" w:cs="Arial"/>
                <w:sz w:val="24"/>
                <w:szCs w:val="24"/>
              </w:rPr>
            </w:pPr>
            <w:r w:rsidRPr="00D74212">
              <w:rPr>
                <w:rFonts w:ascii="Arial" w:hAnsi="Arial" w:cs="Arial"/>
                <w:sz w:val="24"/>
                <w:szCs w:val="24"/>
              </w:rPr>
              <w:t>No. of Stool test done last month</w:t>
            </w:r>
          </w:p>
        </w:tc>
        <w:tc>
          <w:tcPr>
            <w:tcW w:w="1170" w:type="dxa"/>
            <w:gridSpan w:val="2"/>
          </w:tcPr>
          <w:p w:rsidR="00F94F00" w:rsidRPr="00D74212" w:rsidRDefault="00F94F00" w:rsidP="00CE06D0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990" w:type="dxa"/>
            <w:gridSpan w:val="2"/>
          </w:tcPr>
          <w:p w:rsidR="00F94F00" w:rsidRPr="00D74212" w:rsidRDefault="00F94F00" w:rsidP="00CE06D0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720" w:type="dxa"/>
            <w:gridSpan w:val="2"/>
          </w:tcPr>
          <w:p w:rsidR="00F94F00" w:rsidRPr="00D74212" w:rsidRDefault="00F94F00" w:rsidP="00CE06D0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1530" w:type="dxa"/>
            <w:gridSpan w:val="2"/>
          </w:tcPr>
          <w:p w:rsidR="00F94F00" w:rsidRPr="00D74212" w:rsidRDefault="00F94F00" w:rsidP="00CE06D0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990" w:type="dxa"/>
          </w:tcPr>
          <w:p w:rsidR="00F94F00" w:rsidRPr="00D74212" w:rsidRDefault="00F94F00" w:rsidP="00CE06D0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2070" w:type="dxa"/>
          </w:tcPr>
          <w:p w:rsidR="00F94F00" w:rsidRPr="00D74212" w:rsidRDefault="00F94F00" w:rsidP="00CE06D0">
            <w:pPr>
              <w:spacing w:after="120"/>
              <w:rPr>
                <w:rFonts w:ascii="Arial" w:hAnsi="Arial" w:cs="Arial"/>
              </w:rPr>
            </w:pPr>
          </w:p>
        </w:tc>
      </w:tr>
      <w:tr w:rsidR="00F94F00" w:rsidRPr="00D74212" w:rsidTr="00C41C2F">
        <w:tc>
          <w:tcPr>
            <w:tcW w:w="738" w:type="dxa"/>
          </w:tcPr>
          <w:p w:rsidR="00F94F00" w:rsidRPr="00D74212" w:rsidRDefault="00E94DA1" w:rsidP="009F353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18</w:t>
            </w:r>
          </w:p>
        </w:tc>
        <w:tc>
          <w:tcPr>
            <w:tcW w:w="5940" w:type="dxa"/>
          </w:tcPr>
          <w:p w:rsidR="00F94F00" w:rsidRPr="00D74212" w:rsidRDefault="00F94F00" w:rsidP="00B52AD4">
            <w:pPr>
              <w:ind w:firstLineChars="600" w:firstLine="1440"/>
              <w:rPr>
                <w:rFonts w:ascii="Arial" w:hAnsi="Arial" w:cs="Arial"/>
                <w:sz w:val="24"/>
                <w:szCs w:val="24"/>
              </w:rPr>
            </w:pPr>
            <w:r w:rsidRPr="00D74212">
              <w:rPr>
                <w:rFonts w:ascii="Arial" w:hAnsi="Arial" w:cs="Arial"/>
                <w:sz w:val="24"/>
                <w:szCs w:val="24"/>
              </w:rPr>
              <w:t>No. of TB Microscopy done last month</w:t>
            </w:r>
          </w:p>
        </w:tc>
        <w:tc>
          <w:tcPr>
            <w:tcW w:w="1170" w:type="dxa"/>
            <w:gridSpan w:val="2"/>
          </w:tcPr>
          <w:p w:rsidR="00F94F00" w:rsidRPr="00D74212" w:rsidRDefault="00F94F00" w:rsidP="00CE06D0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990" w:type="dxa"/>
            <w:gridSpan w:val="2"/>
          </w:tcPr>
          <w:p w:rsidR="00F94F00" w:rsidRPr="00D74212" w:rsidRDefault="00F94F00" w:rsidP="00CE06D0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720" w:type="dxa"/>
            <w:gridSpan w:val="2"/>
          </w:tcPr>
          <w:p w:rsidR="00F94F00" w:rsidRPr="00D74212" w:rsidRDefault="00F94F00" w:rsidP="00CE06D0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1530" w:type="dxa"/>
            <w:gridSpan w:val="2"/>
          </w:tcPr>
          <w:p w:rsidR="00F94F00" w:rsidRPr="00D74212" w:rsidRDefault="00F94F00" w:rsidP="00CE06D0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990" w:type="dxa"/>
          </w:tcPr>
          <w:p w:rsidR="00F94F00" w:rsidRPr="00D74212" w:rsidRDefault="00F94F00" w:rsidP="00CE06D0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2070" w:type="dxa"/>
          </w:tcPr>
          <w:p w:rsidR="00F94F00" w:rsidRPr="00D74212" w:rsidRDefault="00F94F00" w:rsidP="00CE06D0">
            <w:pPr>
              <w:spacing w:after="120"/>
              <w:rPr>
                <w:rFonts w:ascii="Arial" w:hAnsi="Arial" w:cs="Arial"/>
              </w:rPr>
            </w:pPr>
          </w:p>
        </w:tc>
      </w:tr>
      <w:tr w:rsidR="00F94F00" w:rsidRPr="00D74212" w:rsidTr="00C41C2F">
        <w:tc>
          <w:tcPr>
            <w:tcW w:w="738" w:type="dxa"/>
          </w:tcPr>
          <w:p w:rsidR="00F94F00" w:rsidRPr="00D74212" w:rsidRDefault="00E94DA1" w:rsidP="009F353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19</w:t>
            </w:r>
          </w:p>
        </w:tc>
        <w:tc>
          <w:tcPr>
            <w:tcW w:w="5940" w:type="dxa"/>
          </w:tcPr>
          <w:p w:rsidR="00F94F00" w:rsidRPr="00D74212" w:rsidRDefault="00F94F00" w:rsidP="00B52AD4">
            <w:pPr>
              <w:ind w:firstLineChars="600" w:firstLine="1440"/>
              <w:rPr>
                <w:rFonts w:ascii="Arial" w:hAnsi="Arial" w:cs="Arial"/>
                <w:sz w:val="24"/>
                <w:szCs w:val="24"/>
              </w:rPr>
            </w:pPr>
            <w:r w:rsidRPr="00D74212">
              <w:rPr>
                <w:rFonts w:ascii="Arial" w:hAnsi="Arial" w:cs="Arial"/>
                <w:sz w:val="24"/>
                <w:szCs w:val="24"/>
              </w:rPr>
              <w:t xml:space="preserve">No. of Malaria Microscopy done last </w:t>
            </w:r>
            <w:r w:rsidR="00A80201">
              <w:rPr>
                <w:rFonts w:ascii="Arial" w:hAnsi="Arial" w:cs="Arial"/>
                <w:sz w:val="24"/>
                <w:szCs w:val="24"/>
              </w:rPr>
              <w:tab/>
            </w:r>
            <w:r w:rsidR="00A80201">
              <w:rPr>
                <w:rFonts w:ascii="Arial" w:hAnsi="Arial" w:cs="Arial"/>
                <w:sz w:val="24"/>
                <w:szCs w:val="24"/>
              </w:rPr>
              <w:tab/>
            </w:r>
            <w:r w:rsidRPr="00D74212">
              <w:rPr>
                <w:rFonts w:ascii="Arial" w:hAnsi="Arial" w:cs="Arial"/>
                <w:sz w:val="24"/>
                <w:szCs w:val="24"/>
              </w:rPr>
              <w:t>month</w:t>
            </w:r>
          </w:p>
        </w:tc>
        <w:tc>
          <w:tcPr>
            <w:tcW w:w="1170" w:type="dxa"/>
            <w:gridSpan w:val="2"/>
          </w:tcPr>
          <w:p w:rsidR="00F94F00" w:rsidRPr="00D74212" w:rsidRDefault="00F94F00" w:rsidP="00CE06D0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990" w:type="dxa"/>
            <w:gridSpan w:val="2"/>
          </w:tcPr>
          <w:p w:rsidR="00F94F00" w:rsidRPr="00D74212" w:rsidRDefault="00F94F00" w:rsidP="00CE06D0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720" w:type="dxa"/>
            <w:gridSpan w:val="2"/>
          </w:tcPr>
          <w:p w:rsidR="00F94F00" w:rsidRPr="00D74212" w:rsidRDefault="00F94F00" w:rsidP="00CE06D0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1530" w:type="dxa"/>
            <w:gridSpan w:val="2"/>
          </w:tcPr>
          <w:p w:rsidR="00F94F00" w:rsidRPr="00D74212" w:rsidRDefault="00F94F00" w:rsidP="00CE06D0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990" w:type="dxa"/>
          </w:tcPr>
          <w:p w:rsidR="00F94F00" w:rsidRPr="00D74212" w:rsidRDefault="00F94F00" w:rsidP="00CE06D0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2070" w:type="dxa"/>
          </w:tcPr>
          <w:p w:rsidR="00F94F00" w:rsidRPr="00D74212" w:rsidRDefault="00F94F00" w:rsidP="00CE06D0">
            <w:pPr>
              <w:spacing w:after="120"/>
              <w:rPr>
                <w:rFonts w:ascii="Arial" w:hAnsi="Arial" w:cs="Arial"/>
              </w:rPr>
            </w:pPr>
          </w:p>
        </w:tc>
      </w:tr>
      <w:tr w:rsidR="00F94F00" w:rsidRPr="00D74212" w:rsidTr="00C41C2F">
        <w:tc>
          <w:tcPr>
            <w:tcW w:w="738" w:type="dxa"/>
          </w:tcPr>
          <w:p w:rsidR="00F94F00" w:rsidRPr="00D74212" w:rsidRDefault="00E94DA1" w:rsidP="009F353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20</w:t>
            </w:r>
          </w:p>
        </w:tc>
        <w:tc>
          <w:tcPr>
            <w:tcW w:w="5940" w:type="dxa"/>
          </w:tcPr>
          <w:p w:rsidR="00F94F00" w:rsidRPr="00D74212" w:rsidRDefault="00F94F00">
            <w:pPr>
              <w:rPr>
                <w:rFonts w:ascii="Arial" w:hAnsi="Arial" w:cs="Arial"/>
                <w:sz w:val="24"/>
                <w:szCs w:val="24"/>
              </w:rPr>
            </w:pPr>
            <w:r w:rsidRPr="00D74212">
              <w:rPr>
                <w:rFonts w:ascii="Arial" w:hAnsi="Arial" w:cs="Arial"/>
                <w:sz w:val="24"/>
                <w:szCs w:val="24"/>
              </w:rPr>
              <w:t>ECG Machine functional/ non-functional (5)</w:t>
            </w:r>
          </w:p>
        </w:tc>
        <w:tc>
          <w:tcPr>
            <w:tcW w:w="1170" w:type="dxa"/>
            <w:gridSpan w:val="2"/>
          </w:tcPr>
          <w:p w:rsidR="00F94F00" w:rsidRPr="00D74212" w:rsidRDefault="00F94F00" w:rsidP="00CE06D0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990" w:type="dxa"/>
            <w:gridSpan w:val="2"/>
          </w:tcPr>
          <w:p w:rsidR="00F94F00" w:rsidRPr="00D74212" w:rsidRDefault="00F94F00" w:rsidP="00CE06D0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720" w:type="dxa"/>
            <w:gridSpan w:val="2"/>
          </w:tcPr>
          <w:p w:rsidR="00F94F00" w:rsidRPr="00D74212" w:rsidRDefault="00F94F00" w:rsidP="00CE06D0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1530" w:type="dxa"/>
            <w:gridSpan w:val="2"/>
          </w:tcPr>
          <w:p w:rsidR="00F94F00" w:rsidRPr="00D74212" w:rsidRDefault="00F94F00" w:rsidP="00CE06D0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990" w:type="dxa"/>
          </w:tcPr>
          <w:p w:rsidR="00F94F00" w:rsidRPr="00D74212" w:rsidRDefault="00F94F00" w:rsidP="00CE06D0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2070" w:type="dxa"/>
          </w:tcPr>
          <w:p w:rsidR="00F94F00" w:rsidRPr="00D74212" w:rsidRDefault="00F94F00" w:rsidP="00CE06D0">
            <w:pPr>
              <w:spacing w:after="120"/>
              <w:rPr>
                <w:rFonts w:ascii="Arial" w:hAnsi="Arial" w:cs="Arial"/>
              </w:rPr>
            </w:pPr>
          </w:p>
        </w:tc>
      </w:tr>
      <w:tr w:rsidR="00F94F00" w:rsidRPr="00D74212" w:rsidTr="00C41C2F">
        <w:tc>
          <w:tcPr>
            <w:tcW w:w="738" w:type="dxa"/>
          </w:tcPr>
          <w:p w:rsidR="00F94F00" w:rsidRPr="00D74212" w:rsidRDefault="00E94DA1" w:rsidP="00E94DA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21</w:t>
            </w:r>
          </w:p>
        </w:tc>
        <w:tc>
          <w:tcPr>
            <w:tcW w:w="5940" w:type="dxa"/>
          </w:tcPr>
          <w:p w:rsidR="00B66EBB" w:rsidRPr="00D74212" w:rsidRDefault="00F94F00" w:rsidP="00B66EBB">
            <w:pPr>
              <w:ind w:firstLineChars="600" w:firstLine="1440"/>
              <w:rPr>
                <w:rFonts w:ascii="Arial" w:hAnsi="Arial" w:cs="Arial"/>
                <w:sz w:val="24"/>
                <w:szCs w:val="24"/>
              </w:rPr>
            </w:pPr>
            <w:r w:rsidRPr="00D74212">
              <w:rPr>
                <w:rFonts w:ascii="Arial" w:hAnsi="Arial" w:cs="Arial"/>
                <w:sz w:val="24"/>
                <w:szCs w:val="24"/>
              </w:rPr>
              <w:t xml:space="preserve">No. of ECGs done during the last </w:t>
            </w:r>
            <w:r w:rsidR="000C7CD0">
              <w:rPr>
                <w:rFonts w:ascii="Arial" w:hAnsi="Arial" w:cs="Arial"/>
                <w:sz w:val="24"/>
                <w:szCs w:val="24"/>
              </w:rPr>
              <w:tab/>
            </w:r>
            <w:r w:rsidR="00B177AB">
              <w:rPr>
                <w:rFonts w:ascii="Arial" w:hAnsi="Arial" w:cs="Arial"/>
                <w:sz w:val="24"/>
                <w:szCs w:val="24"/>
              </w:rPr>
              <w:tab/>
            </w:r>
            <w:r w:rsidR="00B177AB">
              <w:rPr>
                <w:rFonts w:ascii="Arial" w:hAnsi="Arial" w:cs="Arial"/>
                <w:sz w:val="24"/>
                <w:szCs w:val="24"/>
              </w:rPr>
              <w:tab/>
            </w:r>
            <w:r w:rsidR="00B66EBB">
              <w:rPr>
                <w:rFonts w:ascii="Arial" w:hAnsi="Arial" w:cs="Arial"/>
                <w:sz w:val="24"/>
                <w:szCs w:val="24"/>
              </w:rPr>
              <w:t>month</w:t>
            </w:r>
          </w:p>
        </w:tc>
        <w:tc>
          <w:tcPr>
            <w:tcW w:w="1170" w:type="dxa"/>
            <w:gridSpan w:val="2"/>
          </w:tcPr>
          <w:p w:rsidR="00F94F00" w:rsidRPr="00D74212" w:rsidRDefault="00F94F00" w:rsidP="00CE06D0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990" w:type="dxa"/>
            <w:gridSpan w:val="2"/>
          </w:tcPr>
          <w:p w:rsidR="00F94F00" w:rsidRPr="00D74212" w:rsidRDefault="00F94F00" w:rsidP="00CE06D0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720" w:type="dxa"/>
            <w:gridSpan w:val="2"/>
          </w:tcPr>
          <w:p w:rsidR="00F94F00" w:rsidRPr="00D74212" w:rsidRDefault="00F94F00" w:rsidP="00CE06D0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1530" w:type="dxa"/>
            <w:gridSpan w:val="2"/>
          </w:tcPr>
          <w:p w:rsidR="00F94F00" w:rsidRPr="00D74212" w:rsidRDefault="00F94F00" w:rsidP="00CE06D0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990" w:type="dxa"/>
          </w:tcPr>
          <w:p w:rsidR="00F94F00" w:rsidRPr="00D74212" w:rsidRDefault="00F94F00" w:rsidP="00CE06D0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2070" w:type="dxa"/>
          </w:tcPr>
          <w:p w:rsidR="00F94F00" w:rsidRPr="00D74212" w:rsidRDefault="00F94F00" w:rsidP="00CE06D0">
            <w:pPr>
              <w:spacing w:after="120"/>
              <w:rPr>
                <w:rFonts w:ascii="Arial" w:hAnsi="Arial" w:cs="Arial"/>
              </w:rPr>
            </w:pPr>
          </w:p>
        </w:tc>
      </w:tr>
    </w:tbl>
    <w:p w:rsidR="00275B34" w:rsidRDefault="00275B34"/>
    <w:tbl>
      <w:tblPr>
        <w:tblStyle w:val="TableGrid"/>
        <w:tblW w:w="14148" w:type="dxa"/>
        <w:tblLayout w:type="fixed"/>
        <w:tblLook w:val="04A0" w:firstRow="1" w:lastRow="0" w:firstColumn="1" w:lastColumn="0" w:noHBand="0" w:noVBand="1"/>
      </w:tblPr>
      <w:tblGrid>
        <w:gridCol w:w="738"/>
        <w:gridCol w:w="5490"/>
        <w:gridCol w:w="1170"/>
        <w:gridCol w:w="1440"/>
        <w:gridCol w:w="720"/>
        <w:gridCol w:w="1530"/>
        <w:gridCol w:w="990"/>
        <w:gridCol w:w="2070"/>
      </w:tblGrid>
      <w:tr w:rsidR="00401F42" w:rsidRPr="00D74212" w:rsidTr="00C41C2F">
        <w:trPr>
          <w:tblHeader/>
        </w:trPr>
        <w:tc>
          <w:tcPr>
            <w:tcW w:w="6228" w:type="dxa"/>
            <w:gridSpan w:val="2"/>
            <w:tcBorders>
              <w:top w:val="single" w:sz="4" w:space="0" w:color="auto"/>
            </w:tcBorders>
          </w:tcPr>
          <w:p w:rsidR="00401F42" w:rsidRPr="00D74212" w:rsidRDefault="00401F42" w:rsidP="009B2F2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</w:tcBorders>
          </w:tcPr>
          <w:p w:rsidR="00401F42" w:rsidRPr="00D74212" w:rsidRDefault="00401F42" w:rsidP="009B2F25">
            <w:pPr>
              <w:spacing w:after="120"/>
              <w:jc w:val="center"/>
              <w:rPr>
                <w:rFonts w:ascii="Arial" w:hAnsi="Arial" w:cs="Arial"/>
                <w:b/>
              </w:rPr>
            </w:pPr>
            <w:r w:rsidRPr="00D74212">
              <w:rPr>
                <w:rFonts w:ascii="Arial" w:hAnsi="Arial" w:cs="Arial"/>
                <w:b/>
              </w:rPr>
              <w:t>STATUS</w:t>
            </w:r>
          </w:p>
        </w:tc>
        <w:tc>
          <w:tcPr>
            <w:tcW w:w="4680" w:type="dxa"/>
            <w:gridSpan w:val="4"/>
            <w:tcBorders>
              <w:top w:val="single" w:sz="4" w:space="0" w:color="auto"/>
            </w:tcBorders>
          </w:tcPr>
          <w:p w:rsidR="00401F42" w:rsidRPr="00D74212" w:rsidRDefault="00401F42" w:rsidP="009B2F25">
            <w:pPr>
              <w:spacing w:after="120"/>
              <w:rPr>
                <w:rFonts w:ascii="Arial" w:hAnsi="Arial" w:cs="Arial"/>
                <w:b/>
              </w:rPr>
            </w:pPr>
            <w:r w:rsidRPr="00D74212">
              <w:rPr>
                <w:rFonts w:ascii="Arial" w:hAnsi="Arial" w:cs="Arial"/>
                <w:b/>
              </w:rPr>
              <w:t>SCORING</w:t>
            </w:r>
            <w:r>
              <w:rPr>
                <w:rFonts w:ascii="Arial" w:hAnsi="Arial" w:cs="Arial"/>
                <w:b/>
              </w:rPr>
              <w:t xml:space="preserve">  (JUSTIFICATION DETAILS TO BE MENTIONED IN COMMENTS COLUMN)</w:t>
            </w:r>
          </w:p>
        </w:tc>
        <w:tc>
          <w:tcPr>
            <w:tcW w:w="2070" w:type="dxa"/>
            <w:tcBorders>
              <w:top w:val="single" w:sz="4" w:space="0" w:color="auto"/>
            </w:tcBorders>
          </w:tcPr>
          <w:p w:rsidR="00401F42" w:rsidRPr="00D74212" w:rsidRDefault="00401F42" w:rsidP="009B2F25">
            <w:pPr>
              <w:spacing w:after="120"/>
              <w:rPr>
                <w:rFonts w:ascii="Arial" w:hAnsi="Arial" w:cs="Arial"/>
                <w:b/>
              </w:rPr>
            </w:pPr>
          </w:p>
        </w:tc>
      </w:tr>
      <w:tr w:rsidR="00401F42" w:rsidRPr="00D74212" w:rsidTr="00C41C2F">
        <w:trPr>
          <w:tblHeader/>
        </w:trPr>
        <w:tc>
          <w:tcPr>
            <w:tcW w:w="738" w:type="dxa"/>
          </w:tcPr>
          <w:p w:rsidR="00401F42" w:rsidRPr="00D74212" w:rsidRDefault="00401F42" w:rsidP="009B2F25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5490" w:type="dxa"/>
          </w:tcPr>
          <w:p w:rsidR="00401F42" w:rsidRPr="00D74212" w:rsidRDefault="00401F42" w:rsidP="009B2F25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1170" w:type="dxa"/>
          </w:tcPr>
          <w:p w:rsidR="00401F42" w:rsidRPr="00D74212" w:rsidRDefault="00401F42" w:rsidP="009B2F25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40" w:type="dxa"/>
          </w:tcPr>
          <w:p w:rsidR="00401F42" w:rsidRPr="00D74212" w:rsidRDefault="00401F42" w:rsidP="009B2F25">
            <w:pPr>
              <w:rPr>
                <w:rFonts w:ascii="Arial" w:hAnsi="Arial" w:cs="Arial"/>
                <w:b/>
              </w:rPr>
            </w:pPr>
            <w:r w:rsidRPr="00D74212">
              <w:rPr>
                <w:rFonts w:ascii="Arial" w:hAnsi="Arial" w:cs="Arial"/>
                <w:b/>
              </w:rPr>
              <w:t>Absent (0)</w:t>
            </w:r>
          </w:p>
        </w:tc>
        <w:tc>
          <w:tcPr>
            <w:tcW w:w="720" w:type="dxa"/>
          </w:tcPr>
          <w:p w:rsidR="00401F42" w:rsidRPr="00D74212" w:rsidRDefault="00401F42" w:rsidP="009B2F25">
            <w:pPr>
              <w:rPr>
                <w:rFonts w:ascii="Arial" w:hAnsi="Arial" w:cs="Arial"/>
                <w:b/>
              </w:rPr>
            </w:pPr>
            <w:r w:rsidRPr="00D74212">
              <w:rPr>
                <w:rFonts w:ascii="Arial" w:hAnsi="Arial" w:cs="Arial"/>
                <w:b/>
              </w:rPr>
              <w:t>Poor (1)</w:t>
            </w:r>
          </w:p>
        </w:tc>
        <w:tc>
          <w:tcPr>
            <w:tcW w:w="1530" w:type="dxa"/>
          </w:tcPr>
          <w:p w:rsidR="00401F42" w:rsidRPr="00D74212" w:rsidRDefault="00401F42" w:rsidP="009B2F25">
            <w:pPr>
              <w:rPr>
                <w:rFonts w:ascii="Arial" w:hAnsi="Arial" w:cs="Arial"/>
                <w:b/>
              </w:rPr>
            </w:pPr>
            <w:r w:rsidRPr="00D74212">
              <w:rPr>
                <w:rFonts w:ascii="Arial" w:hAnsi="Arial" w:cs="Arial"/>
                <w:b/>
              </w:rPr>
              <w:t>Satisfactory (2-3)</w:t>
            </w:r>
          </w:p>
        </w:tc>
        <w:tc>
          <w:tcPr>
            <w:tcW w:w="990" w:type="dxa"/>
          </w:tcPr>
          <w:p w:rsidR="00401F42" w:rsidRPr="00D74212" w:rsidRDefault="00401F42" w:rsidP="009B2F25">
            <w:pPr>
              <w:rPr>
                <w:rFonts w:ascii="Arial" w:hAnsi="Arial" w:cs="Arial"/>
                <w:b/>
              </w:rPr>
            </w:pPr>
            <w:r w:rsidRPr="00D74212">
              <w:rPr>
                <w:rFonts w:ascii="Arial" w:hAnsi="Arial" w:cs="Arial"/>
                <w:b/>
              </w:rPr>
              <w:t>Good</w:t>
            </w:r>
          </w:p>
          <w:p w:rsidR="00401F42" w:rsidRPr="00D74212" w:rsidRDefault="00401F42" w:rsidP="009B2F25">
            <w:pPr>
              <w:rPr>
                <w:rFonts w:ascii="Arial" w:hAnsi="Arial" w:cs="Arial"/>
                <w:b/>
              </w:rPr>
            </w:pPr>
            <w:r w:rsidRPr="00D74212">
              <w:rPr>
                <w:rFonts w:ascii="Arial" w:hAnsi="Arial" w:cs="Arial"/>
                <w:b/>
              </w:rPr>
              <w:t xml:space="preserve"> (4-5)</w:t>
            </w:r>
          </w:p>
        </w:tc>
        <w:tc>
          <w:tcPr>
            <w:tcW w:w="2070" w:type="dxa"/>
          </w:tcPr>
          <w:p w:rsidR="00401F42" w:rsidRPr="00D74212" w:rsidRDefault="00401F42" w:rsidP="009B2F25">
            <w:pPr>
              <w:rPr>
                <w:rFonts w:ascii="Arial" w:hAnsi="Arial" w:cs="Arial"/>
                <w:b/>
              </w:rPr>
            </w:pPr>
            <w:r w:rsidRPr="00D74212">
              <w:rPr>
                <w:rFonts w:ascii="Arial" w:hAnsi="Arial" w:cs="Arial"/>
                <w:b/>
              </w:rPr>
              <w:t>Comments</w:t>
            </w:r>
          </w:p>
        </w:tc>
      </w:tr>
      <w:tr w:rsidR="00F94F00" w:rsidRPr="00D74212" w:rsidTr="00CB3806">
        <w:tc>
          <w:tcPr>
            <w:tcW w:w="738" w:type="dxa"/>
          </w:tcPr>
          <w:p w:rsidR="00F94F00" w:rsidRPr="00D74212" w:rsidRDefault="008D3AF9" w:rsidP="00CE06D0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5490" w:type="dxa"/>
          </w:tcPr>
          <w:p w:rsidR="00F94F00" w:rsidRPr="00D74212" w:rsidRDefault="00F94F00" w:rsidP="00CE06D0">
            <w:pPr>
              <w:spacing w:after="120"/>
              <w:rPr>
                <w:rFonts w:ascii="Arial" w:hAnsi="Arial" w:cs="Arial"/>
                <w:b/>
              </w:rPr>
            </w:pPr>
            <w:r w:rsidRPr="00D74212">
              <w:rPr>
                <w:rFonts w:ascii="Arial" w:hAnsi="Arial" w:cs="Arial"/>
                <w:b/>
              </w:rPr>
              <w:t>MEDICAL CARE OF THE JAIL INMATES</w:t>
            </w:r>
            <w:r>
              <w:rPr>
                <w:rFonts w:ascii="Arial" w:hAnsi="Arial" w:cs="Arial"/>
                <w:b/>
              </w:rPr>
              <w:t xml:space="preserve"> (60)</w:t>
            </w:r>
          </w:p>
        </w:tc>
        <w:tc>
          <w:tcPr>
            <w:tcW w:w="1170" w:type="dxa"/>
          </w:tcPr>
          <w:p w:rsidR="00F94F00" w:rsidRPr="00D74212" w:rsidRDefault="00F94F00" w:rsidP="00CE06D0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1440" w:type="dxa"/>
          </w:tcPr>
          <w:p w:rsidR="00F94F00" w:rsidRPr="00D74212" w:rsidRDefault="00F94F00" w:rsidP="00CE06D0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720" w:type="dxa"/>
          </w:tcPr>
          <w:p w:rsidR="00F94F00" w:rsidRPr="00D74212" w:rsidRDefault="00F94F00" w:rsidP="00CE06D0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1530" w:type="dxa"/>
          </w:tcPr>
          <w:p w:rsidR="00F94F00" w:rsidRPr="00D74212" w:rsidRDefault="00F94F00" w:rsidP="00CE06D0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990" w:type="dxa"/>
          </w:tcPr>
          <w:p w:rsidR="00F94F00" w:rsidRPr="00D74212" w:rsidRDefault="00F94F00" w:rsidP="00CE06D0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2070" w:type="dxa"/>
          </w:tcPr>
          <w:p w:rsidR="00F94F00" w:rsidRPr="00D74212" w:rsidRDefault="00F94F00" w:rsidP="00CE06D0">
            <w:pPr>
              <w:spacing w:after="120"/>
              <w:rPr>
                <w:rFonts w:ascii="Arial" w:hAnsi="Arial" w:cs="Arial"/>
              </w:rPr>
            </w:pPr>
          </w:p>
        </w:tc>
      </w:tr>
      <w:tr w:rsidR="00F94F00" w:rsidRPr="00D74212" w:rsidTr="00CB3806">
        <w:tc>
          <w:tcPr>
            <w:tcW w:w="738" w:type="dxa"/>
          </w:tcPr>
          <w:p w:rsidR="00F94F00" w:rsidRPr="00D74212" w:rsidRDefault="005C1823" w:rsidP="00C47A41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1</w:t>
            </w:r>
          </w:p>
        </w:tc>
        <w:tc>
          <w:tcPr>
            <w:tcW w:w="5490" w:type="dxa"/>
          </w:tcPr>
          <w:p w:rsidR="00F94F00" w:rsidRPr="00D74212" w:rsidRDefault="00F94F00" w:rsidP="005E2708">
            <w:pPr>
              <w:spacing w:after="120" w:line="276" w:lineRule="auto"/>
              <w:rPr>
                <w:rFonts w:ascii="Arial" w:hAnsi="Arial" w:cs="Arial"/>
              </w:rPr>
            </w:pPr>
            <w:r w:rsidRPr="00D74212">
              <w:rPr>
                <w:rFonts w:ascii="Arial" w:hAnsi="Arial" w:cs="Arial"/>
              </w:rPr>
              <w:t xml:space="preserve">Are all the prisoners admitted </w:t>
            </w:r>
            <w:r w:rsidR="005E726B">
              <w:rPr>
                <w:rFonts w:ascii="Arial" w:hAnsi="Arial" w:cs="Arial"/>
              </w:rPr>
              <w:t xml:space="preserve">in </w:t>
            </w:r>
            <w:r w:rsidR="005E2708">
              <w:rPr>
                <w:rFonts w:ascii="Arial" w:hAnsi="Arial" w:cs="Arial"/>
              </w:rPr>
              <w:t xml:space="preserve">jail hospital </w:t>
            </w:r>
            <w:r w:rsidRPr="00D74212">
              <w:rPr>
                <w:rFonts w:ascii="Arial" w:hAnsi="Arial" w:cs="Arial"/>
              </w:rPr>
              <w:t>screened for following diseases (5)</w:t>
            </w:r>
          </w:p>
        </w:tc>
        <w:tc>
          <w:tcPr>
            <w:tcW w:w="1170" w:type="dxa"/>
          </w:tcPr>
          <w:p w:rsidR="00F94F00" w:rsidRPr="00D74212" w:rsidRDefault="00F94F00" w:rsidP="00CE06D0">
            <w:pPr>
              <w:spacing w:after="120" w:line="276" w:lineRule="auto"/>
              <w:rPr>
                <w:rFonts w:ascii="Arial" w:hAnsi="Arial" w:cs="Arial"/>
              </w:rPr>
            </w:pPr>
          </w:p>
        </w:tc>
        <w:tc>
          <w:tcPr>
            <w:tcW w:w="1440" w:type="dxa"/>
          </w:tcPr>
          <w:p w:rsidR="00F94F00" w:rsidRPr="00D74212" w:rsidRDefault="00F94F00" w:rsidP="00CE06D0">
            <w:pPr>
              <w:spacing w:after="120" w:line="276" w:lineRule="auto"/>
              <w:rPr>
                <w:rFonts w:ascii="Arial" w:hAnsi="Arial" w:cs="Arial"/>
              </w:rPr>
            </w:pPr>
          </w:p>
        </w:tc>
        <w:tc>
          <w:tcPr>
            <w:tcW w:w="720" w:type="dxa"/>
          </w:tcPr>
          <w:p w:rsidR="00F94F00" w:rsidRPr="00D74212" w:rsidRDefault="00F94F00" w:rsidP="00CE06D0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1530" w:type="dxa"/>
          </w:tcPr>
          <w:p w:rsidR="00F94F00" w:rsidRPr="00D74212" w:rsidRDefault="00F94F00" w:rsidP="00CE06D0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990" w:type="dxa"/>
          </w:tcPr>
          <w:p w:rsidR="00F94F00" w:rsidRPr="00D74212" w:rsidRDefault="00F94F00" w:rsidP="00CE06D0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2070" w:type="dxa"/>
          </w:tcPr>
          <w:p w:rsidR="00F94F00" w:rsidRPr="00D74212" w:rsidRDefault="00F94F00" w:rsidP="00CE06D0">
            <w:pPr>
              <w:spacing w:after="120"/>
              <w:rPr>
                <w:rFonts w:ascii="Arial" w:hAnsi="Arial" w:cs="Arial"/>
              </w:rPr>
            </w:pPr>
          </w:p>
        </w:tc>
      </w:tr>
      <w:tr w:rsidR="00F94F00" w:rsidRPr="00D74212" w:rsidTr="00CB3806">
        <w:tc>
          <w:tcPr>
            <w:tcW w:w="738" w:type="dxa"/>
          </w:tcPr>
          <w:p w:rsidR="00F94F00" w:rsidRPr="00D74212" w:rsidRDefault="005C1823" w:rsidP="00541DBA">
            <w:pPr>
              <w:spacing w:after="120"/>
              <w:ind w:firstLine="186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881DFE">
              <w:rPr>
                <w:rFonts w:ascii="Arial" w:hAnsi="Arial" w:cs="Arial"/>
              </w:rPr>
              <w:t>4</w:t>
            </w:r>
            <w:r>
              <w:rPr>
                <w:rFonts w:ascii="Arial" w:hAnsi="Arial" w:cs="Arial"/>
              </w:rPr>
              <w:t>.2</w:t>
            </w:r>
          </w:p>
        </w:tc>
        <w:tc>
          <w:tcPr>
            <w:tcW w:w="5490" w:type="dxa"/>
          </w:tcPr>
          <w:p w:rsidR="00F94F00" w:rsidRPr="00D74212" w:rsidRDefault="00F94F00" w:rsidP="00541DBA">
            <w:pPr>
              <w:spacing w:after="120" w:line="276" w:lineRule="auto"/>
              <w:ind w:firstLine="1867"/>
              <w:rPr>
                <w:rFonts w:ascii="Arial" w:hAnsi="Arial" w:cs="Arial"/>
              </w:rPr>
            </w:pPr>
            <w:r w:rsidRPr="00D74212">
              <w:rPr>
                <w:rFonts w:ascii="Arial" w:hAnsi="Arial" w:cs="Arial"/>
              </w:rPr>
              <w:t xml:space="preserve">Hepatitis B </w:t>
            </w:r>
          </w:p>
        </w:tc>
        <w:tc>
          <w:tcPr>
            <w:tcW w:w="1170" w:type="dxa"/>
          </w:tcPr>
          <w:p w:rsidR="00F94F00" w:rsidRPr="00D74212" w:rsidRDefault="00F94F00" w:rsidP="00CE06D0">
            <w:pPr>
              <w:spacing w:after="120" w:line="276" w:lineRule="auto"/>
              <w:rPr>
                <w:rFonts w:ascii="Arial" w:hAnsi="Arial" w:cs="Arial"/>
              </w:rPr>
            </w:pPr>
          </w:p>
        </w:tc>
        <w:tc>
          <w:tcPr>
            <w:tcW w:w="1440" w:type="dxa"/>
          </w:tcPr>
          <w:p w:rsidR="00F94F00" w:rsidRPr="00D74212" w:rsidRDefault="00F94F00" w:rsidP="00CE06D0">
            <w:pPr>
              <w:spacing w:after="120" w:line="276" w:lineRule="auto"/>
              <w:rPr>
                <w:rFonts w:ascii="Arial" w:hAnsi="Arial" w:cs="Arial"/>
              </w:rPr>
            </w:pPr>
          </w:p>
        </w:tc>
        <w:tc>
          <w:tcPr>
            <w:tcW w:w="720" w:type="dxa"/>
          </w:tcPr>
          <w:p w:rsidR="00F94F00" w:rsidRPr="00D74212" w:rsidRDefault="00F94F00" w:rsidP="00CE06D0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1530" w:type="dxa"/>
          </w:tcPr>
          <w:p w:rsidR="00F94F00" w:rsidRPr="00D74212" w:rsidRDefault="00F94F00" w:rsidP="00CE06D0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990" w:type="dxa"/>
          </w:tcPr>
          <w:p w:rsidR="00F94F00" w:rsidRPr="00D74212" w:rsidRDefault="00F94F00" w:rsidP="00CE06D0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2070" w:type="dxa"/>
          </w:tcPr>
          <w:p w:rsidR="00F94F00" w:rsidRPr="00D74212" w:rsidRDefault="00F94F00" w:rsidP="00CE06D0">
            <w:pPr>
              <w:spacing w:after="120"/>
              <w:rPr>
                <w:rFonts w:ascii="Arial" w:hAnsi="Arial" w:cs="Arial"/>
              </w:rPr>
            </w:pPr>
          </w:p>
        </w:tc>
      </w:tr>
      <w:tr w:rsidR="00F94F00" w:rsidRPr="00D74212" w:rsidTr="00CB3806">
        <w:tc>
          <w:tcPr>
            <w:tcW w:w="738" w:type="dxa"/>
          </w:tcPr>
          <w:p w:rsidR="00F94F00" w:rsidRPr="00D74212" w:rsidRDefault="005C1823" w:rsidP="00CE06D0">
            <w:pPr>
              <w:spacing w:after="120"/>
              <w:ind w:firstLine="186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881DFE">
              <w:rPr>
                <w:rFonts w:ascii="Arial" w:hAnsi="Arial" w:cs="Arial"/>
              </w:rPr>
              <w:t>4</w:t>
            </w:r>
            <w:r>
              <w:rPr>
                <w:rFonts w:ascii="Arial" w:hAnsi="Arial" w:cs="Arial"/>
              </w:rPr>
              <w:t>.3</w:t>
            </w:r>
          </w:p>
        </w:tc>
        <w:tc>
          <w:tcPr>
            <w:tcW w:w="5490" w:type="dxa"/>
          </w:tcPr>
          <w:p w:rsidR="00F94F00" w:rsidRPr="00D74212" w:rsidRDefault="00F94F00" w:rsidP="00CE06D0">
            <w:pPr>
              <w:spacing w:after="120" w:line="276" w:lineRule="auto"/>
              <w:ind w:firstLine="1867"/>
              <w:rPr>
                <w:rFonts w:ascii="Arial" w:hAnsi="Arial" w:cs="Arial"/>
              </w:rPr>
            </w:pPr>
            <w:r w:rsidRPr="00D74212">
              <w:rPr>
                <w:rFonts w:ascii="Arial" w:hAnsi="Arial" w:cs="Arial"/>
              </w:rPr>
              <w:t>Hepatitis C</w:t>
            </w:r>
          </w:p>
        </w:tc>
        <w:tc>
          <w:tcPr>
            <w:tcW w:w="1170" w:type="dxa"/>
          </w:tcPr>
          <w:p w:rsidR="00F94F00" w:rsidRPr="00D74212" w:rsidRDefault="00F94F00" w:rsidP="00CE06D0">
            <w:pPr>
              <w:spacing w:after="120" w:line="276" w:lineRule="auto"/>
              <w:rPr>
                <w:rFonts w:ascii="Arial" w:hAnsi="Arial" w:cs="Arial"/>
              </w:rPr>
            </w:pPr>
          </w:p>
        </w:tc>
        <w:tc>
          <w:tcPr>
            <w:tcW w:w="1440" w:type="dxa"/>
          </w:tcPr>
          <w:p w:rsidR="00F94F00" w:rsidRPr="00D74212" w:rsidRDefault="00F94F00" w:rsidP="00CE06D0">
            <w:pPr>
              <w:spacing w:after="120" w:line="276" w:lineRule="auto"/>
              <w:rPr>
                <w:rFonts w:ascii="Arial" w:hAnsi="Arial" w:cs="Arial"/>
              </w:rPr>
            </w:pPr>
          </w:p>
        </w:tc>
        <w:tc>
          <w:tcPr>
            <w:tcW w:w="720" w:type="dxa"/>
          </w:tcPr>
          <w:p w:rsidR="00F94F00" w:rsidRPr="00D74212" w:rsidRDefault="00F94F00" w:rsidP="00CE06D0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1530" w:type="dxa"/>
          </w:tcPr>
          <w:p w:rsidR="00F94F00" w:rsidRPr="00D74212" w:rsidRDefault="00F94F00" w:rsidP="00CE06D0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990" w:type="dxa"/>
          </w:tcPr>
          <w:p w:rsidR="00F94F00" w:rsidRPr="00D74212" w:rsidRDefault="00F94F00" w:rsidP="00CE06D0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2070" w:type="dxa"/>
          </w:tcPr>
          <w:p w:rsidR="00F94F00" w:rsidRPr="00D74212" w:rsidRDefault="00F94F00" w:rsidP="00CE06D0">
            <w:pPr>
              <w:spacing w:after="120"/>
              <w:rPr>
                <w:rFonts w:ascii="Arial" w:hAnsi="Arial" w:cs="Arial"/>
              </w:rPr>
            </w:pPr>
          </w:p>
        </w:tc>
      </w:tr>
      <w:tr w:rsidR="00F94F00" w:rsidRPr="00D74212" w:rsidTr="00CB3806">
        <w:tc>
          <w:tcPr>
            <w:tcW w:w="738" w:type="dxa"/>
          </w:tcPr>
          <w:p w:rsidR="00F94F00" w:rsidRPr="00D74212" w:rsidRDefault="005C1823" w:rsidP="00CE06D0">
            <w:pPr>
              <w:spacing w:after="120"/>
              <w:ind w:firstLine="186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881DFE">
              <w:rPr>
                <w:rFonts w:ascii="Arial" w:hAnsi="Arial" w:cs="Arial"/>
              </w:rPr>
              <w:t>4</w:t>
            </w:r>
            <w:r>
              <w:rPr>
                <w:rFonts w:ascii="Arial" w:hAnsi="Arial" w:cs="Arial"/>
              </w:rPr>
              <w:t>.4</w:t>
            </w:r>
          </w:p>
        </w:tc>
        <w:tc>
          <w:tcPr>
            <w:tcW w:w="5490" w:type="dxa"/>
          </w:tcPr>
          <w:p w:rsidR="00F94F00" w:rsidRPr="00D74212" w:rsidRDefault="00F94F00" w:rsidP="00CE06D0">
            <w:pPr>
              <w:spacing w:after="120" w:line="276" w:lineRule="auto"/>
              <w:ind w:firstLine="1867"/>
              <w:rPr>
                <w:rFonts w:ascii="Arial" w:hAnsi="Arial" w:cs="Arial"/>
              </w:rPr>
            </w:pPr>
            <w:r w:rsidRPr="00D74212">
              <w:rPr>
                <w:rFonts w:ascii="Arial" w:hAnsi="Arial" w:cs="Arial"/>
              </w:rPr>
              <w:t>Tuberculosis</w:t>
            </w:r>
          </w:p>
        </w:tc>
        <w:tc>
          <w:tcPr>
            <w:tcW w:w="1170" w:type="dxa"/>
          </w:tcPr>
          <w:p w:rsidR="00F94F00" w:rsidRPr="00D74212" w:rsidRDefault="00F94F00" w:rsidP="00CE06D0">
            <w:pPr>
              <w:spacing w:after="120" w:line="276" w:lineRule="auto"/>
              <w:rPr>
                <w:rFonts w:ascii="Arial" w:hAnsi="Arial" w:cs="Arial"/>
              </w:rPr>
            </w:pPr>
          </w:p>
        </w:tc>
        <w:tc>
          <w:tcPr>
            <w:tcW w:w="1440" w:type="dxa"/>
          </w:tcPr>
          <w:p w:rsidR="00F94F00" w:rsidRPr="00D74212" w:rsidRDefault="00F94F00" w:rsidP="00CE06D0">
            <w:pPr>
              <w:spacing w:after="120" w:line="276" w:lineRule="auto"/>
              <w:rPr>
                <w:rFonts w:ascii="Arial" w:hAnsi="Arial" w:cs="Arial"/>
              </w:rPr>
            </w:pPr>
          </w:p>
        </w:tc>
        <w:tc>
          <w:tcPr>
            <w:tcW w:w="720" w:type="dxa"/>
          </w:tcPr>
          <w:p w:rsidR="00F94F00" w:rsidRPr="00D74212" w:rsidRDefault="00F94F00" w:rsidP="00CE06D0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1530" w:type="dxa"/>
          </w:tcPr>
          <w:p w:rsidR="00F94F00" w:rsidRPr="00D74212" w:rsidRDefault="00F94F00" w:rsidP="00CE06D0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990" w:type="dxa"/>
          </w:tcPr>
          <w:p w:rsidR="00F94F00" w:rsidRPr="00D74212" w:rsidRDefault="00F94F00" w:rsidP="00CE06D0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2070" w:type="dxa"/>
          </w:tcPr>
          <w:p w:rsidR="00F94F00" w:rsidRPr="00D74212" w:rsidRDefault="00F94F00" w:rsidP="00CE06D0">
            <w:pPr>
              <w:spacing w:after="120"/>
              <w:rPr>
                <w:rFonts w:ascii="Arial" w:hAnsi="Arial" w:cs="Arial"/>
              </w:rPr>
            </w:pPr>
          </w:p>
        </w:tc>
      </w:tr>
      <w:tr w:rsidR="00F94F00" w:rsidRPr="00D74212" w:rsidTr="00CB3806">
        <w:tc>
          <w:tcPr>
            <w:tcW w:w="738" w:type="dxa"/>
          </w:tcPr>
          <w:p w:rsidR="00F94F00" w:rsidRPr="00D74212" w:rsidRDefault="00881DFE" w:rsidP="00881DFE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5</w:t>
            </w:r>
          </w:p>
        </w:tc>
        <w:tc>
          <w:tcPr>
            <w:tcW w:w="5490" w:type="dxa"/>
          </w:tcPr>
          <w:p w:rsidR="00F94F00" w:rsidRPr="00D74212" w:rsidRDefault="00F94F00" w:rsidP="00CE06D0">
            <w:pPr>
              <w:spacing w:after="120" w:line="276" w:lineRule="auto"/>
              <w:ind w:firstLine="1867"/>
              <w:rPr>
                <w:rFonts w:ascii="Arial" w:hAnsi="Arial" w:cs="Arial"/>
              </w:rPr>
            </w:pPr>
            <w:r w:rsidRPr="00D74212">
              <w:rPr>
                <w:rFonts w:ascii="Arial" w:hAnsi="Arial" w:cs="Arial"/>
              </w:rPr>
              <w:t>HIV AIDS</w:t>
            </w:r>
          </w:p>
        </w:tc>
        <w:tc>
          <w:tcPr>
            <w:tcW w:w="1170" w:type="dxa"/>
          </w:tcPr>
          <w:p w:rsidR="00F94F00" w:rsidRPr="00D74212" w:rsidRDefault="00F94F00" w:rsidP="00CE06D0">
            <w:pPr>
              <w:spacing w:after="120" w:line="276" w:lineRule="auto"/>
              <w:rPr>
                <w:rFonts w:ascii="Arial" w:hAnsi="Arial" w:cs="Arial"/>
              </w:rPr>
            </w:pPr>
          </w:p>
        </w:tc>
        <w:tc>
          <w:tcPr>
            <w:tcW w:w="1440" w:type="dxa"/>
          </w:tcPr>
          <w:p w:rsidR="00F94F00" w:rsidRPr="00D74212" w:rsidRDefault="00F94F00" w:rsidP="00CE06D0">
            <w:pPr>
              <w:spacing w:after="120" w:line="276" w:lineRule="auto"/>
              <w:rPr>
                <w:rFonts w:ascii="Arial" w:hAnsi="Arial" w:cs="Arial"/>
              </w:rPr>
            </w:pPr>
          </w:p>
        </w:tc>
        <w:tc>
          <w:tcPr>
            <w:tcW w:w="720" w:type="dxa"/>
          </w:tcPr>
          <w:p w:rsidR="00F94F00" w:rsidRPr="00D74212" w:rsidRDefault="00F94F00" w:rsidP="00CE06D0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1530" w:type="dxa"/>
          </w:tcPr>
          <w:p w:rsidR="00F94F00" w:rsidRPr="00D74212" w:rsidRDefault="00F94F00" w:rsidP="00CE06D0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990" w:type="dxa"/>
          </w:tcPr>
          <w:p w:rsidR="00F94F00" w:rsidRPr="00D74212" w:rsidRDefault="00F94F00" w:rsidP="00CE06D0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2070" w:type="dxa"/>
          </w:tcPr>
          <w:p w:rsidR="00F94F00" w:rsidRPr="00D74212" w:rsidRDefault="00F94F00" w:rsidP="00CE06D0">
            <w:pPr>
              <w:spacing w:after="120"/>
              <w:rPr>
                <w:rFonts w:ascii="Arial" w:hAnsi="Arial" w:cs="Arial"/>
              </w:rPr>
            </w:pPr>
          </w:p>
        </w:tc>
      </w:tr>
      <w:tr w:rsidR="00F94F00" w:rsidRPr="00D74212" w:rsidTr="00CB3806">
        <w:tc>
          <w:tcPr>
            <w:tcW w:w="738" w:type="dxa"/>
          </w:tcPr>
          <w:p w:rsidR="00F94F00" w:rsidRPr="00D74212" w:rsidRDefault="00881DFE" w:rsidP="00881DFE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6</w:t>
            </w:r>
          </w:p>
        </w:tc>
        <w:tc>
          <w:tcPr>
            <w:tcW w:w="5490" w:type="dxa"/>
          </w:tcPr>
          <w:p w:rsidR="00F94F00" w:rsidRPr="00D74212" w:rsidRDefault="00F94F00" w:rsidP="00CE06D0">
            <w:pPr>
              <w:spacing w:after="120" w:line="276" w:lineRule="auto"/>
              <w:ind w:firstLine="1867"/>
              <w:rPr>
                <w:rFonts w:ascii="Arial" w:hAnsi="Arial" w:cs="Arial"/>
              </w:rPr>
            </w:pPr>
            <w:r w:rsidRPr="00D74212">
              <w:rPr>
                <w:rFonts w:ascii="Arial" w:hAnsi="Arial" w:cs="Arial"/>
              </w:rPr>
              <w:t>Diabetes</w:t>
            </w:r>
          </w:p>
        </w:tc>
        <w:tc>
          <w:tcPr>
            <w:tcW w:w="1170" w:type="dxa"/>
          </w:tcPr>
          <w:p w:rsidR="00F94F00" w:rsidRPr="00D74212" w:rsidRDefault="00F94F00" w:rsidP="00CE06D0">
            <w:pPr>
              <w:spacing w:after="120" w:line="276" w:lineRule="auto"/>
              <w:rPr>
                <w:rFonts w:ascii="Arial" w:hAnsi="Arial" w:cs="Arial"/>
              </w:rPr>
            </w:pPr>
          </w:p>
        </w:tc>
        <w:tc>
          <w:tcPr>
            <w:tcW w:w="1440" w:type="dxa"/>
          </w:tcPr>
          <w:p w:rsidR="00F94F00" w:rsidRPr="00D74212" w:rsidRDefault="00F94F00" w:rsidP="00CE06D0">
            <w:pPr>
              <w:spacing w:after="120" w:line="276" w:lineRule="auto"/>
              <w:rPr>
                <w:rFonts w:ascii="Arial" w:hAnsi="Arial" w:cs="Arial"/>
              </w:rPr>
            </w:pPr>
          </w:p>
        </w:tc>
        <w:tc>
          <w:tcPr>
            <w:tcW w:w="720" w:type="dxa"/>
          </w:tcPr>
          <w:p w:rsidR="00F94F00" w:rsidRPr="00D74212" w:rsidRDefault="00F94F00" w:rsidP="00CE06D0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1530" w:type="dxa"/>
          </w:tcPr>
          <w:p w:rsidR="00F94F00" w:rsidRPr="00D74212" w:rsidRDefault="00F94F00" w:rsidP="00CE06D0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990" w:type="dxa"/>
          </w:tcPr>
          <w:p w:rsidR="00F94F00" w:rsidRPr="00D74212" w:rsidRDefault="00F94F00" w:rsidP="00CE06D0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2070" w:type="dxa"/>
          </w:tcPr>
          <w:p w:rsidR="00F94F00" w:rsidRPr="00D74212" w:rsidRDefault="00F94F00" w:rsidP="00CE06D0">
            <w:pPr>
              <w:spacing w:after="120"/>
              <w:rPr>
                <w:rFonts w:ascii="Arial" w:hAnsi="Arial" w:cs="Arial"/>
              </w:rPr>
            </w:pPr>
          </w:p>
        </w:tc>
      </w:tr>
      <w:tr w:rsidR="00F94F00" w:rsidRPr="00D74212" w:rsidTr="00CB3806">
        <w:tc>
          <w:tcPr>
            <w:tcW w:w="738" w:type="dxa"/>
          </w:tcPr>
          <w:p w:rsidR="00F94F00" w:rsidRPr="00D74212" w:rsidRDefault="00881DFE" w:rsidP="00881DFE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7</w:t>
            </w:r>
          </w:p>
        </w:tc>
        <w:tc>
          <w:tcPr>
            <w:tcW w:w="5490" w:type="dxa"/>
          </w:tcPr>
          <w:p w:rsidR="00F94F00" w:rsidRPr="00D74212" w:rsidRDefault="00F94F00" w:rsidP="00CE06D0">
            <w:pPr>
              <w:spacing w:after="120" w:line="276" w:lineRule="auto"/>
              <w:ind w:firstLine="1867"/>
              <w:rPr>
                <w:rFonts w:ascii="Arial" w:hAnsi="Arial" w:cs="Arial"/>
              </w:rPr>
            </w:pPr>
            <w:r w:rsidRPr="00D74212">
              <w:rPr>
                <w:rFonts w:ascii="Arial" w:hAnsi="Arial" w:cs="Arial"/>
              </w:rPr>
              <w:t>Hypertension</w:t>
            </w:r>
          </w:p>
        </w:tc>
        <w:tc>
          <w:tcPr>
            <w:tcW w:w="1170" w:type="dxa"/>
          </w:tcPr>
          <w:p w:rsidR="00F94F00" w:rsidRPr="00D74212" w:rsidRDefault="00F94F00" w:rsidP="00CE06D0">
            <w:pPr>
              <w:spacing w:after="120" w:line="276" w:lineRule="auto"/>
              <w:rPr>
                <w:rFonts w:ascii="Arial" w:hAnsi="Arial" w:cs="Arial"/>
              </w:rPr>
            </w:pPr>
          </w:p>
        </w:tc>
        <w:tc>
          <w:tcPr>
            <w:tcW w:w="1440" w:type="dxa"/>
          </w:tcPr>
          <w:p w:rsidR="00F94F00" w:rsidRPr="00D74212" w:rsidRDefault="00F94F00" w:rsidP="00CE06D0">
            <w:pPr>
              <w:spacing w:after="120" w:line="276" w:lineRule="auto"/>
              <w:rPr>
                <w:rFonts w:ascii="Arial" w:hAnsi="Arial" w:cs="Arial"/>
              </w:rPr>
            </w:pPr>
          </w:p>
        </w:tc>
        <w:tc>
          <w:tcPr>
            <w:tcW w:w="720" w:type="dxa"/>
          </w:tcPr>
          <w:p w:rsidR="00F94F00" w:rsidRPr="00D74212" w:rsidRDefault="00F94F00" w:rsidP="00CE06D0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1530" w:type="dxa"/>
          </w:tcPr>
          <w:p w:rsidR="00F94F00" w:rsidRPr="00D74212" w:rsidRDefault="00F94F00" w:rsidP="00CE06D0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990" w:type="dxa"/>
          </w:tcPr>
          <w:p w:rsidR="00F94F00" w:rsidRPr="00D74212" w:rsidRDefault="00F94F00" w:rsidP="00CE06D0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2070" w:type="dxa"/>
          </w:tcPr>
          <w:p w:rsidR="00F94F00" w:rsidRPr="00D74212" w:rsidRDefault="00F94F00" w:rsidP="00CE06D0">
            <w:pPr>
              <w:spacing w:after="120"/>
              <w:rPr>
                <w:rFonts w:ascii="Arial" w:hAnsi="Arial" w:cs="Arial"/>
              </w:rPr>
            </w:pPr>
          </w:p>
        </w:tc>
      </w:tr>
      <w:tr w:rsidR="00F94F00" w:rsidRPr="00D74212" w:rsidTr="00CB3806">
        <w:tc>
          <w:tcPr>
            <w:tcW w:w="738" w:type="dxa"/>
          </w:tcPr>
          <w:p w:rsidR="00F94F00" w:rsidRPr="00D74212" w:rsidRDefault="0072679E" w:rsidP="0072679E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8</w:t>
            </w:r>
          </w:p>
        </w:tc>
        <w:tc>
          <w:tcPr>
            <w:tcW w:w="5490" w:type="dxa"/>
          </w:tcPr>
          <w:p w:rsidR="00F94F00" w:rsidRPr="00D74212" w:rsidRDefault="00F94F00" w:rsidP="00CE06D0">
            <w:pPr>
              <w:spacing w:after="120" w:line="276" w:lineRule="auto"/>
              <w:ind w:firstLine="1867"/>
              <w:rPr>
                <w:rFonts w:ascii="Arial" w:hAnsi="Arial" w:cs="Arial"/>
              </w:rPr>
            </w:pPr>
            <w:r w:rsidRPr="00D74212">
              <w:rPr>
                <w:rFonts w:ascii="Arial" w:hAnsi="Arial" w:cs="Arial"/>
              </w:rPr>
              <w:t>Cardiac Disease</w:t>
            </w:r>
          </w:p>
        </w:tc>
        <w:tc>
          <w:tcPr>
            <w:tcW w:w="1170" w:type="dxa"/>
          </w:tcPr>
          <w:p w:rsidR="00F94F00" w:rsidRPr="00D74212" w:rsidRDefault="00F94F00" w:rsidP="00CE06D0">
            <w:pPr>
              <w:spacing w:after="120" w:line="276" w:lineRule="auto"/>
              <w:rPr>
                <w:rFonts w:ascii="Arial" w:hAnsi="Arial" w:cs="Arial"/>
              </w:rPr>
            </w:pPr>
          </w:p>
        </w:tc>
        <w:tc>
          <w:tcPr>
            <w:tcW w:w="1440" w:type="dxa"/>
          </w:tcPr>
          <w:p w:rsidR="00F94F00" w:rsidRPr="00D74212" w:rsidRDefault="00F94F00" w:rsidP="00CE06D0">
            <w:pPr>
              <w:spacing w:after="120" w:line="276" w:lineRule="auto"/>
              <w:rPr>
                <w:rFonts w:ascii="Arial" w:hAnsi="Arial" w:cs="Arial"/>
              </w:rPr>
            </w:pPr>
          </w:p>
        </w:tc>
        <w:tc>
          <w:tcPr>
            <w:tcW w:w="720" w:type="dxa"/>
          </w:tcPr>
          <w:p w:rsidR="00F94F00" w:rsidRPr="00D74212" w:rsidRDefault="00F94F00" w:rsidP="00CE06D0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1530" w:type="dxa"/>
          </w:tcPr>
          <w:p w:rsidR="00F94F00" w:rsidRPr="00D74212" w:rsidRDefault="00F94F00" w:rsidP="00CE06D0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990" w:type="dxa"/>
          </w:tcPr>
          <w:p w:rsidR="00F94F00" w:rsidRPr="00D74212" w:rsidRDefault="00F94F00" w:rsidP="00CE06D0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2070" w:type="dxa"/>
          </w:tcPr>
          <w:p w:rsidR="00F94F00" w:rsidRPr="00D74212" w:rsidRDefault="00F94F00" w:rsidP="00CE06D0">
            <w:pPr>
              <w:spacing w:after="120"/>
              <w:rPr>
                <w:rFonts w:ascii="Arial" w:hAnsi="Arial" w:cs="Arial"/>
              </w:rPr>
            </w:pPr>
          </w:p>
        </w:tc>
      </w:tr>
      <w:tr w:rsidR="00F94F00" w:rsidRPr="00D74212" w:rsidTr="00CB3806">
        <w:tc>
          <w:tcPr>
            <w:tcW w:w="738" w:type="dxa"/>
          </w:tcPr>
          <w:p w:rsidR="00F94F00" w:rsidRPr="00D74212" w:rsidRDefault="0072679E" w:rsidP="008A24CD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9</w:t>
            </w:r>
          </w:p>
        </w:tc>
        <w:tc>
          <w:tcPr>
            <w:tcW w:w="5490" w:type="dxa"/>
          </w:tcPr>
          <w:p w:rsidR="00F94F00" w:rsidRPr="00D74212" w:rsidRDefault="00F94F00" w:rsidP="00DA2EE9">
            <w:pPr>
              <w:spacing w:after="120" w:line="276" w:lineRule="auto"/>
              <w:rPr>
                <w:rFonts w:ascii="Arial" w:hAnsi="Arial" w:cs="Arial"/>
              </w:rPr>
            </w:pPr>
            <w:r w:rsidRPr="00D74212">
              <w:rPr>
                <w:rFonts w:ascii="Arial" w:hAnsi="Arial" w:cs="Arial"/>
              </w:rPr>
              <w:t xml:space="preserve">Are all the new prisoners entering jail being </w:t>
            </w:r>
            <w:r w:rsidRPr="00D74212">
              <w:rPr>
                <w:rFonts w:ascii="Arial" w:hAnsi="Arial" w:cs="Arial"/>
                <w:b/>
              </w:rPr>
              <w:t xml:space="preserve">EXAMINED </w:t>
            </w:r>
            <w:r w:rsidR="00DA2EE9">
              <w:rPr>
                <w:rFonts w:ascii="Arial" w:hAnsi="Arial" w:cs="Arial"/>
              </w:rPr>
              <w:t>by the jail Medical Officer</w:t>
            </w:r>
            <w:r w:rsidR="002A272D">
              <w:rPr>
                <w:rFonts w:ascii="Arial" w:hAnsi="Arial" w:cs="Arial"/>
              </w:rPr>
              <w:t xml:space="preserve"> </w:t>
            </w:r>
            <w:proofErr w:type="gramStart"/>
            <w:r w:rsidR="002A272D">
              <w:rPr>
                <w:rFonts w:ascii="Arial" w:hAnsi="Arial" w:cs="Arial"/>
              </w:rPr>
              <w:t>urgently</w:t>
            </w:r>
            <w:r w:rsidR="00DA2EE9">
              <w:rPr>
                <w:rFonts w:ascii="Arial" w:hAnsi="Arial" w:cs="Arial"/>
              </w:rPr>
              <w:t>.</w:t>
            </w:r>
            <w:proofErr w:type="gramEnd"/>
            <w:r w:rsidR="00DA2EE9">
              <w:rPr>
                <w:rFonts w:ascii="Arial" w:hAnsi="Arial" w:cs="Arial"/>
              </w:rPr>
              <w:t xml:space="preserve"> Medical / admission cards filled or not </w:t>
            </w:r>
            <w:r w:rsidRPr="00D74212">
              <w:rPr>
                <w:rFonts w:ascii="Arial" w:hAnsi="Arial" w:cs="Arial"/>
              </w:rPr>
              <w:t>(5)</w:t>
            </w:r>
            <w:r w:rsidR="00DA2EE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170" w:type="dxa"/>
          </w:tcPr>
          <w:p w:rsidR="00F94F00" w:rsidRPr="00D74212" w:rsidRDefault="00F94F00" w:rsidP="00CE06D0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1440" w:type="dxa"/>
          </w:tcPr>
          <w:p w:rsidR="00F94F00" w:rsidRPr="00D74212" w:rsidRDefault="00F94F00" w:rsidP="00CE06D0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720" w:type="dxa"/>
          </w:tcPr>
          <w:p w:rsidR="00F94F00" w:rsidRPr="00D74212" w:rsidRDefault="00F94F00" w:rsidP="00CE06D0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1530" w:type="dxa"/>
          </w:tcPr>
          <w:p w:rsidR="00F94F00" w:rsidRPr="00D74212" w:rsidRDefault="00F94F00" w:rsidP="00CE06D0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990" w:type="dxa"/>
          </w:tcPr>
          <w:p w:rsidR="00F94F00" w:rsidRPr="00D74212" w:rsidRDefault="00F94F00" w:rsidP="00CE06D0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2070" w:type="dxa"/>
          </w:tcPr>
          <w:p w:rsidR="00F94F00" w:rsidRPr="00D74212" w:rsidRDefault="00F94F00" w:rsidP="00CE06D0">
            <w:pPr>
              <w:spacing w:after="120"/>
              <w:rPr>
                <w:rFonts w:ascii="Arial" w:hAnsi="Arial" w:cs="Arial"/>
              </w:rPr>
            </w:pPr>
          </w:p>
        </w:tc>
      </w:tr>
      <w:tr w:rsidR="00F94F00" w:rsidRPr="00D74212" w:rsidTr="00CB3806">
        <w:tc>
          <w:tcPr>
            <w:tcW w:w="738" w:type="dxa"/>
          </w:tcPr>
          <w:p w:rsidR="00F94F00" w:rsidRPr="00D74212" w:rsidRDefault="0072679E" w:rsidP="008A24CD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</w:t>
            </w:r>
            <w:r w:rsidR="00CE55DF">
              <w:rPr>
                <w:rFonts w:ascii="Arial" w:hAnsi="Arial" w:cs="Arial"/>
              </w:rPr>
              <w:t>10</w:t>
            </w:r>
          </w:p>
        </w:tc>
        <w:tc>
          <w:tcPr>
            <w:tcW w:w="5490" w:type="dxa"/>
          </w:tcPr>
          <w:p w:rsidR="00F94F00" w:rsidRPr="00D74212" w:rsidRDefault="00F94F00" w:rsidP="008A24CD">
            <w:pPr>
              <w:spacing w:after="120" w:line="276" w:lineRule="auto"/>
              <w:rPr>
                <w:rFonts w:ascii="Arial" w:hAnsi="Arial" w:cs="Arial"/>
              </w:rPr>
            </w:pPr>
            <w:r w:rsidRPr="00D74212">
              <w:rPr>
                <w:rFonts w:ascii="Arial" w:hAnsi="Arial" w:cs="Arial"/>
              </w:rPr>
              <w:t xml:space="preserve">Are all the new prisoners entering jail being </w:t>
            </w:r>
            <w:r w:rsidRPr="00D74212">
              <w:rPr>
                <w:rFonts w:ascii="Arial" w:hAnsi="Arial" w:cs="Arial"/>
                <w:b/>
              </w:rPr>
              <w:t>SCREENED</w:t>
            </w:r>
            <w:r w:rsidRPr="00D74212">
              <w:rPr>
                <w:rFonts w:ascii="Arial" w:hAnsi="Arial" w:cs="Arial"/>
              </w:rPr>
              <w:t xml:space="preserve"> for following diseases at their </w:t>
            </w:r>
            <w:r w:rsidRPr="00F52154">
              <w:rPr>
                <w:rFonts w:ascii="Arial" w:hAnsi="Arial" w:cs="Arial"/>
                <w:u w:val="single"/>
              </w:rPr>
              <w:t>first entry</w:t>
            </w:r>
            <w:r w:rsidRPr="00D74212">
              <w:rPr>
                <w:rFonts w:ascii="Arial" w:hAnsi="Arial" w:cs="Arial"/>
              </w:rPr>
              <w:t xml:space="preserve"> in Prison (5)</w:t>
            </w:r>
          </w:p>
        </w:tc>
        <w:tc>
          <w:tcPr>
            <w:tcW w:w="1170" w:type="dxa"/>
          </w:tcPr>
          <w:p w:rsidR="00F94F00" w:rsidRPr="00D74212" w:rsidRDefault="00F94F00" w:rsidP="00CE06D0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1440" w:type="dxa"/>
          </w:tcPr>
          <w:p w:rsidR="00F94F00" w:rsidRPr="00D74212" w:rsidRDefault="00F94F00" w:rsidP="00CE06D0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720" w:type="dxa"/>
          </w:tcPr>
          <w:p w:rsidR="00F94F00" w:rsidRPr="00D74212" w:rsidRDefault="00F94F00" w:rsidP="00CE06D0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1530" w:type="dxa"/>
          </w:tcPr>
          <w:p w:rsidR="00F94F00" w:rsidRPr="00D74212" w:rsidRDefault="00F94F00" w:rsidP="00CE06D0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990" w:type="dxa"/>
          </w:tcPr>
          <w:p w:rsidR="00F94F00" w:rsidRPr="00D74212" w:rsidRDefault="00F94F00" w:rsidP="00CE06D0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2070" w:type="dxa"/>
          </w:tcPr>
          <w:p w:rsidR="00F94F00" w:rsidRPr="00D74212" w:rsidRDefault="00F94F00" w:rsidP="00CE06D0">
            <w:pPr>
              <w:spacing w:after="120"/>
              <w:rPr>
                <w:rFonts w:ascii="Arial" w:hAnsi="Arial" w:cs="Arial"/>
              </w:rPr>
            </w:pPr>
          </w:p>
        </w:tc>
      </w:tr>
      <w:tr w:rsidR="00F94F00" w:rsidRPr="00D74212" w:rsidTr="00CB3806">
        <w:tc>
          <w:tcPr>
            <w:tcW w:w="738" w:type="dxa"/>
          </w:tcPr>
          <w:p w:rsidR="00F94F00" w:rsidRPr="00D74212" w:rsidRDefault="00CE55DF" w:rsidP="00CE55DF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11</w:t>
            </w:r>
          </w:p>
        </w:tc>
        <w:tc>
          <w:tcPr>
            <w:tcW w:w="5490" w:type="dxa"/>
          </w:tcPr>
          <w:p w:rsidR="00F94F00" w:rsidRPr="00D74212" w:rsidRDefault="00F94F00" w:rsidP="008C6780">
            <w:pPr>
              <w:spacing w:after="120" w:line="276" w:lineRule="auto"/>
              <w:ind w:firstLine="1867"/>
              <w:rPr>
                <w:rFonts w:ascii="Arial" w:hAnsi="Arial" w:cs="Arial"/>
              </w:rPr>
            </w:pPr>
            <w:r w:rsidRPr="00D74212">
              <w:rPr>
                <w:rFonts w:ascii="Arial" w:hAnsi="Arial" w:cs="Arial"/>
              </w:rPr>
              <w:t>Hepatitis B</w:t>
            </w:r>
          </w:p>
        </w:tc>
        <w:tc>
          <w:tcPr>
            <w:tcW w:w="1170" w:type="dxa"/>
          </w:tcPr>
          <w:p w:rsidR="00F94F00" w:rsidRPr="00D74212" w:rsidRDefault="00F94F00" w:rsidP="00CE06D0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1440" w:type="dxa"/>
          </w:tcPr>
          <w:p w:rsidR="00F94F00" w:rsidRPr="00D74212" w:rsidRDefault="00F94F00" w:rsidP="00CE06D0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720" w:type="dxa"/>
          </w:tcPr>
          <w:p w:rsidR="00F94F00" w:rsidRPr="00D74212" w:rsidRDefault="00F94F00" w:rsidP="00CE06D0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1530" w:type="dxa"/>
          </w:tcPr>
          <w:p w:rsidR="00F94F00" w:rsidRPr="00D74212" w:rsidRDefault="00F94F00" w:rsidP="00CE06D0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990" w:type="dxa"/>
          </w:tcPr>
          <w:p w:rsidR="00F94F00" w:rsidRPr="00D74212" w:rsidRDefault="00F94F00" w:rsidP="00CE06D0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2070" w:type="dxa"/>
          </w:tcPr>
          <w:p w:rsidR="00F94F00" w:rsidRPr="00D74212" w:rsidRDefault="00F94F00" w:rsidP="00CE06D0">
            <w:pPr>
              <w:spacing w:after="120"/>
              <w:rPr>
                <w:rFonts w:ascii="Arial" w:hAnsi="Arial" w:cs="Arial"/>
              </w:rPr>
            </w:pPr>
          </w:p>
        </w:tc>
      </w:tr>
      <w:tr w:rsidR="00F94F00" w:rsidRPr="00D74212" w:rsidTr="00CB3806">
        <w:tc>
          <w:tcPr>
            <w:tcW w:w="738" w:type="dxa"/>
          </w:tcPr>
          <w:p w:rsidR="00F94F00" w:rsidRPr="00D74212" w:rsidRDefault="00193AC1" w:rsidP="00193AC1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12</w:t>
            </w:r>
          </w:p>
        </w:tc>
        <w:tc>
          <w:tcPr>
            <w:tcW w:w="5490" w:type="dxa"/>
          </w:tcPr>
          <w:p w:rsidR="00F94F00" w:rsidRPr="00D74212" w:rsidRDefault="00F94F00" w:rsidP="008C6780">
            <w:pPr>
              <w:spacing w:after="120" w:line="276" w:lineRule="auto"/>
              <w:ind w:firstLine="1867"/>
              <w:rPr>
                <w:rFonts w:ascii="Arial" w:hAnsi="Arial" w:cs="Arial"/>
              </w:rPr>
            </w:pPr>
            <w:r w:rsidRPr="00D74212">
              <w:rPr>
                <w:rFonts w:ascii="Arial" w:hAnsi="Arial" w:cs="Arial"/>
              </w:rPr>
              <w:t>Hepatitis C</w:t>
            </w:r>
          </w:p>
        </w:tc>
        <w:tc>
          <w:tcPr>
            <w:tcW w:w="1170" w:type="dxa"/>
          </w:tcPr>
          <w:p w:rsidR="00F94F00" w:rsidRPr="00D74212" w:rsidRDefault="00F94F00" w:rsidP="00CE06D0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1440" w:type="dxa"/>
          </w:tcPr>
          <w:p w:rsidR="00F94F00" w:rsidRPr="00D74212" w:rsidRDefault="00F94F00" w:rsidP="00CE06D0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720" w:type="dxa"/>
          </w:tcPr>
          <w:p w:rsidR="00F94F00" w:rsidRPr="00D74212" w:rsidRDefault="00F94F00" w:rsidP="00CE06D0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1530" w:type="dxa"/>
          </w:tcPr>
          <w:p w:rsidR="00F94F00" w:rsidRPr="00D74212" w:rsidRDefault="00F94F00" w:rsidP="00CE06D0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990" w:type="dxa"/>
          </w:tcPr>
          <w:p w:rsidR="00F94F00" w:rsidRPr="00D74212" w:rsidRDefault="00F94F00" w:rsidP="00CE06D0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2070" w:type="dxa"/>
          </w:tcPr>
          <w:p w:rsidR="00F94F00" w:rsidRPr="00D74212" w:rsidRDefault="00F94F00" w:rsidP="00CE06D0">
            <w:pPr>
              <w:spacing w:after="120"/>
              <w:rPr>
                <w:rFonts w:ascii="Arial" w:hAnsi="Arial" w:cs="Arial"/>
              </w:rPr>
            </w:pPr>
          </w:p>
        </w:tc>
      </w:tr>
      <w:tr w:rsidR="00F94F00" w:rsidRPr="00D74212" w:rsidTr="00CB3806">
        <w:tc>
          <w:tcPr>
            <w:tcW w:w="738" w:type="dxa"/>
          </w:tcPr>
          <w:p w:rsidR="00F94F00" w:rsidRPr="00D74212" w:rsidRDefault="00193AC1" w:rsidP="00193AC1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4.</w:t>
            </w:r>
            <w:r w:rsidR="00D83123">
              <w:rPr>
                <w:rFonts w:ascii="Arial" w:hAnsi="Arial" w:cs="Arial"/>
              </w:rPr>
              <w:t>13</w:t>
            </w:r>
          </w:p>
        </w:tc>
        <w:tc>
          <w:tcPr>
            <w:tcW w:w="5490" w:type="dxa"/>
          </w:tcPr>
          <w:p w:rsidR="00F94F00" w:rsidRPr="00D74212" w:rsidRDefault="00F94F00" w:rsidP="008C6780">
            <w:pPr>
              <w:spacing w:after="120" w:line="276" w:lineRule="auto"/>
              <w:ind w:firstLine="1867"/>
              <w:rPr>
                <w:rFonts w:ascii="Arial" w:hAnsi="Arial" w:cs="Arial"/>
              </w:rPr>
            </w:pPr>
            <w:r w:rsidRPr="00D74212">
              <w:rPr>
                <w:rFonts w:ascii="Arial" w:hAnsi="Arial" w:cs="Arial"/>
              </w:rPr>
              <w:t>Tuberculosis</w:t>
            </w:r>
          </w:p>
        </w:tc>
        <w:tc>
          <w:tcPr>
            <w:tcW w:w="1170" w:type="dxa"/>
          </w:tcPr>
          <w:p w:rsidR="00F94F00" w:rsidRPr="00D74212" w:rsidRDefault="00F94F00" w:rsidP="00CE06D0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1440" w:type="dxa"/>
          </w:tcPr>
          <w:p w:rsidR="00F94F00" w:rsidRPr="00D74212" w:rsidRDefault="00F94F00" w:rsidP="00CE06D0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720" w:type="dxa"/>
          </w:tcPr>
          <w:p w:rsidR="00F94F00" w:rsidRPr="00D74212" w:rsidRDefault="00F94F00" w:rsidP="00CE06D0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1530" w:type="dxa"/>
          </w:tcPr>
          <w:p w:rsidR="00F94F00" w:rsidRPr="00D74212" w:rsidRDefault="00F94F00" w:rsidP="00CE06D0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990" w:type="dxa"/>
          </w:tcPr>
          <w:p w:rsidR="00F94F00" w:rsidRPr="00D74212" w:rsidRDefault="00F94F00" w:rsidP="00CE06D0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2070" w:type="dxa"/>
          </w:tcPr>
          <w:p w:rsidR="00F94F00" w:rsidRPr="00D74212" w:rsidRDefault="00F94F00" w:rsidP="00CE06D0">
            <w:pPr>
              <w:spacing w:after="120"/>
              <w:rPr>
                <w:rFonts w:ascii="Arial" w:hAnsi="Arial" w:cs="Arial"/>
              </w:rPr>
            </w:pPr>
          </w:p>
        </w:tc>
      </w:tr>
      <w:tr w:rsidR="00F94F00" w:rsidRPr="00D74212" w:rsidTr="00CB3806">
        <w:tc>
          <w:tcPr>
            <w:tcW w:w="738" w:type="dxa"/>
          </w:tcPr>
          <w:p w:rsidR="00F94F00" w:rsidRPr="00D74212" w:rsidRDefault="00D83123" w:rsidP="00D83123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1</w:t>
            </w:r>
            <w:r w:rsidR="00F30DFA">
              <w:rPr>
                <w:rFonts w:ascii="Arial" w:hAnsi="Arial" w:cs="Arial"/>
              </w:rPr>
              <w:t>4</w:t>
            </w:r>
          </w:p>
        </w:tc>
        <w:tc>
          <w:tcPr>
            <w:tcW w:w="5490" w:type="dxa"/>
          </w:tcPr>
          <w:p w:rsidR="00F94F00" w:rsidRPr="00D74212" w:rsidRDefault="00F94F00" w:rsidP="008C6780">
            <w:pPr>
              <w:spacing w:after="120" w:line="276" w:lineRule="auto"/>
              <w:ind w:firstLine="1867"/>
              <w:rPr>
                <w:rFonts w:ascii="Arial" w:hAnsi="Arial" w:cs="Arial"/>
              </w:rPr>
            </w:pPr>
            <w:r w:rsidRPr="00D74212">
              <w:rPr>
                <w:rFonts w:ascii="Arial" w:hAnsi="Arial" w:cs="Arial"/>
              </w:rPr>
              <w:t>HIV AIDS</w:t>
            </w:r>
          </w:p>
        </w:tc>
        <w:tc>
          <w:tcPr>
            <w:tcW w:w="1170" w:type="dxa"/>
          </w:tcPr>
          <w:p w:rsidR="00F94F00" w:rsidRPr="00D74212" w:rsidRDefault="00F94F00" w:rsidP="00CE06D0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1440" w:type="dxa"/>
          </w:tcPr>
          <w:p w:rsidR="00F94F00" w:rsidRPr="00D74212" w:rsidRDefault="00F94F00" w:rsidP="00CE06D0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720" w:type="dxa"/>
          </w:tcPr>
          <w:p w:rsidR="00F94F00" w:rsidRPr="00D74212" w:rsidRDefault="00F94F00" w:rsidP="00CE06D0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1530" w:type="dxa"/>
          </w:tcPr>
          <w:p w:rsidR="00F94F00" w:rsidRPr="00D74212" w:rsidRDefault="00F94F00" w:rsidP="00CE06D0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990" w:type="dxa"/>
          </w:tcPr>
          <w:p w:rsidR="00F94F00" w:rsidRPr="00D74212" w:rsidRDefault="00F94F00" w:rsidP="00CE06D0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2070" w:type="dxa"/>
          </w:tcPr>
          <w:p w:rsidR="00F94F00" w:rsidRPr="00D74212" w:rsidRDefault="00F94F00" w:rsidP="00CE06D0">
            <w:pPr>
              <w:spacing w:after="120"/>
              <w:rPr>
                <w:rFonts w:ascii="Arial" w:hAnsi="Arial" w:cs="Arial"/>
              </w:rPr>
            </w:pPr>
          </w:p>
        </w:tc>
      </w:tr>
      <w:tr w:rsidR="00F94F00" w:rsidRPr="00D74212" w:rsidTr="00CB3806">
        <w:tc>
          <w:tcPr>
            <w:tcW w:w="738" w:type="dxa"/>
          </w:tcPr>
          <w:p w:rsidR="00F94F00" w:rsidRPr="00D74212" w:rsidRDefault="00F30DFA" w:rsidP="00F30DFA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15</w:t>
            </w:r>
          </w:p>
        </w:tc>
        <w:tc>
          <w:tcPr>
            <w:tcW w:w="5490" w:type="dxa"/>
          </w:tcPr>
          <w:p w:rsidR="00F94F00" w:rsidRPr="00D74212" w:rsidRDefault="00F94F00" w:rsidP="008C6780">
            <w:pPr>
              <w:spacing w:after="120" w:line="276" w:lineRule="auto"/>
              <w:ind w:firstLine="1867"/>
              <w:rPr>
                <w:rFonts w:ascii="Arial" w:hAnsi="Arial" w:cs="Arial"/>
              </w:rPr>
            </w:pPr>
            <w:r w:rsidRPr="00D74212">
              <w:rPr>
                <w:rFonts w:ascii="Arial" w:hAnsi="Arial" w:cs="Arial"/>
              </w:rPr>
              <w:t>Diabetes</w:t>
            </w:r>
          </w:p>
        </w:tc>
        <w:tc>
          <w:tcPr>
            <w:tcW w:w="1170" w:type="dxa"/>
          </w:tcPr>
          <w:p w:rsidR="00F94F00" w:rsidRPr="00D74212" w:rsidRDefault="00F94F00" w:rsidP="00CE06D0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1440" w:type="dxa"/>
          </w:tcPr>
          <w:p w:rsidR="00F94F00" w:rsidRPr="00D74212" w:rsidRDefault="00F94F00" w:rsidP="00CE06D0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720" w:type="dxa"/>
          </w:tcPr>
          <w:p w:rsidR="00F94F00" w:rsidRPr="00D74212" w:rsidRDefault="00F94F00" w:rsidP="00CE06D0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1530" w:type="dxa"/>
          </w:tcPr>
          <w:p w:rsidR="00F94F00" w:rsidRPr="00D74212" w:rsidRDefault="00F94F00" w:rsidP="00CE06D0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990" w:type="dxa"/>
          </w:tcPr>
          <w:p w:rsidR="00F94F00" w:rsidRPr="00D74212" w:rsidRDefault="00F94F00" w:rsidP="00CE06D0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2070" w:type="dxa"/>
          </w:tcPr>
          <w:p w:rsidR="00F94F00" w:rsidRPr="00D74212" w:rsidRDefault="00F94F00" w:rsidP="00CE06D0">
            <w:pPr>
              <w:spacing w:after="120"/>
              <w:rPr>
                <w:rFonts w:ascii="Arial" w:hAnsi="Arial" w:cs="Arial"/>
              </w:rPr>
            </w:pPr>
          </w:p>
        </w:tc>
      </w:tr>
      <w:tr w:rsidR="00F94F00" w:rsidRPr="00D74212" w:rsidTr="00CB3806">
        <w:tc>
          <w:tcPr>
            <w:tcW w:w="738" w:type="dxa"/>
          </w:tcPr>
          <w:p w:rsidR="00F94F00" w:rsidRPr="00D74212" w:rsidRDefault="00F30DFA" w:rsidP="00F30DFA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16</w:t>
            </w:r>
          </w:p>
        </w:tc>
        <w:tc>
          <w:tcPr>
            <w:tcW w:w="5490" w:type="dxa"/>
          </w:tcPr>
          <w:p w:rsidR="00F94F00" w:rsidRPr="00D74212" w:rsidRDefault="00F94F00" w:rsidP="008C6780">
            <w:pPr>
              <w:spacing w:after="120" w:line="276" w:lineRule="auto"/>
              <w:ind w:firstLine="1867"/>
              <w:rPr>
                <w:rFonts w:ascii="Arial" w:hAnsi="Arial" w:cs="Arial"/>
              </w:rPr>
            </w:pPr>
            <w:r w:rsidRPr="00D74212">
              <w:rPr>
                <w:rFonts w:ascii="Arial" w:hAnsi="Arial" w:cs="Arial"/>
              </w:rPr>
              <w:t>Hypertension</w:t>
            </w:r>
          </w:p>
        </w:tc>
        <w:tc>
          <w:tcPr>
            <w:tcW w:w="1170" w:type="dxa"/>
          </w:tcPr>
          <w:p w:rsidR="00F94F00" w:rsidRPr="00D74212" w:rsidRDefault="00F94F00" w:rsidP="00CE06D0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1440" w:type="dxa"/>
          </w:tcPr>
          <w:p w:rsidR="00F94F00" w:rsidRPr="00D74212" w:rsidRDefault="00F94F00" w:rsidP="00CE06D0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720" w:type="dxa"/>
          </w:tcPr>
          <w:p w:rsidR="00F94F00" w:rsidRPr="00D74212" w:rsidRDefault="00F94F00" w:rsidP="00CE06D0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1530" w:type="dxa"/>
          </w:tcPr>
          <w:p w:rsidR="00F94F00" w:rsidRPr="00D74212" w:rsidRDefault="00F94F00" w:rsidP="00CE06D0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990" w:type="dxa"/>
          </w:tcPr>
          <w:p w:rsidR="00F94F00" w:rsidRPr="00D74212" w:rsidRDefault="00F94F00" w:rsidP="00CE06D0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2070" w:type="dxa"/>
          </w:tcPr>
          <w:p w:rsidR="00F94F00" w:rsidRPr="00D74212" w:rsidRDefault="00F94F00" w:rsidP="00CE06D0">
            <w:pPr>
              <w:spacing w:after="120"/>
              <w:rPr>
                <w:rFonts w:ascii="Arial" w:hAnsi="Arial" w:cs="Arial"/>
              </w:rPr>
            </w:pPr>
          </w:p>
        </w:tc>
      </w:tr>
      <w:tr w:rsidR="00F94F00" w:rsidRPr="00D74212" w:rsidTr="00CB3806">
        <w:tc>
          <w:tcPr>
            <w:tcW w:w="738" w:type="dxa"/>
          </w:tcPr>
          <w:p w:rsidR="00F94F00" w:rsidRPr="00D74212" w:rsidRDefault="00F30DFA" w:rsidP="00F30DFA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17</w:t>
            </w:r>
          </w:p>
        </w:tc>
        <w:tc>
          <w:tcPr>
            <w:tcW w:w="5490" w:type="dxa"/>
          </w:tcPr>
          <w:p w:rsidR="00F94F00" w:rsidRPr="00D74212" w:rsidRDefault="00F94F00" w:rsidP="008C6780">
            <w:pPr>
              <w:spacing w:after="120" w:line="276" w:lineRule="auto"/>
              <w:ind w:firstLine="1867"/>
              <w:rPr>
                <w:rFonts w:ascii="Arial" w:hAnsi="Arial" w:cs="Arial"/>
              </w:rPr>
            </w:pPr>
            <w:r w:rsidRPr="00D74212">
              <w:rPr>
                <w:rFonts w:ascii="Arial" w:hAnsi="Arial" w:cs="Arial"/>
              </w:rPr>
              <w:t>Cardiac Disease</w:t>
            </w:r>
          </w:p>
        </w:tc>
        <w:tc>
          <w:tcPr>
            <w:tcW w:w="1170" w:type="dxa"/>
          </w:tcPr>
          <w:p w:rsidR="00F94F00" w:rsidRPr="00D74212" w:rsidRDefault="00F94F00" w:rsidP="00CE06D0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1440" w:type="dxa"/>
          </w:tcPr>
          <w:p w:rsidR="00F94F00" w:rsidRPr="00D74212" w:rsidRDefault="00F94F00" w:rsidP="00CE06D0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720" w:type="dxa"/>
          </w:tcPr>
          <w:p w:rsidR="00F94F00" w:rsidRPr="00D74212" w:rsidRDefault="00F94F00" w:rsidP="00CE06D0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1530" w:type="dxa"/>
          </w:tcPr>
          <w:p w:rsidR="00F94F00" w:rsidRPr="00D74212" w:rsidRDefault="00F94F00" w:rsidP="00CE06D0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990" w:type="dxa"/>
          </w:tcPr>
          <w:p w:rsidR="00F94F00" w:rsidRPr="00D74212" w:rsidRDefault="00F94F00" w:rsidP="00CE06D0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2070" w:type="dxa"/>
          </w:tcPr>
          <w:p w:rsidR="00F94F00" w:rsidRPr="00D74212" w:rsidRDefault="00F94F00" w:rsidP="00CE06D0">
            <w:pPr>
              <w:spacing w:after="120"/>
              <w:rPr>
                <w:rFonts w:ascii="Arial" w:hAnsi="Arial" w:cs="Arial"/>
              </w:rPr>
            </w:pPr>
          </w:p>
        </w:tc>
      </w:tr>
      <w:tr w:rsidR="00F94F00" w:rsidRPr="00D74212" w:rsidTr="00CB3806">
        <w:tc>
          <w:tcPr>
            <w:tcW w:w="738" w:type="dxa"/>
          </w:tcPr>
          <w:p w:rsidR="00F94F00" w:rsidRPr="00D74212" w:rsidRDefault="003D58B0" w:rsidP="00AA17B4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18</w:t>
            </w:r>
          </w:p>
        </w:tc>
        <w:tc>
          <w:tcPr>
            <w:tcW w:w="5490" w:type="dxa"/>
          </w:tcPr>
          <w:p w:rsidR="00F94F00" w:rsidRPr="00D74212" w:rsidRDefault="00F94F00" w:rsidP="00C91F6D">
            <w:pPr>
              <w:spacing w:after="120" w:line="276" w:lineRule="auto"/>
              <w:rPr>
                <w:rFonts w:ascii="Arial" w:hAnsi="Arial" w:cs="Arial"/>
              </w:rPr>
            </w:pPr>
            <w:r w:rsidRPr="00D74212">
              <w:rPr>
                <w:rFonts w:ascii="Arial" w:hAnsi="Arial" w:cs="Arial"/>
              </w:rPr>
              <w:t xml:space="preserve">Is proper clinical record in the personal </w:t>
            </w:r>
            <w:r w:rsidR="00C91F6D">
              <w:rPr>
                <w:rFonts w:ascii="Arial" w:hAnsi="Arial" w:cs="Arial"/>
              </w:rPr>
              <w:t xml:space="preserve"> file </w:t>
            </w:r>
            <w:r w:rsidRPr="00D74212">
              <w:rPr>
                <w:rFonts w:ascii="Arial" w:hAnsi="Arial" w:cs="Arial"/>
              </w:rPr>
              <w:t>of prisoners and hospital / jail record being maintained</w:t>
            </w:r>
            <w:r>
              <w:rPr>
                <w:rFonts w:ascii="Arial" w:hAnsi="Arial" w:cs="Arial"/>
              </w:rPr>
              <w:t xml:space="preserve"> (5)</w:t>
            </w:r>
          </w:p>
        </w:tc>
        <w:tc>
          <w:tcPr>
            <w:tcW w:w="1170" w:type="dxa"/>
          </w:tcPr>
          <w:p w:rsidR="00F94F00" w:rsidRPr="00D74212" w:rsidRDefault="00F94F00" w:rsidP="00CE06D0">
            <w:pPr>
              <w:spacing w:after="120" w:line="276" w:lineRule="auto"/>
              <w:rPr>
                <w:rFonts w:ascii="Arial" w:hAnsi="Arial" w:cs="Arial"/>
              </w:rPr>
            </w:pPr>
          </w:p>
        </w:tc>
        <w:tc>
          <w:tcPr>
            <w:tcW w:w="1440" w:type="dxa"/>
          </w:tcPr>
          <w:p w:rsidR="00F94F00" w:rsidRPr="00D74212" w:rsidRDefault="00F94F00" w:rsidP="00CE06D0">
            <w:pPr>
              <w:spacing w:after="120" w:line="276" w:lineRule="auto"/>
              <w:rPr>
                <w:rFonts w:ascii="Arial" w:hAnsi="Arial" w:cs="Arial"/>
              </w:rPr>
            </w:pPr>
          </w:p>
        </w:tc>
        <w:tc>
          <w:tcPr>
            <w:tcW w:w="720" w:type="dxa"/>
          </w:tcPr>
          <w:p w:rsidR="00F94F00" w:rsidRPr="00D74212" w:rsidRDefault="00F94F00" w:rsidP="00CE06D0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1530" w:type="dxa"/>
          </w:tcPr>
          <w:p w:rsidR="00F94F00" w:rsidRPr="00D74212" w:rsidRDefault="00F94F00" w:rsidP="00CE06D0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990" w:type="dxa"/>
          </w:tcPr>
          <w:p w:rsidR="00F94F00" w:rsidRPr="00D74212" w:rsidRDefault="00F94F00" w:rsidP="00CE06D0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2070" w:type="dxa"/>
          </w:tcPr>
          <w:p w:rsidR="00F94F00" w:rsidRPr="00D74212" w:rsidRDefault="00F94F00" w:rsidP="00CE06D0">
            <w:pPr>
              <w:spacing w:after="120"/>
              <w:rPr>
                <w:rFonts w:ascii="Arial" w:hAnsi="Arial" w:cs="Arial"/>
              </w:rPr>
            </w:pPr>
          </w:p>
        </w:tc>
      </w:tr>
      <w:tr w:rsidR="00F94F00" w:rsidRPr="00D74212" w:rsidTr="00CB3806">
        <w:tc>
          <w:tcPr>
            <w:tcW w:w="738" w:type="dxa"/>
          </w:tcPr>
          <w:p w:rsidR="00F94F00" w:rsidRPr="00D74212" w:rsidRDefault="003D58B0" w:rsidP="00CE06D0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19</w:t>
            </w:r>
          </w:p>
        </w:tc>
        <w:tc>
          <w:tcPr>
            <w:tcW w:w="5490" w:type="dxa"/>
          </w:tcPr>
          <w:p w:rsidR="00F94F00" w:rsidRPr="00D74212" w:rsidRDefault="00F94F00" w:rsidP="007B10F2">
            <w:pPr>
              <w:spacing w:after="120" w:line="276" w:lineRule="auto"/>
              <w:rPr>
                <w:rFonts w:ascii="Arial" w:hAnsi="Arial" w:cs="Arial"/>
              </w:rPr>
            </w:pPr>
            <w:r w:rsidRPr="00D74212">
              <w:rPr>
                <w:rFonts w:ascii="Arial" w:hAnsi="Arial" w:cs="Arial"/>
              </w:rPr>
              <w:t>Are kits available for Screening of patients</w:t>
            </w:r>
            <w:r>
              <w:rPr>
                <w:rFonts w:ascii="Arial" w:hAnsi="Arial" w:cs="Arial"/>
              </w:rPr>
              <w:t xml:space="preserve"> (5)</w:t>
            </w:r>
            <w:r w:rsidRPr="00D74212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170" w:type="dxa"/>
          </w:tcPr>
          <w:p w:rsidR="00F94F00" w:rsidRPr="00D74212" w:rsidRDefault="00F94F00" w:rsidP="00CE06D0">
            <w:pPr>
              <w:spacing w:after="120" w:line="276" w:lineRule="auto"/>
              <w:rPr>
                <w:rFonts w:ascii="Arial" w:hAnsi="Arial" w:cs="Arial"/>
              </w:rPr>
            </w:pPr>
          </w:p>
        </w:tc>
        <w:tc>
          <w:tcPr>
            <w:tcW w:w="1440" w:type="dxa"/>
          </w:tcPr>
          <w:p w:rsidR="00F94F00" w:rsidRPr="00D74212" w:rsidRDefault="00F94F00" w:rsidP="00CE06D0">
            <w:pPr>
              <w:spacing w:after="120" w:line="276" w:lineRule="auto"/>
              <w:rPr>
                <w:rFonts w:ascii="Arial" w:hAnsi="Arial" w:cs="Arial"/>
              </w:rPr>
            </w:pPr>
          </w:p>
        </w:tc>
        <w:tc>
          <w:tcPr>
            <w:tcW w:w="720" w:type="dxa"/>
          </w:tcPr>
          <w:p w:rsidR="00F94F00" w:rsidRPr="00D74212" w:rsidRDefault="00F94F00" w:rsidP="00CE06D0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1530" w:type="dxa"/>
          </w:tcPr>
          <w:p w:rsidR="00F94F00" w:rsidRPr="00D74212" w:rsidRDefault="00F94F00" w:rsidP="00CE06D0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990" w:type="dxa"/>
          </w:tcPr>
          <w:p w:rsidR="00F94F00" w:rsidRPr="00D74212" w:rsidRDefault="00F94F00" w:rsidP="00CE06D0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2070" w:type="dxa"/>
          </w:tcPr>
          <w:p w:rsidR="00F94F00" w:rsidRPr="00D74212" w:rsidRDefault="00F94F00" w:rsidP="00CE06D0">
            <w:pPr>
              <w:spacing w:after="120"/>
              <w:rPr>
                <w:rFonts w:ascii="Arial" w:hAnsi="Arial" w:cs="Arial"/>
              </w:rPr>
            </w:pPr>
          </w:p>
        </w:tc>
      </w:tr>
      <w:tr w:rsidR="00F94F00" w:rsidRPr="00D74212" w:rsidTr="00CB3806">
        <w:tc>
          <w:tcPr>
            <w:tcW w:w="738" w:type="dxa"/>
          </w:tcPr>
          <w:p w:rsidR="00F94F00" w:rsidRPr="00D74212" w:rsidRDefault="00EA7ACC" w:rsidP="002C3A4D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20</w:t>
            </w:r>
          </w:p>
        </w:tc>
        <w:tc>
          <w:tcPr>
            <w:tcW w:w="5490" w:type="dxa"/>
          </w:tcPr>
          <w:p w:rsidR="00F94F00" w:rsidRPr="00D74212" w:rsidRDefault="00243F4C" w:rsidP="004B69C3">
            <w:pPr>
              <w:spacing w:after="12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otal </w:t>
            </w:r>
            <w:r w:rsidR="00F94F00" w:rsidRPr="00D74212">
              <w:rPr>
                <w:rFonts w:ascii="Arial" w:hAnsi="Arial" w:cs="Arial"/>
              </w:rPr>
              <w:t xml:space="preserve">Number of Patients present </w:t>
            </w:r>
            <w:r w:rsidR="004B69C3">
              <w:rPr>
                <w:rFonts w:ascii="Arial" w:hAnsi="Arial" w:cs="Arial"/>
              </w:rPr>
              <w:t xml:space="preserve">in jail with </w:t>
            </w:r>
            <w:r w:rsidR="00F94F00" w:rsidRPr="00D74212">
              <w:rPr>
                <w:rFonts w:ascii="Arial" w:hAnsi="Arial" w:cs="Arial"/>
              </w:rPr>
              <w:t>following diseases according to available record</w:t>
            </w:r>
          </w:p>
        </w:tc>
        <w:tc>
          <w:tcPr>
            <w:tcW w:w="1170" w:type="dxa"/>
          </w:tcPr>
          <w:p w:rsidR="00F94F00" w:rsidRPr="00D74212" w:rsidRDefault="00F94F00" w:rsidP="00CE06D0">
            <w:pPr>
              <w:spacing w:after="120" w:line="276" w:lineRule="auto"/>
              <w:rPr>
                <w:rFonts w:ascii="Arial" w:hAnsi="Arial" w:cs="Arial"/>
              </w:rPr>
            </w:pPr>
          </w:p>
        </w:tc>
        <w:tc>
          <w:tcPr>
            <w:tcW w:w="1440" w:type="dxa"/>
          </w:tcPr>
          <w:p w:rsidR="00F94F00" w:rsidRPr="00D74212" w:rsidRDefault="00F94F00" w:rsidP="00CE06D0">
            <w:pPr>
              <w:spacing w:after="120" w:line="276" w:lineRule="auto"/>
              <w:rPr>
                <w:rFonts w:ascii="Arial" w:hAnsi="Arial" w:cs="Arial"/>
              </w:rPr>
            </w:pPr>
          </w:p>
        </w:tc>
        <w:tc>
          <w:tcPr>
            <w:tcW w:w="720" w:type="dxa"/>
          </w:tcPr>
          <w:p w:rsidR="00F94F00" w:rsidRPr="00D74212" w:rsidRDefault="00F94F00" w:rsidP="00CE06D0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1530" w:type="dxa"/>
          </w:tcPr>
          <w:p w:rsidR="00F94F00" w:rsidRPr="00D74212" w:rsidRDefault="00F94F00" w:rsidP="00CE06D0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990" w:type="dxa"/>
          </w:tcPr>
          <w:p w:rsidR="00F94F00" w:rsidRPr="00D74212" w:rsidRDefault="00F94F00" w:rsidP="00CE06D0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2070" w:type="dxa"/>
          </w:tcPr>
          <w:p w:rsidR="00F94F00" w:rsidRPr="00D74212" w:rsidRDefault="00F94F00" w:rsidP="00CE06D0">
            <w:pPr>
              <w:spacing w:after="120"/>
              <w:rPr>
                <w:rFonts w:ascii="Arial" w:hAnsi="Arial" w:cs="Arial"/>
              </w:rPr>
            </w:pPr>
          </w:p>
        </w:tc>
      </w:tr>
      <w:tr w:rsidR="00F94F00" w:rsidRPr="00D74212" w:rsidTr="00CB3806">
        <w:tc>
          <w:tcPr>
            <w:tcW w:w="738" w:type="dxa"/>
          </w:tcPr>
          <w:p w:rsidR="00F94F00" w:rsidRPr="00D74212" w:rsidRDefault="00EA7ACC" w:rsidP="00EA7ACC">
            <w:pPr>
              <w:spacing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21</w:t>
            </w:r>
          </w:p>
        </w:tc>
        <w:tc>
          <w:tcPr>
            <w:tcW w:w="5490" w:type="dxa"/>
          </w:tcPr>
          <w:p w:rsidR="00F94F00" w:rsidRPr="00D74212" w:rsidRDefault="00F94F00" w:rsidP="00CE06D0">
            <w:pPr>
              <w:spacing w:after="120" w:line="276" w:lineRule="auto"/>
              <w:ind w:firstLine="1867"/>
              <w:rPr>
                <w:rFonts w:ascii="Arial" w:hAnsi="Arial" w:cs="Arial"/>
              </w:rPr>
            </w:pPr>
            <w:r w:rsidRPr="00D74212">
              <w:rPr>
                <w:rFonts w:ascii="Arial" w:hAnsi="Arial" w:cs="Arial"/>
              </w:rPr>
              <w:t>Hepatitis B</w:t>
            </w:r>
          </w:p>
        </w:tc>
        <w:tc>
          <w:tcPr>
            <w:tcW w:w="1170" w:type="dxa"/>
          </w:tcPr>
          <w:p w:rsidR="00F94F00" w:rsidRPr="00D74212" w:rsidRDefault="00F94F00" w:rsidP="00CE06D0">
            <w:pPr>
              <w:spacing w:after="120" w:line="276" w:lineRule="auto"/>
              <w:rPr>
                <w:rFonts w:ascii="Arial" w:hAnsi="Arial" w:cs="Arial"/>
              </w:rPr>
            </w:pPr>
          </w:p>
        </w:tc>
        <w:tc>
          <w:tcPr>
            <w:tcW w:w="1440" w:type="dxa"/>
          </w:tcPr>
          <w:p w:rsidR="00F94F00" w:rsidRPr="00D74212" w:rsidRDefault="00F94F00" w:rsidP="00CE06D0">
            <w:pPr>
              <w:spacing w:after="120" w:line="276" w:lineRule="auto"/>
              <w:rPr>
                <w:rFonts w:ascii="Arial" w:hAnsi="Arial" w:cs="Arial"/>
              </w:rPr>
            </w:pPr>
          </w:p>
        </w:tc>
        <w:tc>
          <w:tcPr>
            <w:tcW w:w="720" w:type="dxa"/>
          </w:tcPr>
          <w:p w:rsidR="00F94F00" w:rsidRPr="00D74212" w:rsidRDefault="00F94F00" w:rsidP="00CE06D0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1530" w:type="dxa"/>
          </w:tcPr>
          <w:p w:rsidR="00F94F00" w:rsidRPr="00D74212" w:rsidRDefault="00F94F00" w:rsidP="00CE06D0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990" w:type="dxa"/>
          </w:tcPr>
          <w:p w:rsidR="00F94F00" w:rsidRPr="00D74212" w:rsidRDefault="00F94F00" w:rsidP="00CE06D0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2070" w:type="dxa"/>
          </w:tcPr>
          <w:p w:rsidR="00F94F00" w:rsidRPr="00D74212" w:rsidRDefault="00F94F00" w:rsidP="00CE06D0">
            <w:pPr>
              <w:spacing w:after="120"/>
              <w:rPr>
                <w:rFonts w:ascii="Arial" w:hAnsi="Arial" w:cs="Arial"/>
              </w:rPr>
            </w:pPr>
          </w:p>
        </w:tc>
      </w:tr>
      <w:tr w:rsidR="00F94F00" w:rsidRPr="00D74212" w:rsidTr="00CB3806">
        <w:tc>
          <w:tcPr>
            <w:tcW w:w="738" w:type="dxa"/>
          </w:tcPr>
          <w:p w:rsidR="00F94F00" w:rsidRPr="00D74212" w:rsidRDefault="00EA7ACC" w:rsidP="00EA7ACC">
            <w:pPr>
              <w:spacing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22</w:t>
            </w:r>
          </w:p>
        </w:tc>
        <w:tc>
          <w:tcPr>
            <w:tcW w:w="5490" w:type="dxa"/>
          </w:tcPr>
          <w:p w:rsidR="00F94F00" w:rsidRPr="00D74212" w:rsidRDefault="00F94F00" w:rsidP="00CE06D0">
            <w:pPr>
              <w:spacing w:after="120" w:line="276" w:lineRule="auto"/>
              <w:ind w:firstLine="1867"/>
              <w:rPr>
                <w:rFonts w:ascii="Arial" w:hAnsi="Arial" w:cs="Arial"/>
              </w:rPr>
            </w:pPr>
            <w:r w:rsidRPr="00D74212">
              <w:rPr>
                <w:rFonts w:ascii="Arial" w:hAnsi="Arial" w:cs="Arial"/>
              </w:rPr>
              <w:t>Hepatitis C</w:t>
            </w:r>
          </w:p>
        </w:tc>
        <w:tc>
          <w:tcPr>
            <w:tcW w:w="1170" w:type="dxa"/>
          </w:tcPr>
          <w:p w:rsidR="00F94F00" w:rsidRPr="00D74212" w:rsidRDefault="00F94F00" w:rsidP="00CE06D0">
            <w:pPr>
              <w:spacing w:after="120" w:line="276" w:lineRule="auto"/>
              <w:rPr>
                <w:rFonts w:ascii="Arial" w:hAnsi="Arial" w:cs="Arial"/>
              </w:rPr>
            </w:pPr>
          </w:p>
        </w:tc>
        <w:tc>
          <w:tcPr>
            <w:tcW w:w="1440" w:type="dxa"/>
          </w:tcPr>
          <w:p w:rsidR="00F94F00" w:rsidRPr="00D74212" w:rsidRDefault="00F94F00" w:rsidP="00CE06D0">
            <w:pPr>
              <w:spacing w:after="120" w:line="276" w:lineRule="auto"/>
              <w:rPr>
                <w:rFonts w:ascii="Arial" w:hAnsi="Arial" w:cs="Arial"/>
              </w:rPr>
            </w:pPr>
          </w:p>
        </w:tc>
        <w:tc>
          <w:tcPr>
            <w:tcW w:w="720" w:type="dxa"/>
          </w:tcPr>
          <w:p w:rsidR="00F94F00" w:rsidRPr="00D74212" w:rsidRDefault="00F94F00" w:rsidP="00CE06D0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1530" w:type="dxa"/>
          </w:tcPr>
          <w:p w:rsidR="00F94F00" w:rsidRPr="00D74212" w:rsidRDefault="00F94F00" w:rsidP="00CE06D0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990" w:type="dxa"/>
          </w:tcPr>
          <w:p w:rsidR="00F94F00" w:rsidRPr="00D74212" w:rsidRDefault="00F94F00" w:rsidP="00CE06D0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2070" w:type="dxa"/>
          </w:tcPr>
          <w:p w:rsidR="00F94F00" w:rsidRPr="00D74212" w:rsidRDefault="00F94F00" w:rsidP="00CE06D0">
            <w:pPr>
              <w:spacing w:after="120"/>
              <w:rPr>
                <w:rFonts w:ascii="Arial" w:hAnsi="Arial" w:cs="Arial"/>
              </w:rPr>
            </w:pPr>
          </w:p>
        </w:tc>
      </w:tr>
      <w:tr w:rsidR="00F94F00" w:rsidRPr="00D74212" w:rsidTr="00CB3806">
        <w:tc>
          <w:tcPr>
            <w:tcW w:w="738" w:type="dxa"/>
          </w:tcPr>
          <w:p w:rsidR="00F94F00" w:rsidRPr="00D74212" w:rsidRDefault="00EA7ACC" w:rsidP="00EA7ACC">
            <w:pPr>
              <w:spacing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23</w:t>
            </w:r>
          </w:p>
        </w:tc>
        <w:tc>
          <w:tcPr>
            <w:tcW w:w="5490" w:type="dxa"/>
          </w:tcPr>
          <w:p w:rsidR="00F94F00" w:rsidRPr="00D74212" w:rsidRDefault="00F94F00" w:rsidP="00CE06D0">
            <w:pPr>
              <w:spacing w:after="120" w:line="276" w:lineRule="auto"/>
              <w:ind w:firstLine="1867"/>
              <w:rPr>
                <w:rFonts w:ascii="Arial" w:hAnsi="Arial" w:cs="Arial"/>
              </w:rPr>
            </w:pPr>
            <w:r w:rsidRPr="00D74212">
              <w:rPr>
                <w:rFonts w:ascii="Arial" w:hAnsi="Arial" w:cs="Arial"/>
              </w:rPr>
              <w:t>Tuberculosis</w:t>
            </w:r>
          </w:p>
        </w:tc>
        <w:tc>
          <w:tcPr>
            <w:tcW w:w="1170" w:type="dxa"/>
          </w:tcPr>
          <w:p w:rsidR="00F94F00" w:rsidRPr="00D74212" w:rsidRDefault="00F94F00" w:rsidP="00CE06D0">
            <w:pPr>
              <w:spacing w:after="120" w:line="276" w:lineRule="auto"/>
              <w:rPr>
                <w:rFonts w:ascii="Arial" w:hAnsi="Arial" w:cs="Arial"/>
              </w:rPr>
            </w:pPr>
          </w:p>
        </w:tc>
        <w:tc>
          <w:tcPr>
            <w:tcW w:w="1440" w:type="dxa"/>
          </w:tcPr>
          <w:p w:rsidR="00F94F00" w:rsidRPr="00D74212" w:rsidRDefault="00F94F00" w:rsidP="00CE06D0">
            <w:pPr>
              <w:spacing w:after="120" w:line="276" w:lineRule="auto"/>
              <w:rPr>
                <w:rFonts w:ascii="Arial" w:hAnsi="Arial" w:cs="Arial"/>
              </w:rPr>
            </w:pPr>
          </w:p>
        </w:tc>
        <w:tc>
          <w:tcPr>
            <w:tcW w:w="720" w:type="dxa"/>
          </w:tcPr>
          <w:p w:rsidR="00F94F00" w:rsidRPr="00D74212" w:rsidRDefault="00F94F00" w:rsidP="00CE06D0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1530" w:type="dxa"/>
          </w:tcPr>
          <w:p w:rsidR="00F94F00" w:rsidRPr="00D74212" w:rsidRDefault="00F94F00" w:rsidP="00CE06D0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990" w:type="dxa"/>
          </w:tcPr>
          <w:p w:rsidR="00F94F00" w:rsidRPr="00D74212" w:rsidRDefault="00F94F00" w:rsidP="00CE06D0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2070" w:type="dxa"/>
          </w:tcPr>
          <w:p w:rsidR="00F94F00" w:rsidRPr="00D74212" w:rsidRDefault="00F94F00" w:rsidP="00CE06D0">
            <w:pPr>
              <w:spacing w:after="120"/>
              <w:rPr>
                <w:rFonts w:ascii="Arial" w:hAnsi="Arial" w:cs="Arial"/>
              </w:rPr>
            </w:pPr>
          </w:p>
        </w:tc>
      </w:tr>
      <w:tr w:rsidR="00F94F00" w:rsidRPr="00D74212" w:rsidTr="00CB3806">
        <w:tc>
          <w:tcPr>
            <w:tcW w:w="738" w:type="dxa"/>
          </w:tcPr>
          <w:p w:rsidR="00F94F00" w:rsidRPr="00D74212" w:rsidRDefault="00EA7ACC" w:rsidP="00EA7ACC">
            <w:pPr>
              <w:spacing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24</w:t>
            </w:r>
          </w:p>
        </w:tc>
        <w:tc>
          <w:tcPr>
            <w:tcW w:w="5490" w:type="dxa"/>
          </w:tcPr>
          <w:p w:rsidR="00F94F00" w:rsidRPr="00D74212" w:rsidRDefault="00F94F00" w:rsidP="00CE06D0">
            <w:pPr>
              <w:spacing w:after="120" w:line="276" w:lineRule="auto"/>
              <w:ind w:firstLine="1867"/>
              <w:rPr>
                <w:rFonts w:ascii="Arial" w:hAnsi="Arial" w:cs="Arial"/>
              </w:rPr>
            </w:pPr>
            <w:r w:rsidRPr="00D74212">
              <w:rPr>
                <w:rFonts w:ascii="Arial" w:hAnsi="Arial" w:cs="Arial"/>
              </w:rPr>
              <w:t>HIV AIDS</w:t>
            </w:r>
          </w:p>
        </w:tc>
        <w:tc>
          <w:tcPr>
            <w:tcW w:w="1170" w:type="dxa"/>
          </w:tcPr>
          <w:p w:rsidR="00F94F00" w:rsidRPr="00D74212" w:rsidRDefault="00F94F00" w:rsidP="00CE06D0">
            <w:pPr>
              <w:spacing w:after="120" w:line="276" w:lineRule="auto"/>
              <w:rPr>
                <w:rFonts w:ascii="Arial" w:hAnsi="Arial" w:cs="Arial"/>
              </w:rPr>
            </w:pPr>
          </w:p>
        </w:tc>
        <w:tc>
          <w:tcPr>
            <w:tcW w:w="1440" w:type="dxa"/>
          </w:tcPr>
          <w:p w:rsidR="00F94F00" w:rsidRPr="00D74212" w:rsidRDefault="00F94F00" w:rsidP="00CE06D0">
            <w:pPr>
              <w:spacing w:after="120" w:line="276" w:lineRule="auto"/>
              <w:rPr>
                <w:rFonts w:ascii="Arial" w:hAnsi="Arial" w:cs="Arial"/>
              </w:rPr>
            </w:pPr>
          </w:p>
        </w:tc>
        <w:tc>
          <w:tcPr>
            <w:tcW w:w="720" w:type="dxa"/>
          </w:tcPr>
          <w:p w:rsidR="00F94F00" w:rsidRPr="00D74212" w:rsidRDefault="00F94F00" w:rsidP="00CE06D0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1530" w:type="dxa"/>
          </w:tcPr>
          <w:p w:rsidR="00F94F00" w:rsidRPr="00D74212" w:rsidRDefault="00F94F00" w:rsidP="00CE06D0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990" w:type="dxa"/>
          </w:tcPr>
          <w:p w:rsidR="00F94F00" w:rsidRPr="00D74212" w:rsidRDefault="00F94F00" w:rsidP="00CE06D0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2070" w:type="dxa"/>
          </w:tcPr>
          <w:p w:rsidR="00F94F00" w:rsidRPr="00D74212" w:rsidRDefault="00F94F00" w:rsidP="00CE06D0">
            <w:pPr>
              <w:spacing w:after="120"/>
              <w:rPr>
                <w:rFonts w:ascii="Arial" w:hAnsi="Arial" w:cs="Arial"/>
              </w:rPr>
            </w:pPr>
          </w:p>
        </w:tc>
      </w:tr>
      <w:tr w:rsidR="00F94F00" w:rsidRPr="00D74212" w:rsidTr="00CB3806">
        <w:tc>
          <w:tcPr>
            <w:tcW w:w="738" w:type="dxa"/>
          </w:tcPr>
          <w:p w:rsidR="00F94F00" w:rsidRPr="00D74212" w:rsidRDefault="00EA7ACC" w:rsidP="00EA7ACC">
            <w:pPr>
              <w:spacing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25</w:t>
            </w:r>
          </w:p>
        </w:tc>
        <w:tc>
          <w:tcPr>
            <w:tcW w:w="5490" w:type="dxa"/>
          </w:tcPr>
          <w:p w:rsidR="00F94F00" w:rsidRPr="00D74212" w:rsidRDefault="00F94F00" w:rsidP="00CE06D0">
            <w:pPr>
              <w:spacing w:after="120" w:line="276" w:lineRule="auto"/>
              <w:ind w:firstLine="1867"/>
              <w:rPr>
                <w:rFonts w:ascii="Arial" w:hAnsi="Arial" w:cs="Arial"/>
              </w:rPr>
            </w:pPr>
            <w:r w:rsidRPr="00D74212">
              <w:rPr>
                <w:rFonts w:ascii="Arial" w:hAnsi="Arial" w:cs="Arial"/>
              </w:rPr>
              <w:t>Diabetes</w:t>
            </w:r>
          </w:p>
        </w:tc>
        <w:tc>
          <w:tcPr>
            <w:tcW w:w="1170" w:type="dxa"/>
          </w:tcPr>
          <w:p w:rsidR="00F94F00" w:rsidRPr="00D74212" w:rsidRDefault="00F94F00" w:rsidP="00CE06D0">
            <w:pPr>
              <w:spacing w:after="120" w:line="276" w:lineRule="auto"/>
              <w:rPr>
                <w:rFonts w:ascii="Arial" w:hAnsi="Arial" w:cs="Arial"/>
              </w:rPr>
            </w:pPr>
          </w:p>
        </w:tc>
        <w:tc>
          <w:tcPr>
            <w:tcW w:w="1440" w:type="dxa"/>
          </w:tcPr>
          <w:p w:rsidR="00F94F00" w:rsidRPr="00D74212" w:rsidRDefault="00F94F00" w:rsidP="00CE06D0">
            <w:pPr>
              <w:spacing w:after="120" w:line="276" w:lineRule="auto"/>
              <w:rPr>
                <w:rFonts w:ascii="Arial" w:hAnsi="Arial" w:cs="Arial"/>
              </w:rPr>
            </w:pPr>
          </w:p>
        </w:tc>
        <w:tc>
          <w:tcPr>
            <w:tcW w:w="720" w:type="dxa"/>
          </w:tcPr>
          <w:p w:rsidR="00F94F00" w:rsidRPr="00D74212" w:rsidRDefault="00F94F00" w:rsidP="00CE06D0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1530" w:type="dxa"/>
          </w:tcPr>
          <w:p w:rsidR="00F94F00" w:rsidRPr="00D74212" w:rsidRDefault="00F94F00" w:rsidP="00CE06D0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990" w:type="dxa"/>
          </w:tcPr>
          <w:p w:rsidR="00F94F00" w:rsidRPr="00D74212" w:rsidRDefault="00F94F00" w:rsidP="00CE06D0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2070" w:type="dxa"/>
          </w:tcPr>
          <w:p w:rsidR="00F94F00" w:rsidRPr="00D74212" w:rsidRDefault="00F94F00" w:rsidP="00CE06D0">
            <w:pPr>
              <w:spacing w:after="120"/>
              <w:rPr>
                <w:rFonts w:ascii="Arial" w:hAnsi="Arial" w:cs="Arial"/>
              </w:rPr>
            </w:pPr>
          </w:p>
        </w:tc>
      </w:tr>
      <w:tr w:rsidR="00F94F00" w:rsidRPr="00D74212" w:rsidTr="00CB3806">
        <w:tc>
          <w:tcPr>
            <w:tcW w:w="738" w:type="dxa"/>
          </w:tcPr>
          <w:p w:rsidR="00F94F00" w:rsidRPr="00D74212" w:rsidRDefault="00EA7ACC" w:rsidP="00EA7ACC">
            <w:pPr>
              <w:spacing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26</w:t>
            </w:r>
          </w:p>
        </w:tc>
        <w:tc>
          <w:tcPr>
            <w:tcW w:w="5490" w:type="dxa"/>
          </w:tcPr>
          <w:p w:rsidR="00F94F00" w:rsidRPr="00D74212" w:rsidRDefault="00F94F00" w:rsidP="00CE06D0">
            <w:pPr>
              <w:spacing w:after="120" w:line="276" w:lineRule="auto"/>
              <w:ind w:firstLine="1867"/>
              <w:rPr>
                <w:rFonts w:ascii="Arial" w:hAnsi="Arial" w:cs="Arial"/>
              </w:rPr>
            </w:pPr>
            <w:r w:rsidRPr="00D74212">
              <w:rPr>
                <w:rFonts w:ascii="Arial" w:hAnsi="Arial" w:cs="Arial"/>
              </w:rPr>
              <w:t>Hypertension</w:t>
            </w:r>
          </w:p>
        </w:tc>
        <w:tc>
          <w:tcPr>
            <w:tcW w:w="1170" w:type="dxa"/>
          </w:tcPr>
          <w:p w:rsidR="00F94F00" w:rsidRPr="00D74212" w:rsidRDefault="00F94F00" w:rsidP="00CE06D0">
            <w:pPr>
              <w:spacing w:after="120" w:line="276" w:lineRule="auto"/>
              <w:rPr>
                <w:rFonts w:ascii="Arial" w:hAnsi="Arial" w:cs="Arial"/>
              </w:rPr>
            </w:pPr>
          </w:p>
        </w:tc>
        <w:tc>
          <w:tcPr>
            <w:tcW w:w="1440" w:type="dxa"/>
          </w:tcPr>
          <w:p w:rsidR="00F94F00" w:rsidRPr="00D74212" w:rsidRDefault="00F94F00" w:rsidP="00CE06D0">
            <w:pPr>
              <w:spacing w:after="120" w:line="276" w:lineRule="auto"/>
              <w:rPr>
                <w:rFonts w:ascii="Arial" w:hAnsi="Arial" w:cs="Arial"/>
              </w:rPr>
            </w:pPr>
          </w:p>
        </w:tc>
        <w:tc>
          <w:tcPr>
            <w:tcW w:w="720" w:type="dxa"/>
          </w:tcPr>
          <w:p w:rsidR="00F94F00" w:rsidRPr="00D74212" w:rsidRDefault="00F94F00" w:rsidP="00CE06D0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1530" w:type="dxa"/>
          </w:tcPr>
          <w:p w:rsidR="00F94F00" w:rsidRPr="00D74212" w:rsidRDefault="00F94F00" w:rsidP="00CE06D0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990" w:type="dxa"/>
          </w:tcPr>
          <w:p w:rsidR="00F94F00" w:rsidRPr="00D74212" w:rsidRDefault="00F94F00" w:rsidP="00CE06D0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2070" w:type="dxa"/>
          </w:tcPr>
          <w:p w:rsidR="00F94F00" w:rsidRPr="00D74212" w:rsidRDefault="00F94F00" w:rsidP="00CE06D0">
            <w:pPr>
              <w:spacing w:after="120"/>
              <w:rPr>
                <w:rFonts w:ascii="Arial" w:hAnsi="Arial" w:cs="Arial"/>
              </w:rPr>
            </w:pPr>
          </w:p>
        </w:tc>
      </w:tr>
      <w:tr w:rsidR="00F94F00" w:rsidRPr="00D74212" w:rsidTr="00CB3806">
        <w:tc>
          <w:tcPr>
            <w:tcW w:w="738" w:type="dxa"/>
          </w:tcPr>
          <w:p w:rsidR="00F94F00" w:rsidRPr="00D74212" w:rsidRDefault="00EA7ACC" w:rsidP="00EA7ACC">
            <w:pPr>
              <w:spacing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27</w:t>
            </w:r>
          </w:p>
        </w:tc>
        <w:tc>
          <w:tcPr>
            <w:tcW w:w="5490" w:type="dxa"/>
          </w:tcPr>
          <w:p w:rsidR="00F94F00" w:rsidRPr="00D74212" w:rsidRDefault="00F94F00" w:rsidP="00CE06D0">
            <w:pPr>
              <w:spacing w:after="120" w:line="276" w:lineRule="auto"/>
              <w:ind w:firstLine="1867"/>
              <w:rPr>
                <w:rFonts w:ascii="Arial" w:hAnsi="Arial" w:cs="Arial"/>
              </w:rPr>
            </w:pPr>
            <w:r w:rsidRPr="00D74212">
              <w:rPr>
                <w:rFonts w:ascii="Arial" w:hAnsi="Arial" w:cs="Arial"/>
              </w:rPr>
              <w:t>Cardiac diseases</w:t>
            </w:r>
          </w:p>
        </w:tc>
        <w:tc>
          <w:tcPr>
            <w:tcW w:w="1170" w:type="dxa"/>
          </w:tcPr>
          <w:p w:rsidR="00F94F00" w:rsidRPr="00D74212" w:rsidRDefault="00F94F00" w:rsidP="00CE06D0">
            <w:pPr>
              <w:spacing w:after="120" w:line="276" w:lineRule="auto"/>
              <w:rPr>
                <w:rFonts w:ascii="Arial" w:hAnsi="Arial" w:cs="Arial"/>
              </w:rPr>
            </w:pPr>
          </w:p>
        </w:tc>
        <w:tc>
          <w:tcPr>
            <w:tcW w:w="1440" w:type="dxa"/>
          </w:tcPr>
          <w:p w:rsidR="00F94F00" w:rsidRPr="00D74212" w:rsidRDefault="00F94F00" w:rsidP="00CE06D0">
            <w:pPr>
              <w:spacing w:after="120" w:line="276" w:lineRule="auto"/>
              <w:rPr>
                <w:rFonts w:ascii="Arial" w:hAnsi="Arial" w:cs="Arial"/>
              </w:rPr>
            </w:pPr>
          </w:p>
        </w:tc>
        <w:tc>
          <w:tcPr>
            <w:tcW w:w="720" w:type="dxa"/>
          </w:tcPr>
          <w:p w:rsidR="00F94F00" w:rsidRPr="00D74212" w:rsidRDefault="00F94F00" w:rsidP="00CE06D0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1530" w:type="dxa"/>
          </w:tcPr>
          <w:p w:rsidR="00F94F00" w:rsidRPr="00D74212" w:rsidRDefault="00F94F00" w:rsidP="00CE06D0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990" w:type="dxa"/>
          </w:tcPr>
          <w:p w:rsidR="00F94F00" w:rsidRPr="00D74212" w:rsidRDefault="00F94F00" w:rsidP="00CE06D0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2070" w:type="dxa"/>
          </w:tcPr>
          <w:p w:rsidR="00F94F00" w:rsidRPr="00D74212" w:rsidRDefault="00F94F00" w:rsidP="00CE06D0">
            <w:pPr>
              <w:spacing w:after="120"/>
              <w:rPr>
                <w:rFonts w:ascii="Arial" w:hAnsi="Arial" w:cs="Arial"/>
              </w:rPr>
            </w:pPr>
          </w:p>
        </w:tc>
      </w:tr>
      <w:tr w:rsidR="00F94F00" w:rsidRPr="00D74212" w:rsidTr="00CB3806">
        <w:tc>
          <w:tcPr>
            <w:tcW w:w="738" w:type="dxa"/>
          </w:tcPr>
          <w:p w:rsidR="00F94F00" w:rsidRPr="00D74212" w:rsidRDefault="00EA7ACC" w:rsidP="00EA7ACC">
            <w:pPr>
              <w:spacing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28</w:t>
            </w:r>
          </w:p>
        </w:tc>
        <w:tc>
          <w:tcPr>
            <w:tcW w:w="5490" w:type="dxa"/>
          </w:tcPr>
          <w:p w:rsidR="00F94F00" w:rsidRPr="00D74212" w:rsidRDefault="00F94F00" w:rsidP="00193D93">
            <w:pPr>
              <w:spacing w:after="120" w:line="276" w:lineRule="auto"/>
              <w:rPr>
                <w:rFonts w:ascii="Arial" w:hAnsi="Arial" w:cs="Arial"/>
              </w:rPr>
            </w:pPr>
            <w:r w:rsidRPr="002A5C79">
              <w:rPr>
                <w:rFonts w:ascii="Arial" w:hAnsi="Arial" w:cs="Arial"/>
              </w:rPr>
              <w:t xml:space="preserve">Are </w:t>
            </w:r>
            <w:r w:rsidR="00193D93" w:rsidRPr="002A5C79">
              <w:rPr>
                <w:rFonts w:ascii="Arial" w:hAnsi="Arial" w:cs="Arial"/>
              </w:rPr>
              <w:t>steps</w:t>
            </w:r>
            <w:r w:rsidR="00673565" w:rsidRPr="002A5C79">
              <w:rPr>
                <w:rFonts w:ascii="Arial" w:hAnsi="Arial" w:cs="Arial"/>
              </w:rPr>
              <w:t xml:space="preserve"> </w:t>
            </w:r>
            <w:r w:rsidRPr="002A5C79">
              <w:rPr>
                <w:rFonts w:ascii="Arial" w:hAnsi="Arial" w:cs="Arial"/>
              </w:rPr>
              <w:t>taken to prevent spread of communicable diseases (5)</w:t>
            </w:r>
          </w:p>
        </w:tc>
        <w:tc>
          <w:tcPr>
            <w:tcW w:w="1170" w:type="dxa"/>
          </w:tcPr>
          <w:p w:rsidR="00F94F00" w:rsidRPr="00D74212" w:rsidRDefault="00F94F00" w:rsidP="00CE06D0">
            <w:pPr>
              <w:spacing w:after="120" w:line="276" w:lineRule="auto"/>
              <w:rPr>
                <w:rFonts w:ascii="Arial" w:hAnsi="Arial" w:cs="Arial"/>
              </w:rPr>
            </w:pPr>
          </w:p>
        </w:tc>
        <w:tc>
          <w:tcPr>
            <w:tcW w:w="1440" w:type="dxa"/>
          </w:tcPr>
          <w:p w:rsidR="00F94F00" w:rsidRPr="00D74212" w:rsidRDefault="00F94F00" w:rsidP="00CE06D0">
            <w:pPr>
              <w:spacing w:after="120" w:line="276" w:lineRule="auto"/>
              <w:rPr>
                <w:rFonts w:ascii="Arial" w:hAnsi="Arial" w:cs="Arial"/>
              </w:rPr>
            </w:pPr>
          </w:p>
        </w:tc>
        <w:tc>
          <w:tcPr>
            <w:tcW w:w="720" w:type="dxa"/>
          </w:tcPr>
          <w:p w:rsidR="00F94F00" w:rsidRPr="00D74212" w:rsidRDefault="00F94F00" w:rsidP="00CE06D0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1530" w:type="dxa"/>
          </w:tcPr>
          <w:p w:rsidR="00F94F00" w:rsidRPr="00D74212" w:rsidRDefault="00F94F00" w:rsidP="00CE06D0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990" w:type="dxa"/>
          </w:tcPr>
          <w:p w:rsidR="00F94F00" w:rsidRPr="00D74212" w:rsidRDefault="00F94F00" w:rsidP="00CE06D0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2070" w:type="dxa"/>
          </w:tcPr>
          <w:p w:rsidR="00F94F00" w:rsidRPr="00D74212" w:rsidRDefault="00F94F00" w:rsidP="00CE06D0">
            <w:pPr>
              <w:spacing w:after="120"/>
              <w:rPr>
                <w:rFonts w:ascii="Arial" w:hAnsi="Arial" w:cs="Arial"/>
              </w:rPr>
            </w:pPr>
          </w:p>
        </w:tc>
      </w:tr>
      <w:tr w:rsidR="00345207" w:rsidRPr="00D74212" w:rsidTr="00CB3806">
        <w:tc>
          <w:tcPr>
            <w:tcW w:w="738" w:type="dxa"/>
          </w:tcPr>
          <w:p w:rsidR="00345207" w:rsidRPr="00D74212" w:rsidRDefault="00CD40CB" w:rsidP="00CD40C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4.29</w:t>
            </w:r>
          </w:p>
        </w:tc>
        <w:tc>
          <w:tcPr>
            <w:tcW w:w="5490" w:type="dxa"/>
          </w:tcPr>
          <w:p w:rsidR="00345207" w:rsidRPr="00D74212" w:rsidRDefault="00345207" w:rsidP="0041208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s Facility (Dental Chair) for treatment Dental patients available (5)</w:t>
            </w:r>
          </w:p>
        </w:tc>
        <w:tc>
          <w:tcPr>
            <w:tcW w:w="1170" w:type="dxa"/>
          </w:tcPr>
          <w:p w:rsidR="00345207" w:rsidRPr="00D74212" w:rsidRDefault="00345207" w:rsidP="0041208B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1440" w:type="dxa"/>
          </w:tcPr>
          <w:p w:rsidR="00345207" w:rsidRPr="00D74212" w:rsidRDefault="00345207" w:rsidP="0041208B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720" w:type="dxa"/>
          </w:tcPr>
          <w:p w:rsidR="00345207" w:rsidRPr="00D74212" w:rsidRDefault="00345207" w:rsidP="0041208B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1530" w:type="dxa"/>
          </w:tcPr>
          <w:p w:rsidR="00345207" w:rsidRPr="00D74212" w:rsidRDefault="00345207" w:rsidP="0041208B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990" w:type="dxa"/>
          </w:tcPr>
          <w:p w:rsidR="00345207" w:rsidRPr="00D74212" w:rsidRDefault="00345207" w:rsidP="0041208B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2070" w:type="dxa"/>
          </w:tcPr>
          <w:p w:rsidR="00345207" w:rsidRPr="00D74212" w:rsidRDefault="00345207" w:rsidP="0041208B">
            <w:pPr>
              <w:spacing w:after="120"/>
              <w:rPr>
                <w:rFonts w:ascii="Arial" w:hAnsi="Arial" w:cs="Arial"/>
              </w:rPr>
            </w:pPr>
          </w:p>
        </w:tc>
      </w:tr>
      <w:tr w:rsidR="00345207" w:rsidRPr="00D74212" w:rsidTr="00CB3806">
        <w:tc>
          <w:tcPr>
            <w:tcW w:w="738" w:type="dxa"/>
          </w:tcPr>
          <w:p w:rsidR="00345207" w:rsidRPr="00D74212" w:rsidRDefault="00744221" w:rsidP="00CE06D0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30</w:t>
            </w:r>
          </w:p>
        </w:tc>
        <w:tc>
          <w:tcPr>
            <w:tcW w:w="5490" w:type="dxa"/>
          </w:tcPr>
          <w:p w:rsidR="00345207" w:rsidRPr="002A5C79" w:rsidRDefault="00E56AA4" w:rsidP="00193D93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s there a facility for proper sterilization </w:t>
            </w:r>
            <w:r w:rsidR="00D928F4">
              <w:rPr>
                <w:rFonts w:ascii="Arial" w:hAnsi="Arial" w:cs="Arial"/>
              </w:rPr>
              <w:t>of for instruments available(5)</w:t>
            </w:r>
          </w:p>
        </w:tc>
        <w:tc>
          <w:tcPr>
            <w:tcW w:w="1170" w:type="dxa"/>
          </w:tcPr>
          <w:p w:rsidR="00345207" w:rsidRPr="00D74212" w:rsidRDefault="00345207" w:rsidP="00CE06D0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1440" w:type="dxa"/>
          </w:tcPr>
          <w:p w:rsidR="00345207" w:rsidRPr="00D74212" w:rsidRDefault="00345207" w:rsidP="00CE06D0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720" w:type="dxa"/>
          </w:tcPr>
          <w:p w:rsidR="00345207" w:rsidRPr="00D74212" w:rsidRDefault="00345207" w:rsidP="00CE06D0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1530" w:type="dxa"/>
          </w:tcPr>
          <w:p w:rsidR="00345207" w:rsidRPr="00D74212" w:rsidRDefault="00345207" w:rsidP="00CE06D0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990" w:type="dxa"/>
          </w:tcPr>
          <w:p w:rsidR="00345207" w:rsidRPr="00D74212" w:rsidRDefault="00345207" w:rsidP="00CE06D0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2070" w:type="dxa"/>
          </w:tcPr>
          <w:p w:rsidR="00345207" w:rsidRPr="00D74212" w:rsidRDefault="00345207" w:rsidP="00CE06D0">
            <w:pPr>
              <w:spacing w:after="120"/>
              <w:rPr>
                <w:rFonts w:ascii="Arial" w:hAnsi="Arial" w:cs="Arial"/>
              </w:rPr>
            </w:pPr>
          </w:p>
        </w:tc>
      </w:tr>
      <w:tr w:rsidR="00D928F4" w:rsidRPr="00D74212" w:rsidTr="00CB3806">
        <w:tc>
          <w:tcPr>
            <w:tcW w:w="738" w:type="dxa"/>
          </w:tcPr>
          <w:p w:rsidR="00D928F4" w:rsidRPr="00D74212" w:rsidRDefault="00744221" w:rsidP="00CE06D0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31</w:t>
            </w:r>
          </w:p>
        </w:tc>
        <w:tc>
          <w:tcPr>
            <w:tcW w:w="5490" w:type="dxa"/>
          </w:tcPr>
          <w:p w:rsidR="00D928F4" w:rsidRDefault="007C4ACD" w:rsidP="00193D93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oes a minor operation theatre </w:t>
            </w:r>
            <w:r w:rsidR="00D928F4">
              <w:rPr>
                <w:rFonts w:ascii="Arial" w:hAnsi="Arial" w:cs="Arial"/>
              </w:rPr>
              <w:t xml:space="preserve">facility </w:t>
            </w:r>
            <w:r>
              <w:rPr>
                <w:rFonts w:ascii="Arial" w:hAnsi="Arial" w:cs="Arial"/>
              </w:rPr>
              <w:t xml:space="preserve">available for dealing minor injuries </w:t>
            </w:r>
            <w:r w:rsidR="004A129C">
              <w:rPr>
                <w:rFonts w:ascii="Arial" w:hAnsi="Arial" w:cs="Arial"/>
              </w:rPr>
              <w:t>(5)</w:t>
            </w:r>
          </w:p>
        </w:tc>
        <w:tc>
          <w:tcPr>
            <w:tcW w:w="1170" w:type="dxa"/>
          </w:tcPr>
          <w:p w:rsidR="00D928F4" w:rsidRPr="00D74212" w:rsidRDefault="00D928F4" w:rsidP="00CE06D0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1440" w:type="dxa"/>
          </w:tcPr>
          <w:p w:rsidR="00D928F4" w:rsidRPr="00D74212" w:rsidRDefault="00D928F4" w:rsidP="00CE06D0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720" w:type="dxa"/>
          </w:tcPr>
          <w:p w:rsidR="00D928F4" w:rsidRPr="00D74212" w:rsidRDefault="00D928F4" w:rsidP="00CE06D0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1530" w:type="dxa"/>
          </w:tcPr>
          <w:p w:rsidR="00D928F4" w:rsidRPr="00D74212" w:rsidRDefault="00D928F4" w:rsidP="00CE06D0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990" w:type="dxa"/>
          </w:tcPr>
          <w:p w:rsidR="00D928F4" w:rsidRPr="00D74212" w:rsidRDefault="00D928F4" w:rsidP="00CE06D0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2070" w:type="dxa"/>
          </w:tcPr>
          <w:p w:rsidR="00D928F4" w:rsidRPr="00D74212" w:rsidRDefault="00D928F4" w:rsidP="00CE06D0">
            <w:pPr>
              <w:spacing w:after="120"/>
              <w:rPr>
                <w:rFonts w:ascii="Arial" w:hAnsi="Arial" w:cs="Arial"/>
              </w:rPr>
            </w:pPr>
          </w:p>
        </w:tc>
      </w:tr>
      <w:tr w:rsidR="00F94F00" w:rsidRPr="00D74212" w:rsidTr="00CB3806">
        <w:tc>
          <w:tcPr>
            <w:tcW w:w="738" w:type="dxa"/>
          </w:tcPr>
          <w:p w:rsidR="00F94F00" w:rsidRPr="00D74212" w:rsidRDefault="00744221" w:rsidP="00CE06D0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32</w:t>
            </w:r>
          </w:p>
        </w:tc>
        <w:tc>
          <w:tcPr>
            <w:tcW w:w="5490" w:type="dxa"/>
          </w:tcPr>
          <w:p w:rsidR="00F94F00" w:rsidRPr="00D74212" w:rsidRDefault="00F94F00" w:rsidP="00CE06D0">
            <w:pPr>
              <w:spacing w:after="120" w:line="276" w:lineRule="auto"/>
              <w:rPr>
                <w:rFonts w:ascii="Arial" w:hAnsi="Arial" w:cs="Arial"/>
              </w:rPr>
            </w:pPr>
            <w:r w:rsidRPr="00D74212">
              <w:rPr>
                <w:rFonts w:ascii="Arial" w:hAnsi="Arial" w:cs="Arial"/>
              </w:rPr>
              <w:t>Are these patients receiving appropriate treatment for their diseases (5)</w:t>
            </w:r>
          </w:p>
        </w:tc>
        <w:tc>
          <w:tcPr>
            <w:tcW w:w="1170" w:type="dxa"/>
          </w:tcPr>
          <w:p w:rsidR="00F94F00" w:rsidRPr="00D74212" w:rsidRDefault="00F94F00" w:rsidP="00CE06D0">
            <w:pPr>
              <w:spacing w:after="120" w:line="276" w:lineRule="auto"/>
              <w:rPr>
                <w:rFonts w:ascii="Arial" w:hAnsi="Arial" w:cs="Arial"/>
              </w:rPr>
            </w:pPr>
          </w:p>
        </w:tc>
        <w:tc>
          <w:tcPr>
            <w:tcW w:w="1440" w:type="dxa"/>
          </w:tcPr>
          <w:p w:rsidR="00F94F00" w:rsidRPr="00D74212" w:rsidRDefault="00F94F00" w:rsidP="00CE06D0">
            <w:pPr>
              <w:spacing w:after="120" w:line="276" w:lineRule="auto"/>
              <w:rPr>
                <w:rFonts w:ascii="Arial" w:hAnsi="Arial" w:cs="Arial"/>
              </w:rPr>
            </w:pPr>
          </w:p>
        </w:tc>
        <w:tc>
          <w:tcPr>
            <w:tcW w:w="720" w:type="dxa"/>
          </w:tcPr>
          <w:p w:rsidR="00F94F00" w:rsidRPr="00D74212" w:rsidRDefault="00F94F00" w:rsidP="00CE06D0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1530" w:type="dxa"/>
          </w:tcPr>
          <w:p w:rsidR="00F94F00" w:rsidRPr="00D74212" w:rsidRDefault="00F94F00" w:rsidP="00CE06D0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990" w:type="dxa"/>
          </w:tcPr>
          <w:p w:rsidR="00F94F00" w:rsidRPr="00D74212" w:rsidRDefault="00F94F00" w:rsidP="00CE06D0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2070" w:type="dxa"/>
          </w:tcPr>
          <w:p w:rsidR="00F94F00" w:rsidRPr="00D74212" w:rsidRDefault="00F94F00" w:rsidP="00CE06D0">
            <w:pPr>
              <w:spacing w:after="120"/>
              <w:rPr>
                <w:rFonts w:ascii="Arial" w:hAnsi="Arial" w:cs="Arial"/>
              </w:rPr>
            </w:pPr>
          </w:p>
        </w:tc>
      </w:tr>
      <w:tr w:rsidR="00F94F00" w:rsidRPr="00D74212" w:rsidTr="00CB3806">
        <w:tc>
          <w:tcPr>
            <w:tcW w:w="738" w:type="dxa"/>
          </w:tcPr>
          <w:p w:rsidR="00F94F00" w:rsidRPr="00D74212" w:rsidRDefault="00744221" w:rsidP="00183915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33</w:t>
            </w:r>
          </w:p>
        </w:tc>
        <w:tc>
          <w:tcPr>
            <w:tcW w:w="5490" w:type="dxa"/>
          </w:tcPr>
          <w:p w:rsidR="00F94F00" w:rsidRPr="00D74212" w:rsidRDefault="00F94F00" w:rsidP="00183915">
            <w:pPr>
              <w:spacing w:after="120" w:line="276" w:lineRule="auto"/>
              <w:rPr>
                <w:rFonts w:ascii="Arial" w:hAnsi="Arial" w:cs="Arial"/>
              </w:rPr>
            </w:pPr>
            <w:r w:rsidRPr="00D74212">
              <w:rPr>
                <w:rFonts w:ascii="Arial" w:hAnsi="Arial" w:cs="Arial"/>
              </w:rPr>
              <w:t>Is there sufficient number of disposable syringes available (5)</w:t>
            </w:r>
          </w:p>
        </w:tc>
        <w:tc>
          <w:tcPr>
            <w:tcW w:w="1170" w:type="dxa"/>
          </w:tcPr>
          <w:p w:rsidR="00F94F00" w:rsidRPr="00D74212" w:rsidRDefault="00F94F00" w:rsidP="00CE06D0">
            <w:pPr>
              <w:spacing w:after="120" w:line="276" w:lineRule="auto"/>
              <w:rPr>
                <w:rFonts w:ascii="Arial" w:hAnsi="Arial" w:cs="Arial"/>
              </w:rPr>
            </w:pPr>
          </w:p>
        </w:tc>
        <w:tc>
          <w:tcPr>
            <w:tcW w:w="1440" w:type="dxa"/>
          </w:tcPr>
          <w:p w:rsidR="00F94F00" w:rsidRPr="00D74212" w:rsidRDefault="00F94F00" w:rsidP="00CE06D0">
            <w:pPr>
              <w:spacing w:after="120" w:line="276" w:lineRule="auto"/>
              <w:rPr>
                <w:rFonts w:ascii="Arial" w:hAnsi="Arial" w:cs="Arial"/>
              </w:rPr>
            </w:pPr>
          </w:p>
        </w:tc>
        <w:tc>
          <w:tcPr>
            <w:tcW w:w="720" w:type="dxa"/>
          </w:tcPr>
          <w:p w:rsidR="00F94F00" w:rsidRPr="00D74212" w:rsidRDefault="00F94F00" w:rsidP="00CE06D0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1530" w:type="dxa"/>
          </w:tcPr>
          <w:p w:rsidR="00F94F00" w:rsidRPr="00D74212" w:rsidRDefault="00F94F00" w:rsidP="00CE06D0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990" w:type="dxa"/>
          </w:tcPr>
          <w:p w:rsidR="00F94F00" w:rsidRPr="00D74212" w:rsidRDefault="00F94F00" w:rsidP="00CE06D0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2070" w:type="dxa"/>
          </w:tcPr>
          <w:p w:rsidR="00F94F00" w:rsidRPr="00D74212" w:rsidRDefault="00F94F00" w:rsidP="00CE06D0">
            <w:pPr>
              <w:spacing w:after="120"/>
              <w:rPr>
                <w:rFonts w:ascii="Arial" w:hAnsi="Arial" w:cs="Arial"/>
              </w:rPr>
            </w:pPr>
          </w:p>
        </w:tc>
      </w:tr>
      <w:tr w:rsidR="00F94F00" w:rsidRPr="00D74212" w:rsidTr="00CB3806">
        <w:tc>
          <w:tcPr>
            <w:tcW w:w="738" w:type="dxa"/>
          </w:tcPr>
          <w:p w:rsidR="00F94F00" w:rsidRPr="00D74212" w:rsidRDefault="00744221" w:rsidP="00CE06D0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34</w:t>
            </w:r>
          </w:p>
        </w:tc>
        <w:tc>
          <w:tcPr>
            <w:tcW w:w="5490" w:type="dxa"/>
          </w:tcPr>
          <w:p w:rsidR="00F94F00" w:rsidRPr="00D74212" w:rsidRDefault="00F94F00" w:rsidP="0033321B">
            <w:pPr>
              <w:spacing w:after="120" w:line="276" w:lineRule="auto"/>
              <w:rPr>
                <w:rFonts w:ascii="Arial" w:hAnsi="Arial" w:cs="Arial"/>
              </w:rPr>
            </w:pPr>
            <w:r w:rsidRPr="00D74212">
              <w:rPr>
                <w:rFonts w:ascii="Arial" w:hAnsi="Arial" w:cs="Arial"/>
              </w:rPr>
              <w:t xml:space="preserve">Are syringe cutters </w:t>
            </w:r>
            <w:r w:rsidR="0033321B" w:rsidRPr="00D74212">
              <w:rPr>
                <w:rFonts w:ascii="Arial" w:hAnsi="Arial" w:cs="Arial"/>
              </w:rPr>
              <w:t xml:space="preserve">being appropriately used </w:t>
            </w:r>
            <w:r w:rsidR="0033321B">
              <w:rPr>
                <w:rFonts w:ascii="Arial" w:hAnsi="Arial" w:cs="Arial"/>
              </w:rPr>
              <w:t xml:space="preserve"> for syringe cutting </w:t>
            </w:r>
            <w:r w:rsidRPr="00D74212">
              <w:rPr>
                <w:rFonts w:ascii="Arial" w:hAnsi="Arial" w:cs="Arial"/>
              </w:rPr>
              <w:t>( number, functional) (5)</w:t>
            </w:r>
          </w:p>
        </w:tc>
        <w:tc>
          <w:tcPr>
            <w:tcW w:w="1170" w:type="dxa"/>
          </w:tcPr>
          <w:p w:rsidR="00F94F00" w:rsidRPr="00D74212" w:rsidRDefault="00F94F00" w:rsidP="00CE06D0">
            <w:pPr>
              <w:spacing w:after="120" w:line="276" w:lineRule="auto"/>
              <w:rPr>
                <w:rFonts w:ascii="Arial" w:hAnsi="Arial" w:cs="Arial"/>
              </w:rPr>
            </w:pPr>
          </w:p>
        </w:tc>
        <w:tc>
          <w:tcPr>
            <w:tcW w:w="1440" w:type="dxa"/>
          </w:tcPr>
          <w:p w:rsidR="00F94F00" w:rsidRPr="00D74212" w:rsidRDefault="00F94F00" w:rsidP="00CE06D0">
            <w:pPr>
              <w:spacing w:after="120" w:line="276" w:lineRule="auto"/>
              <w:rPr>
                <w:rFonts w:ascii="Arial" w:hAnsi="Arial" w:cs="Arial"/>
              </w:rPr>
            </w:pPr>
          </w:p>
        </w:tc>
        <w:tc>
          <w:tcPr>
            <w:tcW w:w="720" w:type="dxa"/>
          </w:tcPr>
          <w:p w:rsidR="00F94F00" w:rsidRPr="00D74212" w:rsidRDefault="00F94F00" w:rsidP="00CE06D0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1530" w:type="dxa"/>
          </w:tcPr>
          <w:p w:rsidR="00F94F00" w:rsidRPr="00D74212" w:rsidRDefault="00F94F00" w:rsidP="00CE06D0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990" w:type="dxa"/>
          </w:tcPr>
          <w:p w:rsidR="00F94F00" w:rsidRPr="00D74212" w:rsidRDefault="00F94F00" w:rsidP="00CE06D0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2070" w:type="dxa"/>
          </w:tcPr>
          <w:p w:rsidR="00F94F00" w:rsidRPr="00D74212" w:rsidRDefault="00F94F00" w:rsidP="00CE06D0">
            <w:pPr>
              <w:spacing w:after="120"/>
              <w:rPr>
                <w:rFonts w:ascii="Arial" w:hAnsi="Arial" w:cs="Arial"/>
              </w:rPr>
            </w:pPr>
          </w:p>
        </w:tc>
      </w:tr>
      <w:tr w:rsidR="00F94F00" w:rsidRPr="00D74212" w:rsidTr="00CB3806">
        <w:tc>
          <w:tcPr>
            <w:tcW w:w="738" w:type="dxa"/>
          </w:tcPr>
          <w:p w:rsidR="00F94F00" w:rsidRPr="00D74212" w:rsidRDefault="00744221" w:rsidP="00CE06D0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35</w:t>
            </w:r>
          </w:p>
        </w:tc>
        <w:tc>
          <w:tcPr>
            <w:tcW w:w="5490" w:type="dxa"/>
          </w:tcPr>
          <w:p w:rsidR="00F94F00" w:rsidRPr="00D74212" w:rsidRDefault="00F94F00" w:rsidP="00CE06D0">
            <w:pPr>
              <w:spacing w:after="120" w:line="276" w:lineRule="auto"/>
              <w:rPr>
                <w:rFonts w:ascii="Arial" w:hAnsi="Arial" w:cs="Arial"/>
              </w:rPr>
            </w:pPr>
            <w:r w:rsidRPr="00D74212">
              <w:rPr>
                <w:rFonts w:ascii="Arial" w:hAnsi="Arial" w:cs="Arial"/>
              </w:rPr>
              <w:t xml:space="preserve">Is hospital waste being disposed of appropriately (5) (burning/incineration/ burial/ municipal disposal/ others) </w:t>
            </w:r>
          </w:p>
        </w:tc>
        <w:tc>
          <w:tcPr>
            <w:tcW w:w="1170" w:type="dxa"/>
          </w:tcPr>
          <w:p w:rsidR="00F94F00" w:rsidRPr="00D74212" w:rsidRDefault="00F94F00" w:rsidP="00CE06D0">
            <w:pPr>
              <w:spacing w:after="120" w:line="276" w:lineRule="auto"/>
              <w:rPr>
                <w:rFonts w:ascii="Arial" w:hAnsi="Arial" w:cs="Arial"/>
              </w:rPr>
            </w:pPr>
          </w:p>
        </w:tc>
        <w:tc>
          <w:tcPr>
            <w:tcW w:w="1440" w:type="dxa"/>
          </w:tcPr>
          <w:p w:rsidR="00F94F00" w:rsidRPr="00D74212" w:rsidRDefault="00F94F00" w:rsidP="00CE06D0">
            <w:pPr>
              <w:spacing w:after="120" w:line="276" w:lineRule="auto"/>
              <w:rPr>
                <w:rFonts w:ascii="Arial" w:hAnsi="Arial" w:cs="Arial"/>
              </w:rPr>
            </w:pPr>
          </w:p>
        </w:tc>
        <w:tc>
          <w:tcPr>
            <w:tcW w:w="720" w:type="dxa"/>
          </w:tcPr>
          <w:p w:rsidR="00F94F00" w:rsidRPr="00D74212" w:rsidRDefault="00F94F00" w:rsidP="00CE06D0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1530" w:type="dxa"/>
          </w:tcPr>
          <w:p w:rsidR="00F94F00" w:rsidRPr="00D74212" w:rsidRDefault="00F94F00" w:rsidP="00CE06D0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990" w:type="dxa"/>
          </w:tcPr>
          <w:p w:rsidR="00F94F00" w:rsidRPr="00D74212" w:rsidRDefault="00F94F00" w:rsidP="00CE06D0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2070" w:type="dxa"/>
          </w:tcPr>
          <w:p w:rsidR="00F94F00" w:rsidRPr="00D74212" w:rsidRDefault="00F94F00" w:rsidP="00CE06D0">
            <w:pPr>
              <w:spacing w:after="120"/>
              <w:rPr>
                <w:rFonts w:ascii="Arial" w:hAnsi="Arial" w:cs="Arial"/>
              </w:rPr>
            </w:pPr>
          </w:p>
        </w:tc>
      </w:tr>
    </w:tbl>
    <w:p w:rsidR="000C3F56" w:rsidRDefault="000C3F56"/>
    <w:p w:rsidR="000C3F56" w:rsidRDefault="000C3F56"/>
    <w:p w:rsidR="00CB3806" w:rsidRDefault="00CB3806"/>
    <w:tbl>
      <w:tblPr>
        <w:tblStyle w:val="TableGrid"/>
        <w:tblW w:w="14148" w:type="dxa"/>
        <w:tblLayout w:type="fixed"/>
        <w:tblLook w:val="04A0" w:firstRow="1" w:lastRow="0" w:firstColumn="1" w:lastColumn="0" w:noHBand="0" w:noVBand="1"/>
      </w:tblPr>
      <w:tblGrid>
        <w:gridCol w:w="738"/>
        <w:gridCol w:w="5490"/>
        <w:gridCol w:w="1170"/>
        <w:gridCol w:w="1170"/>
        <w:gridCol w:w="900"/>
        <w:gridCol w:w="1440"/>
        <w:gridCol w:w="1170"/>
        <w:gridCol w:w="2070"/>
      </w:tblGrid>
      <w:tr w:rsidR="00F94F00" w:rsidRPr="00D74212" w:rsidTr="00A82147">
        <w:tc>
          <w:tcPr>
            <w:tcW w:w="738" w:type="dxa"/>
          </w:tcPr>
          <w:p w:rsidR="00F94F00" w:rsidRPr="00D74212" w:rsidRDefault="000C3F56" w:rsidP="00CE06D0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5490" w:type="dxa"/>
          </w:tcPr>
          <w:p w:rsidR="00F94F00" w:rsidRPr="001F7F69" w:rsidRDefault="00F94F00" w:rsidP="00CE06D0">
            <w:pPr>
              <w:spacing w:after="120"/>
              <w:rPr>
                <w:rFonts w:ascii="Arial" w:hAnsi="Arial" w:cs="Arial"/>
                <w:b/>
                <w:sz w:val="24"/>
              </w:rPr>
            </w:pPr>
            <w:r w:rsidRPr="001F7F69">
              <w:rPr>
                <w:rFonts w:ascii="Arial" w:hAnsi="Arial" w:cs="Arial"/>
                <w:b/>
                <w:sz w:val="24"/>
              </w:rPr>
              <w:t>DIET AND KITCHEN (45)</w:t>
            </w:r>
          </w:p>
        </w:tc>
        <w:tc>
          <w:tcPr>
            <w:tcW w:w="1170" w:type="dxa"/>
          </w:tcPr>
          <w:p w:rsidR="00F94F00" w:rsidRPr="00D74212" w:rsidRDefault="00F94F00" w:rsidP="00CE06D0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1170" w:type="dxa"/>
          </w:tcPr>
          <w:p w:rsidR="00F94F00" w:rsidRPr="00D74212" w:rsidRDefault="00F94F00" w:rsidP="00CE06D0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900" w:type="dxa"/>
          </w:tcPr>
          <w:p w:rsidR="00F94F00" w:rsidRPr="00D74212" w:rsidRDefault="00F94F00" w:rsidP="00CE06D0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1440" w:type="dxa"/>
          </w:tcPr>
          <w:p w:rsidR="00F94F00" w:rsidRPr="00D74212" w:rsidRDefault="00F94F00" w:rsidP="00CE06D0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1170" w:type="dxa"/>
          </w:tcPr>
          <w:p w:rsidR="00F94F00" w:rsidRPr="00D74212" w:rsidRDefault="00F94F00" w:rsidP="00CE06D0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2070" w:type="dxa"/>
          </w:tcPr>
          <w:p w:rsidR="00F94F00" w:rsidRPr="00D74212" w:rsidRDefault="00F94F00" w:rsidP="00CE06D0">
            <w:pPr>
              <w:spacing w:after="120"/>
              <w:rPr>
                <w:rFonts w:ascii="Arial" w:hAnsi="Arial" w:cs="Arial"/>
              </w:rPr>
            </w:pPr>
          </w:p>
        </w:tc>
      </w:tr>
      <w:tr w:rsidR="00F94F00" w:rsidRPr="00D74212" w:rsidTr="00A82147">
        <w:tc>
          <w:tcPr>
            <w:tcW w:w="738" w:type="dxa"/>
          </w:tcPr>
          <w:p w:rsidR="00F94F00" w:rsidRPr="00D74212" w:rsidRDefault="00A82147" w:rsidP="00CE06D0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1</w:t>
            </w:r>
          </w:p>
        </w:tc>
        <w:tc>
          <w:tcPr>
            <w:tcW w:w="5490" w:type="dxa"/>
          </w:tcPr>
          <w:p w:rsidR="00F94F00" w:rsidRPr="00D74212" w:rsidRDefault="00F94F00" w:rsidP="00CE06D0">
            <w:pPr>
              <w:spacing w:after="120"/>
              <w:rPr>
                <w:rFonts w:ascii="Arial" w:hAnsi="Arial" w:cs="Arial"/>
              </w:rPr>
            </w:pPr>
            <w:r w:rsidRPr="00D74212">
              <w:rPr>
                <w:rFonts w:ascii="Arial" w:hAnsi="Arial" w:cs="Arial"/>
              </w:rPr>
              <w:t>General sanitary condition of the kitchens (5)</w:t>
            </w:r>
          </w:p>
        </w:tc>
        <w:tc>
          <w:tcPr>
            <w:tcW w:w="1170" w:type="dxa"/>
          </w:tcPr>
          <w:p w:rsidR="00F94F00" w:rsidRPr="00D74212" w:rsidRDefault="00F94F00" w:rsidP="00CE06D0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1170" w:type="dxa"/>
          </w:tcPr>
          <w:p w:rsidR="00F94F00" w:rsidRPr="00D74212" w:rsidRDefault="00F94F00" w:rsidP="00CE06D0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900" w:type="dxa"/>
          </w:tcPr>
          <w:p w:rsidR="00F94F00" w:rsidRPr="00D74212" w:rsidRDefault="00F94F00" w:rsidP="00CE06D0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1440" w:type="dxa"/>
          </w:tcPr>
          <w:p w:rsidR="00F94F00" w:rsidRPr="00D74212" w:rsidRDefault="00F94F00" w:rsidP="00CE06D0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1170" w:type="dxa"/>
          </w:tcPr>
          <w:p w:rsidR="00F94F00" w:rsidRPr="00D74212" w:rsidRDefault="00F94F00" w:rsidP="00CE06D0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2070" w:type="dxa"/>
          </w:tcPr>
          <w:p w:rsidR="00F94F00" w:rsidRDefault="00F94F00" w:rsidP="00CE06D0">
            <w:pPr>
              <w:spacing w:after="120"/>
              <w:rPr>
                <w:rFonts w:ascii="Arial" w:hAnsi="Arial" w:cs="Arial"/>
              </w:rPr>
            </w:pPr>
          </w:p>
          <w:p w:rsidR="00CB3806" w:rsidRPr="00D74212" w:rsidRDefault="00CB3806" w:rsidP="00CE06D0">
            <w:pPr>
              <w:spacing w:after="120"/>
              <w:rPr>
                <w:rFonts w:ascii="Arial" w:hAnsi="Arial" w:cs="Arial"/>
              </w:rPr>
            </w:pPr>
          </w:p>
        </w:tc>
      </w:tr>
      <w:tr w:rsidR="00401F42" w:rsidRPr="00D74212" w:rsidTr="00CB3806">
        <w:trPr>
          <w:tblHeader/>
        </w:trPr>
        <w:tc>
          <w:tcPr>
            <w:tcW w:w="6228" w:type="dxa"/>
            <w:gridSpan w:val="2"/>
            <w:tcBorders>
              <w:top w:val="single" w:sz="4" w:space="0" w:color="auto"/>
            </w:tcBorders>
          </w:tcPr>
          <w:p w:rsidR="00401F42" w:rsidRPr="00D74212" w:rsidRDefault="00401F42" w:rsidP="009B2F2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</w:tcBorders>
          </w:tcPr>
          <w:p w:rsidR="00401F42" w:rsidRPr="00D74212" w:rsidRDefault="00401F42" w:rsidP="009B2F25">
            <w:pPr>
              <w:spacing w:after="120"/>
              <w:jc w:val="center"/>
              <w:rPr>
                <w:rFonts w:ascii="Arial" w:hAnsi="Arial" w:cs="Arial"/>
                <w:b/>
              </w:rPr>
            </w:pPr>
            <w:r w:rsidRPr="00D74212">
              <w:rPr>
                <w:rFonts w:ascii="Arial" w:hAnsi="Arial" w:cs="Arial"/>
                <w:b/>
              </w:rPr>
              <w:t>STATUS</w:t>
            </w:r>
          </w:p>
        </w:tc>
        <w:tc>
          <w:tcPr>
            <w:tcW w:w="4680" w:type="dxa"/>
            <w:gridSpan w:val="4"/>
            <w:tcBorders>
              <w:top w:val="single" w:sz="4" w:space="0" w:color="auto"/>
            </w:tcBorders>
          </w:tcPr>
          <w:p w:rsidR="00401F42" w:rsidRPr="00D74212" w:rsidRDefault="00401F42" w:rsidP="009B2F25">
            <w:pPr>
              <w:spacing w:after="120"/>
              <w:rPr>
                <w:rFonts w:ascii="Arial" w:hAnsi="Arial" w:cs="Arial"/>
                <w:b/>
              </w:rPr>
            </w:pPr>
            <w:r w:rsidRPr="00D74212">
              <w:rPr>
                <w:rFonts w:ascii="Arial" w:hAnsi="Arial" w:cs="Arial"/>
                <w:b/>
              </w:rPr>
              <w:t>SCORING</w:t>
            </w:r>
            <w:r>
              <w:rPr>
                <w:rFonts w:ascii="Arial" w:hAnsi="Arial" w:cs="Arial"/>
                <w:b/>
              </w:rPr>
              <w:t xml:space="preserve">  (JUSTIFICATION DETAILS TO BE MENTIONED IN COMMENTS COLUMN)</w:t>
            </w:r>
          </w:p>
        </w:tc>
        <w:tc>
          <w:tcPr>
            <w:tcW w:w="2070" w:type="dxa"/>
            <w:tcBorders>
              <w:top w:val="single" w:sz="4" w:space="0" w:color="auto"/>
            </w:tcBorders>
          </w:tcPr>
          <w:p w:rsidR="00401F42" w:rsidRPr="00D74212" w:rsidRDefault="00401F42" w:rsidP="009B2F25">
            <w:pPr>
              <w:spacing w:after="120"/>
              <w:rPr>
                <w:rFonts w:ascii="Arial" w:hAnsi="Arial" w:cs="Arial"/>
                <w:b/>
              </w:rPr>
            </w:pPr>
          </w:p>
        </w:tc>
      </w:tr>
      <w:tr w:rsidR="00F30DFA" w:rsidRPr="00D74212" w:rsidTr="009B2F25">
        <w:trPr>
          <w:tblHeader/>
        </w:trPr>
        <w:tc>
          <w:tcPr>
            <w:tcW w:w="6228" w:type="dxa"/>
            <w:gridSpan w:val="2"/>
          </w:tcPr>
          <w:p w:rsidR="00F30DFA" w:rsidRPr="00D74212" w:rsidRDefault="00F30DFA" w:rsidP="009B2F25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1170" w:type="dxa"/>
          </w:tcPr>
          <w:p w:rsidR="00F30DFA" w:rsidRPr="00D74212" w:rsidRDefault="00F30DFA" w:rsidP="009B2F25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70" w:type="dxa"/>
          </w:tcPr>
          <w:p w:rsidR="00F30DFA" w:rsidRPr="00D74212" w:rsidRDefault="00F30DFA" w:rsidP="009B2F25">
            <w:pPr>
              <w:rPr>
                <w:rFonts w:ascii="Arial" w:hAnsi="Arial" w:cs="Arial"/>
                <w:b/>
              </w:rPr>
            </w:pPr>
            <w:r w:rsidRPr="00D74212">
              <w:rPr>
                <w:rFonts w:ascii="Arial" w:hAnsi="Arial" w:cs="Arial"/>
                <w:b/>
              </w:rPr>
              <w:t>Absent (0)</w:t>
            </w:r>
          </w:p>
        </w:tc>
        <w:tc>
          <w:tcPr>
            <w:tcW w:w="900" w:type="dxa"/>
          </w:tcPr>
          <w:p w:rsidR="00F30DFA" w:rsidRPr="00D74212" w:rsidRDefault="00F30DFA" w:rsidP="009B2F25">
            <w:pPr>
              <w:rPr>
                <w:rFonts w:ascii="Arial" w:hAnsi="Arial" w:cs="Arial"/>
                <w:b/>
              </w:rPr>
            </w:pPr>
            <w:r w:rsidRPr="00D74212">
              <w:rPr>
                <w:rFonts w:ascii="Arial" w:hAnsi="Arial" w:cs="Arial"/>
                <w:b/>
              </w:rPr>
              <w:t>Poor (1)</w:t>
            </w:r>
          </w:p>
        </w:tc>
        <w:tc>
          <w:tcPr>
            <w:tcW w:w="1440" w:type="dxa"/>
          </w:tcPr>
          <w:p w:rsidR="00F30DFA" w:rsidRPr="00D74212" w:rsidRDefault="00F30DFA" w:rsidP="009B2F25">
            <w:pPr>
              <w:rPr>
                <w:rFonts w:ascii="Arial" w:hAnsi="Arial" w:cs="Arial"/>
                <w:b/>
              </w:rPr>
            </w:pPr>
            <w:r w:rsidRPr="00D74212">
              <w:rPr>
                <w:rFonts w:ascii="Arial" w:hAnsi="Arial" w:cs="Arial"/>
                <w:b/>
              </w:rPr>
              <w:t>Satisfactory (2-3)</w:t>
            </w:r>
          </w:p>
        </w:tc>
        <w:tc>
          <w:tcPr>
            <w:tcW w:w="1170" w:type="dxa"/>
          </w:tcPr>
          <w:p w:rsidR="00F30DFA" w:rsidRPr="00D74212" w:rsidRDefault="00F30DFA" w:rsidP="009B2F25">
            <w:pPr>
              <w:rPr>
                <w:rFonts w:ascii="Arial" w:hAnsi="Arial" w:cs="Arial"/>
                <w:b/>
              </w:rPr>
            </w:pPr>
            <w:r w:rsidRPr="00D74212">
              <w:rPr>
                <w:rFonts w:ascii="Arial" w:hAnsi="Arial" w:cs="Arial"/>
                <w:b/>
              </w:rPr>
              <w:t>Good</w:t>
            </w:r>
          </w:p>
          <w:p w:rsidR="00F30DFA" w:rsidRPr="00D74212" w:rsidRDefault="00F30DFA" w:rsidP="009B2F25">
            <w:pPr>
              <w:rPr>
                <w:rFonts w:ascii="Arial" w:hAnsi="Arial" w:cs="Arial"/>
                <w:b/>
              </w:rPr>
            </w:pPr>
            <w:r w:rsidRPr="00D74212">
              <w:rPr>
                <w:rFonts w:ascii="Arial" w:hAnsi="Arial" w:cs="Arial"/>
                <w:b/>
              </w:rPr>
              <w:t xml:space="preserve"> (4-5)</w:t>
            </w:r>
          </w:p>
        </w:tc>
        <w:tc>
          <w:tcPr>
            <w:tcW w:w="2070" w:type="dxa"/>
          </w:tcPr>
          <w:p w:rsidR="00F30DFA" w:rsidRPr="00D74212" w:rsidRDefault="00F30DFA" w:rsidP="009B2F25">
            <w:pPr>
              <w:rPr>
                <w:rFonts w:ascii="Arial" w:hAnsi="Arial" w:cs="Arial"/>
                <w:b/>
              </w:rPr>
            </w:pPr>
            <w:r w:rsidRPr="00D74212">
              <w:rPr>
                <w:rFonts w:ascii="Arial" w:hAnsi="Arial" w:cs="Arial"/>
                <w:b/>
              </w:rPr>
              <w:t>Comments</w:t>
            </w:r>
          </w:p>
        </w:tc>
      </w:tr>
      <w:tr w:rsidR="00F94F00" w:rsidRPr="00D74212" w:rsidTr="00A82147">
        <w:tc>
          <w:tcPr>
            <w:tcW w:w="738" w:type="dxa"/>
          </w:tcPr>
          <w:p w:rsidR="00F94F00" w:rsidRPr="00D74212" w:rsidRDefault="00A82147" w:rsidP="00CE06D0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2</w:t>
            </w:r>
          </w:p>
        </w:tc>
        <w:tc>
          <w:tcPr>
            <w:tcW w:w="5490" w:type="dxa"/>
          </w:tcPr>
          <w:p w:rsidR="00F94F00" w:rsidRPr="00D74212" w:rsidRDefault="00F94F00" w:rsidP="00CE06D0">
            <w:pPr>
              <w:spacing w:after="120"/>
              <w:rPr>
                <w:rFonts w:ascii="Arial" w:hAnsi="Arial" w:cs="Arial"/>
              </w:rPr>
            </w:pPr>
            <w:r w:rsidRPr="00D74212">
              <w:rPr>
                <w:rFonts w:ascii="Arial" w:hAnsi="Arial" w:cs="Arial"/>
              </w:rPr>
              <w:t>General hygiene of the food handlers (5)</w:t>
            </w:r>
          </w:p>
        </w:tc>
        <w:tc>
          <w:tcPr>
            <w:tcW w:w="1170" w:type="dxa"/>
          </w:tcPr>
          <w:p w:rsidR="00F94F00" w:rsidRPr="00D74212" w:rsidRDefault="00F94F00" w:rsidP="00CE06D0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1170" w:type="dxa"/>
          </w:tcPr>
          <w:p w:rsidR="00F94F00" w:rsidRPr="00D74212" w:rsidRDefault="00F94F00" w:rsidP="00CE06D0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900" w:type="dxa"/>
          </w:tcPr>
          <w:p w:rsidR="00F94F00" w:rsidRPr="00D74212" w:rsidRDefault="00F94F00" w:rsidP="00CE06D0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1440" w:type="dxa"/>
          </w:tcPr>
          <w:p w:rsidR="00F94F00" w:rsidRPr="00D74212" w:rsidRDefault="00F94F00" w:rsidP="00CE06D0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1170" w:type="dxa"/>
          </w:tcPr>
          <w:p w:rsidR="00F94F00" w:rsidRPr="00D74212" w:rsidRDefault="00F94F00" w:rsidP="00CE06D0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2070" w:type="dxa"/>
          </w:tcPr>
          <w:p w:rsidR="00F94F00" w:rsidRPr="00D74212" w:rsidRDefault="00F94F00" w:rsidP="00CE06D0">
            <w:pPr>
              <w:spacing w:after="120"/>
              <w:rPr>
                <w:rFonts w:ascii="Arial" w:hAnsi="Arial" w:cs="Arial"/>
              </w:rPr>
            </w:pPr>
          </w:p>
        </w:tc>
      </w:tr>
      <w:tr w:rsidR="00F94F00" w:rsidRPr="00D74212" w:rsidTr="00A82147">
        <w:tc>
          <w:tcPr>
            <w:tcW w:w="738" w:type="dxa"/>
          </w:tcPr>
          <w:p w:rsidR="00F94F00" w:rsidRPr="00D74212" w:rsidRDefault="00A82147" w:rsidP="0069654B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3</w:t>
            </w:r>
          </w:p>
        </w:tc>
        <w:tc>
          <w:tcPr>
            <w:tcW w:w="5490" w:type="dxa"/>
          </w:tcPr>
          <w:p w:rsidR="00F94F00" w:rsidRPr="00D74212" w:rsidRDefault="00F94F00" w:rsidP="0069654B">
            <w:pPr>
              <w:spacing w:after="120"/>
              <w:rPr>
                <w:rFonts w:ascii="Arial" w:hAnsi="Arial" w:cs="Arial"/>
              </w:rPr>
            </w:pPr>
            <w:r w:rsidRPr="00D74212">
              <w:rPr>
                <w:rFonts w:ascii="Arial" w:hAnsi="Arial" w:cs="Arial"/>
              </w:rPr>
              <w:t>Has proper screening of Food Handlers been carried out (5)</w:t>
            </w:r>
          </w:p>
        </w:tc>
        <w:tc>
          <w:tcPr>
            <w:tcW w:w="1170" w:type="dxa"/>
          </w:tcPr>
          <w:p w:rsidR="00F94F00" w:rsidRPr="00D74212" w:rsidRDefault="00F94F00" w:rsidP="00CE06D0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1170" w:type="dxa"/>
          </w:tcPr>
          <w:p w:rsidR="00F94F00" w:rsidRPr="00D74212" w:rsidRDefault="00F94F00" w:rsidP="00CE06D0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900" w:type="dxa"/>
          </w:tcPr>
          <w:p w:rsidR="00F94F00" w:rsidRPr="00D74212" w:rsidRDefault="00F94F00" w:rsidP="00CE06D0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1440" w:type="dxa"/>
          </w:tcPr>
          <w:p w:rsidR="00F94F00" w:rsidRPr="00D74212" w:rsidRDefault="00F94F00" w:rsidP="00CE06D0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1170" w:type="dxa"/>
          </w:tcPr>
          <w:p w:rsidR="00F94F00" w:rsidRPr="00D74212" w:rsidRDefault="00F94F00" w:rsidP="00CE06D0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2070" w:type="dxa"/>
          </w:tcPr>
          <w:p w:rsidR="00F94F00" w:rsidRPr="00D74212" w:rsidRDefault="00F94F00" w:rsidP="00CE06D0">
            <w:pPr>
              <w:spacing w:after="120"/>
              <w:rPr>
                <w:rFonts w:ascii="Arial" w:hAnsi="Arial" w:cs="Arial"/>
              </w:rPr>
            </w:pPr>
          </w:p>
        </w:tc>
      </w:tr>
      <w:tr w:rsidR="00F94F00" w:rsidRPr="00D74212" w:rsidTr="00A82147">
        <w:tc>
          <w:tcPr>
            <w:tcW w:w="738" w:type="dxa"/>
          </w:tcPr>
          <w:p w:rsidR="00F94F00" w:rsidRPr="00D74212" w:rsidRDefault="00A82147" w:rsidP="0076588F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4</w:t>
            </w:r>
          </w:p>
        </w:tc>
        <w:tc>
          <w:tcPr>
            <w:tcW w:w="5490" w:type="dxa"/>
          </w:tcPr>
          <w:p w:rsidR="00F94F00" w:rsidRPr="00D74212" w:rsidRDefault="00F94F00" w:rsidP="00DD26D3">
            <w:pPr>
              <w:spacing w:after="120" w:line="276" w:lineRule="auto"/>
              <w:rPr>
                <w:rFonts w:ascii="Arial" w:hAnsi="Arial" w:cs="Arial"/>
              </w:rPr>
            </w:pPr>
            <w:r w:rsidRPr="00D74212">
              <w:rPr>
                <w:rFonts w:ascii="Arial" w:hAnsi="Arial" w:cs="Arial"/>
              </w:rPr>
              <w:t>Whether special diet is being given to the patients in accordance to their disease (5)</w:t>
            </w:r>
            <w:r w:rsidR="005C3090">
              <w:rPr>
                <w:rFonts w:ascii="Arial" w:hAnsi="Arial" w:cs="Arial"/>
              </w:rPr>
              <w:t xml:space="preserve"> Give details.</w:t>
            </w:r>
          </w:p>
        </w:tc>
        <w:tc>
          <w:tcPr>
            <w:tcW w:w="1170" w:type="dxa"/>
          </w:tcPr>
          <w:p w:rsidR="00F94F00" w:rsidRPr="00D74212" w:rsidRDefault="00F94F00" w:rsidP="00CE06D0">
            <w:pPr>
              <w:spacing w:after="120" w:line="276" w:lineRule="auto"/>
              <w:rPr>
                <w:rFonts w:ascii="Arial" w:hAnsi="Arial" w:cs="Arial"/>
              </w:rPr>
            </w:pPr>
          </w:p>
        </w:tc>
        <w:tc>
          <w:tcPr>
            <w:tcW w:w="1170" w:type="dxa"/>
          </w:tcPr>
          <w:p w:rsidR="00F94F00" w:rsidRPr="00D74212" w:rsidRDefault="00F94F00" w:rsidP="00CE06D0">
            <w:pPr>
              <w:spacing w:after="120" w:line="276" w:lineRule="auto"/>
              <w:rPr>
                <w:rFonts w:ascii="Arial" w:hAnsi="Arial" w:cs="Arial"/>
              </w:rPr>
            </w:pPr>
          </w:p>
        </w:tc>
        <w:tc>
          <w:tcPr>
            <w:tcW w:w="900" w:type="dxa"/>
          </w:tcPr>
          <w:p w:rsidR="00F94F00" w:rsidRPr="00D74212" w:rsidRDefault="00F94F00" w:rsidP="00CE06D0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1440" w:type="dxa"/>
          </w:tcPr>
          <w:p w:rsidR="00F94F00" w:rsidRPr="00D74212" w:rsidRDefault="00F94F00" w:rsidP="00CE06D0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1170" w:type="dxa"/>
          </w:tcPr>
          <w:p w:rsidR="00F94F00" w:rsidRPr="00D74212" w:rsidRDefault="00F94F00" w:rsidP="00CE06D0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2070" w:type="dxa"/>
          </w:tcPr>
          <w:p w:rsidR="00F94F00" w:rsidRPr="00D74212" w:rsidRDefault="00F94F00" w:rsidP="00CE06D0">
            <w:pPr>
              <w:spacing w:after="120"/>
              <w:rPr>
                <w:rFonts w:ascii="Arial" w:hAnsi="Arial" w:cs="Arial"/>
              </w:rPr>
            </w:pPr>
          </w:p>
        </w:tc>
      </w:tr>
      <w:tr w:rsidR="00F94F00" w:rsidRPr="00D74212" w:rsidTr="00A82147">
        <w:tc>
          <w:tcPr>
            <w:tcW w:w="738" w:type="dxa"/>
          </w:tcPr>
          <w:p w:rsidR="00F94F00" w:rsidRPr="00D74212" w:rsidRDefault="00A82147" w:rsidP="00CE06D0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5</w:t>
            </w:r>
          </w:p>
        </w:tc>
        <w:tc>
          <w:tcPr>
            <w:tcW w:w="5490" w:type="dxa"/>
          </w:tcPr>
          <w:p w:rsidR="00F94F00" w:rsidRPr="00D74212" w:rsidRDefault="00F94F00" w:rsidP="00CE06D0">
            <w:pPr>
              <w:spacing w:after="120" w:line="276" w:lineRule="auto"/>
              <w:rPr>
                <w:rFonts w:ascii="Arial" w:hAnsi="Arial" w:cs="Arial"/>
              </w:rPr>
            </w:pPr>
            <w:r w:rsidRPr="00D74212">
              <w:rPr>
                <w:rFonts w:ascii="Arial" w:hAnsi="Arial" w:cs="Arial"/>
              </w:rPr>
              <w:t>No. of patients receiving special diets on the day of visit (5)</w:t>
            </w:r>
          </w:p>
        </w:tc>
        <w:tc>
          <w:tcPr>
            <w:tcW w:w="1170" w:type="dxa"/>
          </w:tcPr>
          <w:p w:rsidR="00F94F00" w:rsidRPr="00D74212" w:rsidRDefault="00F94F00" w:rsidP="00CE06D0">
            <w:pPr>
              <w:spacing w:after="120" w:line="276" w:lineRule="auto"/>
              <w:rPr>
                <w:rFonts w:ascii="Arial" w:hAnsi="Arial" w:cs="Arial"/>
              </w:rPr>
            </w:pPr>
          </w:p>
        </w:tc>
        <w:tc>
          <w:tcPr>
            <w:tcW w:w="1170" w:type="dxa"/>
          </w:tcPr>
          <w:p w:rsidR="00F94F00" w:rsidRPr="00D74212" w:rsidRDefault="00F94F00" w:rsidP="00CE06D0">
            <w:pPr>
              <w:spacing w:after="120" w:line="276" w:lineRule="auto"/>
              <w:rPr>
                <w:rFonts w:ascii="Arial" w:hAnsi="Arial" w:cs="Arial"/>
              </w:rPr>
            </w:pPr>
          </w:p>
        </w:tc>
        <w:tc>
          <w:tcPr>
            <w:tcW w:w="900" w:type="dxa"/>
          </w:tcPr>
          <w:p w:rsidR="00F94F00" w:rsidRPr="00D74212" w:rsidRDefault="00F94F00" w:rsidP="00CE06D0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1440" w:type="dxa"/>
          </w:tcPr>
          <w:p w:rsidR="00F94F00" w:rsidRPr="00D74212" w:rsidRDefault="00F94F00" w:rsidP="00CE06D0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1170" w:type="dxa"/>
          </w:tcPr>
          <w:p w:rsidR="00F94F00" w:rsidRPr="00D74212" w:rsidRDefault="00F94F00" w:rsidP="00CE06D0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2070" w:type="dxa"/>
          </w:tcPr>
          <w:p w:rsidR="00F94F00" w:rsidRPr="00D74212" w:rsidRDefault="00F94F00" w:rsidP="00CE06D0">
            <w:pPr>
              <w:spacing w:after="120"/>
              <w:rPr>
                <w:rFonts w:ascii="Arial" w:hAnsi="Arial" w:cs="Arial"/>
              </w:rPr>
            </w:pPr>
          </w:p>
        </w:tc>
      </w:tr>
      <w:tr w:rsidR="00F94F00" w:rsidRPr="00D74212" w:rsidTr="00A82147">
        <w:tc>
          <w:tcPr>
            <w:tcW w:w="738" w:type="dxa"/>
          </w:tcPr>
          <w:p w:rsidR="00F94F00" w:rsidRPr="00D74212" w:rsidRDefault="00A82147" w:rsidP="00CE06D0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6</w:t>
            </w:r>
          </w:p>
        </w:tc>
        <w:tc>
          <w:tcPr>
            <w:tcW w:w="5490" w:type="dxa"/>
          </w:tcPr>
          <w:p w:rsidR="00F94F00" w:rsidRPr="00D74212" w:rsidRDefault="00F94F00" w:rsidP="00CE06D0">
            <w:pPr>
              <w:spacing w:after="120"/>
              <w:rPr>
                <w:rFonts w:ascii="Arial" w:hAnsi="Arial" w:cs="Arial"/>
              </w:rPr>
            </w:pPr>
            <w:r w:rsidRPr="00D74212">
              <w:rPr>
                <w:rFonts w:ascii="Arial" w:hAnsi="Arial" w:cs="Arial"/>
              </w:rPr>
              <w:t xml:space="preserve">No. of patients receiving home diet </w:t>
            </w:r>
          </w:p>
        </w:tc>
        <w:tc>
          <w:tcPr>
            <w:tcW w:w="1170" w:type="dxa"/>
          </w:tcPr>
          <w:p w:rsidR="00F94F00" w:rsidRPr="00D74212" w:rsidRDefault="00F94F00" w:rsidP="00CE06D0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1170" w:type="dxa"/>
          </w:tcPr>
          <w:p w:rsidR="00F94F00" w:rsidRPr="00D74212" w:rsidRDefault="00F94F00" w:rsidP="00CE06D0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900" w:type="dxa"/>
          </w:tcPr>
          <w:p w:rsidR="00F94F00" w:rsidRPr="00D74212" w:rsidRDefault="00F94F00" w:rsidP="00CE06D0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1440" w:type="dxa"/>
          </w:tcPr>
          <w:p w:rsidR="00F94F00" w:rsidRPr="00D74212" w:rsidRDefault="00F94F00" w:rsidP="00CE06D0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1170" w:type="dxa"/>
          </w:tcPr>
          <w:p w:rsidR="00F94F00" w:rsidRPr="00D74212" w:rsidRDefault="00F94F00" w:rsidP="00CE06D0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2070" w:type="dxa"/>
          </w:tcPr>
          <w:p w:rsidR="00F94F00" w:rsidRPr="00D74212" w:rsidRDefault="00F94F00" w:rsidP="00CE06D0">
            <w:pPr>
              <w:spacing w:after="120"/>
              <w:rPr>
                <w:rFonts w:ascii="Arial" w:hAnsi="Arial" w:cs="Arial"/>
              </w:rPr>
            </w:pPr>
          </w:p>
        </w:tc>
      </w:tr>
      <w:tr w:rsidR="00F94F00" w:rsidRPr="00D74212" w:rsidTr="00A82147">
        <w:tc>
          <w:tcPr>
            <w:tcW w:w="738" w:type="dxa"/>
          </w:tcPr>
          <w:p w:rsidR="00F94F00" w:rsidRPr="00D74212" w:rsidRDefault="00A82147" w:rsidP="0069654B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7</w:t>
            </w:r>
          </w:p>
        </w:tc>
        <w:tc>
          <w:tcPr>
            <w:tcW w:w="5490" w:type="dxa"/>
          </w:tcPr>
          <w:p w:rsidR="00F94F00" w:rsidRPr="00D74212" w:rsidRDefault="00F94F00" w:rsidP="0069654B">
            <w:pPr>
              <w:spacing w:after="120" w:line="276" w:lineRule="auto"/>
              <w:rPr>
                <w:rFonts w:ascii="Arial" w:hAnsi="Arial" w:cs="Arial"/>
              </w:rPr>
            </w:pPr>
            <w:r w:rsidRPr="00D74212">
              <w:rPr>
                <w:rFonts w:ascii="Arial" w:hAnsi="Arial" w:cs="Arial"/>
              </w:rPr>
              <w:t>Is  the quality of food being provided satisfactory (5)</w:t>
            </w:r>
          </w:p>
        </w:tc>
        <w:tc>
          <w:tcPr>
            <w:tcW w:w="1170" w:type="dxa"/>
          </w:tcPr>
          <w:p w:rsidR="00F94F00" w:rsidRPr="00D74212" w:rsidRDefault="00F94F00" w:rsidP="00CE06D0">
            <w:pPr>
              <w:spacing w:after="120" w:line="276" w:lineRule="auto"/>
              <w:rPr>
                <w:rFonts w:ascii="Arial" w:hAnsi="Arial" w:cs="Arial"/>
              </w:rPr>
            </w:pPr>
          </w:p>
        </w:tc>
        <w:tc>
          <w:tcPr>
            <w:tcW w:w="1170" w:type="dxa"/>
          </w:tcPr>
          <w:p w:rsidR="00F94F00" w:rsidRPr="00D74212" w:rsidRDefault="00F94F00" w:rsidP="00CE06D0">
            <w:pPr>
              <w:spacing w:after="120" w:line="276" w:lineRule="auto"/>
              <w:rPr>
                <w:rFonts w:ascii="Arial" w:hAnsi="Arial" w:cs="Arial"/>
              </w:rPr>
            </w:pPr>
          </w:p>
        </w:tc>
        <w:tc>
          <w:tcPr>
            <w:tcW w:w="900" w:type="dxa"/>
          </w:tcPr>
          <w:p w:rsidR="00F94F00" w:rsidRPr="00D74212" w:rsidRDefault="00F94F00" w:rsidP="00CE06D0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1440" w:type="dxa"/>
          </w:tcPr>
          <w:p w:rsidR="00F94F00" w:rsidRPr="00D74212" w:rsidRDefault="00F94F00" w:rsidP="00CE06D0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1170" w:type="dxa"/>
          </w:tcPr>
          <w:p w:rsidR="00F94F00" w:rsidRPr="00D74212" w:rsidRDefault="00F94F00" w:rsidP="00CE06D0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2070" w:type="dxa"/>
          </w:tcPr>
          <w:p w:rsidR="00F94F00" w:rsidRPr="00D74212" w:rsidRDefault="00F94F00" w:rsidP="00CE06D0">
            <w:pPr>
              <w:spacing w:after="120"/>
              <w:rPr>
                <w:rFonts w:ascii="Arial" w:hAnsi="Arial" w:cs="Arial"/>
              </w:rPr>
            </w:pPr>
          </w:p>
        </w:tc>
      </w:tr>
      <w:tr w:rsidR="00F94F00" w:rsidRPr="00D74212" w:rsidTr="00A82147">
        <w:tc>
          <w:tcPr>
            <w:tcW w:w="738" w:type="dxa"/>
          </w:tcPr>
          <w:p w:rsidR="00F94F00" w:rsidRPr="00D74212" w:rsidRDefault="00A82147" w:rsidP="0041208B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8</w:t>
            </w:r>
          </w:p>
        </w:tc>
        <w:tc>
          <w:tcPr>
            <w:tcW w:w="5490" w:type="dxa"/>
          </w:tcPr>
          <w:p w:rsidR="00F94F00" w:rsidRPr="00D74212" w:rsidRDefault="00F94F00" w:rsidP="0041208B">
            <w:pPr>
              <w:spacing w:after="120" w:line="276" w:lineRule="auto"/>
              <w:rPr>
                <w:rFonts w:ascii="Arial" w:hAnsi="Arial" w:cs="Arial"/>
              </w:rPr>
            </w:pPr>
            <w:r w:rsidRPr="00D74212">
              <w:rPr>
                <w:rFonts w:ascii="Arial" w:hAnsi="Arial" w:cs="Arial"/>
              </w:rPr>
              <w:t>Whether special diet is given to patients in hospitals, for pregnant ladies, nursing mothers and for children (under rule 485m, 487, 488 &amp; 489) (5)</w:t>
            </w:r>
          </w:p>
        </w:tc>
        <w:tc>
          <w:tcPr>
            <w:tcW w:w="1170" w:type="dxa"/>
          </w:tcPr>
          <w:p w:rsidR="00F94F00" w:rsidRPr="00D74212" w:rsidRDefault="00F94F00" w:rsidP="0041208B">
            <w:pPr>
              <w:spacing w:after="120" w:line="276" w:lineRule="auto"/>
              <w:rPr>
                <w:rFonts w:ascii="Arial" w:hAnsi="Arial" w:cs="Arial"/>
              </w:rPr>
            </w:pPr>
          </w:p>
        </w:tc>
        <w:tc>
          <w:tcPr>
            <w:tcW w:w="1170" w:type="dxa"/>
          </w:tcPr>
          <w:p w:rsidR="00F94F00" w:rsidRPr="00D74212" w:rsidRDefault="00F94F00" w:rsidP="0041208B">
            <w:pPr>
              <w:spacing w:after="120" w:line="276" w:lineRule="auto"/>
              <w:rPr>
                <w:rFonts w:ascii="Arial" w:hAnsi="Arial" w:cs="Arial"/>
              </w:rPr>
            </w:pPr>
          </w:p>
        </w:tc>
        <w:tc>
          <w:tcPr>
            <w:tcW w:w="900" w:type="dxa"/>
          </w:tcPr>
          <w:p w:rsidR="00F94F00" w:rsidRPr="00D74212" w:rsidRDefault="00F94F00" w:rsidP="0041208B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1440" w:type="dxa"/>
          </w:tcPr>
          <w:p w:rsidR="00F94F00" w:rsidRPr="00D74212" w:rsidRDefault="00F94F00" w:rsidP="0041208B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1170" w:type="dxa"/>
          </w:tcPr>
          <w:p w:rsidR="00F94F00" w:rsidRPr="00D74212" w:rsidRDefault="00F94F00" w:rsidP="0041208B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2070" w:type="dxa"/>
          </w:tcPr>
          <w:p w:rsidR="00F94F00" w:rsidRPr="00D74212" w:rsidRDefault="00F94F00" w:rsidP="0041208B">
            <w:pPr>
              <w:spacing w:after="120"/>
              <w:rPr>
                <w:rFonts w:ascii="Arial" w:hAnsi="Arial" w:cs="Arial"/>
              </w:rPr>
            </w:pPr>
          </w:p>
        </w:tc>
      </w:tr>
      <w:tr w:rsidR="00F94F00" w:rsidRPr="00D74212" w:rsidTr="00A82147">
        <w:tc>
          <w:tcPr>
            <w:tcW w:w="738" w:type="dxa"/>
          </w:tcPr>
          <w:p w:rsidR="00F94F00" w:rsidRPr="00D74212" w:rsidRDefault="00743EE4" w:rsidP="0041208B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9</w:t>
            </w:r>
          </w:p>
        </w:tc>
        <w:tc>
          <w:tcPr>
            <w:tcW w:w="5490" w:type="dxa"/>
          </w:tcPr>
          <w:p w:rsidR="00F94F00" w:rsidRPr="00D74212" w:rsidRDefault="00F94F00" w:rsidP="0041208B">
            <w:pPr>
              <w:spacing w:after="120"/>
              <w:rPr>
                <w:rFonts w:ascii="Arial" w:hAnsi="Arial" w:cs="Arial"/>
              </w:rPr>
            </w:pPr>
            <w:r w:rsidRPr="00D74212">
              <w:rPr>
                <w:rFonts w:ascii="Arial" w:hAnsi="Arial" w:cs="Arial"/>
              </w:rPr>
              <w:t>Is examination of raw food being carried out (5)</w:t>
            </w:r>
          </w:p>
        </w:tc>
        <w:tc>
          <w:tcPr>
            <w:tcW w:w="1170" w:type="dxa"/>
          </w:tcPr>
          <w:p w:rsidR="00F94F00" w:rsidRPr="00D74212" w:rsidRDefault="00F94F00" w:rsidP="0041208B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1170" w:type="dxa"/>
          </w:tcPr>
          <w:p w:rsidR="00F94F00" w:rsidRPr="00D74212" w:rsidRDefault="00F94F00" w:rsidP="0041208B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900" w:type="dxa"/>
          </w:tcPr>
          <w:p w:rsidR="00F94F00" w:rsidRPr="00D74212" w:rsidRDefault="00F94F00" w:rsidP="0041208B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1440" w:type="dxa"/>
          </w:tcPr>
          <w:p w:rsidR="00F94F00" w:rsidRPr="00D74212" w:rsidRDefault="00F94F00" w:rsidP="0041208B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1170" w:type="dxa"/>
          </w:tcPr>
          <w:p w:rsidR="00F94F00" w:rsidRPr="00D74212" w:rsidRDefault="00F94F00" w:rsidP="0041208B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2070" w:type="dxa"/>
          </w:tcPr>
          <w:p w:rsidR="00F94F00" w:rsidRPr="00D74212" w:rsidRDefault="00F94F00" w:rsidP="0041208B">
            <w:pPr>
              <w:spacing w:after="120"/>
              <w:rPr>
                <w:rFonts w:ascii="Arial" w:hAnsi="Arial" w:cs="Arial"/>
              </w:rPr>
            </w:pPr>
          </w:p>
        </w:tc>
      </w:tr>
      <w:tr w:rsidR="00F94F00" w:rsidRPr="00D74212" w:rsidTr="00A82147">
        <w:tc>
          <w:tcPr>
            <w:tcW w:w="738" w:type="dxa"/>
          </w:tcPr>
          <w:p w:rsidR="00F94F00" w:rsidRPr="00D74212" w:rsidRDefault="00743EE4" w:rsidP="0041208B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10</w:t>
            </w:r>
          </w:p>
        </w:tc>
        <w:tc>
          <w:tcPr>
            <w:tcW w:w="5490" w:type="dxa"/>
          </w:tcPr>
          <w:p w:rsidR="00F94F00" w:rsidRPr="00D74212" w:rsidRDefault="00F94F00" w:rsidP="0041208B">
            <w:pPr>
              <w:spacing w:after="120"/>
              <w:rPr>
                <w:rFonts w:ascii="Arial" w:hAnsi="Arial" w:cs="Arial"/>
              </w:rPr>
            </w:pPr>
            <w:r w:rsidRPr="00D74212">
              <w:rPr>
                <w:rFonts w:ascii="Arial" w:hAnsi="Arial" w:cs="Arial"/>
              </w:rPr>
              <w:t>Is examination of cooked food being carried out  (5)</w:t>
            </w:r>
          </w:p>
        </w:tc>
        <w:tc>
          <w:tcPr>
            <w:tcW w:w="1170" w:type="dxa"/>
          </w:tcPr>
          <w:p w:rsidR="00F94F00" w:rsidRPr="00D74212" w:rsidRDefault="00F94F00" w:rsidP="0041208B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1170" w:type="dxa"/>
          </w:tcPr>
          <w:p w:rsidR="00F94F00" w:rsidRPr="00D74212" w:rsidRDefault="00F94F00" w:rsidP="0041208B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900" w:type="dxa"/>
          </w:tcPr>
          <w:p w:rsidR="00F94F00" w:rsidRPr="00D74212" w:rsidRDefault="00F94F00" w:rsidP="0041208B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1440" w:type="dxa"/>
          </w:tcPr>
          <w:p w:rsidR="00F94F00" w:rsidRPr="00D74212" w:rsidRDefault="00F94F00" w:rsidP="0041208B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1170" w:type="dxa"/>
          </w:tcPr>
          <w:p w:rsidR="00F94F00" w:rsidRPr="00D74212" w:rsidRDefault="00F94F00" w:rsidP="0041208B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2070" w:type="dxa"/>
          </w:tcPr>
          <w:p w:rsidR="00F94F00" w:rsidRPr="00D74212" w:rsidRDefault="00F94F00" w:rsidP="0041208B">
            <w:pPr>
              <w:spacing w:after="120"/>
              <w:rPr>
                <w:rFonts w:ascii="Arial" w:hAnsi="Arial" w:cs="Arial"/>
              </w:rPr>
            </w:pPr>
          </w:p>
        </w:tc>
      </w:tr>
      <w:tr w:rsidR="00F044F9" w:rsidRPr="00D74212" w:rsidTr="00A82147">
        <w:tc>
          <w:tcPr>
            <w:tcW w:w="738" w:type="dxa"/>
          </w:tcPr>
          <w:p w:rsidR="00F044F9" w:rsidRPr="00D74212" w:rsidRDefault="00743EE4" w:rsidP="0041208B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11</w:t>
            </w:r>
          </w:p>
        </w:tc>
        <w:tc>
          <w:tcPr>
            <w:tcW w:w="5490" w:type="dxa"/>
          </w:tcPr>
          <w:p w:rsidR="00F044F9" w:rsidRPr="00D74212" w:rsidRDefault="004C1B77" w:rsidP="0041208B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oes the Jail MO </w:t>
            </w:r>
            <w:r w:rsidR="00EC2F66">
              <w:rPr>
                <w:rFonts w:ascii="Arial" w:hAnsi="Arial" w:cs="Arial"/>
              </w:rPr>
              <w:t>checks the food regularly</w:t>
            </w:r>
            <w:r w:rsidR="00650941">
              <w:rPr>
                <w:rFonts w:ascii="Arial" w:hAnsi="Arial" w:cs="Arial"/>
              </w:rPr>
              <w:t xml:space="preserve"> and a certificate being issued</w:t>
            </w:r>
            <w:r w:rsidR="004372DB">
              <w:rPr>
                <w:rFonts w:ascii="Arial" w:hAnsi="Arial" w:cs="Arial"/>
              </w:rPr>
              <w:t xml:space="preserve"> in this regard(5)</w:t>
            </w:r>
          </w:p>
        </w:tc>
        <w:tc>
          <w:tcPr>
            <w:tcW w:w="1170" w:type="dxa"/>
          </w:tcPr>
          <w:p w:rsidR="00F044F9" w:rsidRPr="00D74212" w:rsidRDefault="00F044F9" w:rsidP="0041208B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1170" w:type="dxa"/>
          </w:tcPr>
          <w:p w:rsidR="00F044F9" w:rsidRPr="00D74212" w:rsidRDefault="00F044F9" w:rsidP="0041208B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900" w:type="dxa"/>
          </w:tcPr>
          <w:p w:rsidR="00F044F9" w:rsidRPr="00D74212" w:rsidRDefault="00F044F9" w:rsidP="0041208B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1440" w:type="dxa"/>
          </w:tcPr>
          <w:p w:rsidR="00F044F9" w:rsidRPr="00D74212" w:rsidRDefault="00F044F9" w:rsidP="0041208B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1170" w:type="dxa"/>
          </w:tcPr>
          <w:p w:rsidR="00F044F9" w:rsidRPr="00D74212" w:rsidRDefault="00F044F9" w:rsidP="0041208B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2070" w:type="dxa"/>
          </w:tcPr>
          <w:p w:rsidR="00F044F9" w:rsidRPr="00D74212" w:rsidRDefault="00F044F9" w:rsidP="0041208B">
            <w:pPr>
              <w:spacing w:after="120"/>
              <w:rPr>
                <w:rFonts w:ascii="Arial" w:hAnsi="Arial" w:cs="Arial"/>
              </w:rPr>
            </w:pPr>
          </w:p>
        </w:tc>
      </w:tr>
      <w:tr w:rsidR="00C64C2C" w:rsidRPr="00D74212" w:rsidTr="00A82147">
        <w:tc>
          <w:tcPr>
            <w:tcW w:w="738" w:type="dxa"/>
          </w:tcPr>
          <w:p w:rsidR="00C64C2C" w:rsidRPr="00D74212" w:rsidRDefault="00CE77C4" w:rsidP="0041208B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12</w:t>
            </w:r>
          </w:p>
        </w:tc>
        <w:tc>
          <w:tcPr>
            <w:tcW w:w="5490" w:type="dxa"/>
          </w:tcPr>
          <w:p w:rsidR="00C64C2C" w:rsidRDefault="00C64C2C" w:rsidP="0041208B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1170" w:type="dxa"/>
          </w:tcPr>
          <w:p w:rsidR="00C64C2C" w:rsidRPr="00D74212" w:rsidRDefault="00C64C2C" w:rsidP="0041208B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1170" w:type="dxa"/>
          </w:tcPr>
          <w:p w:rsidR="00C64C2C" w:rsidRPr="00D74212" w:rsidRDefault="00C64C2C" w:rsidP="0041208B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900" w:type="dxa"/>
          </w:tcPr>
          <w:p w:rsidR="00C64C2C" w:rsidRPr="00D74212" w:rsidRDefault="00C64C2C" w:rsidP="0041208B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1440" w:type="dxa"/>
          </w:tcPr>
          <w:p w:rsidR="00C64C2C" w:rsidRPr="00D74212" w:rsidRDefault="00C64C2C" w:rsidP="0041208B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1170" w:type="dxa"/>
          </w:tcPr>
          <w:p w:rsidR="00C64C2C" w:rsidRPr="00D74212" w:rsidRDefault="00C64C2C" w:rsidP="0041208B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2070" w:type="dxa"/>
          </w:tcPr>
          <w:p w:rsidR="00C64C2C" w:rsidRPr="00D74212" w:rsidRDefault="00C64C2C" w:rsidP="0041208B">
            <w:pPr>
              <w:spacing w:after="120"/>
              <w:rPr>
                <w:rFonts w:ascii="Arial" w:hAnsi="Arial" w:cs="Arial"/>
              </w:rPr>
            </w:pPr>
          </w:p>
        </w:tc>
      </w:tr>
    </w:tbl>
    <w:p w:rsidR="00314A6E" w:rsidRDefault="00314A6E"/>
    <w:tbl>
      <w:tblPr>
        <w:tblStyle w:val="TableGrid"/>
        <w:tblW w:w="14148" w:type="dxa"/>
        <w:tblLayout w:type="fixed"/>
        <w:tblLook w:val="04A0" w:firstRow="1" w:lastRow="0" w:firstColumn="1" w:lastColumn="0" w:noHBand="0" w:noVBand="1"/>
      </w:tblPr>
      <w:tblGrid>
        <w:gridCol w:w="738"/>
        <w:gridCol w:w="5490"/>
        <w:gridCol w:w="1170"/>
        <w:gridCol w:w="1170"/>
        <w:gridCol w:w="900"/>
        <w:gridCol w:w="1440"/>
        <w:gridCol w:w="1170"/>
        <w:gridCol w:w="2070"/>
      </w:tblGrid>
      <w:tr w:rsidR="00F94F00" w:rsidRPr="00D74212" w:rsidTr="00CE77C4">
        <w:tc>
          <w:tcPr>
            <w:tcW w:w="738" w:type="dxa"/>
          </w:tcPr>
          <w:p w:rsidR="00F94F00" w:rsidRPr="00D74212" w:rsidRDefault="00314A6E" w:rsidP="00CE06D0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</w:t>
            </w:r>
          </w:p>
        </w:tc>
        <w:tc>
          <w:tcPr>
            <w:tcW w:w="5490" w:type="dxa"/>
          </w:tcPr>
          <w:p w:rsidR="00F94F00" w:rsidRPr="00D74212" w:rsidRDefault="00F94F00" w:rsidP="00CE06D0">
            <w:pPr>
              <w:spacing w:after="120"/>
              <w:rPr>
                <w:rFonts w:ascii="Arial" w:hAnsi="Arial" w:cs="Arial"/>
                <w:b/>
              </w:rPr>
            </w:pPr>
            <w:r w:rsidRPr="00D74212">
              <w:rPr>
                <w:rFonts w:ascii="Arial" w:hAnsi="Arial" w:cs="Arial"/>
                <w:b/>
              </w:rPr>
              <w:t>REFERRAL SYSTEM</w:t>
            </w:r>
            <w:r>
              <w:rPr>
                <w:rFonts w:ascii="Arial" w:hAnsi="Arial" w:cs="Arial"/>
                <w:b/>
              </w:rPr>
              <w:t xml:space="preserve"> (35)</w:t>
            </w:r>
          </w:p>
        </w:tc>
        <w:tc>
          <w:tcPr>
            <w:tcW w:w="1170" w:type="dxa"/>
          </w:tcPr>
          <w:p w:rsidR="00F94F00" w:rsidRPr="00D74212" w:rsidRDefault="00F94F00" w:rsidP="00CE06D0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1170" w:type="dxa"/>
          </w:tcPr>
          <w:p w:rsidR="00F94F00" w:rsidRPr="00D74212" w:rsidRDefault="00F94F00" w:rsidP="00CE06D0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900" w:type="dxa"/>
          </w:tcPr>
          <w:p w:rsidR="00F94F00" w:rsidRPr="00D74212" w:rsidRDefault="00F94F00" w:rsidP="00CE06D0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1440" w:type="dxa"/>
          </w:tcPr>
          <w:p w:rsidR="00F94F00" w:rsidRPr="00D74212" w:rsidRDefault="00F94F00" w:rsidP="00CE06D0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1170" w:type="dxa"/>
          </w:tcPr>
          <w:p w:rsidR="00F94F00" w:rsidRPr="00D74212" w:rsidRDefault="00F94F00" w:rsidP="00CE06D0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2070" w:type="dxa"/>
          </w:tcPr>
          <w:p w:rsidR="00F94F00" w:rsidRPr="00D74212" w:rsidRDefault="00F94F00" w:rsidP="00CE06D0">
            <w:pPr>
              <w:spacing w:after="120"/>
              <w:rPr>
                <w:rFonts w:ascii="Arial" w:hAnsi="Arial" w:cs="Arial"/>
              </w:rPr>
            </w:pPr>
          </w:p>
        </w:tc>
      </w:tr>
      <w:tr w:rsidR="00F94F00" w:rsidRPr="00D74212" w:rsidTr="00CE77C4">
        <w:tc>
          <w:tcPr>
            <w:tcW w:w="738" w:type="dxa"/>
          </w:tcPr>
          <w:p w:rsidR="00F94F00" w:rsidRPr="00D74212" w:rsidRDefault="00CE77C4" w:rsidP="0041208B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1</w:t>
            </w:r>
          </w:p>
        </w:tc>
        <w:tc>
          <w:tcPr>
            <w:tcW w:w="5490" w:type="dxa"/>
          </w:tcPr>
          <w:p w:rsidR="00F94F00" w:rsidRPr="00D74212" w:rsidRDefault="00F94F00" w:rsidP="00C35577">
            <w:pPr>
              <w:spacing w:after="120" w:line="276" w:lineRule="auto"/>
              <w:rPr>
                <w:rFonts w:ascii="Arial" w:hAnsi="Arial" w:cs="Arial"/>
              </w:rPr>
            </w:pPr>
            <w:r w:rsidRPr="00D74212">
              <w:rPr>
                <w:rFonts w:ascii="Arial" w:hAnsi="Arial" w:cs="Arial"/>
              </w:rPr>
              <w:t>Are the patients, needing emergency treatment, being referred to</w:t>
            </w:r>
            <w:r w:rsidR="00C35577">
              <w:rPr>
                <w:rFonts w:ascii="Arial" w:hAnsi="Arial" w:cs="Arial"/>
              </w:rPr>
              <w:t xml:space="preserve"> attached </w:t>
            </w:r>
            <w:r w:rsidRPr="00D74212">
              <w:rPr>
                <w:rFonts w:ascii="Arial" w:hAnsi="Arial" w:cs="Arial"/>
              </w:rPr>
              <w:t>Hospital promptly</w:t>
            </w:r>
            <w:r>
              <w:rPr>
                <w:rFonts w:ascii="Arial" w:hAnsi="Arial" w:cs="Arial"/>
              </w:rPr>
              <w:t xml:space="preserve"> (5)</w:t>
            </w:r>
          </w:p>
        </w:tc>
        <w:tc>
          <w:tcPr>
            <w:tcW w:w="1170" w:type="dxa"/>
          </w:tcPr>
          <w:p w:rsidR="00F94F00" w:rsidRPr="00D74212" w:rsidRDefault="00F94F00" w:rsidP="0041208B">
            <w:pPr>
              <w:spacing w:after="120" w:line="276" w:lineRule="auto"/>
              <w:rPr>
                <w:rFonts w:ascii="Arial" w:hAnsi="Arial" w:cs="Arial"/>
              </w:rPr>
            </w:pPr>
          </w:p>
        </w:tc>
        <w:tc>
          <w:tcPr>
            <w:tcW w:w="1170" w:type="dxa"/>
          </w:tcPr>
          <w:p w:rsidR="00F94F00" w:rsidRPr="00D74212" w:rsidRDefault="00F94F00" w:rsidP="0041208B">
            <w:pPr>
              <w:spacing w:after="120" w:line="276" w:lineRule="auto"/>
              <w:rPr>
                <w:rFonts w:ascii="Arial" w:hAnsi="Arial" w:cs="Arial"/>
              </w:rPr>
            </w:pPr>
          </w:p>
        </w:tc>
        <w:tc>
          <w:tcPr>
            <w:tcW w:w="900" w:type="dxa"/>
          </w:tcPr>
          <w:p w:rsidR="00F94F00" w:rsidRPr="00D74212" w:rsidRDefault="00F94F00" w:rsidP="0041208B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1440" w:type="dxa"/>
          </w:tcPr>
          <w:p w:rsidR="00F94F00" w:rsidRPr="00D74212" w:rsidRDefault="00F94F00" w:rsidP="0041208B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1170" w:type="dxa"/>
          </w:tcPr>
          <w:p w:rsidR="00F94F00" w:rsidRPr="00D74212" w:rsidRDefault="00F94F00" w:rsidP="0041208B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2070" w:type="dxa"/>
          </w:tcPr>
          <w:p w:rsidR="00F94F00" w:rsidRPr="00D74212" w:rsidRDefault="00F94F00" w:rsidP="0041208B">
            <w:pPr>
              <w:spacing w:after="120"/>
              <w:rPr>
                <w:rFonts w:ascii="Arial" w:hAnsi="Arial" w:cs="Arial"/>
              </w:rPr>
            </w:pPr>
          </w:p>
        </w:tc>
      </w:tr>
      <w:tr w:rsidR="00401F42" w:rsidRPr="00D74212" w:rsidTr="0005601A">
        <w:trPr>
          <w:tblHeader/>
        </w:trPr>
        <w:tc>
          <w:tcPr>
            <w:tcW w:w="6228" w:type="dxa"/>
            <w:gridSpan w:val="2"/>
            <w:tcBorders>
              <w:top w:val="single" w:sz="4" w:space="0" w:color="auto"/>
            </w:tcBorders>
          </w:tcPr>
          <w:p w:rsidR="00401F42" w:rsidRPr="00D74212" w:rsidRDefault="00401F42" w:rsidP="009B2F2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</w:tcBorders>
          </w:tcPr>
          <w:p w:rsidR="00401F42" w:rsidRPr="00D74212" w:rsidRDefault="00401F42" w:rsidP="009B2F25">
            <w:pPr>
              <w:spacing w:after="120"/>
              <w:jc w:val="center"/>
              <w:rPr>
                <w:rFonts w:ascii="Arial" w:hAnsi="Arial" w:cs="Arial"/>
                <w:b/>
              </w:rPr>
            </w:pPr>
            <w:r w:rsidRPr="00D74212">
              <w:rPr>
                <w:rFonts w:ascii="Arial" w:hAnsi="Arial" w:cs="Arial"/>
                <w:b/>
              </w:rPr>
              <w:t>STATUS</w:t>
            </w:r>
          </w:p>
        </w:tc>
        <w:tc>
          <w:tcPr>
            <w:tcW w:w="4680" w:type="dxa"/>
            <w:gridSpan w:val="4"/>
            <w:tcBorders>
              <w:top w:val="single" w:sz="4" w:space="0" w:color="auto"/>
            </w:tcBorders>
          </w:tcPr>
          <w:p w:rsidR="00401F42" w:rsidRPr="00D74212" w:rsidRDefault="00401F42" w:rsidP="009B2F25">
            <w:pPr>
              <w:spacing w:after="120"/>
              <w:rPr>
                <w:rFonts w:ascii="Arial" w:hAnsi="Arial" w:cs="Arial"/>
                <w:b/>
              </w:rPr>
            </w:pPr>
            <w:r w:rsidRPr="00D74212">
              <w:rPr>
                <w:rFonts w:ascii="Arial" w:hAnsi="Arial" w:cs="Arial"/>
                <w:b/>
              </w:rPr>
              <w:t>SCORING</w:t>
            </w:r>
            <w:r>
              <w:rPr>
                <w:rFonts w:ascii="Arial" w:hAnsi="Arial" w:cs="Arial"/>
                <w:b/>
              </w:rPr>
              <w:t xml:space="preserve">  (JUSTIFICATION DETAILS TO BE MENTIONED IN COMMENTS COLUMN)</w:t>
            </w:r>
          </w:p>
        </w:tc>
        <w:tc>
          <w:tcPr>
            <w:tcW w:w="2070" w:type="dxa"/>
            <w:tcBorders>
              <w:top w:val="single" w:sz="4" w:space="0" w:color="auto"/>
            </w:tcBorders>
          </w:tcPr>
          <w:p w:rsidR="00401F42" w:rsidRPr="00D74212" w:rsidRDefault="00401F42" w:rsidP="009B2F25">
            <w:pPr>
              <w:spacing w:after="120"/>
              <w:rPr>
                <w:rFonts w:ascii="Arial" w:hAnsi="Arial" w:cs="Arial"/>
                <w:b/>
              </w:rPr>
            </w:pPr>
          </w:p>
        </w:tc>
      </w:tr>
      <w:tr w:rsidR="0005601A" w:rsidRPr="00D74212" w:rsidTr="009B2F25">
        <w:trPr>
          <w:tblHeader/>
        </w:trPr>
        <w:tc>
          <w:tcPr>
            <w:tcW w:w="6228" w:type="dxa"/>
            <w:gridSpan w:val="2"/>
          </w:tcPr>
          <w:p w:rsidR="0005601A" w:rsidRPr="00D74212" w:rsidRDefault="0005601A" w:rsidP="009B2F25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1170" w:type="dxa"/>
          </w:tcPr>
          <w:p w:rsidR="0005601A" w:rsidRPr="00D74212" w:rsidRDefault="0005601A" w:rsidP="009B2F25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70" w:type="dxa"/>
          </w:tcPr>
          <w:p w:rsidR="0005601A" w:rsidRPr="00D74212" w:rsidRDefault="0005601A" w:rsidP="009B2F25">
            <w:pPr>
              <w:rPr>
                <w:rFonts w:ascii="Arial" w:hAnsi="Arial" w:cs="Arial"/>
                <w:b/>
              </w:rPr>
            </w:pPr>
            <w:r w:rsidRPr="00D74212">
              <w:rPr>
                <w:rFonts w:ascii="Arial" w:hAnsi="Arial" w:cs="Arial"/>
                <w:b/>
              </w:rPr>
              <w:t>Absent (0)</w:t>
            </w:r>
          </w:p>
        </w:tc>
        <w:tc>
          <w:tcPr>
            <w:tcW w:w="900" w:type="dxa"/>
          </w:tcPr>
          <w:p w:rsidR="0005601A" w:rsidRPr="00D74212" w:rsidRDefault="0005601A" w:rsidP="009B2F25">
            <w:pPr>
              <w:rPr>
                <w:rFonts w:ascii="Arial" w:hAnsi="Arial" w:cs="Arial"/>
                <w:b/>
              </w:rPr>
            </w:pPr>
            <w:r w:rsidRPr="00D74212">
              <w:rPr>
                <w:rFonts w:ascii="Arial" w:hAnsi="Arial" w:cs="Arial"/>
                <w:b/>
              </w:rPr>
              <w:t>Poor (1)</w:t>
            </w:r>
          </w:p>
        </w:tc>
        <w:tc>
          <w:tcPr>
            <w:tcW w:w="1440" w:type="dxa"/>
          </w:tcPr>
          <w:p w:rsidR="0005601A" w:rsidRPr="00D74212" w:rsidRDefault="0005601A" w:rsidP="009B2F25">
            <w:pPr>
              <w:rPr>
                <w:rFonts w:ascii="Arial" w:hAnsi="Arial" w:cs="Arial"/>
                <w:b/>
              </w:rPr>
            </w:pPr>
            <w:r w:rsidRPr="00D74212">
              <w:rPr>
                <w:rFonts w:ascii="Arial" w:hAnsi="Arial" w:cs="Arial"/>
                <w:b/>
              </w:rPr>
              <w:t>Satisfactory (2-3)</w:t>
            </w:r>
          </w:p>
        </w:tc>
        <w:tc>
          <w:tcPr>
            <w:tcW w:w="1170" w:type="dxa"/>
          </w:tcPr>
          <w:p w:rsidR="0005601A" w:rsidRPr="00D74212" w:rsidRDefault="0005601A" w:rsidP="009B2F25">
            <w:pPr>
              <w:rPr>
                <w:rFonts w:ascii="Arial" w:hAnsi="Arial" w:cs="Arial"/>
                <w:b/>
              </w:rPr>
            </w:pPr>
            <w:r w:rsidRPr="00D74212">
              <w:rPr>
                <w:rFonts w:ascii="Arial" w:hAnsi="Arial" w:cs="Arial"/>
                <w:b/>
              </w:rPr>
              <w:t>Good</w:t>
            </w:r>
          </w:p>
          <w:p w:rsidR="0005601A" w:rsidRPr="00D74212" w:rsidRDefault="0005601A" w:rsidP="009B2F25">
            <w:pPr>
              <w:rPr>
                <w:rFonts w:ascii="Arial" w:hAnsi="Arial" w:cs="Arial"/>
                <w:b/>
              </w:rPr>
            </w:pPr>
            <w:r w:rsidRPr="00D74212">
              <w:rPr>
                <w:rFonts w:ascii="Arial" w:hAnsi="Arial" w:cs="Arial"/>
                <w:b/>
              </w:rPr>
              <w:t xml:space="preserve"> (4-5)</w:t>
            </w:r>
          </w:p>
        </w:tc>
        <w:tc>
          <w:tcPr>
            <w:tcW w:w="2070" w:type="dxa"/>
          </w:tcPr>
          <w:p w:rsidR="0005601A" w:rsidRPr="00D74212" w:rsidRDefault="0005601A" w:rsidP="009B2F25">
            <w:pPr>
              <w:rPr>
                <w:rFonts w:ascii="Arial" w:hAnsi="Arial" w:cs="Arial"/>
                <w:b/>
              </w:rPr>
            </w:pPr>
            <w:r w:rsidRPr="00D74212">
              <w:rPr>
                <w:rFonts w:ascii="Arial" w:hAnsi="Arial" w:cs="Arial"/>
                <w:b/>
              </w:rPr>
              <w:t>Comments</w:t>
            </w:r>
          </w:p>
        </w:tc>
      </w:tr>
      <w:tr w:rsidR="00F94F00" w:rsidRPr="00D74212" w:rsidTr="00CE77C4">
        <w:tc>
          <w:tcPr>
            <w:tcW w:w="738" w:type="dxa"/>
          </w:tcPr>
          <w:p w:rsidR="00F94F00" w:rsidRPr="00D74212" w:rsidRDefault="00CE77C4" w:rsidP="0041208B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2</w:t>
            </w:r>
          </w:p>
        </w:tc>
        <w:tc>
          <w:tcPr>
            <w:tcW w:w="5490" w:type="dxa"/>
          </w:tcPr>
          <w:p w:rsidR="00F94F00" w:rsidRPr="00D74212" w:rsidRDefault="00F94F00" w:rsidP="0041208B">
            <w:pPr>
              <w:spacing w:after="120" w:line="276" w:lineRule="auto"/>
              <w:rPr>
                <w:rFonts w:ascii="Arial" w:hAnsi="Arial" w:cs="Arial"/>
              </w:rPr>
            </w:pPr>
            <w:r w:rsidRPr="00D74212">
              <w:rPr>
                <w:rFonts w:ascii="Arial" w:hAnsi="Arial" w:cs="Arial"/>
              </w:rPr>
              <w:t>Is there a proper referral system in place for seeking expert opinion from attached hospital (5)</w:t>
            </w:r>
          </w:p>
        </w:tc>
        <w:tc>
          <w:tcPr>
            <w:tcW w:w="1170" w:type="dxa"/>
          </w:tcPr>
          <w:p w:rsidR="00F94F00" w:rsidRPr="00D74212" w:rsidRDefault="00F94F00" w:rsidP="00CE06D0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1170" w:type="dxa"/>
          </w:tcPr>
          <w:p w:rsidR="00F94F00" w:rsidRPr="00D74212" w:rsidRDefault="00F94F00" w:rsidP="00CE06D0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900" w:type="dxa"/>
          </w:tcPr>
          <w:p w:rsidR="00F94F00" w:rsidRPr="00D74212" w:rsidRDefault="00F94F00" w:rsidP="00CE06D0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1440" w:type="dxa"/>
          </w:tcPr>
          <w:p w:rsidR="00F94F00" w:rsidRPr="00D74212" w:rsidRDefault="00F94F00" w:rsidP="00CE06D0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1170" w:type="dxa"/>
          </w:tcPr>
          <w:p w:rsidR="00F94F00" w:rsidRPr="00D74212" w:rsidRDefault="00F94F00" w:rsidP="00CE06D0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2070" w:type="dxa"/>
          </w:tcPr>
          <w:p w:rsidR="00F94F00" w:rsidRPr="00D74212" w:rsidRDefault="00F94F00" w:rsidP="00CE06D0">
            <w:pPr>
              <w:spacing w:after="120"/>
              <w:rPr>
                <w:rFonts w:ascii="Arial" w:hAnsi="Arial" w:cs="Arial"/>
              </w:rPr>
            </w:pPr>
          </w:p>
        </w:tc>
      </w:tr>
      <w:tr w:rsidR="00F94F00" w:rsidRPr="00D74212" w:rsidTr="00CE77C4">
        <w:tc>
          <w:tcPr>
            <w:tcW w:w="738" w:type="dxa"/>
          </w:tcPr>
          <w:p w:rsidR="00F94F00" w:rsidRPr="00D74212" w:rsidRDefault="00CE77C4" w:rsidP="00453807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3</w:t>
            </w:r>
          </w:p>
        </w:tc>
        <w:tc>
          <w:tcPr>
            <w:tcW w:w="5490" w:type="dxa"/>
          </w:tcPr>
          <w:p w:rsidR="00F94F00" w:rsidRPr="00D74212" w:rsidRDefault="00F94F00" w:rsidP="00453807">
            <w:pPr>
              <w:spacing w:after="120" w:line="276" w:lineRule="auto"/>
              <w:rPr>
                <w:rFonts w:ascii="Arial" w:hAnsi="Arial" w:cs="Arial"/>
              </w:rPr>
            </w:pPr>
            <w:r w:rsidRPr="00D74212">
              <w:rPr>
                <w:rFonts w:ascii="Arial" w:hAnsi="Arial" w:cs="Arial"/>
              </w:rPr>
              <w:t>No of patients who were referred for expert opinion to DHQ/ Tertiary Care Hospital during the last one month</w:t>
            </w:r>
          </w:p>
        </w:tc>
        <w:tc>
          <w:tcPr>
            <w:tcW w:w="1170" w:type="dxa"/>
          </w:tcPr>
          <w:p w:rsidR="00F94F00" w:rsidRPr="00D74212" w:rsidRDefault="00F94F00" w:rsidP="00CE06D0">
            <w:pPr>
              <w:spacing w:after="120" w:line="276" w:lineRule="auto"/>
              <w:rPr>
                <w:rFonts w:ascii="Arial" w:hAnsi="Arial" w:cs="Arial"/>
              </w:rPr>
            </w:pPr>
          </w:p>
        </w:tc>
        <w:tc>
          <w:tcPr>
            <w:tcW w:w="1170" w:type="dxa"/>
          </w:tcPr>
          <w:p w:rsidR="00F94F00" w:rsidRPr="00D74212" w:rsidRDefault="00F94F00" w:rsidP="00CE06D0">
            <w:pPr>
              <w:spacing w:after="120" w:line="276" w:lineRule="auto"/>
              <w:rPr>
                <w:rFonts w:ascii="Arial" w:hAnsi="Arial" w:cs="Arial"/>
              </w:rPr>
            </w:pPr>
          </w:p>
        </w:tc>
        <w:tc>
          <w:tcPr>
            <w:tcW w:w="900" w:type="dxa"/>
          </w:tcPr>
          <w:p w:rsidR="00F94F00" w:rsidRPr="00D74212" w:rsidRDefault="00F94F00" w:rsidP="00CE06D0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1440" w:type="dxa"/>
          </w:tcPr>
          <w:p w:rsidR="00F94F00" w:rsidRPr="00D74212" w:rsidRDefault="00F94F00" w:rsidP="00CE06D0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1170" w:type="dxa"/>
          </w:tcPr>
          <w:p w:rsidR="00F94F00" w:rsidRPr="00D74212" w:rsidRDefault="00F94F00" w:rsidP="00CE06D0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2070" w:type="dxa"/>
          </w:tcPr>
          <w:p w:rsidR="00F94F00" w:rsidRPr="00D74212" w:rsidRDefault="00F94F00" w:rsidP="00CE06D0">
            <w:pPr>
              <w:spacing w:after="120"/>
              <w:rPr>
                <w:rFonts w:ascii="Arial" w:hAnsi="Arial" w:cs="Arial"/>
              </w:rPr>
            </w:pPr>
          </w:p>
        </w:tc>
      </w:tr>
      <w:tr w:rsidR="00F94F00" w:rsidRPr="00D74212" w:rsidTr="00CE77C4">
        <w:tc>
          <w:tcPr>
            <w:tcW w:w="738" w:type="dxa"/>
          </w:tcPr>
          <w:p w:rsidR="00F94F00" w:rsidRPr="00D74212" w:rsidRDefault="00CE77C4" w:rsidP="0045380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4</w:t>
            </w:r>
          </w:p>
        </w:tc>
        <w:tc>
          <w:tcPr>
            <w:tcW w:w="5490" w:type="dxa"/>
          </w:tcPr>
          <w:p w:rsidR="00F94F00" w:rsidRPr="00D74212" w:rsidRDefault="00F94F00" w:rsidP="00453807">
            <w:pPr>
              <w:rPr>
                <w:rFonts w:ascii="Arial" w:hAnsi="Arial" w:cs="Arial"/>
              </w:rPr>
            </w:pPr>
            <w:r w:rsidRPr="00D74212">
              <w:rPr>
                <w:rFonts w:ascii="Arial" w:hAnsi="Arial" w:cs="Arial"/>
              </w:rPr>
              <w:t>Whether proper Record of Referral to other hospitals is available or not (5)</w:t>
            </w:r>
          </w:p>
        </w:tc>
        <w:tc>
          <w:tcPr>
            <w:tcW w:w="1170" w:type="dxa"/>
          </w:tcPr>
          <w:p w:rsidR="00F94F00" w:rsidRPr="00D74212" w:rsidRDefault="00F94F00" w:rsidP="00CE06D0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1170" w:type="dxa"/>
          </w:tcPr>
          <w:p w:rsidR="00F94F00" w:rsidRPr="00D74212" w:rsidRDefault="00F94F00" w:rsidP="00CE06D0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900" w:type="dxa"/>
          </w:tcPr>
          <w:p w:rsidR="00F94F00" w:rsidRPr="00D74212" w:rsidRDefault="00F94F00" w:rsidP="00CE06D0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1440" w:type="dxa"/>
          </w:tcPr>
          <w:p w:rsidR="00F94F00" w:rsidRPr="00D74212" w:rsidRDefault="00F94F00" w:rsidP="00CE06D0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1170" w:type="dxa"/>
          </w:tcPr>
          <w:p w:rsidR="00F94F00" w:rsidRPr="00D74212" w:rsidRDefault="00F94F00" w:rsidP="00CE06D0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2070" w:type="dxa"/>
          </w:tcPr>
          <w:p w:rsidR="00F94F00" w:rsidRPr="00D74212" w:rsidRDefault="00F94F00" w:rsidP="00CE06D0">
            <w:pPr>
              <w:spacing w:after="120"/>
              <w:rPr>
                <w:rFonts w:ascii="Arial" w:hAnsi="Arial" w:cs="Arial"/>
              </w:rPr>
            </w:pPr>
          </w:p>
        </w:tc>
      </w:tr>
      <w:tr w:rsidR="00F94F00" w:rsidRPr="00D74212" w:rsidTr="00CE77C4">
        <w:tc>
          <w:tcPr>
            <w:tcW w:w="738" w:type="dxa"/>
          </w:tcPr>
          <w:p w:rsidR="00F94F00" w:rsidRPr="00D74212" w:rsidRDefault="00CE77C4" w:rsidP="00CE06D0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5</w:t>
            </w:r>
          </w:p>
        </w:tc>
        <w:tc>
          <w:tcPr>
            <w:tcW w:w="5490" w:type="dxa"/>
          </w:tcPr>
          <w:p w:rsidR="00F94F00" w:rsidRPr="00D74212" w:rsidRDefault="00F94F00" w:rsidP="00CE06D0">
            <w:pPr>
              <w:spacing w:after="120" w:line="276" w:lineRule="auto"/>
              <w:rPr>
                <w:rFonts w:ascii="Arial" w:hAnsi="Arial" w:cs="Arial"/>
              </w:rPr>
            </w:pPr>
            <w:r w:rsidRPr="00D74212">
              <w:rPr>
                <w:rFonts w:ascii="Arial" w:hAnsi="Arial" w:cs="Arial"/>
              </w:rPr>
              <w:t>Is there a proper follow up treatment plan for these patients (5)</w:t>
            </w:r>
          </w:p>
        </w:tc>
        <w:tc>
          <w:tcPr>
            <w:tcW w:w="1170" w:type="dxa"/>
          </w:tcPr>
          <w:p w:rsidR="00F94F00" w:rsidRPr="00D74212" w:rsidRDefault="00F94F00" w:rsidP="00CE06D0">
            <w:pPr>
              <w:spacing w:after="120" w:line="276" w:lineRule="auto"/>
              <w:rPr>
                <w:rFonts w:ascii="Arial" w:hAnsi="Arial" w:cs="Arial"/>
              </w:rPr>
            </w:pPr>
          </w:p>
        </w:tc>
        <w:tc>
          <w:tcPr>
            <w:tcW w:w="1170" w:type="dxa"/>
          </w:tcPr>
          <w:p w:rsidR="00F94F00" w:rsidRPr="00D74212" w:rsidRDefault="00F94F00" w:rsidP="00CE06D0">
            <w:pPr>
              <w:spacing w:after="120" w:line="276" w:lineRule="auto"/>
              <w:rPr>
                <w:rFonts w:ascii="Arial" w:hAnsi="Arial" w:cs="Arial"/>
              </w:rPr>
            </w:pPr>
          </w:p>
        </w:tc>
        <w:tc>
          <w:tcPr>
            <w:tcW w:w="900" w:type="dxa"/>
          </w:tcPr>
          <w:p w:rsidR="00F94F00" w:rsidRPr="00D74212" w:rsidRDefault="00F94F00" w:rsidP="00CE06D0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1440" w:type="dxa"/>
          </w:tcPr>
          <w:p w:rsidR="00F94F00" w:rsidRPr="00D74212" w:rsidRDefault="00F94F00" w:rsidP="00CE06D0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1170" w:type="dxa"/>
          </w:tcPr>
          <w:p w:rsidR="00F94F00" w:rsidRPr="00D74212" w:rsidRDefault="00F94F00" w:rsidP="00CE06D0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2070" w:type="dxa"/>
          </w:tcPr>
          <w:p w:rsidR="00F94F00" w:rsidRPr="00D74212" w:rsidRDefault="00F94F00" w:rsidP="00CE06D0">
            <w:pPr>
              <w:spacing w:after="120"/>
              <w:rPr>
                <w:rFonts w:ascii="Arial" w:hAnsi="Arial" w:cs="Arial"/>
              </w:rPr>
            </w:pPr>
          </w:p>
        </w:tc>
      </w:tr>
      <w:tr w:rsidR="00F94F00" w:rsidRPr="00D74212" w:rsidTr="00CE77C4">
        <w:tc>
          <w:tcPr>
            <w:tcW w:w="738" w:type="dxa"/>
          </w:tcPr>
          <w:p w:rsidR="00F94F00" w:rsidRPr="00D74212" w:rsidRDefault="00CE77C4" w:rsidP="0041208B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6</w:t>
            </w:r>
          </w:p>
        </w:tc>
        <w:tc>
          <w:tcPr>
            <w:tcW w:w="5490" w:type="dxa"/>
          </w:tcPr>
          <w:p w:rsidR="00F94F00" w:rsidRPr="00D74212" w:rsidRDefault="00F94F00" w:rsidP="0041208B">
            <w:pPr>
              <w:spacing w:after="120" w:line="276" w:lineRule="auto"/>
              <w:rPr>
                <w:rFonts w:ascii="Arial" w:hAnsi="Arial" w:cs="Arial"/>
              </w:rPr>
            </w:pPr>
            <w:r w:rsidRPr="00D74212">
              <w:rPr>
                <w:rFonts w:ascii="Arial" w:hAnsi="Arial" w:cs="Arial"/>
              </w:rPr>
              <w:t>Have they been examined by the experts</w:t>
            </w:r>
            <w:r>
              <w:rPr>
                <w:rFonts w:ascii="Arial" w:hAnsi="Arial" w:cs="Arial"/>
              </w:rPr>
              <w:t xml:space="preserve"> (5)</w:t>
            </w:r>
          </w:p>
        </w:tc>
        <w:tc>
          <w:tcPr>
            <w:tcW w:w="1170" w:type="dxa"/>
          </w:tcPr>
          <w:p w:rsidR="00F94F00" w:rsidRPr="00D74212" w:rsidRDefault="00F94F00" w:rsidP="0041208B">
            <w:pPr>
              <w:spacing w:after="120" w:line="276" w:lineRule="auto"/>
              <w:rPr>
                <w:rFonts w:ascii="Arial" w:hAnsi="Arial" w:cs="Arial"/>
              </w:rPr>
            </w:pPr>
          </w:p>
        </w:tc>
        <w:tc>
          <w:tcPr>
            <w:tcW w:w="1170" w:type="dxa"/>
          </w:tcPr>
          <w:p w:rsidR="00F94F00" w:rsidRPr="00D74212" w:rsidRDefault="00F94F00" w:rsidP="0041208B">
            <w:pPr>
              <w:spacing w:after="120" w:line="276" w:lineRule="auto"/>
              <w:rPr>
                <w:rFonts w:ascii="Arial" w:hAnsi="Arial" w:cs="Arial"/>
              </w:rPr>
            </w:pPr>
          </w:p>
        </w:tc>
        <w:tc>
          <w:tcPr>
            <w:tcW w:w="900" w:type="dxa"/>
          </w:tcPr>
          <w:p w:rsidR="00F94F00" w:rsidRPr="00D74212" w:rsidRDefault="00F94F00" w:rsidP="0041208B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1440" w:type="dxa"/>
          </w:tcPr>
          <w:p w:rsidR="00F94F00" w:rsidRPr="00D74212" w:rsidRDefault="00F94F00" w:rsidP="0041208B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1170" w:type="dxa"/>
          </w:tcPr>
          <w:p w:rsidR="00F94F00" w:rsidRPr="00D74212" w:rsidRDefault="00F94F00" w:rsidP="0041208B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2070" w:type="dxa"/>
          </w:tcPr>
          <w:p w:rsidR="00F94F00" w:rsidRPr="00D74212" w:rsidRDefault="00F94F00" w:rsidP="0041208B">
            <w:pPr>
              <w:spacing w:after="120"/>
              <w:rPr>
                <w:rFonts w:ascii="Arial" w:hAnsi="Arial" w:cs="Arial"/>
              </w:rPr>
            </w:pPr>
          </w:p>
        </w:tc>
      </w:tr>
      <w:tr w:rsidR="00F94F00" w:rsidRPr="00D74212" w:rsidTr="00CE77C4">
        <w:tc>
          <w:tcPr>
            <w:tcW w:w="738" w:type="dxa"/>
          </w:tcPr>
          <w:p w:rsidR="00F94F00" w:rsidRPr="00D74212" w:rsidRDefault="00CE77C4" w:rsidP="0041208B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7</w:t>
            </w:r>
          </w:p>
        </w:tc>
        <w:tc>
          <w:tcPr>
            <w:tcW w:w="5490" w:type="dxa"/>
          </w:tcPr>
          <w:p w:rsidR="00F94F00" w:rsidRPr="00D74212" w:rsidRDefault="00F94F00" w:rsidP="0041208B">
            <w:pPr>
              <w:spacing w:after="120" w:line="276" w:lineRule="auto"/>
              <w:rPr>
                <w:rFonts w:ascii="Arial" w:hAnsi="Arial" w:cs="Arial"/>
              </w:rPr>
            </w:pPr>
            <w:r w:rsidRPr="00D74212">
              <w:rPr>
                <w:rFonts w:ascii="Arial" w:hAnsi="Arial" w:cs="Arial"/>
              </w:rPr>
              <w:t>Is the advice of experts being followed by jail authorities</w:t>
            </w:r>
            <w:r>
              <w:rPr>
                <w:rFonts w:ascii="Arial" w:hAnsi="Arial" w:cs="Arial"/>
              </w:rPr>
              <w:t xml:space="preserve"> (5)</w:t>
            </w:r>
          </w:p>
        </w:tc>
        <w:tc>
          <w:tcPr>
            <w:tcW w:w="1170" w:type="dxa"/>
          </w:tcPr>
          <w:p w:rsidR="00F94F00" w:rsidRPr="00D74212" w:rsidRDefault="00F94F00" w:rsidP="0041208B">
            <w:pPr>
              <w:spacing w:after="120" w:line="276" w:lineRule="auto"/>
              <w:rPr>
                <w:rFonts w:ascii="Arial" w:hAnsi="Arial" w:cs="Arial"/>
              </w:rPr>
            </w:pPr>
          </w:p>
        </w:tc>
        <w:tc>
          <w:tcPr>
            <w:tcW w:w="1170" w:type="dxa"/>
          </w:tcPr>
          <w:p w:rsidR="00F94F00" w:rsidRPr="00D74212" w:rsidRDefault="00F94F00" w:rsidP="0041208B">
            <w:pPr>
              <w:spacing w:after="120" w:line="276" w:lineRule="auto"/>
              <w:rPr>
                <w:rFonts w:ascii="Arial" w:hAnsi="Arial" w:cs="Arial"/>
              </w:rPr>
            </w:pPr>
          </w:p>
        </w:tc>
        <w:tc>
          <w:tcPr>
            <w:tcW w:w="900" w:type="dxa"/>
          </w:tcPr>
          <w:p w:rsidR="00F94F00" w:rsidRPr="00D74212" w:rsidRDefault="00F94F00" w:rsidP="0041208B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1440" w:type="dxa"/>
          </w:tcPr>
          <w:p w:rsidR="00F94F00" w:rsidRPr="00D74212" w:rsidRDefault="00F94F00" w:rsidP="0041208B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1170" w:type="dxa"/>
          </w:tcPr>
          <w:p w:rsidR="00F94F00" w:rsidRPr="00D74212" w:rsidRDefault="00F94F00" w:rsidP="0041208B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2070" w:type="dxa"/>
          </w:tcPr>
          <w:p w:rsidR="00F94F00" w:rsidRPr="00D74212" w:rsidRDefault="00F94F00" w:rsidP="0041208B">
            <w:pPr>
              <w:spacing w:after="120"/>
              <w:rPr>
                <w:rFonts w:ascii="Arial" w:hAnsi="Arial" w:cs="Arial"/>
              </w:rPr>
            </w:pPr>
          </w:p>
        </w:tc>
      </w:tr>
      <w:tr w:rsidR="00F94F00" w:rsidRPr="00D74212" w:rsidTr="00CE77C4">
        <w:tc>
          <w:tcPr>
            <w:tcW w:w="738" w:type="dxa"/>
          </w:tcPr>
          <w:p w:rsidR="00F94F00" w:rsidRPr="00D74212" w:rsidRDefault="00CE77C4" w:rsidP="0041208B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8</w:t>
            </w:r>
          </w:p>
        </w:tc>
        <w:tc>
          <w:tcPr>
            <w:tcW w:w="5490" w:type="dxa"/>
          </w:tcPr>
          <w:p w:rsidR="00F94F00" w:rsidRPr="00D74212" w:rsidRDefault="00F94F00" w:rsidP="0041208B">
            <w:pPr>
              <w:spacing w:after="120" w:line="276" w:lineRule="auto"/>
              <w:rPr>
                <w:rFonts w:ascii="Arial" w:hAnsi="Arial" w:cs="Arial"/>
              </w:rPr>
            </w:pPr>
            <w:r w:rsidRPr="00D74212">
              <w:rPr>
                <w:rFonts w:ascii="Arial" w:hAnsi="Arial" w:cs="Arial"/>
              </w:rPr>
              <w:t>Arrangements for mentally retarded</w:t>
            </w:r>
            <w:r w:rsidR="00F63F0E">
              <w:rPr>
                <w:rFonts w:ascii="Arial" w:hAnsi="Arial" w:cs="Arial"/>
              </w:rPr>
              <w:t xml:space="preserve">/sick </w:t>
            </w:r>
            <w:r w:rsidRPr="00D74212">
              <w:rPr>
                <w:rFonts w:ascii="Arial" w:hAnsi="Arial" w:cs="Arial"/>
              </w:rPr>
              <w:t xml:space="preserve"> prisoners</w:t>
            </w:r>
            <w:r>
              <w:rPr>
                <w:rFonts w:ascii="Arial" w:hAnsi="Arial" w:cs="Arial"/>
              </w:rPr>
              <w:t xml:space="preserve"> (5)</w:t>
            </w:r>
          </w:p>
        </w:tc>
        <w:tc>
          <w:tcPr>
            <w:tcW w:w="1170" w:type="dxa"/>
          </w:tcPr>
          <w:p w:rsidR="00F94F00" w:rsidRPr="00D74212" w:rsidRDefault="00F94F00" w:rsidP="0041208B">
            <w:pPr>
              <w:spacing w:after="120" w:line="276" w:lineRule="auto"/>
              <w:rPr>
                <w:rFonts w:ascii="Arial" w:hAnsi="Arial" w:cs="Arial"/>
              </w:rPr>
            </w:pPr>
          </w:p>
        </w:tc>
        <w:tc>
          <w:tcPr>
            <w:tcW w:w="1170" w:type="dxa"/>
          </w:tcPr>
          <w:p w:rsidR="00F94F00" w:rsidRPr="00D74212" w:rsidRDefault="00F94F00" w:rsidP="0041208B">
            <w:pPr>
              <w:spacing w:after="120" w:line="276" w:lineRule="auto"/>
              <w:rPr>
                <w:rFonts w:ascii="Arial" w:hAnsi="Arial" w:cs="Arial"/>
              </w:rPr>
            </w:pPr>
          </w:p>
        </w:tc>
        <w:tc>
          <w:tcPr>
            <w:tcW w:w="900" w:type="dxa"/>
          </w:tcPr>
          <w:p w:rsidR="00F94F00" w:rsidRPr="00D74212" w:rsidRDefault="00F94F00" w:rsidP="0041208B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1440" w:type="dxa"/>
          </w:tcPr>
          <w:p w:rsidR="00F94F00" w:rsidRPr="00D74212" w:rsidRDefault="00F94F00" w:rsidP="0041208B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1170" w:type="dxa"/>
          </w:tcPr>
          <w:p w:rsidR="00F94F00" w:rsidRPr="00D74212" w:rsidRDefault="00F94F00" w:rsidP="0041208B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2070" w:type="dxa"/>
          </w:tcPr>
          <w:p w:rsidR="00F94F00" w:rsidRPr="00D74212" w:rsidRDefault="00F94F00" w:rsidP="0041208B">
            <w:pPr>
              <w:spacing w:after="120"/>
              <w:rPr>
                <w:rFonts w:ascii="Arial" w:hAnsi="Arial" w:cs="Arial"/>
              </w:rPr>
            </w:pPr>
          </w:p>
        </w:tc>
      </w:tr>
      <w:tr w:rsidR="00867B35" w:rsidRPr="00D74212" w:rsidTr="00CE77C4">
        <w:tc>
          <w:tcPr>
            <w:tcW w:w="738" w:type="dxa"/>
          </w:tcPr>
          <w:p w:rsidR="00867B35" w:rsidRPr="00D74212" w:rsidRDefault="00CE77C4" w:rsidP="0041208B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9</w:t>
            </w:r>
          </w:p>
        </w:tc>
        <w:tc>
          <w:tcPr>
            <w:tcW w:w="5490" w:type="dxa"/>
          </w:tcPr>
          <w:p w:rsidR="00867B35" w:rsidRPr="00D74212" w:rsidRDefault="00867B35" w:rsidP="0041208B">
            <w:pPr>
              <w:spacing w:after="12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s psychiatrist/ physician paying regular visits to  examine mentally sick patients(5)</w:t>
            </w:r>
          </w:p>
        </w:tc>
        <w:tc>
          <w:tcPr>
            <w:tcW w:w="1170" w:type="dxa"/>
          </w:tcPr>
          <w:p w:rsidR="00867B35" w:rsidRPr="00D74212" w:rsidRDefault="00867B35" w:rsidP="0041208B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1170" w:type="dxa"/>
          </w:tcPr>
          <w:p w:rsidR="00867B35" w:rsidRPr="00D74212" w:rsidRDefault="00867B35" w:rsidP="0041208B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900" w:type="dxa"/>
          </w:tcPr>
          <w:p w:rsidR="00867B35" w:rsidRPr="00D74212" w:rsidRDefault="00867B35" w:rsidP="0041208B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1440" w:type="dxa"/>
          </w:tcPr>
          <w:p w:rsidR="00867B35" w:rsidRPr="00D74212" w:rsidRDefault="00867B35" w:rsidP="0041208B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1170" w:type="dxa"/>
          </w:tcPr>
          <w:p w:rsidR="00867B35" w:rsidRPr="00D74212" w:rsidRDefault="00867B35" w:rsidP="0041208B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2070" w:type="dxa"/>
          </w:tcPr>
          <w:p w:rsidR="00867B35" w:rsidRPr="00D74212" w:rsidRDefault="00867B35" w:rsidP="0041208B">
            <w:pPr>
              <w:spacing w:after="120"/>
              <w:rPr>
                <w:rFonts w:ascii="Arial" w:hAnsi="Arial" w:cs="Arial"/>
              </w:rPr>
            </w:pPr>
          </w:p>
        </w:tc>
      </w:tr>
    </w:tbl>
    <w:p w:rsidR="00E31017" w:rsidRDefault="00E31017"/>
    <w:p w:rsidR="001C04CD" w:rsidRDefault="001C04CD"/>
    <w:tbl>
      <w:tblPr>
        <w:tblStyle w:val="TableGrid"/>
        <w:tblW w:w="14148" w:type="dxa"/>
        <w:tblLayout w:type="fixed"/>
        <w:tblLook w:val="04A0" w:firstRow="1" w:lastRow="0" w:firstColumn="1" w:lastColumn="0" w:noHBand="0" w:noVBand="1"/>
      </w:tblPr>
      <w:tblGrid>
        <w:gridCol w:w="738"/>
        <w:gridCol w:w="5490"/>
        <w:gridCol w:w="1170"/>
        <w:gridCol w:w="1170"/>
        <w:gridCol w:w="900"/>
        <w:gridCol w:w="1440"/>
        <w:gridCol w:w="1170"/>
        <w:gridCol w:w="2070"/>
      </w:tblGrid>
      <w:tr w:rsidR="00F94F00" w:rsidRPr="00D74212" w:rsidTr="009F2A26">
        <w:tc>
          <w:tcPr>
            <w:tcW w:w="738" w:type="dxa"/>
          </w:tcPr>
          <w:p w:rsidR="00F94F00" w:rsidRPr="00D74212" w:rsidRDefault="00E3101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7</w:t>
            </w:r>
          </w:p>
        </w:tc>
        <w:tc>
          <w:tcPr>
            <w:tcW w:w="5490" w:type="dxa"/>
          </w:tcPr>
          <w:p w:rsidR="00F94F00" w:rsidRPr="00D74212" w:rsidRDefault="00F94F00">
            <w:pPr>
              <w:rPr>
                <w:rFonts w:ascii="Arial" w:hAnsi="Arial" w:cs="Arial"/>
                <w:b/>
                <w:bCs/>
              </w:rPr>
            </w:pPr>
            <w:r w:rsidRPr="00D74212">
              <w:rPr>
                <w:rFonts w:ascii="Arial" w:hAnsi="Arial" w:cs="Arial"/>
                <w:b/>
                <w:bCs/>
              </w:rPr>
              <w:t>MEDICINES</w:t>
            </w:r>
            <w:r>
              <w:rPr>
                <w:rFonts w:ascii="Arial" w:hAnsi="Arial" w:cs="Arial"/>
                <w:b/>
                <w:bCs/>
              </w:rPr>
              <w:t xml:space="preserve"> (20)</w:t>
            </w:r>
          </w:p>
        </w:tc>
        <w:tc>
          <w:tcPr>
            <w:tcW w:w="1170" w:type="dxa"/>
          </w:tcPr>
          <w:p w:rsidR="00F94F00" w:rsidRPr="00D74212" w:rsidRDefault="00F94F00" w:rsidP="00CE06D0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1170" w:type="dxa"/>
          </w:tcPr>
          <w:p w:rsidR="00F94F00" w:rsidRPr="00D74212" w:rsidRDefault="00F94F00" w:rsidP="00CE06D0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900" w:type="dxa"/>
          </w:tcPr>
          <w:p w:rsidR="00F94F00" w:rsidRPr="00D74212" w:rsidRDefault="00F94F00" w:rsidP="00CE06D0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1440" w:type="dxa"/>
          </w:tcPr>
          <w:p w:rsidR="00F94F00" w:rsidRPr="00D74212" w:rsidRDefault="00F94F00" w:rsidP="00CE06D0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1170" w:type="dxa"/>
          </w:tcPr>
          <w:p w:rsidR="00F94F00" w:rsidRPr="00D74212" w:rsidRDefault="00F94F00" w:rsidP="00CE06D0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2070" w:type="dxa"/>
          </w:tcPr>
          <w:p w:rsidR="00F94F00" w:rsidRPr="00D74212" w:rsidRDefault="00F94F00" w:rsidP="00CE06D0">
            <w:pPr>
              <w:spacing w:after="120"/>
              <w:rPr>
                <w:rFonts w:ascii="Arial" w:hAnsi="Arial" w:cs="Arial"/>
              </w:rPr>
            </w:pPr>
          </w:p>
        </w:tc>
      </w:tr>
      <w:tr w:rsidR="00F94F00" w:rsidRPr="00D74212" w:rsidTr="009F2A26">
        <w:tc>
          <w:tcPr>
            <w:tcW w:w="738" w:type="dxa"/>
          </w:tcPr>
          <w:p w:rsidR="00F94F00" w:rsidRPr="00D74212" w:rsidRDefault="009F2A26" w:rsidP="0041208B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1</w:t>
            </w:r>
          </w:p>
        </w:tc>
        <w:tc>
          <w:tcPr>
            <w:tcW w:w="5490" w:type="dxa"/>
          </w:tcPr>
          <w:p w:rsidR="00F94F00" w:rsidRPr="00D74212" w:rsidRDefault="00F94F00" w:rsidP="0041208B">
            <w:pPr>
              <w:spacing w:after="120" w:line="276" w:lineRule="auto"/>
              <w:rPr>
                <w:rFonts w:ascii="Arial" w:hAnsi="Arial" w:cs="Arial"/>
              </w:rPr>
            </w:pPr>
            <w:r w:rsidRPr="00D74212">
              <w:rPr>
                <w:rFonts w:ascii="Arial" w:hAnsi="Arial" w:cs="Arial"/>
              </w:rPr>
              <w:t>Are  sufficient medicines available for patients admitted in hospital (5)</w:t>
            </w:r>
          </w:p>
        </w:tc>
        <w:tc>
          <w:tcPr>
            <w:tcW w:w="1170" w:type="dxa"/>
          </w:tcPr>
          <w:p w:rsidR="00F94F00" w:rsidRPr="00D74212" w:rsidRDefault="00F94F00" w:rsidP="00CE06D0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1170" w:type="dxa"/>
          </w:tcPr>
          <w:p w:rsidR="00F94F00" w:rsidRPr="00D74212" w:rsidRDefault="00F94F00" w:rsidP="00CE06D0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900" w:type="dxa"/>
          </w:tcPr>
          <w:p w:rsidR="00F94F00" w:rsidRPr="00D74212" w:rsidRDefault="00F94F00" w:rsidP="00CE06D0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1440" w:type="dxa"/>
          </w:tcPr>
          <w:p w:rsidR="00F94F00" w:rsidRPr="00D74212" w:rsidRDefault="00F94F00" w:rsidP="00CE06D0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1170" w:type="dxa"/>
          </w:tcPr>
          <w:p w:rsidR="00F94F00" w:rsidRPr="00D74212" w:rsidRDefault="00F94F00" w:rsidP="00CE06D0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2070" w:type="dxa"/>
          </w:tcPr>
          <w:p w:rsidR="00F94F00" w:rsidRPr="00D74212" w:rsidRDefault="00F94F00" w:rsidP="00CE06D0">
            <w:pPr>
              <w:spacing w:after="120"/>
              <w:rPr>
                <w:rFonts w:ascii="Arial" w:hAnsi="Arial" w:cs="Arial"/>
              </w:rPr>
            </w:pPr>
          </w:p>
        </w:tc>
      </w:tr>
      <w:tr w:rsidR="00F94F00" w:rsidRPr="00D74212" w:rsidTr="009F2A26">
        <w:tc>
          <w:tcPr>
            <w:tcW w:w="738" w:type="dxa"/>
          </w:tcPr>
          <w:p w:rsidR="00F94F00" w:rsidRPr="00D74212" w:rsidRDefault="009F2A26" w:rsidP="0041208B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2</w:t>
            </w:r>
          </w:p>
        </w:tc>
        <w:tc>
          <w:tcPr>
            <w:tcW w:w="5490" w:type="dxa"/>
          </w:tcPr>
          <w:p w:rsidR="00F94F00" w:rsidRPr="00D74212" w:rsidRDefault="00F94F00" w:rsidP="0041208B">
            <w:pPr>
              <w:spacing w:after="120" w:line="276" w:lineRule="auto"/>
              <w:rPr>
                <w:rFonts w:ascii="Arial" w:hAnsi="Arial" w:cs="Arial"/>
              </w:rPr>
            </w:pPr>
            <w:r w:rsidRPr="00D74212">
              <w:rPr>
                <w:rFonts w:ascii="Arial" w:hAnsi="Arial" w:cs="Arial"/>
              </w:rPr>
              <w:t>Are sufficient medicines available ( quality &amp; quantity) quantity for all jail inmates  (5)</w:t>
            </w:r>
          </w:p>
        </w:tc>
        <w:tc>
          <w:tcPr>
            <w:tcW w:w="1170" w:type="dxa"/>
          </w:tcPr>
          <w:p w:rsidR="00F94F00" w:rsidRPr="00D74212" w:rsidRDefault="00F94F00" w:rsidP="00CE06D0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1170" w:type="dxa"/>
          </w:tcPr>
          <w:p w:rsidR="00F94F00" w:rsidRPr="00D74212" w:rsidRDefault="00F94F00" w:rsidP="00CE06D0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900" w:type="dxa"/>
          </w:tcPr>
          <w:p w:rsidR="00F94F00" w:rsidRPr="00D74212" w:rsidRDefault="00F94F00" w:rsidP="00CE06D0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1440" w:type="dxa"/>
          </w:tcPr>
          <w:p w:rsidR="00F94F00" w:rsidRPr="00D74212" w:rsidRDefault="00F94F00" w:rsidP="00CE06D0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1170" w:type="dxa"/>
          </w:tcPr>
          <w:p w:rsidR="00F94F00" w:rsidRPr="00D74212" w:rsidRDefault="00F94F00" w:rsidP="00CE06D0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2070" w:type="dxa"/>
          </w:tcPr>
          <w:p w:rsidR="00F94F00" w:rsidRPr="00D74212" w:rsidRDefault="00F94F00" w:rsidP="00CE06D0">
            <w:pPr>
              <w:spacing w:after="120"/>
              <w:rPr>
                <w:rFonts w:ascii="Arial" w:hAnsi="Arial" w:cs="Arial"/>
              </w:rPr>
            </w:pPr>
          </w:p>
        </w:tc>
      </w:tr>
      <w:tr w:rsidR="00401F42" w:rsidRPr="00D74212" w:rsidTr="00235CD7">
        <w:trPr>
          <w:tblHeader/>
        </w:trPr>
        <w:tc>
          <w:tcPr>
            <w:tcW w:w="6228" w:type="dxa"/>
            <w:gridSpan w:val="2"/>
            <w:tcBorders>
              <w:top w:val="single" w:sz="4" w:space="0" w:color="auto"/>
            </w:tcBorders>
          </w:tcPr>
          <w:p w:rsidR="00401F42" w:rsidRPr="00D74212" w:rsidRDefault="00401F42" w:rsidP="009B2F2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</w:tcBorders>
          </w:tcPr>
          <w:p w:rsidR="00401F42" w:rsidRPr="00D74212" w:rsidRDefault="00401F42" w:rsidP="009B2F25">
            <w:pPr>
              <w:spacing w:after="120"/>
              <w:jc w:val="center"/>
              <w:rPr>
                <w:rFonts w:ascii="Arial" w:hAnsi="Arial" w:cs="Arial"/>
                <w:b/>
              </w:rPr>
            </w:pPr>
            <w:r w:rsidRPr="00D74212">
              <w:rPr>
                <w:rFonts w:ascii="Arial" w:hAnsi="Arial" w:cs="Arial"/>
                <w:b/>
              </w:rPr>
              <w:t>STATUS</w:t>
            </w:r>
          </w:p>
        </w:tc>
        <w:tc>
          <w:tcPr>
            <w:tcW w:w="4680" w:type="dxa"/>
            <w:gridSpan w:val="4"/>
            <w:tcBorders>
              <w:top w:val="single" w:sz="4" w:space="0" w:color="auto"/>
            </w:tcBorders>
          </w:tcPr>
          <w:p w:rsidR="00401F42" w:rsidRPr="00D74212" w:rsidRDefault="00401F42" w:rsidP="009B2F25">
            <w:pPr>
              <w:spacing w:after="120"/>
              <w:rPr>
                <w:rFonts w:ascii="Arial" w:hAnsi="Arial" w:cs="Arial"/>
                <w:b/>
              </w:rPr>
            </w:pPr>
            <w:r w:rsidRPr="00D74212">
              <w:rPr>
                <w:rFonts w:ascii="Arial" w:hAnsi="Arial" w:cs="Arial"/>
                <w:b/>
              </w:rPr>
              <w:t>SCORING</w:t>
            </w:r>
            <w:r>
              <w:rPr>
                <w:rFonts w:ascii="Arial" w:hAnsi="Arial" w:cs="Arial"/>
                <w:b/>
              </w:rPr>
              <w:t xml:space="preserve">  (JUSTIFICATION DETAILS TO BE MENTIONED IN COMMENTS COLUMN)</w:t>
            </w:r>
          </w:p>
        </w:tc>
        <w:tc>
          <w:tcPr>
            <w:tcW w:w="2070" w:type="dxa"/>
            <w:tcBorders>
              <w:top w:val="single" w:sz="4" w:space="0" w:color="auto"/>
            </w:tcBorders>
          </w:tcPr>
          <w:p w:rsidR="00401F42" w:rsidRPr="00D74212" w:rsidRDefault="00401F42" w:rsidP="009B2F25">
            <w:pPr>
              <w:spacing w:after="120"/>
              <w:rPr>
                <w:rFonts w:ascii="Arial" w:hAnsi="Arial" w:cs="Arial"/>
                <w:b/>
              </w:rPr>
            </w:pPr>
          </w:p>
        </w:tc>
      </w:tr>
      <w:tr w:rsidR="00401F42" w:rsidRPr="00D74212" w:rsidTr="00235CD7">
        <w:trPr>
          <w:tblHeader/>
        </w:trPr>
        <w:tc>
          <w:tcPr>
            <w:tcW w:w="738" w:type="dxa"/>
          </w:tcPr>
          <w:p w:rsidR="00401F42" w:rsidRPr="00D74212" w:rsidRDefault="00401F42" w:rsidP="009B2F25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5490" w:type="dxa"/>
          </w:tcPr>
          <w:p w:rsidR="00401F42" w:rsidRPr="00D74212" w:rsidRDefault="00401F42" w:rsidP="009B2F25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1170" w:type="dxa"/>
          </w:tcPr>
          <w:p w:rsidR="00401F42" w:rsidRPr="00D74212" w:rsidRDefault="00401F42" w:rsidP="009B2F25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70" w:type="dxa"/>
          </w:tcPr>
          <w:p w:rsidR="00401F42" w:rsidRPr="00D74212" w:rsidRDefault="00401F42" w:rsidP="009B2F25">
            <w:pPr>
              <w:rPr>
                <w:rFonts w:ascii="Arial" w:hAnsi="Arial" w:cs="Arial"/>
                <w:b/>
              </w:rPr>
            </w:pPr>
            <w:r w:rsidRPr="00D74212">
              <w:rPr>
                <w:rFonts w:ascii="Arial" w:hAnsi="Arial" w:cs="Arial"/>
                <w:b/>
              </w:rPr>
              <w:t>Absent (0)</w:t>
            </w:r>
          </w:p>
        </w:tc>
        <w:tc>
          <w:tcPr>
            <w:tcW w:w="900" w:type="dxa"/>
          </w:tcPr>
          <w:p w:rsidR="00401F42" w:rsidRPr="00D74212" w:rsidRDefault="00401F42" w:rsidP="009B2F25">
            <w:pPr>
              <w:rPr>
                <w:rFonts w:ascii="Arial" w:hAnsi="Arial" w:cs="Arial"/>
                <w:b/>
              </w:rPr>
            </w:pPr>
            <w:r w:rsidRPr="00D74212">
              <w:rPr>
                <w:rFonts w:ascii="Arial" w:hAnsi="Arial" w:cs="Arial"/>
                <w:b/>
              </w:rPr>
              <w:t>Poor (1)</w:t>
            </w:r>
          </w:p>
        </w:tc>
        <w:tc>
          <w:tcPr>
            <w:tcW w:w="1440" w:type="dxa"/>
          </w:tcPr>
          <w:p w:rsidR="00401F42" w:rsidRPr="00D74212" w:rsidRDefault="00401F42" w:rsidP="009B2F25">
            <w:pPr>
              <w:rPr>
                <w:rFonts w:ascii="Arial" w:hAnsi="Arial" w:cs="Arial"/>
                <w:b/>
              </w:rPr>
            </w:pPr>
            <w:r w:rsidRPr="00D74212">
              <w:rPr>
                <w:rFonts w:ascii="Arial" w:hAnsi="Arial" w:cs="Arial"/>
                <w:b/>
              </w:rPr>
              <w:t>Satisfactory (2-3)</w:t>
            </w:r>
          </w:p>
        </w:tc>
        <w:tc>
          <w:tcPr>
            <w:tcW w:w="1170" w:type="dxa"/>
          </w:tcPr>
          <w:p w:rsidR="00401F42" w:rsidRPr="00D74212" w:rsidRDefault="00401F42" w:rsidP="009B2F25">
            <w:pPr>
              <w:rPr>
                <w:rFonts w:ascii="Arial" w:hAnsi="Arial" w:cs="Arial"/>
                <w:b/>
              </w:rPr>
            </w:pPr>
            <w:r w:rsidRPr="00D74212">
              <w:rPr>
                <w:rFonts w:ascii="Arial" w:hAnsi="Arial" w:cs="Arial"/>
                <w:b/>
              </w:rPr>
              <w:t>Good</w:t>
            </w:r>
          </w:p>
          <w:p w:rsidR="00401F42" w:rsidRPr="00D74212" w:rsidRDefault="00401F42" w:rsidP="009B2F25">
            <w:pPr>
              <w:rPr>
                <w:rFonts w:ascii="Arial" w:hAnsi="Arial" w:cs="Arial"/>
                <w:b/>
              </w:rPr>
            </w:pPr>
            <w:r w:rsidRPr="00D74212">
              <w:rPr>
                <w:rFonts w:ascii="Arial" w:hAnsi="Arial" w:cs="Arial"/>
                <w:b/>
              </w:rPr>
              <w:t xml:space="preserve"> (4-5)</w:t>
            </w:r>
          </w:p>
        </w:tc>
        <w:tc>
          <w:tcPr>
            <w:tcW w:w="2070" w:type="dxa"/>
          </w:tcPr>
          <w:p w:rsidR="00401F42" w:rsidRPr="00D74212" w:rsidRDefault="00401F42" w:rsidP="009B2F25">
            <w:pPr>
              <w:rPr>
                <w:rFonts w:ascii="Arial" w:hAnsi="Arial" w:cs="Arial"/>
                <w:b/>
              </w:rPr>
            </w:pPr>
            <w:r w:rsidRPr="00D74212">
              <w:rPr>
                <w:rFonts w:ascii="Arial" w:hAnsi="Arial" w:cs="Arial"/>
                <w:b/>
              </w:rPr>
              <w:t>Comments</w:t>
            </w:r>
          </w:p>
        </w:tc>
      </w:tr>
      <w:tr w:rsidR="00F94F00" w:rsidRPr="00D74212" w:rsidTr="009F2A26">
        <w:tc>
          <w:tcPr>
            <w:tcW w:w="738" w:type="dxa"/>
          </w:tcPr>
          <w:p w:rsidR="00F94F00" w:rsidRPr="00D74212" w:rsidRDefault="009F2A26" w:rsidP="0041208B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3</w:t>
            </w:r>
          </w:p>
        </w:tc>
        <w:tc>
          <w:tcPr>
            <w:tcW w:w="5490" w:type="dxa"/>
          </w:tcPr>
          <w:p w:rsidR="00F94F00" w:rsidRPr="00D74212" w:rsidRDefault="00F94F00" w:rsidP="0041208B">
            <w:pPr>
              <w:spacing w:after="120"/>
              <w:rPr>
                <w:rFonts w:ascii="Arial" w:hAnsi="Arial" w:cs="Arial"/>
              </w:rPr>
            </w:pPr>
            <w:r w:rsidRPr="00D74212">
              <w:rPr>
                <w:rFonts w:ascii="Arial" w:hAnsi="Arial" w:cs="Arial"/>
              </w:rPr>
              <w:t>Have there been any stock outs during the last three months  (5)</w:t>
            </w:r>
          </w:p>
        </w:tc>
        <w:tc>
          <w:tcPr>
            <w:tcW w:w="1170" w:type="dxa"/>
          </w:tcPr>
          <w:p w:rsidR="00F94F00" w:rsidRPr="00D74212" w:rsidRDefault="00F94F00" w:rsidP="00CE06D0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1170" w:type="dxa"/>
          </w:tcPr>
          <w:p w:rsidR="00F94F00" w:rsidRPr="00D74212" w:rsidRDefault="00F94F00" w:rsidP="00CE06D0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900" w:type="dxa"/>
          </w:tcPr>
          <w:p w:rsidR="00F94F00" w:rsidRPr="00D74212" w:rsidRDefault="00F94F00" w:rsidP="00CE06D0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1440" w:type="dxa"/>
          </w:tcPr>
          <w:p w:rsidR="00F94F00" w:rsidRPr="00D74212" w:rsidRDefault="00F94F00" w:rsidP="00CE06D0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1170" w:type="dxa"/>
          </w:tcPr>
          <w:p w:rsidR="00F94F00" w:rsidRPr="00D74212" w:rsidRDefault="00F94F00" w:rsidP="00CE06D0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2070" w:type="dxa"/>
          </w:tcPr>
          <w:p w:rsidR="00F94F00" w:rsidRPr="00D74212" w:rsidRDefault="00F94F00" w:rsidP="00CE06D0">
            <w:pPr>
              <w:spacing w:after="120"/>
              <w:rPr>
                <w:rFonts w:ascii="Arial" w:hAnsi="Arial" w:cs="Arial"/>
              </w:rPr>
            </w:pPr>
          </w:p>
        </w:tc>
      </w:tr>
      <w:tr w:rsidR="00F94F00" w:rsidRPr="00D74212" w:rsidTr="009F2A26">
        <w:tc>
          <w:tcPr>
            <w:tcW w:w="738" w:type="dxa"/>
          </w:tcPr>
          <w:p w:rsidR="00F94F00" w:rsidRPr="00D74212" w:rsidRDefault="009F2A26" w:rsidP="0041208B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4</w:t>
            </w:r>
          </w:p>
        </w:tc>
        <w:tc>
          <w:tcPr>
            <w:tcW w:w="5490" w:type="dxa"/>
          </w:tcPr>
          <w:p w:rsidR="00F94F00" w:rsidRPr="00D74212" w:rsidRDefault="00F94F00" w:rsidP="0041208B">
            <w:pPr>
              <w:spacing w:after="120" w:line="276" w:lineRule="auto"/>
              <w:rPr>
                <w:rFonts w:ascii="Arial" w:hAnsi="Arial" w:cs="Arial"/>
              </w:rPr>
            </w:pPr>
            <w:r w:rsidRPr="00D74212">
              <w:rPr>
                <w:rFonts w:ascii="Arial" w:hAnsi="Arial" w:cs="Arial"/>
              </w:rPr>
              <w:t>Are emergency medicines available  (5)</w:t>
            </w:r>
          </w:p>
        </w:tc>
        <w:tc>
          <w:tcPr>
            <w:tcW w:w="1170" w:type="dxa"/>
          </w:tcPr>
          <w:p w:rsidR="00F94F00" w:rsidRPr="00D74212" w:rsidRDefault="00F94F00" w:rsidP="00CE06D0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1170" w:type="dxa"/>
          </w:tcPr>
          <w:p w:rsidR="00F94F00" w:rsidRPr="00D74212" w:rsidRDefault="00F94F00" w:rsidP="00CE06D0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900" w:type="dxa"/>
          </w:tcPr>
          <w:p w:rsidR="00F94F00" w:rsidRPr="00D74212" w:rsidRDefault="00F94F00" w:rsidP="00CE06D0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1440" w:type="dxa"/>
          </w:tcPr>
          <w:p w:rsidR="00F94F00" w:rsidRPr="00D74212" w:rsidRDefault="00F94F00" w:rsidP="00CE06D0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1170" w:type="dxa"/>
          </w:tcPr>
          <w:p w:rsidR="00F94F00" w:rsidRPr="00D74212" w:rsidRDefault="00F94F00" w:rsidP="00CE06D0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2070" w:type="dxa"/>
          </w:tcPr>
          <w:p w:rsidR="00F94F00" w:rsidRPr="00D74212" w:rsidRDefault="00F94F00" w:rsidP="00CE06D0">
            <w:pPr>
              <w:spacing w:after="120"/>
              <w:rPr>
                <w:rFonts w:ascii="Arial" w:hAnsi="Arial" w:cs="Arial"/>
              </w:rPr>
            </w:pPr>
          </w:p>
        </w:tc>
      </w:tr>
      <w:tr w:rsidR="00F94F00" w:rsidRPr="00D74212" w:rsidTr="009F2A26">
        <w:tc>
          <w:tcPr>
            <w:tcW w:w="738" w:type="dxa"/>
          </w:tcPr>
          <w:p w:rsidR="00F94F00" w:rsidRPr="009F2A26" w:rsidRDefault="009F2A26" w:rsidP="009F2A2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5</w:t>
            </w:r>
          </w:p>
        </w:tc>
        <w:tc>
          <w:tcPr>
            <w:tcW w:w="5490" w:type="dxa"/>
          </w:tcPr>
          <w:p w:rsidR="00F94F00" w:rsidRPr="00D74212" w:rsidRDefault="00F94F00" w:rsidP="004E7B47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D74212">
              <w:rPr>
                <w:rFonts w:ascii="Arial" w:hAnsi="Arial" w:cs="Arial"/>
              </w:rPr>
              <w:t>Emergency/ Life Saving Drugs</w:t>
            </w:r>
            <w:r w:rsidR="00944378">
              <w:rPr>
                <w:rFonts w:ascii="Arial" w:hAnsi="Arial" w:cs="Arial"/>
              </w:rPr>
              <w:t xml:space="preserve"> (List attached)</w:t>
            </w:r>
          </w:p>
        </w:tc>
        <w:tc>
          <w:tcPr>
            <w:tcW w:w="1170" w:type="dxa"/>
          </w:tcPr>
          <w:p w:rsidR="00F94F00" w:rsidRPr="00D74212" w:rsidRDefault="00F94F00" w:rsidP="00CE06D0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1170" w:type="dxa"/>
          </w:tcPr>
          <w:p w:rsidR="00F94F00" w:rsidRPr="00D74212" w:rsidRDefault="00F94F00" w:rsidP="00CE06D0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900" w:type="dxa"/>
          </w:tcPr>
          <w:p w:rsidR="00F94F00" w:rsidRPr="00D74212" w:rsidRDefault="00F94F00" w:rsidP="00CE06D0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1440" w:type="dxa"/>
          </w:tcPr>
          <w:p w:rsidR="00F94F00" w:rsidRPr="00D74212" w:rsidRDefault="00F94F00" w:rsidP="00CE06D0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1170" w:type="dxa"/>
          </w:tcPr>
          <w:p w:rsidR="00F94F00" w:rsidRPr="00D74212" w:rsidRDefault="00F94F00" w:rsidP="00CE06D0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2070" w:type="dxa"/>
          </w:tcPr>
          <w:p w:rsidR="00F94F00" w:rsidRPr="00D74212" w:rsidRDefault="00F94F00" w:rsidP="00CE06D0">
            <w:pPr>
              <w:spacing w:after="120"/>
              <w:rPr>
                <w:rFonts w:ascii="Arial" w:hAnsi="Arial" w:cs="Arial"/>
              </w:rPr>
            </w:pPr>
          </w:p>
        </w:tc>
      </w:tr>
      <w:tr w:rsidR="00F94F00" w:rsidRPr="00D74212" w:rsidTr="009F2A26">
        <w:tc>
          <w:tcPr>
            <w:tcW w:w="738" w:type="dxa"/>
          </w:tcPr>
          <w:p w:rsidR="00F94F00" w:rsidRPr="009F2A26" w:rsidRDefault="009F2A26" w:rsidP="009F2A2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6</w:t>
            </w:r>
          </w:p>
        </w:tc>
        <w:tc>
          <w:tcPr>
            <w:tcW w:w="5490" w:type="dxa"/>
          </w:tcPr>
          <w:p w:rsidR="00F94F00" w:rsidRPr="00D74212" w:rsidRDefault="00F94F00" w:rsidP="004E7B47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D74212">
              <w:rPr>
                <w:rFonts w:ascii="Arial" w:hAnsi="Arial" w:cs="Arial"/>
              </w:rPr>
              <w:t>TB-DOTS</w:t>
            </w:r>
          </w:p>
        </w:tc>
        <w:tc>
          <w:tcPr>
            <w:tcW w:w="1170" w:type="dxa"/>
          </w:tcPr>
          <w:p w:rsidR="00F94F00" w:rsidRPr="00D74212" w:rsidRDefault="00F94F00" w:rsidP="00CE06D0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1170" w:type="dxa"/>
          </w:tcPr>
          <w:p w:rsidR="00F94F00" w:rsidRPr="00D74212" w:rsidRDefault="00F94F00" w:rsidP="00CE06D0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900" w:type="dxa"/>
          </w:tcPr>
          <w:p w:rsidR="00F94F00" w:rsidRPr="00D74212" w:rsidRDefault="00F94F00" w:rsidP="00CE06D0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1440" w:type="dxa"/>
          </w:tcPr>
          <w:p w:rsidR="00F94F00" w:rsidRPr="00D74212" w:rsidRDefault="00F94F00" w:rsidP="00CE06D0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1170" w:type="dxa"/>
          </w:tcPr>
          <w:p w:rsidR="00F94F00" w:rsidRPr="00D74212" w:rsidRDefault="00F94F00" w:rsidP="00CE06D0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2070" w:type="dxa"/>
          </w:tcPr>
          <w:p w:rsidR="00F94F00" w:rsidRPr="00D74212" w:rsidRDefault="00F94F00" w:rsidP="00CE06D0">
            <w:pPr>
              <w:spacing w:after="120"/>
              <w:rPr>
                <w:rFonts w:ascii="Arial" w:hAnsi="Arial" w:cs="Arial"/>
              </w:rPr>
            </w:pPr>
          </w:p>
        </w:tc>
      </w:tr>
      <w:tr w:rsidR="00F94F00" w:rsidRPr="00D74212" w:rsidTr="009F2A26">
        <w:tc>
          <w:tcPr>
            <w:tcW w:w="738" w:type="dxa"/>
          </w:tcPr>
          <w:p w:rsidR="00F94F00" w:rsidRPr="009F2A26" w:rsidRDefault="009F2A26" w:rsidP="009F2A2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7</w:t>
            </w:r>
          </w:p>
        </w:tc>
        <w:tc>
          <w:tcPr>
            <w:tcW w:w="5490" w:type="dxa"/>
          </w:tcPr>
          <w:p w:rsidR="00F94F00" w:rsidRPr="00D74212" w:rsidRDefault="00F94F00" w:rsidP="004E7B47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D74212">
              <w:rPr>
                <w:rFonts w:ascii="Arial" w:hAnsi="Arial" w:cs="Arial"/>
              </w:rPr>
              <w:t>Anti-malarial</w:t>
            </w:r>
          </w:p>
        </w:tc>
        <w:tc>
          <w:tcPr>
            <w:tcW w:w="1170" w:type="dxa"/>
          </w:tcPr>
          <w:p w:rsidR="00F94F00" w:rsidRPr="00D74212" w:rsidRDefault="00F94F00" w:rsidP="00CE06D0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1170" w:type="dxa"/>
          </w:tcPr>
          <w:p w:rsidR="00F94F00" w:rsidRPr="00D74212" w:rsidRDefault="00F94F00" w:rsidP="00CE06D0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900" w:type="dxa"/>
          </w:tcPr>
          <w:p w:rsidR="00F94F00" w:rsidRPr="00D74212" w:rsidRDefault="00F94F00" w:rsidP="00CE06D0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1440" w:type="dxa"/>
          </w:tcPr>
          <w:p w:rsidR="00F94F00" w:rsidRPr="00D74212" w:rsidRDefault="00F94F00" w:rsidP="00CE06D0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1170" w:type="dxa"/>
          </w:tcPr>
          <w:p w:rsidR="00F94F00" w:rsidRPr="00D74212" w:rsidRDefault="00F94F00" w:rsidP="00CE06D0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2070" w:type="dxa"/>
          </w:tcPr>
          <w:p w:rsidR="00F94F00" w:rsidRPr="00D74212" w:rsidRDefault="00F94F00" w:rsidP="00CE06D0">
            <w:pPr>
              <w:spacing w:after="120"/>
              <w:rPr>
                <w:rFonts w:ascii="Arial" w:hAnsi="Arial" w:cs="Arial"/>
              </w:rPr>
            </w:pPr>
          </w:p>
        </w:tc>
      </w:tr>
      <w:tr w:rsidR="00F94F00" w:rsidRPr="00D74212" w:rsidTr="009F2A26">
        <w:tc>
          <w:tcPr>
            <w:tcW w:w="738" w:type="dxa"/>
          </w:tcPr>
          <w:p w:rsidR="00F94F00" w:rsidRPr="00F74CFB" w:rsidRDefault="00F74CFB" w:rsidP="00F74C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  <w:r w:rsidR="009F2A26" w:rsidRPr="00F74CFB">
              <w:rPr>
                <w:rFonts w:ascii="Arial" w:hAnsi="Arial" w:cs="Arial"/>
              </w:rPr>
              <w:t>.8</w:t>
            </w:r>
          </w:p>
        </w:tc>
        <w:tc>
          <w:tcPr>
            <w:tcW w:w="5490" w:type="dxa"/>
          </w:tcPr>
          <w:p w:rsidR="00F94F00" w:rsidRPr="00D74212" w:rsidRDefault="00F94F00" w:rsidP="004E7B47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D74212">
              <w:rPr>
                <w:rFonts w:ascii="Arial" w:hAnsi="Arial" w:cs="Arial"/>
              </w:rPr>
              <w:t>ORS</w:t>
            </w:r>
          </w:p>
        </w:tc>
        <w:tc>
          <w:tcPr>
            <w:tcW w:w="1170" w:type="dxa"/>
          </w:tcPr>
          <w:p w:rsidR="00F94F00" w:rsidRPr="00D74212" w:rsidRDefault="00F94F00" w:rsidP="00CE06D0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1170" w:type="dxa"/>
          </w:tcPr>
          <w:p w:rsidR="00F94F00" w:rsidRPr="00D74212" w:rsidRDefault="00F94F00" w:rsidP="00CE06D0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900" w:type="dxa"/>
          </w:tcPr>
          <w:p w:rsidR="00F94F00" w:rsidRPr="00D74212" w:rsidRDefault="00F94F00" w:rsidP="00CE06D0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1440" w:type="dxa"/>
          </w:tcPr>
          <w:p w:rsidR="00F94F00" w:rsidRPr="00D74212" w:rsidRDefault="00F94F00" w:rsidP="00CE06D0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1170" w:type="dxa"/>
          </w:tcPr>
          <w:p w:rsidR="00F94F00" w:rsidRPr="00D74212" w:rsidRDefault="00F94F00" w:rsidP="00CE06D0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2070" w:type="dxa"/>
          </w:tcPr>
          <w:p w:rsidR="00F94F00" w:rsidRPr="00D74212" w:rsidRDefault="00F94F00" w:rsidP="00CE06D0">
            <w:pPr>
              <w:spacing w:after="120"/>
              <w:rPr>
                <w:rFonts w:ascii="Arial" w:hAnsi="Arial" w:cs="Arial"/>
              </w:rPr>
            </w:pPr>
          </w:p>
        </w:tc>
      </w:tr>
      <w:tr w:rsidR="00F94F00" w:rsidRPr="00D74212" w:rsidTr="009F2A26">
        <w:tc>
          <w:tcPr>
            <w:tcW w:w="738" w:type="dxa"/>
          </w:tcPr>
          <w:p w:rsidR="00F94F00" w:rsidRPr="00D74212" w:rsidRDefault="00F74CFB" w:rsidP="00CE06D0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9</w:t>
            </w:r>
          </w:p>
        </w:tc>
        <w:tc>
          <w:tcPr>
            <w:tcW w:w="5490" w:type="dxa"/>
          </w:tcPr>
          <w:p w:rsidR="00F94F00" w:rsidRPr="007C201B" w:rsidRDefault="00EC347C" w:rsidP="00EC347C">
            <w:pPr>
              <w:pStyle w:val="ListParagraph"/>
              <w:numPr>
                <w:ilvl w:val="0"/>
                <w:numId w:val="3"/>
              </w:num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ti-snake vaccine</w:t>
            </w:r>
            <w:r w:rsidR="007C201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170" w:type="dxa"/>
          </w:tcPr>
          <w:p w:rsidR="00F94F00" w:rsidRPr="00D74212" w:rsidRDefault="00F94F00" w:rsidP="00CE06D0">
            <w:pPr>
              <w:spacing w:after="120" w:line="276" w:lineRule="auto"/>
              <w:rPr>
                <w:rFonts w:ascii="Arial" w:hAnsi="Arial" w:cs="Arial"/>
              </w:rPr>
            </w:pPr>
          </w:p>
        </w:tc>
        <w:tc>
          <w:tcPr>
            <w:tcW w:w="1170" w:type="dxa"/>
          </w:tcPr>
          <w:p w:rsidR="00F94F00" w:rsidRPr="00D74212" w:rsidRDefault="00F94F00" w:rsidP="00CE06D0">
            <w:pPr>
              <w:spacing w:after="120" w:line="276" w:lineRule="auto"/>
              <w:rPr>
                <w:rFonts w:ascii="Arial" w:hAnsi="Arial" w:cs="Arial"/>
              </w:rPr>
            </w:pPr>
          </w:p>
        </w:tc>
        <w:tc>
          <w:tcPr>
            <w:tcW w:w="900" w:type="dxa"/>
          </w:tcPr>
          <w:p w:rsidR="00F94F00" w:rsidRPr="00D74212" w:rsidRDefault="00F94F00" w:rsidP="00CE06D0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1440" w:type="dxa"/>
          </w:tcPr>
          <w:p w:rsidR="00F94F00" w:rsidRPr="00D74212" w:rsidRDefault="00F94F00" w:rsidP="00CE06D0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1170" w:type="dxa"/>
          </w:tcPr>
          <w:p w:rsidR="00F94F00" w:rsidRPr="00D74212" w:rsidRDefault="00F94F00" w:rsidP="00CE06D0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2070" w:type="dxa"/>
          </w:tcPr>
          <w:p w:rsidR="00F94F00" w:rsidRPr="00D74212" w:rsidRDefault="00F94F00" w:rsidP="00CE06D0">
            <w:pPr>
              <w:spacing w:after="120"/>
              <w:rPr>
                <w:rFonts w:ascii="Arial" w:hAnsi="Arial" w:cs="Arial"/>
              </w:rPr>
            </w:pPr>
          </w:p>
        </w:tc>
      </w:tr>
      <w:tr w:rsidR="00B06FFA" w:rsidRPr="00D74212" w:rsidTr="009F2A26">
        <w:trPr>
          <w:trHeight w:val="1016"/>
        </w:trPr>
        <w:tc>
          <w:tcPr>
            <w:tcW w:w="738" w:type="dxa"/>
          </w:tcPr>
          <w:p w:rsidR="00B06FFA" w:rsidRPr="00D74212" w:rsidRDefault="00F74CFB" w:rsidP="00CE06D0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10</w:t>
            </w:r>
          </w:p>
        </w:tc>
        <w:tc>
          <w:tcPr>
            <w:tcW w:w="5490" w:type="dxa"/>
          </w:tcPr>
          <w:p w:rsidR="00B06FFA" w:rsidRPr="00D74212" w:rsidRDefault="00B06FFA" w:rsidP="0041208B">
            <w:pPr>
              <w:spacing w:after="120" w:line="276" w:lineRule="auto"/>
              <w:rPr>
                <w:rFonts w:ascii="Arial" w:hAnsi="Arial" w:cs="Arial"/>
              </w:rPr>
            </w:pPr>
            <w:r w:rsidRPr="00D74212">
              <w:rPr>
                <w:rFonts w:ascii="Arial" w:hAnsi="Arial" w:cs="Arial"/>
              </w:rPr>
              <w:t>Is appropriate medical equipment available in jail hospital for acute medical conditions/ diseases (Please provide list)</w:t>
            </w:r>
            <w:r>
              <w:rPr>
                <w:rFonts w:ascii="Arial" w:hAnsi="Arial" w:cs="Arial"/>
              </w:rPr>
              <w:t xml:space="preserve"> (5)</w:t>
            </w:r>
          </w:p>
        </w:tc>
        <w:tc>
          <w:tcPr>
            <w:tcW w:w="1170" w:type="dxa"/>
          </w:tcPr>
          <w:p w:rsidR="00B06FFA" w:rsidRPr="00D74212" w:rsidRDefault="00B06FFA" w:rsidP="00CE06D0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1170" w:type="dxa"/>
          </w:tcPr>
          <w:p w:rsidR="00B06FFA" w:rsidRPr="00D74212" w:rsidRDefault="00B06FFA" w:rsidP="00CE06D0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900" w:type="dxa"/>
          </w:tcPr>
          <w:p w:rsidR="00B06FFA" w:rsidRPr="00D74212" w:rsidRDefault="00B06FFA" w:rsidP="00CE06D0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1440" w:type="dxa"/>
          </w:tcPr>
          <w:p w:rsidR="00B06FFA" w:rsidRPr="00D74212" w:rsidRDefault="00B06FFA" w:rsidP="00CE06D0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1170" w:type="dxa"/>
          </w:tcPr>
          <w:p w:rsidR="00B06FFA" w:rsidRPr="00D74212" w:rsidRDefault="00B06FFA" w:rsidP="00CE06D0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2070" w:type="dxa"/>
          </w:tcPr>
          <w:p w:rsidR="00B06FFA" w:rsidRPr="00D74212" w:rsidRDefault="00B06FFA" w:rsidP="00CE06D0">
            <w:pPr>
              <w:spacing w:after="120"/>
              <w:rPr>
                <w:rFonts w:ascii="Arial" w:hAnsi="Arial" w:cs="Arial"/>
              </w:rPr>
            </w:pPr>
          </w:p>
        </w:tc>
      </w:tr>
    </w:tbl>
    <w:p w:rsidR="004914EF" w:rsidRDefault="004914EF"/>
    <w:p w:rsidR="004914EF" w:rsidRDefault="004914EF"/>
    <w:tbl>
      <w:tblPr>
        <w:tblStyle w:val="TableGrid"/>
        <w:tblW w:w="14148" w:type="dxa"/>
        <w:tblLayout w:type="fixed"/>
        <w:tblLook w:val="04A0" w:firstRow="1" w:lastRow="0" w:firstColumn="1" w:lastColumn="0" w:noHBand="0" w:noVBand="1"/>
      </w:tblPr>
      <w:tblGrid>
        <w:gridCol w:w="738"/>
        <w:gridCol w:w="5490"/>
        <w:gridCol w:w="1170"/>
        <w:gridCol w:w="1170"/>
        <w:gridCol w:w="900"/>
        <w:gridCol w:w="1440"/>
        <w:gridCol w:w="1170"/>
        <w:gridCol w:w="2070"/>
      </w:tblGrid>
      <w:tr w:rsidR="00F94F00" w:rsidRPr="00D74212" w:rsidTr="00834EB6">
        <w:tc>
          <w:tcPr>
            <w:tcW w:w="738" w:type="dxa"/>
          </w:tcPr>
          <w:p w:rsidR="00F94F00" w:rsidRPr="00D74212" w:rsidRDefault="004914EF" w:rsidP="00CE06D0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</w:t>
            </w:r>
          </w:p>
        </w:tc>
        <w:tc>
          <w:tcPr>
            <w:tcW w:w="5490" w:type="dxa"/>
          </w:tcPr>
          <w:p w:rsidR="00F94F00" w:rsidRPr="00D74212" w:rsidRDefault="00F94F00" w:rsidP="00CE06D0">
            <w:pPr>
              <w:spacing w:after="120"/>
              <w:rPr>
                <w:rFonts w:ascii="Arial" w:hAnsi="Arial" w:cs="Arial"/>
                <w:b/>
              </w:rPr>
            </w:pPr>
            <w:r w:rsidRPr="00D74212">
              <w:rPr>
                <w:rFonts w:ascii="Arial" w:hAnsi="Arial" w:cs="Arial"/>
                <w:b/>
              </w:rPr>
              <w:t>DRUGS ADDICTION PREVENTION AND TREATMENT</w:t>
            </w:r>
            <w:r>
              <w:rPr>
                <w:rFonts w:ascii="Arial" w:hAnsi="Arial" w:cs="Arial"/>
                <w:b/>
              </w:rPr>
              <w:t xml:space="preserve"> (20)</w:t>
            </w:r>
          </w:p>
        </w:tc>
        <w:tc>
          <w:tcPr>
            <w:tcW w:w="1170" w:type="dxa"/>
          </w:tcPr>
          <w:p w:rsidR="00F94F00" w:rsidRPr="00D74212" w:rsidRDefault="00F94F00" w:rsidP="00CE06D0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1170" w:type="dxa"/>
          </w:tcPr>
          <w:p w:rsidR="00F94F00" w:rsidRPr="00D74212" w:rsidRDefault="00F94F00" w:rsidP="00CE06D0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900" w:type="dxa"/>
          </w:tcPr>
          <w:p w:rsidR="00F94F00" w:rsidRPr="00D74212" w:rsidRDefault="00F94F00" w:rsidP="00CE06D0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1440" w:type="dxa"/>
          </w:tcPr>
          <w:p w:rsidR="00F94F00" w:rsidRPr="00D74212" w:rsidRDefault="00F94F00" w:rsidP="00CE06D0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1170" w:type="dxa"/>
          </w:tcPr>
          <w:p w:rsidR="00F94F00" w:rsidRPr="00D74212" w:rsidRDefault="00F94F00" w:rsidP="00CE06D0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2070" w:type="dxa"/>
          </w:tcPr>
          <w:p w:rsidR="00F94F00" w:rsidRPr="00D74212" w:rsidRDefault="00F94F00" w:rsidP="00CE06D0">
            <w:pPr>
              <w:spacing w:after="120"/>
              <w:rPr>
                <w:rFonts w:ascii="Arial" w:hAnsi="Arial" w:cs="Arial"/>
              </w:rPr>
            </w:pPr>
          </w:p>
        </w:tc>
      </w:tr>
      <w:tr w:rsidR="00F94F00" w:rsidRPr="00D74212" w:rsidTr="00834EB6">
        <w:tc>
          <w:tcPr>
            <w:tcW w:w="738" w:type="dxa"/>
          </w:tcPr>
          <w:p w:rsidR="00F94F00" w:rsidRPr="00D74212" w:rsidRDefault="00834EB6" w:rsidP="00CE06D0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1</w:t>
            </w:r>
          </w:p>
        </w:tc>
        <w:tc>
          <w:tcPr>
            <w:tcW w:w="5490" w:type="dxa"/>
          </w:tcPr>
          <w:p w:rsidR="00F94F00" w:rsidRPr="00D74212" w:rsidRDefault="00F94F00" w:rsidP="00CE06D0">
            <w:pPr>
              <w:spacing w:after="120" w:line="276" w:lineRule="auto"/>
              <w:rPr>
                <w:rFonts w:ascii="Arial" w:hAnsi="Arial" w:cs="Arial"/>
              </w:rPr>
            </w:pPr>
            <w:r w:rsidRPr="00D74212">
              <w:rPr>
                <w:rFonts w:ascii="Arial" w:hAnsi="Arial" w:cs="Arial"/>
              </w:rPr>
              <w:t xml:space="preserve">No of </w:t>
            </w:r>
            <w:r w:rsidR="0058158D">
              <w:rPr>
                <w:rFonts w:ascii="Arial" w:hAnsi="Arial" w:cs="Arial"/>
              </w:rPr>
              <w:t xml:space="preserve">Drug </w:t>
            </w:r>
            <w:r w:rsidRPr="00D74212">
              <w:rPr>
                <w:rFonts w:ascii="Arial" w:hAnsi="Arial" w:cs="Arial"/>
              </w:rPr>
              <w:t>Addicts present in Jail</w:t>
            </w:r>
          </w:p>
        </w:tc>
        <w:tc>
          <w:tcPr>
            <w:tcW w:w="1170" w:type="dxa"/>
          </w:tcPr>
          <w:p w:rsidR="00F94F00" w:rsidRPr="00D74212" w:rsidRDefault="00F94F00" w:rsidP="00CE06D0">
            <w:pPr>
              <w:spacing w:after="120" w:line="276" w:lineRule="auto"/>
              <w:rPr>
                <w:rFonts w:ascii="Arial" w:hAnsi="Arial" w:cs="Arial"/>
              </w:rPr>
            </w:pPr>
          </w:p>
        </w:tc>
        <w:tc>
          <w:tcPr>
            <w:tcW w:w="1170" w:type="dxa"/>
          </w:tcPr>
          <w:p w:rsidR="00F94F00" w:rsidRPr="00D74212" w:rsidRDefault="00F94F00" w:rsidP="00CE06D0">
            <w:pPr>
              <w:spacing w:after="120" w:line="276" w:lineRule="auto"/>
              <w:rPr>
                <w:rFonts w:ascii="Arial" w:hAnsi="Arial" w:cs="Arial"/>
              </w:rPr>
            </w:pPr>
          </w:p>
        </w:tc>
        <w:tc>
          <w:tcPr>
            <w:tcW w:w="900" w:type="dxa"/>
          </w:tcPr>
          <w:p w:rsidR="00F94F00" w:rsidRPr="00D74212" w:rsidRDefault="00F94F00" w:rsidP="00CE06D0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1440" w:type="dxa"/>
          </w:tcPr>
          <w:p w:rsidR="00F94F00" w:rsidRPr="00D74212" w:rsidRDefault="00F94F00" w:rsidP="00CE06D0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1170" w:type="dxa"/>
          </w:tcPr>
          <w:p w:rsidR="00F94F00" w:rsidRPr="00D74212" w:rsidRDefault="00F94F00" w:rsidP="00CE06D0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2070" w:type="dxa"/>
          </w:tcPr>
          <w:p w:rsidR="00F94F00" w:rsidRPr="00D74212" w:rsidRDefault="00F94F00" w:rsidP="00CE06D0">
            <w:pPr>
              <w:spacing w:after="120"/>
              <w:rPr>
                <w:rFonts w:ascii="Arial" w:hAnsi="Arial" w:cs="Arial"/>
              </w:rPr>
            </w:pPr>
          </w:p>
        </w:tc>
      </w:tr>
    </w:tbl>
    <w:p w:rsidR="008A68EC" w:rsidRDefault="008A68EC"/>
    <w:p w:rsidR="008A68EC" w:rsidRDefault="008A68EC"/>
    <w:p w:rsidR="00235CD7" w:rsidRDefault="00235CD7"/>
    <w:tbl>
      <w:tblPr>
        <w:tblStyle w:val="TableGrid"/>
        <w:tblW w:w="14148" w:type="dxa"/>
        <w:tblLayout w:type="fixed"/>
        <w:tblLook w:val="04A0" w:firstRow="1" w:lastRow="0" w:firstColumn="1" w:lastColumn="0" w:noHBand="0" w:noVBand="1"/>
      </w:tblPr>
      <w:tblGrid>
        <w:gridCol w:w="648"/>
        <w:gridCol w:w="5580"/>
        <w:gridCol w:w="1170"/>
        <w:gridCol w:w="1170"/>
        <w:gridCol w:w="900"/>
        <w:gridCol w:w="1440"/>
        <w:gridCol w:w="1170"/>
        <w:gridCol w:w="2070"/>
      </w:tblGrid>
      <w:tr w:rsidR="00401F42" w:rsidRPr="00D74212" w:rsidTr="008A68EC">
        <w:trPr>
          <w:tblHeader/>
        </w:trPr>
        <w:tc>
          <w:tcPr>
            <w:tcW w:w="6228" w:type="dxa"/>
            <w:gridSpan w:val="2"/>
            <w:tcBorders>
              <w:top w:val="single" w:sz="4" w:space="0" w:color="auto"/>
            </w:tcBorders>
          </w:tcPr>
          <w:p w:rsidR="00401F42" w:rsidRPr="00D74212" w:rsidRDefault="00401F42" w:rsidP="009B2F2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</w:tcBorders>
          </w:tcPr>
          <w:p w:rsidR="00401F42" w:rsidRPr="00D74212" w:rsidRDefault="00401F42" w:rsidP="009B2F25">
            <w:pPr>
              <w:spacing w:after="120"/>
              <w:jc w:val="center"/>
              <w:rPr>
                <w:rFonts w:ascii="Arial" w:hAnsi="Arial" w:cs="Arial"/>
                <w:b/>
              </w:rPr>
            </w:pPr>
            <w:r w:rsidRPr="00D74212">
              <w:rPr>
                <w:rFonts w:ascii="Arial" w:hAnsi="Arial" w:cs="Arial"/>
                <w:b/>
              </w:rPr>
              <w:t>STATUS</w:t>
            </w:r>
          </w:p>
        </w:tc>
        <w:tc>
          <w:tcPr>
            <w:tcW w:w="4680" w:type="dxa"/>
            <w:gridSpan w:val="4"/>
            <w:tcBorders>
              <w:top w:val="single" w:sz="4" w:space="0" w:color="auto"/>
            </w:tcBorders>
          </w:tcPr>
          <w:p w:rsidR="00401F42" w:rsidRPr="00D74212" w:rsidRDefault="00401F42" w:rsidP="009B2F25">
            <w:pPr>
              <w:spacing w:after="120"/>
              <w:rPr>
                <w:rFonts w:ascii="Arial" w:hAnsi="Arial" w:cs="Arial"/>
                <w:b/>
              </w:rPr>
            </w:pPr>
            <w:r w:rsidRPr="00D74212">
              <w:rPr>
                <w:rFonts w:ascii="Arial" w:hAnsi="Arial" w:cs="Arial"/>
                <w:b/>
              </w:rPr>
              <w:t>SCORING</w:t>
            </w:r>
            <w:r>
              <w:rPr>
                <w:rFonts w:ascii="Arial" w:hAnsi="Arial" w:cs="Arial"/>
                <w:b/>
              </w:rPr>
              <w:t xml:space="preserve">  (JUSTIFICATION DETAILS TO BE MENTIONED IN COMMENTS COLUMN)</w:t>
            </w:r>
          </w:p>
        </w:tc>
        <w:tc>
          <w:tcPr>
            <w:tcW w:w="2070" w:type="dxa"/>
            <w:tcBorders>
              <w:top w:val="single" w:sz="4" w:space="0" w:color="auto"/>
            </w:tcBorders>
          </w:tcPr>
          <w:p w:rsidR="00401F42" w:rsidRPr="00D74212" w:rsidRDefault="00401F42" w:rsidP="009B2F25">
            <w:pPr>
              <w:spacing w:after="120"/>
              <w:rPr>
                <w:rFonts w:ascii="Arial" w:hAnsi="Arial" w:cs="Arial"/>
                <w:b/>
              </w:rPr>
            </w:pPr>
          </w:p>
        </w:tc>
      </w:tr>
      <w:tr w:rsidR="00834EB6" w:rsidRPr="00D74212" w:rsidTr="00235CD7">
        <w:trPr>
          <w:tblHeader/>
        </w:trPr>
        <w:tc>
          <w:tcPr>
            <w:tcW w:w="6228" w:type="dxa"/>
            <w:gridSpan w:val="2"/>
          </w:tcPr>
          <w:p w:rsidR="00834EB6" w:rsidRPr="00D74212" w:rsidRDefault="00834EB6" w:rsidP="009B2F25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1170" w:type="dxa"/>
          </w:tcPr>
          <w:p w:rsidR="00834EB6" w:rsidRPr="00D74212" w:rsidRDefault="00834EB6" w:rsidP="009B2F25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70" w:type="dxa"/>
          </w:tcPr>
          <w:p w:rsidR="00834EB6" w:rsidRPr="00D74212" w:rsidRDefault="00834EB6" w:rsidP="009B2F25">
            <w:pPr>
              <w:rPr>
                <w:rFonts w:ascii="Arial" w:hAnsi="Arial" w:cs="Arial"/>
                <w:b/>
              </w:rPr>
            </w:pPr>
            <w:r w:rsidRPr="00D74212">
              <w:rPr>
                <w:rFonts w:ascii="Arial" w:hAnsi="Arial" w:cs="Arial"/>
                <w:b/>
              </w:rPr>
              <w:t>Absent (0)</w:t>
            </w:r>
          </w:p>
        </w:tc>
        <w:tc>
          <w:tcPr>
            <w:tcW w:w="900" w:type="dxa"/>
          </w:tcPr>
          <w:p w:rsidR="00834EB6" w:rsidRPr="00D74212" w:rsidRDefault="00834EB6" w:rsidP="009B2F25">
            <w:pPr>
              <w:rPr>
                <w:rFonts w:ascii="Arial" w:hAnsi="Arial" w:cs="Arial"/>
                <w:b/>
              </w:rPr>
            </w:pPr>
            <w:r w:rsidRPr="00D74212">
              <w:rPr>
                <w:rFonts w:ascii="Arial" w:hAnsi="Arial" w:cs="Arial"/>
                <w:b/>
              </w:rPr>
              <w:t>Poor (1)</w:t>
            </w:r>
          </w:p>
        </w:tc>
        <w:tc>
          <w:tcPr>
            <w:tcW w:w="1440" w:type="dxa"/>
          </w:tcPr>
          <w:p w:rsidR="00834EB6" w:rsidRPr="00D74212" w:rsidRDefault="00834EB6" w:rsidP="009B2F25">
            <w:pPr>
              <w:rPr>
                <w:rFonts w:ascii="Arial" w:hAnsi="Arial" w:cs="Arial"/>
                <w:b/>
              </w:rPr>
            </w:pPr>
            <w:r w:rsidRPr="00D74212">
              <w:rPr>
                <w:rFonts w:ascii="Arial" w:hAnsi="Arial" w:cs="Arial"/>
                <w:b/>
              </w:rPr>
              <w:t>Satisfactory (2-3)</w:t>
            </w:r>
          </w:p>
        </w:tc>
        <w:tc>
          <w:tcPr>
            <w:tcW w:w="1170" w:type="dxa"/>
          </w:tcPr>
          <w:p w:rsidR="00834EB6" w:rsidRPr="00D74212" w:rsidRDefault="00834EB6" w:rsidP="009B2F25">
            <w:pPr>
              <w:rPr>
                <w:rFonts w:ascii="Arial" w:hAnsi="Arial" w:cs="Arial"/>
                <w:b/>
              </w:rPr>
            </w:pPr>
            <w:r w:rsidRPr="00D74212">
              <w:rPr>
                <w:rFonts w:ascii="Arial" w:hAnsi="Arial" w:cs="Arial"/>
                <w:b/>
              </w:rPr>
              <w:t>Good</w:t>
            </w:r>
          </w:p>
          <w:p w:rsidR="00834EB6" w:rsidRPr="00D74212" w:rsidRDefault="00834EB6" w:rsidP="009B2F25">
            <w:pPr>
              <w:rPr>
                <w:rFonts w:ascii="Arial" w:hAnsi="Arial" w:cs="Arial"/>
                <w:b/>
              </w:rPr>
            </w:pPr>
            <w:r w:rsidRPr="00D74212">
              <w:rPr>
                <w:rFonts w:ascii="Arial" w:hAnsi="Arial" w:cs="Arial"/>
                <w:b/>
              </w:rPr>
              <w:t xml:space="preserve"> (4-5)</w:t>
            </w:r>
          </w:p>
        </w:tc>
        <w:tc>
          <w:tcPr>
            <w:tcW w:w="2070" w:type="dxa"/>
          </w:tcPr>
          <w:p w:rsidR="00834EB6" w:rsidRPr="00D74212" w:rsidRDefault="00834EB6" w:rsidP="009B2F25">
            <w:pPr>
              <w:rPr>
                <w:rFonts w:ascii="Arial" w:hAnsi="Arial" w:cs="Arial"/>
                <w:b/>
              </w:rPr>
            </w:pPr>
            <w:r w:rsidRPr="00D74212">
              <w:rPr>
                <w:rFonts w:ascii="Arial" w:hAnsi="Arial" w:cs="Arial"/>
                <w:b/>
              </w:rPr>
              <w:t>Comments</w:t>
            </w:r>
          </w:p>
        </w:tc>
      </w:tr>
      <w:tr w:rsidR="00F94F00" w:rsidRPr="00D74212" w:rsidTr="00834EB6">
        <w:tc>
          <w:tcPr>
            <w:tcW w:w="648" w:type="dxa"/>
          </w:tcPr>
          <w:p w:rsidR="00F94F00" w:rsidRPr="00D74212" w:rsidRDefault="00834EB6" w:rsidP="00CE06D0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2</w:t>
            </w:r>
          </w:p>
        </w:tc>
        <w:tc>
          <w:tcPr>
            <w:tcW w:w="5580" w:type="dxa"/>
          </w:tcPr>
          <w:p w:rsidR="00F94F00" w:rsidRPr="00D74212" w:rsidRDefault="00F94F00" w:rsidP="00CE06D0">
            <w:pPr>
              <w:spacing w:after="120" w:line="276" w:lineRule="auto"/>
              <w:rPr>
                <w:rFonts w:ascii="Arial" w:hAnsi="Arial" w:cs="Arial"/>
              </w:rPr>
            </w:pPr>
            <w:r w:rsidRPr="00D74212">
              <w:rPr>
                <w:rFonts w:ascii="Arial" w:hAnsi="Arial" w:cs="Arial"/>
              </w:rPr>
              <w:t>Are Detoxificati</w:t>
            </w:r>
            <w:r w:rsidR="00E40A87">
              <w:rPr>
                <w:rFonts w:ascii="Arial" w:hAnsi="Arial" w:cs="Arial"/>
              </w:rPr>
              <w:t xml:space="preserve">on Facilities available in jail/ </w:t>
            </w:r>
            <w:r w:rsidRPr="00D74212">
              <w:rPr>
                <w:rFonts w:ascii="Arial" w:hAnsi="Arial" w:cs="Arial"/>
              </w:rPr>
              <w:t>Is there a referral system available for treatment of drug addicts/ has there been a referral to attached hospital for treatment of a drug addict (5)</w:t>
            </w:r>
          </w:p>
        </w:tc>
        <w:tc>
          <w:tcPr>
            <w:tcW w:w="1170" w:type="dxa"/>
          </w:tcPr>
          <w:p w:rsidR="00F94F00" w:rsidRPr="00D74212" w:rsidRDefault="00F94F00" w:rsidP="00CE06D0">
            <w:pPr>
              <w:spacing w:after="120" w:line="276" w:lineRule="auto"/>
              <w:rPr>
                <w:rFonts w:ascii="Arial" w:hAnsi="Arial" w:cs="Arial"/>
              </w:rPr>
            </w:pPr>
          </w:p>
        </w:tc>
        <w:tc>
          <w:tcPr>
            <w:tcW w:w="1170" w:type="dxa"/>
          </w:tcPr>
          <w:p w:rsidR="00F94F00" w:rsidRPr="00D74212" w:rsidRDefault="00F94F00" w:rsidP="00CE06D0">
            <w:pPr>
              <w:spacing w:after="120" w:line="276" w:lineRule="auto"/>
              <w:rPr>
                <w:rFonts w:ascii="Arial" w:hAnsi="Arial" w:cs="Arial"/>
              </w:rPr>
            </w:pPr>
          </w:p>
        </w:tc>
        <w:tc>
          <w:tcPr>
            <w:tcW w:w="900" w:type="dxa"/>
          </w:tcPr>
          <w:p w:rsidR="00F94F00" w:rsidRPr="00D74212" w:rsidRDefault="00F94F00" w:rsidP="00CE06D0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1440" w:type="dxa"/>
          </w:tcPr>
          <w:p w:rsidR="00F94F00" w:rsidRPr="00D74212" w:rsidRDefault="00F94F00" w:rsidP="00CE06D0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1170" w:type="dxa"/>
          </w:tcPr>
          <w:p w:rsidR="00F94F00" w:rsidRPr="00D74212" w:rsidRDefault="00F94F00" w:rsidP="00CE06D0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2070" w:type="dxa"/>
          </w:tcPr>
          <w:p w:rsidR="00F94F00" w:rsidRPr="00D74212" w:rsidRDefault="00F94F00" w:rsidP="00CE06D0">
            <w:pPr>
              <w:spacing w:after="120"/>
              <w:rPr>
                <w:rFonts w:ascii="Arial" w:hAnsi="Arial" w:cs="Arial"/>
              </w:rPr>
            </w:pPr>
          </w:p>
        </w:tc>
      </w:tr>
      <w:tr w:rsidR="00F94F00" w:rsidRPr="00D74212" w:rsidTr="00834EB6">
        <w:tc>
          <w:tcPr>
            <w:tcW w:w="648" w:type="dxa"/>
          </w:tcPr>
          <w:p w:rsidR="00F94F00" w:rsidRPr="00D74212" w:rsidRDefault="00834EB6" w:rsidP="00CE06D0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3</w:t>
            </w:r>
          </w:p>
        </w:tc>
        <w:tc>
          <w:tcPr>
            <w:tcW w:w="5580" w:type="dxa"/>
          </w:tcPr>
          <w:p w:rsidR="00F94F00" w:rsidRPr="00D74212" w:rsidRDefault="00F94F00" w:rsidP="00CE06D0">
            <w:pPr>
              <w:spacing w:after="120" w:line="276" w:lineRule="auto"/>
              <w:rPr>
                <w:rFonts w:ascii="Arial" w:hAnsi="Arial" w:cs="Arial"/>
              </w:rPr>
            </w:pPr>
            <w:r w:rsidRPr="00D74212">
              <w:rPr>
                <w:rFonts w:ascii="Arial" w:hAnsi="Arial" w:cs="Arial"/>
              </w:rPr>
              <w:t>Are segregated beds available for addicts in Jail (5)</w:t>
            </w:r>
          </w:p>
        </w:tc>
        <w:tc>
          <w:tcPr>
            <w:tcW w:w="1170" w:type="dxa"/>
          </w:tcPr>
          <w:p w:rsidR="00F94F00" w:rsidRPr="00D74212" w:rsidRDefault="00F94F00" w:rsidP="00CE06D0">
            <w:pPr>
              <w:spacing w:after="120" w:line="276" w:lineRule="auto"/>
              <w:rPr>
                <w:rFonts w:ascii="Arial" w:hAnsi="Arial" w:cs="Arial"/>
              </w:rPr>
            </w:pPr>
          </w:p>
        </w:tc>
        <w:tc>
          <w:tcPr>
            <w:tcW w:w="1170" w:type="dxa"/>
          </w:tcPr>
          <w:p w:rsidR="00F94F00" w:rsidRPr="00D74212" w:rsidRDefault="00F94F00" w:rsidP="00CE06D0">
            <w:pPr>
              <w:spacing w:after="120" w:line="276" w:lineRule="auto"/>
              <w:rPr>
                <w:rFonts w:ascii="Arial" w:hAnsi="Arial" w:cs="Arial"/>
              </w:rPr>
            </w:pPr>
          </w:p>
        </w:tc>
        <w:tc>
          <w:tcPr>
            <w:tcW w:w="900" w:type="dxa"/>
          </w:tcPr>
          <w:p w:rsidR="00F94F00" w:rsidRPr="00D74212" w:rsidRDefault="00F94F00" w:rsidP="00CE06D0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1440" w:type="dxa"/>
          </w:tcPr>
          <w:p w:rsidR="00F94F00" w:rsidRPr="00D74212" w:rsidRDefault="00F94F00" w:rsidP="00CE06D0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1170" w:type="dxa"/>
          </w:tcPr>
          <w:p w:rsidR="00F94F00" w:rsidRPr="00D74212" w:rsidRDefault="00F94F00" w:rsidP="00CE06D0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2070" w:type="dxa"/>
          </w:tcPr>
          <w:p w:rsidR="00F94F00" w:rsidRPr="00D74212" w:rsidRDefault="00F94F00" w:rsidP="00CE06D0">
            <w:pPr>
              <w:spacing w:after="120"/>
              <w:rPr>
                <w:rFonts w:ascii="Arial" w:hAnsi="Arial" w:cs="Arial"/>
              </w:rPr>
            </w:pPr>
          </w:p>
        </w:tc>
      </w:tr>
    </w:tbl>
    <w:p w:rsidR="003F751C" w:rsidRDefault="003F751C"/>
    <w:tbl>
      <w:tblPr>
        <w:tblStyle w:val="TableGrid"/>
        <w:tblW w:w="14148" w:type="dxa"/>
        <w:tblLayout w:type="fixed"/>
        <w:tblLook w:val="04A0" w:firstRow="1" w:lastRow="0" w:firstColumn="1" w:lastColumn="0" w:noHBand="0" w:noVBand="1"/>
      </w:tblPr>
      <w:tblGrid>
        <w:gridCol w:w="648"/>
        <w:gridCol w:w="5580"/>
        <w:gridCol w:w="1170"/>
        <w:gridCol w:w="1170"/>
        <w:gridCol w:w="900"/>
        <w:gridCol w:w="1440"/>
        <w:gridCol w:w="1170"/>
        <w:gridCol w:w="2070"/>
      </w:tblGrid>
      <w:tr w:rsidR="00F94F00" w:rsidRPr="00D74212" w:rsidTr="008E672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F00" w:rsidRPr="00D74212" w:rsidRDefault="00834EB6" w:rsidP="00CE06D0">
            <w:pPr>
              <w:spacing w:after="120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9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F00" w:rsidRPr="00D74212" w:rsidRDefault="00F94F00" w:rsidP="00CE06D0">
            <w:pPr>
              <w:spacing w:after="120"/>
              <w:rPr>
                <w:rFonts w:ascii="Arial" w:hAnsi="Arial" w:cs="Arial"/>
                <w:b/>
                <w:sz w:val="24"/>
              </w:rPr>
            </w:pPr>
          </w:p>
          <w:p w:rsidR="00F94F00" w:rsidRPr="00D74212" w:rsidRDefault="00F94F00" w:rsidP="00CE06D0">
            <w:pPr>
              <w:spacing w:after="120"/>
              <w:rPr>
                <w:rFonts w:ascii="Arial" w:hAnsi="Arial" w:cs="Arial"/>
                <w:b/>
              </w:rPr>
            </w:pPr>
            <w:r w:rsidRPr="00D74212">
              <w:rPr>
                <w:rFonts w:ascii="Arial" w:hAnsi="Arial" w:cs="Arial"/>
                <w:b/>
                <w:sz w:val="24"/>
              </w:rPr>
              <w:t xml:space="preserve">OTHER </w:t>
            </w:r>
            <w:r>
              <w:rPr>
                <w:rFonts w:ascii="Arial" w:hAnsi="Arial" w:cs="Arial"/>
                <w:b/>
                <w:sz w:val="24"/>
              </w:rPr>
              <w:t>INFORMATION (60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F00" w:rsidRPr="00D74212" w:rsidRDefault="00F94F00" w:rsidP="00CE06D0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F00" w:rsidRPr="00D74212" w:rsidRDefault="00F94F00" w:rsidP="00CE06D0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F00" w:rsidRPr="00D74212" w:rsidRDefault="00F94F00" w:rsidP="00CE06D0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F00" w:rsidRPr="00D74212" w:rsidRDefault="00F94F00" w:rsidP="00CE06D0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F00" w:rsidRPr="00D74212" w:rsidRDefault="00F94F00" w:rsidP="00CE06D0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F00" w:rsidRPr="00D74212" w:rsidRDefault="00F94F00" w:rsidP="00CE06D0">
            <w:pPr>
              <w:spacing w:after="120"/>
              <w:rPr>
                <w:rFonts w:ascii="Arial" w:hAnsi="Arial" w:cs="Arial"/>
              </w:rPr>
            </w:pPr>
          </w:p>
        </w:tc>
      </w:tr>
      <w:tr w:rsidR="00F94F00" w:rsidRPr="00D74212" w:rsidTr="008E6722">
        <w:tc>
          <w:tcPr>
            <w:tcW w:w="648" w:type="dxa"/>
            <w:tcBorders>
              <w:top w:val="single" w:sz="4" w:space="0" w:color="auto"/>
            </w:tcBorders>
          </w:tcPr>
          <w:p w:rsidR="00F94F00" w:rsidRPr="00D74212" w:rsidRDefault="008E6722" w:rsidP="007B11A2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1</w:t>
            </w:r>
          </w:p>
        </w:tc>
        <w:tc>
          <w:tcPr>
            <w:tcW w:w="5580" w:type="dxa"/>
            <w:tcBorders>
              <w:top w:val="single" w:sz="4" w:space="0" w:color="auto"/>
            </w:tcBorders>
          </w:tcPr>
          <w:p w:rsidR="00F94F00" w:rsidRPr="00D74212" w:rsidRDefault="00F94F00" w:rsidP="007B11A2">
            <w:pPr>
              <w:spacing w:after="120" w:line="276" w:lineRule="auto"/>
              <w:rPr>
                <w:rFonts w:ascii="Arial" w:hAnsi="Arial" w:cs="Arial"/>
              </w:rPr>
            </w:pPr>
            <w:r w:rsidRPr="00D74212">
              <w:rPr>
                <w:rFonts w:ascii="Arial" w:hAnsi="Arial" w:cs="Arial"/>
              </w:rPr>
              <w:t>Monthly Medical Checkups of Kitchen Labour</w:t>
            </w:r>
            <w:r>
              <w:rPr>
                <w:rFonts w:ascii="Arial" w:hAnsi="Arial" w:cs="Arial"/>
              </w:rPr>
              <w:t xml:space="preserve"> (5)</w:t>
            </w:r>
          </w:p>
        </w:tc>
        <w:tc>
          <w:tcPr>
            <w:tcW w:w="1170" w:type="dxa"/>
            <w:tcBorders>
              <w:top w:val="single" w:sz="4" w:space="0" w:color="auto"/>
            </w:tcBorders>
          </w:tcPr>
          <w:p w:rsidR="00F94F00" w:rsidRPr="00D74212" w:rsidRDefault="00F94F00" w:rsidP="00CE06D0">
            <w:pPr>
              <w:spacing w:after="120" w:line="276" w:lineRule="auto"/>
              <w:rPr>
                <w:rFonts w:ascii="Arial" w:hAnsi="Arial" w:cs="Arial"/>
              </w:rPr>
            </w:pPr>
          </w:p>
        </w:tc>
        <w:tc>
          <w:tcPr>
            <w:tcW w:w="1170" w:type="dxa"/>
            <w:tcBorders>
              <w:top w:val="single" w:sz="4" w:space="0" w:color="auto"/>
            </w:tcBorders>
          </w:tcPr>
          <w:p w:rsidR="00F94F00" w:rsidRPr="00D74212" w:rsidRDefault="00F94F00" w:rsidP="00CE06D0">
            <w:pPr>
              <w:spacing w:after="120" w:line="276" w:lineRule="auto"/>
              <w:rPr>
                <w:rFonts w:ascii="Arial" w:hAnsi="Arial" w:cs="Arial"/>
              </w:rPr>
            </w:pPr>
          </w:p>
        </w:tc>
        <w:tc>
          <w:tcPr>
            <w:tcW w:w="900" w:type="dxa"/>
            <w:tcBorders>
              <w:top w:val="single" w:sz="4" w:space="0" w:color="auto"/>
            </w:tcBorders>
          </w:tcPr>
          <w:p w:rsidR="00F94F00" w:rsidRPr="00D74212" w:rsidRDefault="00F94F00" w:rsidP="00CE06D0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</w:tcPr>
          <w:p w:rsidR="00F94F00" w:rsidRPr="00D74212" w:rsidRDefault="00F94F00" w:rsidP="00CE06D0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1170" w:type="dxa"/>
            <w:tcBorders>
              <w:top w:val="single" w:sz="4" w:space="0" w:color="auto"/>
            </w:tcBorders>
          </w:tcPr>
          <w:p w:rsidR="00F94F00" w:rsidRPr="00D74212" w:rsidRDefault="00F94F00" w:rsidP="00CE06D0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2070" w:type="dxa"/>
            <w:tcBorders>
              <w:top w:val="single" w:sz="4" w:space="0" w:color="auto"/>
            </w:tcBorders>
          </w:tcPr>
          <w:p w:rsidR="00F94F00" w:rsidRPr="00D74212" w:rsidRDefault="00F94F00" w:rsidP="00CE06D0">
            <w:pPr>
              <w:spacing w:after="120"/>
              <w:rPr>
                <w:rFonts w:ascii="Arial" w:hAnsi="Arial" w:cs="Arial"/>
              </w:rPr>
            </w:pPr>
          </w:p>
        </w:tc>
      </w:tr>
      <w:tr w:rsidR="00F94F00" w:rsidRPr="00D74212" w:rsidTr="008E6722">
        <w:tc>
          <w:tcPr>
            <w:tcW w:w="648" w:type="dxa"/>
          </w:tcPr>
          <w:p w:rsidR="00F94F00" w:rsidRPr="00D74212" w:rsidRDefault="008E6722" w:rsidP="00CE06D0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2</w:t>
            </w:r>
          </w:p>
        </w:tc>
        <w:tc>
          <w:tcPr>
            <w:tcW w:w="5580" w:type="dxa"/>
          </w:tcPr>
          <w:p w:rsidR="00F94F00" w:rsidRPr="00D74212" w:rsidRDefault="00F94F00" w:rsidP="00CE06D0">
            <w:pPr>
              <w:spacing w:after="120" w:line="276" w:lineRule="auto"/>
              <w:rPr>
                <w:rFonts w:ascii="Arial" w:hAnsi="Arial" w:cs="Arial"/>
              </w:rPr>
            </w:pPr>
            <w:r w:rsidRPr="00D74212">
              <w:rPr>
                <w:rFonts w:ascii="Arial" w:hAnsi="Arial" w:cs="Arial"/>
              </w:rPr>
              <w:t>Facilities available to pregnant Ladies</w:t>
            </w:r>
            <w:r>
              <w:rPr>
                <w:rFonts w:ascii="Arial" w:hAnsi="Arial" w:cs="Arial"/>
              </w:rPr>
              <w:t xml:space="preserve"> (5)</w:t>
            </w:r>
          </w:p>
        </w:tc>
        <w:tc>
          <w:tcPr>
            <w:tcW w:w="1170" w:type="dxa"/>
          </w:tcPr>
          <w:p w:rsidR="00F94F00" w:rsidRPr="00D74212" w:rsidRDefault="00F94F00" w:rsidP="00CE06D0">
            <w:pPr>
              <w:spacing w:after="120" w:line="276" w:lineRule="auto"/>
              <w:rPr>
                <w:rFonts w:ascii="Arial" w:hAnsi="Arial" w:cs="Arial"/>
              </w:rPr>
            </w:pPr>
          </w:p>
        </w:tc>
        <w:tc>
          <w:tcPr>
            <w:tcW w:w="1170" w:type="dxa"/>
          </w:tcPr>
          <w:p w:rsidR="00F94F00" w:rsidRPr="00D74212" w:rsidRDefault="00F94F00" w:rsidP="00CE06D0">
            <w:pPr>
              <w:spacing w:after="120" w:line="276" w:lineRule="auto"/>
              <w:rPr>
                <w:rFonts w:ascii="Arial" w:hAnsi="Arial" w:cs="Arial"/>
              </w:rPr>
            </w:pPr>
          </w:p>
        </w:tc>
        <w:tc>
          <w:tcPr>
            <w:tcW w:w="900" w:type="dxa"/>
          </w:tcPr>
          <w:p w:rsidR="00F94F00" w:rsidRPr="00D74212" w:rsidRDefault="00F94F00" w:rsidP="00CE06D0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1440" w:type="dxa"/>
          </w:tcPr>
          <w:p w:rsidR="00F94F00" w:rsidRPr="00D74212" w:rsidRDefault="00F94F00" w:rsidP="00CE06D0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1170" w:type="dxa"/>
          </w:tcPr>
          <w:p w:rsidR="00F94F00" w:rsidRPr="00D74212" w:rsidRDefault="00F94F00" w:rsidP="00CE06D0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2070" w:type="dxa"/>
          </w:tcPr>
          <w:p w:rsidR="00F94F00" w:rsidRPr="00D74212" w:rsidRDefault="00F94F00" w:rsidP="00CE06D0">
            <w:pPr>
              <w:spacing w:after="120"/>
              <w:rPr>
                <w:rFonts w:ascii="Arial" w:hAnsi="Arial" w:cs="Arial"/>
              </w:rPr>
            </w:pPr>
          </w:p>
        </w:tc>
      </w:tr>
      <w:tr w:rsidR="00F94F00" w:rsidRPr="00D74212" w:rsidTr="008E6722">
        <w:tc>
          <w:tcPr>
            <w:tcW w:w="648" w:type="dxa"/>
          </w:tcPr>
          <w:p w:rsidR="00F94F00" w:rsidRPr="00D74212" w:rsidRDefault="008E6722" w:rsidP="00CE06D0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3</w:t>
            </w:r>
          </w:p>
        </w:tc>
        <w:tc>
          <w:tcPr>
            <w:tcW w:w="5580" w:type="dxa"/>
          </w:tcPr>
          <w:p w:rsidR="00F94F00" w:rsidRPr="00D74212" w:rsidRDefault="00F94F00" w:rsidP="00CE06D0">
            <w:pPr>
              <w:spacing w:after="120" w:line="276" w:lineRule="auto"/>
              <w:rPr>
                <w:rFonts w:ascii="Arial" w:hAnsi="Arial" w:cs="Arial"/>
              </w:rPr>
            </w:pPr>
            <w:r w:rsidRPr="00D74212">
              <w:rPr>
                <w:rFonts w:ascii="Arial" w:hAnsi="Arial" w:cs="Arial"/>
              </w:rPr>
              <w:t>No. of children born in previous one month</w:t>
            </w:r>
          </w:p>
        </w:tc>
        <w:tc>
          <w:tcPr>
            <w:tcW w:w="1170" w:type="dxa"/>
          </w:tcPr>
          <w:p w:rsidR="00F94F00" w:rsidRPr="00D74212" w:rsidRDefault="00F94F00" w:rsidP="00CE06D0">
            <w:pPr>
              <w:spacing w:after="120" w:line="276" w:lineRule="auto"/>
              <w:rPr>
                <w:rFonts w:ascii="Arial" w:hAnsi="Arial" w:cs="Arial"/>
              </w:rPr>
            </w:pPr>
          </w:p>
        </w:tc>
        <w:tc>
          <w:tcPr>
            <w:tcW w:w="1170" w:type="dxa"/>
          </w:tcPr>
          <w:p w:rsidR="00F94F00" w:rsidRPr="00D74212" w:rsidRDefault="00F94F00" w:rsidP="00CE06D0">
            <w:pPr>
              <w:spacing w:after="120" w:line="276" w:lineRule="auto"/>
              <w:rPr>
                <w:rFonts w:ascii="Arial" w:hAnsi="Arial" w:cs="Arial"/>
              </w:rPr>
            </w:pPr>
          </w:p>
        </w:tc>
        <w:tc>
          <w:tcPr>
            <w:tcW w:w="900" w:type="dxa"/>
          </w:tcPr>
          <w:p w:rsidR="00F94F00" w:rsidRPr="00D74212" w:rsidRDefault="00F94F00" w:rsidP="00CE06D0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1440" w:type="dxa"/>
          </w:tcPr>
          <w:p w:rsidR="00F94F00" w:rsidRPr="00D74212" w:rsidRDefault="00F94F00" w:rsidP="00CE06D0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1170" w:type="dxa"/>
          </w:tcPr>
          <w:p w:rsidR="00F94F00" w:rsidRPr="00D74212" w:rsidRDefault="00F94F00" w:rsidP="00CE06D0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2070" w:type="dxa"/>
          </w:tcPr>
          <w:p w:rsidR="00F94F00" w:rsidRPr="00D74212" w:rsidRDefault="00F94F00" w:rsidP="00CE06D0">
            <w:pPr>
              <w:spacing w:after="120"/>
              <w:rPr>
                <w:rFonts w:ascii="Arial" w:hAnsi="Arial" w:cs="Arial"/>
              </w:rPr>
            </w:pPr>
          </w:p>
        </w:tc>
      </w:tr>
      <w:tr w:rsidR="00F94F00" w:rsidRPr="00D74212" w:rsidTr="008E6722">
        <w:tc>
          <w:tcPr>
            <w:tcW w:w="648" w:type="dxa"/>
          </w:tcPr>
          <w:p w:rsidR="00F94F00" w:rsidRPr="00D74212" w:rsidRDefault="008E6722" w:rsidP="00CE06D0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4</w:t>
            </w:r>
          </w:p>
        </w:tc>
        <w:tc>
          <w:tcPr>
            <w:tcW w:w="5580" w:type="dxa"/>
          </w:tcPr>
          <w:p w:rsidR="00F94F00" w:rsidRPr="00D74212" w:rsidRDefault="00F94F00" w:rsidP="00CE06D0">
            <w:pPr>
              <w:spacing w:after="120" w:line="276" w:lineRule="auto"/>
              <w:rPr>
                <w:rFonts w:ascii="Arial" w:hAnsi="Arial" w:cs="Arial"/>
              </w:rPr>
            </w:pPr>
            <w:r w:rsidRPr="00D74212">
              <w:rPr>
                <w:rFonts w:ascii="Arial" w:hAnsi="Arial" w:cs="Arial"/>
              </w:rPr>
              <w:t>Were these children vaccinated for major diseases</w:t>
            </w:r>
            <w:r>
              <w:rPr>
                <w:rFonts w:ascii="Arial" w:hAnsi="Arial" w:cs="Arial"/>
              </w:rPr>
              <w:t xml:space="preserve"> (5)</w:t>
            </w:r>
          </w:p>
        </w:tc>
        <w:tc>
          <w:tcPr>
            <w:tcW w:w="1170" w:type="dxa"/>
          </w:tcPr>
          <w:p w:rsidR="00F94F00" w:rsidRPr="00D74212" w:rsidRDefault="00F94F00" w:rsidP="00CE06D0">
            <w:pPr>
              <w:spacing w:after="120" w:line="276" w:lineRule="auto"/>
              <w:rPr>
                <w:rFonts w:ascii="Arial" w:hAnsi="Arial" w:cs="Arial"/>
              </w:rPr>
            </w:pPr>
          </w:p>
        </w:tc>
        <w:tc>
          <w:tcPr>
            <w:tcW w:w="1170" w:type="dxa"/>
          </w:tcPr>
          <w:p w:rsidR="00F94F00" w:rsidRPr="00D74212" w:rsidRDefault="00F94F00" w:rsidP="00CE06D0">
            <w:pPr>
              <w:spacing w:after="120" w:line="276" w:lineRule="auto"/>
              <w:rPr>
                <w:rFonts w:ascii="Arial" w:hAnsi="Arial" w:cs="Arial"/>
              </w:rPr>
            </w:pPr>
          </w:p>
        </w:tc>
        <w:tc>
          <w:tcPr>
            <w:tcW w:w="900" w:type="dxa"/>
          </w:tcPr>
          <w:p w:rsidR="00F94F00" w:rsidRPr="00D74212" w:rsidRDefault="00F94F00" w:rsidP="00CE06D0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1440" w:type="dxa"/>
          </w:tcPr>
          <w:p w:rsidR="00F94F00" w:rsidRPr="00D74212" w:rsidRDefault="00F94F00" w:rsidP="00CE06D0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1170" w:type="dxa"/>
          </w:tcPr>
          <w:p w:rsidR="00F94F00" w:rsidRPr="00D74212" w:rsidRDefault="00F94F00" w:rsidP="00CE06D0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2070" w:type="dxa"/>
          </w:tcPr>
          <w:p w:rsidR="00F94F00" w:rsidRPr="00D74212" w:rsidRDefault="00F94F00" w:rsidP="00CE06D0">
            <w:pPr>
              <w:spacing w:after="120"/>
              <w:rPr>
                <w:rFonts w:ascii="Arial" w:hAnsi="Arial" w:cs="Arial"/>
              </w:rPr>
            </w:pPr>
          </w:p>
        </w:tc>
      </w:tr>
      <w:tr w:rsidR="00F94F00" w:rsidRPr="00D74212" w:rsidTr="008E6722">
        <w:tc>
          <w:tcPr>
            <w:tcW w:w="648" w:type="dxa"/>
          </w:tcPr>
          <w:p w:rsidR="00F94F00" w:rsidRPr="00D74212" w:rsidRDefault="008E6722" w:rsidP="00CE06D0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,5</w:t>
            </w:r>
          </w:p>
        </w:tc>
        <w:tc>
          <w:tcPr>
            <w:tcW w:w="5580" w:type="dxa"/>
          </w:tcPr>
          <w:p w:rsidR="00F94F00" w:rsidRPr="00D74212" w:rsidRDefault="00F94F00" w:rsidP="00CE06D0">
            <w:pPr>
              <w:spacing w:after="120" w:line="276" w:lineRule="auto"/>
              <w:rPr>
                <w:rFonts w:ascii="Arial" w:hAnsi="Arial" w:cs="Arial"/>
              </w:rPr>
            </w:pPr>
            <w:r w:rsidRPr="00D74212">
              <w:rPr>
                <w:rFonts w:ascii="Arial" w:hAnsi="Arial" w:cs="Arial"/>
              </w:rPr>
              <w:t>Are facilities available to protect these children from extreme weather conditions</w:t>
            </w:r>
            <w:r>
              <w:rPr>
                <w:rFonts w:ascii="Arial" w:hAnsi="Arial" w:cs="Arial"/>
              </w:rPr>
              <w:t xml:space="preserve"> (5)</w:t>
            </w:r>
          </w:p>
        </w:tc>
        <w:tc>
          <w:tcPr>
            <w:tcW w:w="1170" w:type="dxa"/>
          </w:tcPr>
          <w:p w:rsidR="00F94F00" w:rsidRPr="00D74212" w:rsidRDefault="00F94F00" w:rsidP="00CE06D0">
            <w:pPr>
              <w:spacing w:after="120" w:line="276" w:lineRule="auto"/>
              <w:rPr>
                <w:rFonts w:ascii="Arial" w:hAnsi="Arial" w:cs="Arial"/>
              </w:rPr>
            </w:pPr>
          </w:p>
        </w:tc>
        <w:tc>
          <w:tcPr>
            <w:tcW w:w="1170" w:type="dxa"/>
          </w:tcPr>
          <w:p w:rsidR="00F94F00" w:rsidRPr="00D74212" w:rsidRDefault="00F94F00" w:rsidP="00CE06D0">
            <w:pPr>
              <w:spacing w:after="120" w:line="276" w:lineRule="auto"/>
              <w:rPr>
                <w:rFonts w:ascii="Arial" w:hAnsi="Arial" w:cs="Arial"/>
              </w:rPr>
            </w:pPr>
          </w:p>
        </w:tc>
        <w:tc>
          <w:tcPr>
            <w:tcW w:w="900" w:type="dxa"/>
          </w:tcPr>
          <w:p w:rsidR="00F94F00" w:rsidRPr="00D74212" w:rsidRDefault="00F94F00" w:rsidP="00CE06D0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1440" w:type="dxa"/>
          </w:tcPr>
          <w:p w:rsidR="00F94F00" w:rsidRPr="00D74212" w:rsidRDefault="00F94F00" w:rsidP="00CE06D0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1170" w:type="dxa"/>
          </w:tcPr>
          <w:p w:rsidR="00F94F00" w:rsidRPr="00D74212" w:rsidRDefault="00F94F00" w:rsidP="00CE06D0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2070" w:type="dxa"/>
          </w:tcPr>
          <w:p w:rsidR="00F94F00" w:rsidRPr="00D74212" w:rsidRDefault="00F94F00" w:rsidP="00CE06D0">
            <w:pPr>
              <w:spacing w:after="120"/>
              <w:rPr>
                <w:rFonts w:ascii="Arial" w:hAnsi="Arial" w:cs="Arial"/>
              </w:rPr>
            </w:pPr>
          </w:p>
        </w:tc>
      </w:tr>
      <w:tr w:rsidR="00F94F00" w:rsidRPr="00D74212" w:rsidTr="008E6722">
        <w:tc>
          <w:tcPr>
            <w:tcW w:w="648" w:type="dxa"/>
          </w:tcPr>
          <w:p w:rsidR="00F94F00" w:rsidRPr="00D74212" w:rsidRDefault="008E6722" w:rsidP="003D2073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6</w:t>
            </w:r>
          </w:p>
        </w:tc>
        <w:tc>
          <w:tcPr>
            <w:tcW w:w="5580" w:type="dxa"/>
          </w:tcPr>
          <w:p w:rsidR="00F94F00" w:rsidRPr="00D74212" w:rsidRDefault="00F94F00" w:rsidP="003D2073">
            <w:pPr>
              <w:spacing w:after="120" w:line="276" w:lineRule="auto"/>
              <w:rPr>
                <w:rFonts w:ascii="Arial" w:hAnsi="Arial" w:cs="Arial"/>
              </w:rPr>
            </w:pPr>
            <w:r w:rsidRPr="00D74212">
              <w:rPr>
                <w:rFonts w:ascii="Arial" w:hAnsi="Arial" w:cs="Arial"/>
              </w:rPr>
              <w:t>Availability of education facilities</w:t>
            </w:r>
            <w:r>
              <w:rPr>
                <w:rFonts w:ascii="Arial" w:hAnsi="Arial" w:cs="Arial"/>
              </w:rPr>
              <w:t xml:space="preserve"> (5)</w:t>
            </w:r>
          </w:p>
        </w:tc>
        <w:tc>
          <w:tcPr>
            <w:tcW w:w="1170" w:type="dxa"/>
          </w:tcPr>
          <w:p w:rsidR="00F94F00" w:rsidRPr="00D74212" w:rsidRDefault="00F94F00" w:rsidP="00CE06D0">
            <w:pPr>
              <w:spacing w:after="120" w:line="276" w:lineRule="auto"/>
              <w:rPr>
                <w:rFonts w:ascii="Arial" w:hAnsi="Arial" w:cs="Arial"/>
              </w:rPr>
            </w:pPr>
          </w:p>
        </w:tc>
        <w:tc>
          <w:tcPr>
            <w:tcW w:w="1170" w:type="dxa"/>
          </w:tcPr>
          <w:p w:rsidR="00F94F00" w:rsidRPr="00D74212" w:rsidRDefault="00F94F00" w:rsidP="00CE06D0">
            <w:pPr>
              <w:spacing w:after="120" w:line="276" w:lineRule="auto"/>
              <w:rPr>
                <w:rFonts w:ascii="Arial" w:hAnsi="Arial" w:cs="Arial"/>
              </w:rPr>
            </w:pPr>
          </w:p>
        </w:tc>
        <w:tc>
          <w:tcPr>
            <w:tcW w:w="900" w:type="dxa"/>
          </w:tcPr>
          <w:p w:rsidR="00F94F00" w:rsidRPr="00D74212" w:rsidRDefault="00F94F00" w:rsidP="00CE06D0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1440" w:type="dxa"/>
          </w:tcPr>
          <w:p w:rsidR="00F94F00" w:rsidRPr="00D74212" w:rsidRDefault="00F94F00" w:rsidP="00CE06D0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1170" w:type="dxa"/>
          </w:tcPr>
          <w:p w:rsidR="00F94F00" w:rsidRPr="00D74212" w:rsidRDefault="00F94F00" w:rsidP="00CE06D0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2070" w:type="dxa"/>
          </w:tcPr>
          <w:p w:rsidR="00F94F00" w:rsidRPr="00D74212" w:rsidRDefault="00F94F00" w:rsidP="00CE06D0">
            <w:pPr>
              <w:spacing w:after="120"/>
              <w:rPr>
                <w:rFonts w:ascii="Arial" w:hAnsi="Arial" w:cs="Arial"/>
              </w:rPr>
            </w:pPr>
          </w:p>
        </w:tc>
      </w:tr>
      <w:tr w:rsidR="00F94F00" w:rsidRPr="00D74212" w:rsidTr="008E6722">
        <w:tc>
          <w:tcPr>
            <w:tcW w:w="648" w:type="dxa"/>
          </w:tcPr>
          <w:p w:rsidR="00F94F00" w:rsidRPr="00D74212" w:rsidRDefault="008E6722" w:rsidP="003D2073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7</w:t>
            </w:r>
          </w:p>
        </w:tc>
        <w:tc>
          <w:tcPr>
            <w:tcW w:w="5580" w:type="dxa"/>
          </w:tcPr>
          <w:p w:rsidR="00F94F00" w:rsidRPr="00D74212" w:rsidRDefault="00F94F00" w:rsidP="00B12B90">
            <w:pPr>
              <w:spacing w:after="120" w:line="276" w:lineRule="auto"/>
              <w:rPr>
                <w:rFonts w:ascii="Arial" w:hAnsi="Arial" w:cs="Arial"/>
              </w:rPr>
            </w:pPr>
            <w:r w:rsidRPr="00D74212">
              <w:rPr>
                <w:rFonts w:ascii="Arial" w:hAnsi="Arial" w:cs="Arial"/>
              </w:rPr>
              <w:t>Total number of patients attend</w:t>
            </w:r>
            <w:r w:rsidR="00B12B90">
              <w:rPr>
                <w:rFonts w:ascii="Arial" w:hAnsi="Arial" w:cs="Arial"/>
              </w:rPr>
              <w:t>ing</w:t>
            </w:r>
            <w:r w:rsidRPr="00D74212">
              <w:rPr>
                <w:rFonts w:ascii="Arial" w:hAnsi="Arial" w:cs="Arial"/>
              </w:rPr>
              <w:t xml:space="preserve"> Outdoor in previous one month</w:t>
            </w:r>
          </w:p>
        </w:tc>
        <w:tc>
          <w:tcPr>
            <w:tcW w:w="1170" w:type="dxa"/>
          </w:tcPr>
          <w:p w:rsidR="00F94F00" w:rsidRPr="00D74212" w:rsidRDefault="00F94F00" w:rsidP="00CE06D0">
            <w:pPr>
              <w:spacing w:after="120" w:line="276" w:lineRule="auto"/>
              <w:rPr>
                <w:rFonts w:ascii="Arial" w:hAnsi="Arial" w:cs="Arial"/>
              </w:rPr>
            </w:pPr>
          </w:p>
        </w:tc>
        <w:tc>
          <w:tcPr>
            <w:tcW w:w="1170" w:type="dxa"/>
          </w:tcPr>
          <w:p w:rsidR="00F94F00" w:rsidRPr="00D74212" w:rsidRDefault="00F94F00" w:rsidP="00CE06D0">
            <w:pPr>
              <w:spacing w:after="120" w:line="276" w:lineRule="auto"/>
              <w:rPr>
                <w:rFonts w:ascii="Arial" w:hAnsi="Arial" w:cs="Arial"/>
              </w:rPr>
            </w:pPr>
          </w:p>
        </w:tc>
        <w:tc>
          <w:tcPr>
            <w:tcW w:w="900" w:type="dxa"/>
          </w:tcPr>
          <w:p w:rsidR="00F94F00" w:rsidRPr="00D74212" w:rsidRDefault="00F94F00" w:rsidP="00CE06D0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1440" w:type="dxa"/>
          </w:tcPr>
          <w:p w:rsidR="00F94F00" w:rsidRPr="00D74212" w:rsidRDefault="00F94F00" w:rsidP="00CE06D0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1170" w:type="dxa"/>
          </w:tcPr>
          <w:p w:rsidR="00F94F00" w:rsidRPr="00D74212" w:rsidRDefault="00F94F00" w:rsidP="00CE06D0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2070" w:type="dxa"/>
          </w:tcPr>
          <w:p w:rsidR="00F94F00" w:rsidRPr="00D74212" w:rsidRDefault="00F94F00" w:rsidP="00CE06D0">
            <w:pPr>
              <w:spacing w:after="120"/>
              <w:rPr>
                <w:rFonts w:ascii="Arial" w:hAnsi="Arial" w:cs="Arial"/>
              </w:rPr>
            </w:pPr>
          </w:p>
        </w:tc>
      </w:tr>
      <w:tr w:rsidR="00F94F00" w:rsidRPr="00D74212" w:rsidTr="008E6722">
        <w:tc>
          <w:tcPr>
            <w:tcW w:w="648" w:type="dxa"/>
          </w:tcPr>
          <w:p w:rsidR="00F94F00" w:rsidRPr="00D74212" w:rsidRDefault="008E6722" w:rsidP="003D2073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8</w:t>
            </w:r>
          </w:p>
        </w:tc>
        <w:tc>
          <w:tcPr>
            <w:tcW w:w="5580" w:type="dxa"/>
          </w:tcPr>
          <w:p w:rsidR="00F94F00" w:rsidRPr="00D74212" w:rsidRDefault="00F94F00" w:rsidP="003D2073">
            <w:pPr>
              <w:spacing w:after="120" w:line="276" w:lineRule="auto"/>
              <w:rPr>
                <w:rFonts w:ascii="Arial" w:hAnsi="Arial" w:cs="Arial"/>
              </w:rPr>
            </w:pPr>
            <w:r w:rsidRPr="00D74212">
              <w:rPr>
                <w:rFonts w:ascii="Arial" w:hAnsi="Arial" w:cs="Arial"/>
              </w:rPr>
              <w:t xml:space="preserve">Availability of toilets and their general cleanliness level </w:t>
            </w:r>
            <w:r>
              <w:rPr>
                <w:rFonts w:ascii="Arial" w:hAnsi="Arial" w:cs="Arial"/>
              </w:rPr>
              <w:t>(5)</w:t>
            </w:r>
          </w:p>
        </w:tc>
        <w:tc>
          <w:tcPr>
            <w:tcW w:w="1170" w:type="dxa"/>
          </w:tcPr>
          <w:p w:rsidR="00F94F00" w:rsidRPr="00D74212" w:rsidRDefault="00F94F00" w:rsidP="00CE06D0">
            <w:pPr>
              <w:spacing w:after="120" w:line="276" w:lineRule="auto"/>
              <w:rPr>
                <w:rFonts w:ascii="Arial" w:hAnsi="Arial" w:cs="Arial"/>
              </w:rPr>
            </w:pPr>
          </w:p>
        </w:tc>
        <w:tc>
          <w:tcPr>
            <w:tcW w:w="1170" w:type="dxa"/>
          </w:tcPr>
          <w:p w:rsidR="00F94F00" w:rsidRPr="00D74212" w:rsidRDefault="00F94F00" w:rsidP="00CE06D0">
            <w:pPr>
              <w:spacing w:after="120" w:line="276" w:lineRule="auto"/>
              <w:rPr>
                <w:rFonts w:ascii="Arial" w:hAnsi="Arial" w:cs="Arial"/>
              </w:rPr>
            </w:pPr>
          </w:p>
        </w:tc>
        <w:tc>
          <w:tcPr>
            <w:tcW w:w="900" w:type="dxa"/>
          </w:tcPr>
          <w:p w:rsidR="00F94F00" w:rsidRPr="00D74212" w:rsidRDefault="00F94F00" w:rsidP="00CE06D0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1440" w:type="dxa"/>
          </w:tcPr>
          <w:p w:rsidR="00F94F00" w:rsidRPr="00D74212" w:rsidRDefault="00F94F00" w:rsidP="00CE06D0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1170" w:type="dxa"/>
          </w:tcPr>
          <w:p w:rsidR="00F94F00" w:rsidRPr="00D74212" w:rsidRDefault="00F94F00" w:rsidP="00CE06D0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2070" w:type="dxa"/>
          </w:tcPr>
          <w:p w:rsidR="00F94F00" w:rsidRPr="00D74212" w:rsidRDefault="00F94F00" w:rsidP="00CE06D0">
            <w:pPr>
              <w:spacing w:after="120"/>
              <w:rPr>
                <w:rFonts w:ascii="Arial" w:hAnsi="Arial" w:cs="Arial"/>
              </w:rPr>
            </w:pPr>
          </w:p>
        </w:tc>
      </w:tr>
    </w:tbl>
    <w:p w:rsidR="00251D53" w:rsidRDefault="00251D53"/>
    <w:tbl>
      <w:tblPr>
        <w:tblStyle w:val="TableGrid"/>
        <w:tblW w:w="14148" w:type="dxa"/>
        <w:tblLayout w:type="fixed"/>
        <w:tblLook w:val="04A0" w:firstRow="1" w:lastRow="0" w:firstColumn="1" w:lastColumn="0" w:noHBand="0" w:noVBand="1"/>
      </w:tblPr>
      <w:tblGrid>
        <w:gridCol w:w="648"/>
        <w:gridCol w:w="5580"/>
        <w:gridCol w:w="1170"/>
        <w:gridCol w:w="1170"/>
        <w:gridCol w:w="900"/>
        <w:gridCol w:w="1440"/>
        <w:gridCol w:w="1170"/>
        <w:gridCol w:w="2070"/>
      </w:tblGrid>
      <w:tr w:rsidR="00401F42" w:rsidRPr="00D74212" w:rsidTr="00251D53">
        <w:trPr>
          <w:tblHeader/>
        </w:trPr>
        <w:tc>
          <w:tcPr>
            <w:tcW w:w="6228" w:type="dxa"/>
            <w:gridSpan w:val="2"/>
            <w:tcBorders>
              <w:top w:val="single" w:sz="4" w:space="0" w:color="auto"/>
            </w:tcBorders>
          </w:tcPr>
          <w:p w:rsidR="00401F42" w:rsidRPr="00D74212" w:rsidRDefault="00401F42" w:rsidP="009B2F2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</w:tcBorders>
          </w:tcPr>
          <w:p w:rsidR="00401F42" w:rsidRPr="00D74212" w:rsidRDefault="00401F42" w:rsidP="009B2F25">
            <w:pPr>
              <w:spacing w:after="120"/>
              <w:jc w:val="center"/>
              <w:rPr>
                <w:rFonts w:ascii="Arial" w:hAnsi="Arial" w:cs="Arial"/>
                <w:b/>
              </w:rPr>
            </w:pPr>
            <w:r w:rsidRPr="00D74212">
              <w:rPr>
                <w:rFonts w:ascii="Arial" w:hAnsi="Arial" w:cs="Arial"/>
                <w:b/>
              </w:rPr>
              <w:t>STATUS</w:t>
            </w:r>
          </w:p>
        </w:tc>
        <w:tc>
          <w:tcPr>
            <w:tcW w:w="4680" w:type="dxa"/>
            <w:gridSpan w:val="4"/>
            <w:tcBorders>
              <w:top w:val="single" w:sz="4" w:space="0" w:color="auto"/>
            </w:tcBorders>
          </w:tcPr>
          <w:p w:rsidR="00401F42" w:rsidRPr="00D74212" w:rsidRDefault="00401F42" w:rsidP="009B2F25">
            <w:pPr>
              <w:spacing w:after="120"/>
              <w:rPr>
                <w:rFonts w:ascii="Arial" w:hAnsi="Arial" w:cs="Arial"/>
                <w:b/>
              </w:rPr>
            </w:pPr>
            <w:r w:rsidRPr="00D74212">
              <w:rPr>
                <w:rFonts w:ascii="Arial" w:hAnsi="Arial" w:cs="Arial"/>
                <w:b/>
              </w:rPr>
              <w:t>SCORING</w:t>
            </w:r>
            <w:r>
              <w:rPr>
                <w:rFonts w:ascii="Arial" w:hAnsi="Arial" w:cs="Arial"/>
                <w:b/>
              </w:rPr>
              <w:t xml:space="preserve">  (JUSTIFICATION DETAILS TO BE MENTIONED IN COMMENTS COLUMN)</w:t>
            </w:r>
          </w:p>
        </w:tc>
        <w:tc>
          <w:tcPr>
            <w:tcW w:w="2070" w:type="dxa"/>
            <w:tcBorders>
              <w:top w:val="single" w:sz="4" w:space="0" w:color="auto"/>
            </w:tcBorders>
          </w:tcPr>
          <w:p w:rsidR="00401F42" w:rsidRPr="00D74212" w:rsidRDefault="00401F42" w:rsidP="009B2F25">
            <w:pPr>
              <w:spacing w:after="120"/>
              <w:rPr>
                <w:rFonts w:ascii="Arial" w:hAnsi="Arial" w:cs="Arial"/>
                <w:b/>
              </w:rPr>
            </w:pPr>
          </w:p>
        </w:tc>
      </w:tr>
      <w:tr w:rsidR="008E6722" w:rsidRPr="00D74212" w:rsidTr="00235CD7">
        <w:trPr>
          <w:tblHeader/>
        </w:trPr>
        <w:tc>
          <w:tcPr>
            <w:tcW w:w="6228" w:type="dxa"/>
            <w:gridSpan w:val="2"/>
          </w:tcPr>
          <w:p w:rsidR="008E6722" w:rsidRPr="00D74212" w:rsidRDefault="008E6722" w:rsidP="009B2F25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1170" w:type="dxa"/>
          </w:tcPr>
          <w:p w:rsidR="008E6722" w:rsidRPr="00D74212" w:rsidRDefault="008E6722" w:rsidP="009B2F25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70" w:type="dxa"/>
          </w:tcPr>
          <w:p w:rsidR="008E6722" w:rsidRPr="00D74212" w:rsidRDefault="008E6722" w:rsidP="009B2F25">
            <w:pPr>
              <w:rPr>
                <w:rFonts w:ascii="Arial" w:hAnsi="Arial" w:cs="Arial"/>
                <w:b/>
              </w:rPr>
            </w:pPr>
            <w:r w:rsidRPr="00D74212">
              <w:rPr>
                <w:rFonts w:ascii="Arial" w:hAnsi="Arial" w:cs="Arial"/>
                <w:b/>
              </w:rPr>
              <w:t>Absent (0)</w:t>
            </w:r>
          </w:p>
        </w:tc>
        <w:tc>
          <w:tcPr>
            <w:tcW w:w="900" w:type="dxa"/>
          </w:tcPr>
          <w:p w:rsidR="008E6722" w:rsidRPr="00D74212" w:rsidRDefault="008E6722" w:rsidP="009B2F25">
            <w:pPr>
              <w:rPr>
                <w:rFonts w:ascii="Arial" w:hAnsi="Arial" w:cs="Arial"/>
                <w:b/>
              </w:rPr>
            </w:pPr>
            <w:r w:rsidRPr="00D74212">
              <w:rPr>
                <w:rFonts w:ascii="Arial" w:hAnsi="Arial" w:cs="Arial"/>
                <w:b/>
              </w:rPr>
              <w:t>Poor (1)</w:t>
            </w:r>
          </w:p>
        </w:tc>
        <w:tc>
          <w:tcPr>
            <w:tcW w:w="1440" w:type="dxa"/>
          </w:tcPr>
          <w:p w:rsidR="008E6722" w:rsidRPr="00D74212" w:rsidRDefault="008E6722" w:rsidP="009B2F25">
            <w:pPr>
              <w:rPr>
                <w:rFonts w:ascii="Arial" w:hAnsi="Arial" w:cs="Arial"/>
                <w:b/>
              </w:rPr>
            </w:pPr>
            <w:r w:rsidRPr="00D74212">
              <w:rPr>
                <w:rFonts w:ascii="Arial" w:hAnsi="Arial" w:cs="Arial"/>
                <w:b/>
              </w:rPr>
              <w:t>Satisfactory (2-3)</w:t>
            </w:r>
          </w:p>
        </w:tc>
        <w:tc>
          <w:tcPr>
            <w:tcW w:w="1170" w:type="dxa"/>
          </w:tcPr>
          <w:p w:rsidR="008E6722" w:rsidRPr="00D74212" w:rsidRDefault="008E6722" w:rsidP="009B2F25">
            <w:pPr>
              <w:rPr>
                <w:rFonts w:ascii="Arial" w:hAnsi="Arial" w:cs="Arial"/>
                <w:b/>
              </w:rPr>
            </w:pPr>
            <w:r w:rsidRPr="00D74212">
              <w:rPr>
                <w:rFonts w:ascii="Arial" w:hAnsi="Arial" w:cs="Arial"/>
                <w:b/>
              </w:rPr>
              <w:t>Good</w:t>
            </w:r>
          </w:p>
          <w:p w:rsidR="008E6722" w:rsidRPr="00D74212" w:rsidRDefault="008E6722" w:rsidP="009B2F25">
            <w:pPr>
              <w:rPr>
                <w:rFonts w:ascii="Arial" w:hAnsi="Arial" w:cs="Arial"/>
                <w:b/>
              </w:rPr>
            </w:pPr>
            <w:r w:rsidRPr="00D74212">
              <w:rPr>
                <w:rFonts w:ascii="Arial" w:hAnsi="Arial" w:cs="Arial"/>
                <w:b/>
              </w:rPr>
              <w:t xml:space="preserve"> (4-5)</w:t>
            </w:r>
          </w:p>
        </w:tc>
        <w:tc>
          <w:tcPr>
            <w:tcW w:w="2070" w:type="dxa"/>
          </w:tcPr>
          <w:p w:rsidR="008E6722" w:rsidRPr="00D74212" w:rsidRDefault="008E6722" w:rsidP="009B2F25">
            <w:pPr>
              <w:rPr>
                <w:rFonts w:ascii="Arial" w:hAnsi="Arial" w:cs="Arial"/>
                <w:b/>
              </w:rPr>
            </w:pPr>
            <w:r w:rsidRPr="00D74212">
              <w:rPr>
                <w:rFonts w:ascii="Arial" w:hAnsi="Arial" w:cs="Arial"/>
                <w:b/>
              </w:rPr>
              <w:t>Comments</w:t>
            </w:r>
          </w:p>
        </w:tc>
      </w:tr>
      <w:tr w:rsidR="00F94F00" w:rsidRPr="00D74212" w:rsidTr="00280259">
        <w:tc>
          <w:tcPr>
            <w:tcW w:w="648" w:type="dxa"/>
          </w:tcPr>
          <w:p w:rsidR="00F94F00" w:rsidRPr="00D74212" w:rsidRDefault="00280259" w:rsidP="003D2073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9</w:t>
            </w:r>
          </w:p>
        </w:tc>
        <w:tc>
          <w:tcPr>
            <w:tcW w:w="5580" w:type="dxa"/>
          </w:tcPr>
          <w:p w:rsidR="00F94F00" w:rsidRPr="00D74212" w:rsidRDefault="00F94F00" w:rsidP="003D2073">
            <w:pPr>
              <w:spacing w:after="120" w:line="276" w:lineRule="auto"/>
              <w:rPr>
                <w:rFonts w:ascii="Arial" w:hAnsi="Arial" w:cs="Arial"/>
              </w:rPr>
            </w:pPr>
            <w:r w:rsidRPr="00D74212">
              <w:rPr>
                <w:rFonts w:ascii="Arial" w:hAnsi="Arial" w:cs="Arial"/>
              </w:rPr>
              <w:t>Access of the jail inmates to urinals and latrines at all hours</w:t>
            </w:r>
            <w:r>
              <w:rPr>
                <w:rFonts w:ascii="Arial" w:hAnsi="Arial" w:cs="Arial"/>
              </w:rPr>
              <w:t xml:space="preserve"> (5)</w:t>
            </w:r>
          </w:p>
        </w:tc>
        <w:tc>
          <w:tcPr>
            <w:tcW w:w="1170" w:type="dxa"/>
          </w:tcPr>
          <w:p w:rsidR="00F94F00" w:rsidRPr="00D74212" w:rsidRDefault="00F94F00" w:rsidP="00CE06D0">
            <w:pPr>
              <w:spacing w:after="120" w:line="276" w:lineRule="auto"/>
              <w:rPr>
                <w:rFonts w:ascii="Arial" w:hAnsi="Arial" w:cs="Arial"/>
              </w:rPr>
            </w:pPr>
          </w:p>
        </w:tc>
        <w:tc>
          <w:tcPr>
            <w:tcW w:w="1170" w:type="dxa"/>
          </w:tcPr>
          <w:p w:rsidR="00F94F00" w:rsidRPr="00D74212" w:rsidRDefault="00F94F00" w:rsidP="00CE06D0">
            <w:pPr>
              <w:spacing w:after="120" w:line="276" w:lineRule="auto"/>
              <w:rPr>
                <w:rFonts w:ascii="Arial" w:hAnsi="Arial" w:cs="Arial"/>
              </w:rPr>
            </w:pPr>
          </w:p>
        </w:tc>
        <w:tc>
          <w:tcPr>
            <w:tcW w:w="900" w:type="dxa"/>
          </w:tcPr>
          <w:p w:rsidR="00F94F00" w:rsidRPr="00D74212" w:rsidRDefault="00F94F00" w:rsidP="00CE06D0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1440" w:type="dxa"/>
          </w:tcPr>
          <w:p w:rsidR="00F94F00" w:rsidRPr="00D74212" w:rsidRDefault="00F94F00" w:rsidP="00CE06D0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1170" w:type="dxa"/>
          </w:tcPr>
          <w:p w:rsidR="00F94F00" w:rsidRPr="00D74212" w:rsidRDefault="00F94F00" w:rsidP="00CE06D0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2070" w:type="dxa"/>
          </w:tcPr>
          <w:p w:rsidR="00F94F00" w:rsidRPr="00D74212" w:rsidRDefault="00F94F00" w:rsidP="00CE06D0">
            <w:pPr>
              <w:spacing w:after="120"/>
              <w:rPr>
                <w:rFonts w:ascii="Arial" w:hAnsi="Arial" w:cs="Arial"/>
              </w:rPr>
            </w:pPr>
          </w:p>
        </w:tc>
      </w:tr>
      <w:tr w:rsidR="00F94F00" w:rsidRPr="00D74212" w:rsidTr="00280259">
        <w:tc>
          <w:tcPr>
            <w:tcW w:w="648" w:type="dxa"/>
          </w:tcPr>
          <w:p w:rsidR="00F94F00" w:rsidRPr="00D74212" w:rsidRDefault="00280259" w:rsidP="00CE06D0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10</w:t>
            </w:r>
          </w:p>
        </w:tc>
        <w:tc>
          <w:tcPr>
            <w:tcW w:w="5580" w:type="dxa"/>
          </w:tcPr>
          <w:p w:rsidR="00F94F00" w:rsidRPr="00D74212" w:rsidRDefault="00F94F00" w:rsidP="00CE06D0">
            <w:pPr>
              <w:spacing w:after="120" w:line="276" w:lineRule="auto"/>
              <w:rPr>
                <w:rFonts w:ascii="Arial" w:hAnsi="Arial" w:cs="Arial"/>
              </w:rPr>
            </w:pPr>
            <w:r w:rsidRPr="00D74212">
              <w:rPr>
                <w:rFonts w:ascii="Arial" w:hAnsi="Arial" w:cs="Arial"/>
              </w:rPr>
              <w:t>Availability of Transport / Ambulance for shifting of prisoners to attached hospitals</w:t>
            </w:r>
            <w:r>
              <w:rPr>
                <w:rFonts w:ascii="Arial" w:hAnsi="Arial" w:cs="Arial"/>
              </w:rPr>
              <w:t xml:space="preserve"> (5)</w:t>
            </w:r>
          </w:p>
        </w:tc>
        <w:tc>
          <w:tcPr>
            <w:tcW w:w="1170" w:type="dxa"/>
          </w:tcPr>
          <w:p w:rsidR="00F94F00" w:rsidRPr="00D74212" w:rsidRDefault="00F94F00" w:rsidP="00CE06D0">
            <w:pPr>
              <w:spacing w:after="120" w:line="276" w:lineRule="auto"/>
              <w:rPr>
                <w:rFonts w:ascii="Arial" w:hAnsi="Arial" w:cs="Arial"/>
              </w:rPr>
            </w:pPr>
          </w:p>
        </w:tc>
        <w:tc>
          <w:tcPr>
            <w:tcW w:w="1170" w:type="dxa"/>
          </w:tcPr>
          <w:p w:rsidR="00F94F00" w:rsidRPr="00D74212" w:rsidRDefault="00F94F00" w:rsidP="00CE06D0">
            <w:pPr>
              <w:spacing w:after="120" w:line="276" w:lineRule="auto"/>
              <w:rPr>
                <w:rFonts w:ascii="Arial" w:hAnsi="Arial" w:cs="Arial"/>
              </w:rPr>
            </w:pPr>
          </w:p>
        </w:tc>
        <w:tc>
          <w:tcPr>
            <w:tcW w:w="900" w:type="dxa"/>
          </w:tcPr>
          <w:p w:rsidR="00F94F00" w:rsidRPr="00D74212" w:rsidRDefault="00F94F00" w:rsidP="00CE06D0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1440" w:type="dxa"/>
          </w:tcPr>
          <w:p w:rsidR="00F94F00" w:rsidRPr="00D74212" w:rsidRDefault="00F94F00" w:rsidP="00CE06D0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1170" w:type="dxa"/>
          </w:tcPr>
          <w:p w:rsidR="00F94F00" w:rsidRPr="00D74212" w:rsidRDefault="00F94F00" w:rsidP="00CE06D0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2070" w:type="dxa"/>
          </w:tcPr>
          <w:p w:rsidR="00F94F00" w:rsidRPr="00D74212" w:rsidRDefault="00F94F00" w:rsidP="00CE06D0">
            <w:pPr>
              <w:spacing w:after="120"/>
              <w:rPr>
                <w:rFonts w:ascii="Arial" w:hAnsi="Arial" w:cs="Arial"/>
              </w:rPr>
            </w:pPr>
          </w:p>
        </w:tc>
      </w:tr>
      <w:tr w:rsidR="00F94F00" w:rsidRPr="00D74212" w:rsidTr="00280259">
        <w:tc>
          <w:tcPr>
            <w:tcW w:w="648" w:type="dxa"/>
          </w:tcPr>
          <w:p w:rsidR="00F94F00" w:rsidRDefault="00280259" w:rsidP="00DE38D8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11</w:t>
            </w:r>
          </w:p>
        </w:tc>
        <w:tc>
          <w:tcPr>
            <w:tcW w:w="5580" w:type="dxa"/>
          </w:tcPr>
          <w:p w:rsidR="00F94F00" w:rsidRPr="00D74212" w:rsidRDefault="00F94F00" w:rsidP="00DE38D8">
            <w:pPr>
              <w:spacing w:after="12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vailability of  safe</w:t>
            </w:r>
            <w:r w:rsidRPr="00D74212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d</w:t>
            </w:r>
            <w:r w:rsidRPr="00D74212">
              <w:rPr>
                <w:rFonts w:ascii="Arial" w:hAnsi="Arial" w:cs="Arial"/>
              </w:rPr>
              <w:t xml:space="preserve">rinking </w:t>
            </w:r>
            <w:r>
              <w:rPr>
                <w:rFonts w:ascii="Arial" w:hAnsi="Arial" w:cs="Arial"/>
              </w:rPr>
              <w:t>w</w:t>
            </w:r>
            <w:r w:rsidRPr="00D74212">
              <w:rPr>
                <w:rFonts w:ascii="Arial" w:hAnsi="Arial" w:cs="Arial"/>
              </w:rPr>
              <w:t>ater (numbers of Filtration Plants to be mentioned)</w:t>
            </w:r>
            <w:r>
              <w:rPr>
                <w:rFonts w:ascii="Arial" w:hAnsi="Arial" w:cs="Arial"/>
              </w:rPr>
              <w:t xml:space="preserve"> (5)</w:t>
            </w:r>
          </w:p>
        </w:tc>
        <w:tc>
          <w:tcPr>
            <w:tcW w:w="1170" w:type="dxa"/>
          </w:tcPr>
          <w:p w:rsidR="00F94F00" w:rsidRPr="00D74212" w:rsidRDefault="00F94F00" w:rsidP="00CE06D0">
            <w:pPr>
              <w:spacing w:after="120" w:line="276" w:lineRule="auto"/>
              <w:rPr>
                <w:rFonts w:ascii="Arial" w:hAnsi="Arial" w:cs="Arial"/>
              </w:rPr>
            </w:pPr>
          </w:p>
        </w:tc>
        <w:tc>
          <w:tcPr>
            <w:tcW w:w="1170" w:type="dxa"/>
          </w:tcPr>
          <w:p w:rsidR="00F94F00" w:rsidRPr="00D74212" w:rsidRDefault="00F94F00" w:rsidP="00CE06D0">
            <w:pPr>
              <w:spacing w:after="120" w:line="276" w:lineRule="auto"/>
              <w:rPr>
                <w:rFonts w:ascii="Arial" w:hAnsi="Arial" w:cs="Arial"/>
              </w:rPr>
            </w:pPr>
          </w:p>
        </w:tc>
        <w:tc>
          <w:tcPr>
            <w:tcW w:w="900" w:type="dxa"/>
          </w:tcPr>
          <w:p w:rsidR="00F94F00" w:rsidRPr="00D74212" w:rsidRDefault="00F94F00" w:rsidP="00CE06D0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1440" w:type="dxa"/>
          </w:tcPr>
          <w:p w:rsidR="00F94F00" w:rsidRPr="00D74212" w:rsidRDefault="00F94F00" w:rsidP="00CE06D0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1170" w:type="dxa"/>
          </w:tcPr>
          <w:p w:rsidR="00F94F00" w:rsidRPr="00D74212" w:rsidRDefault="00F94F00" w:rsidP="00CE06D0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2070" w:type="dxa"/>
          </w:tcPr>
          <w:p w:rsidR="00F94F00" w:rsidRPr="00D74212" w:rsidRDefault="00F94F00" w:rsidP="00CE06D0">
            <w:pPr>
              <w:spacing w:after="120"/>
              <w:rPr>
                <w:rFonts w:ascii="Arial" w:hAnsi="Arial" w:cs="Arial"/>
              </w:rPr>
            </w:pPr>
          </w:p>
        </w:tc>
      </w:tr>
      <w:tr w:rsidR="0023187B" w:rsidRPr="00D74212" w:rsidTr="00280259">
        <w:tc>
          <w:tcPr>
            <w:tcW w:w="648" w:type="dxa"/>
          </w:tcPr>
          <w:p w:rsidR="0023187B" w:rsidRDefault="00280259" w:rsidP="00DE38D8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12</w:t>
            </w:r>
          </w:p>
        </w:tc>
        <w:tc>
          <w:tcPr>
            <w:tcW w:w="5580" w:type="dxa"/>
          </w:tcPr>
          <w:p w:rsidR="0023187B" w:rsidRDefault="00234568" w:rsidP="00DE38D8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s the sample of drinking water being sent for examination regularly</w:t>
            </w:r>
            <w:r w:rsidR="00851CA9">
              <w:rPr>
                <w:rFonts w:ascii="Arial" w:hAnsi="Arial" w:cs="Arial"/>
              </w:rPr>
              <w:t xml:space="preserve"> </w:t>
            </w:r>
            <w:r w:rsidR="00D03597">
              <w:rPr>
                <w:rFonts w:ascii="Arial" w:hAnsi="Arial" w:cs="Arial"/>
              </w:rPr>
              <w:t>(5)</w:t>
            </w:r>
          </w:p>
        </w:tc>
        <w:tc>
          <w:tcPr>
            <w:tcW w:w="1170" w:type="dxa"/>
          </w:tcPr>
          <w:p w:rsidR="0023187B" w:rsidRPr="00D74212" w:rsidRDefault="0023187B" w:rsidP="00CE06D0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1170" w:type="dxa"/>
          </w:tcPr>
          <w:p w:rsidR="0023187B" w:rsidRPr="00D74212" w:rsidRDefault="0023187B" w:rsidP="00CE06D0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900" w:type="dxa"/>
          </w:tcPr>
          <w:p w:rsidR="0023187B" w:rsidRPr="00D74212" w:rsidRDefault="0023187B" w:rsidP="00CE06D0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1440" w:type="dxa"/>
          </w:tcPr>
          <w:p w:rsidR="0023187B" w:rsidRPr="00D74212" w:rsidRDefault="0023187B" w:rsidP="00CE06D0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1170" w:type="dxa"/>
          </w:tcPr>
          <w:p w:rsidR="0023187B" w:rsidRPr="00D74212" w:rsidRDefault="0023187B" w:rsidP="00CE06D0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2070" w:type="dxa"/>
          </w:tcPr>
          <w:p w:rsidR="0023187B" w:rsidRPr="00D74212" w:rsidRDefault="0023187B" w:rsidP="00CE06D0">
            <w:pPr>
              <w:spacing w:after="120"/>
              <w:rPr>
                <w:rFonts w:ascii="Arial" w:hAnsi="Arial" w:cs="Arial"/>
              </w:rPr>
            </w:pPr>
          </w:p>
        </w:tc>
      </w:tr>
      <w:tr w:rsidR="007B04F9" w:rsidRPr="00D74212" w:rsidTr="00280259">
        <w:tc>
          <w:tcPr>
            <w:tcW w:w="648" w:type="dxa"/>
          </w:tcPr>
          <w:p w:rsidR="007B04F9" w:rsidRDefault="00280259" w:rsidP="00DE38D8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13</w:t>
            </w:r>
          </w:p>
        </w:tc>
        <w:tc>
          <w:tcPr>
            <w:tcW w:w="5580" w:type="dxa"/>
          </w:tcPr>
          <w:p w:rsidR="007B04F9" w:rsidRDefault="007B04F9" w:rsidP="00DE38D8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hen was last sample taken</w:t>
            </w:r>
          </w:p>
        </w:tc>
        <w:tc>
          <w:tcPr>
            <w:tcW w:w="1170" w:type="dxa"/>
          </w:tcPr>
          <w:p w:rsidR="007B04F9" w:rsidRPr="00D74212" w:rsidRDefault="007B04F9" w:rsidP="00CE06D0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1170" w:type="dxa"/>
          </w:tcPr>
          <w:p w:rsidR="007B04F9" w:rsidRPr="00D74212" w:rsidRDefault="007B04F9" w:rsidP="00CE06D0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900" w:type="dxa"/>
          </w:tcPr>
          <w:p w:rsidR="007B04F9" w:rsidRPr="00D74212" w:rsidRDefault="007B04F9" w:rsidP="00CE06D0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1440" w:type="dxa"/>
          </w:tcPr>
          <w:p w:rsidR="007B04F9" w:rsidRPr="00D74212" w:rsidRDefault="007B04F9" w:rsidP="00CE06D0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1170" w:type="dxa"/>
          </w:tcPr>
          <w:p w:rsidR="007B04F9" w:rsidRPr="00D74212" w:rsidRDefault="007B04F9" w:rsidP="00CE06D0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2070" w:type="dxa"/>
          </w:tcPr>
          <w:p w:rsidR="007B04F9" w:rsidRPr="00D74212" w:rsidRDefault="007B04F9" w:rsidP="00CE06D0">
            <w:pPr>
              <w:spacing w:after="120"/>
              <w:rPr>
                <w:rFonts w:ascii="Arial" w:hAnsi="Arial" w:cs="Arial"/>
              </w:rPr>
            </w:pPr>
          </w:p>
        </w:tc>
      </w:tr>
      <w:tr w:rsidR="00F94F00" w:rsidRPr="000577F6" w:rsidTr="00280259">
        <w:tc>
          <w:tcPr>
            <w:tcW w:w="648" w:type="dxa"/>
          </w:tcPr>
          <w:p w:rsidR="00F94F00" w:rsidRPr="000577F6" w:rsidRDefault="00280259" w:rsidP="00CE06D0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14</w:t>
            </w:r>
          </w:p>
        </w:tc>
        <w:tc>
          <w:tcPr>
            <w:tcW w:w="5580" w:type="dxa"/>
            <w:vAlign w:val="center"/>
          </w:tcPr>
          <w:p w:rsidR="00F94F00" w:rsidRPr="000577F6" w:rsidRDefault="00F94F00" w:rsidP="00CE06D0">
            <w:pPr>
              <w:spacing w:after="120" w:line="276" w:lineRule="auto"/>
              <w:rPr>
                <w:rFonts w:ascii="Arial" w:hAnsi="Arial" w:cs="Arial"/>
              </w:rPr>
            </w:pPr>
            <w:r w:rsidRPr="000577F6">
              <w:rPr>
                <w:rFonts w:ascii="Arial" w:hAnsi="Arial" w:cs="Arial"/>
              </w:rPr>
              <w:t>Is firefighting equipment available in hospital</w:t>
            </w:r>
            <w:r>
              <w:rPr>
                <w:rFonts w:ascii="Arial" w:hAnsi="Arial" w:cs="Arial"/>
              </w:rPr>
              <w:t xml:space="preserve"> (5)</w:t>
            </w:r>
          </w:p>
        </w:tc>
        <w:tc>
          <w:tcPr>
            <w:tcW w:w="1170" w:type="dxa"/>
            <w:vAlign w:val="center"/>
          </w:tcPr>
          <w:p w:rsidR="00F94F00" w:rsidRPr="000577F6" w:rsidRDefault="00F94F00" w:rsidP="00CE06D0">
            <w:pPr>
              <w:spacing w:after="12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70" w:type="dxa"/>
            <w:vAlign w:val="center"/>
          </w:tcPr>
          <w:p w:rsidR="00F94F00" w:rsidRPr="000577F6" w:rsidRDefault="00F94F00" w:rsidP="00CE06D0">
            <w:pPr>
              <w:spacing w:after="12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</w:tcPr>
          <w:p w:rsidR="00F94F00" w:rsidRPr="000577F6" w:rsidRDefault="00F94F00" w:rsidP="00CE06D0">
            <w:pPr>
              <w:spacing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</w:tcPr>
          <w:p w:rsidR="00F94F00" w:rsidRPr="000577F6" w:rsidRDefault="00F94F00" w:rsidP="00CE06D0">
            <w:pPr>
              <w:spacing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1170" w:type="dxa"/>
          </w:tcPr>
          <w:p w:rsidR="00F94F00" w:rsidRPr="000577F6" w:rsidRDefault="00F94F00" w:rsidP="00CE06D0">
            <w:pPr>
              <w:spacing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2070" w:type="dxa"/>
          </w:tcPr>
          <w:p w:rsidR="00F94F00" w:rsidRPr="000577F6" w:rsidRDefault="00F94F00" w:rsidP="00CE06D0">
            <w:pPr>
              <w:spacing w:after="120"/>
              <w:jc w:val="center"/>
              <w:rPr>
                <w:rFonts w:ascii="Arial" w:hAnsi="Arial" w:cs="Arial"/>
              </w:rPr>
            </w:pPr>
          </w:p>
        </w:tc>
      </w:tr>
      <w:tr w:rsidR="00F94F00" w:rsidRPr="000577F6" w:rsidTr="00280259">
        <w:tc>
          <w:tcPr>
            <w:tcW w:w="648" w:type="dxa"/>
          </w:tcPr>
          <w:p w:rsidR="00F94F00" w:rsidRPr="000577F6" w:rsidRDefault="00280259" w:rsidP="00CE06D0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15</w:t>
            </w:r>
          </w:p>
        </w:tc>
        <w:tc>
          <w:tcPr>
            <w:tcW w:w="5580" w:type="dxa"/>
            <w:vAlign w:val="center"/>
          </w:tcPr>
          <w:p w:rsidR="00F94F00" w:rsidRPr="000577F6" w:rsidRDefault="00F94F00" w:rsidP="00CE06D0">
            <w:pPr>
              <w:spacing w:after="120" w:line="276" w:lineRule="auto"/>
              <w:rPr>
                <w:rFonts w:ascii="Arial" w:hAnsi="Arial" w:cs="Arial"/>
              </w:rPr>
            </w:pPr>
            <w:r w:rsidRPr="000577F6">
              <w:rPr>
                <w:rFonts w:ascii="Arial" w:hAnsi="Arial" w:cs="Arial"/>
              </w:rPr>
              <w:t>Are demands of the MO regarding patient’s health care being met by the jail authorities</w:t>
            </w:r>
            <w:r>
              <w:rPr>
                <w:rFonts w:ascii="Arial" w:hAnsi="Arial" w:cs="Arial"/>
              </w:rPr>
              <w:t xml:space="preserve"> (5)</w:t>
            </w:r>
          </w:p>
        </w:tc>
        <w:tc>
          <w:tcPr>
            <w:tcW w:w="1170" w:type="dxa"/>
            <w:vAlign w:val="center"/>
          </w:tcPr>
          <w:p w:rsidR="00F94F00" w:rsidRPr="000577F6" w:rsidRDefault="00F94F00" w:rsidP="00CE06D0">
            <w:pPr>
              <w:spacing w:after="12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70" w:type="dxa"/>
            <w:vAlign w:val="center"/>
          </w:tcPr>
          <w:p w:rsidR="00F94F00" w:rsidRPr="000577F6" w:rsidRDefault="00F94F00" w:rsidP="00CE06D0">
            <w:pPr>
              <w:spacing w:after="12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</w:tcPr>
          <w:p w:rsidR="00F94F00" w:rsidRPr="000577F6" w:rsidRDefault="00F94F00" w:rsidP="00CE06D0">
            <w:pPr>
              <w:spacing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</w:tcPr>
          <w:p w:rsidR="00F94F00" w:rsidRPr="000577F6" w:rsidRDefault="00F94F00" w:rsidP="00CE06D0">
            <w:pPr>
              <w:spacing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1170" w:type="dxa"/>
          </w:tcPr>
          <w:p w:rsidR="00F94F00" w:rsidRPr="000577F6" w:rsidRDefault="00F94F00" w:rsidP="00CE06D0">
            <w:pPr>
              <w:spacing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2070" w:type="dxa"/>
          </w:tcPr>
          <w:p w:rsidR="00F94F00" w:rsidRPr="000577F6" w:rsidRDefault="00F94F00" w:rsidP="00CE06D0">
            <w:pPr>
              <w:spacing w:after="120"/>
              <w:jc w:val="center"/>
              <w:rPr>
                <w:rFonts w:ascii="Arial" w:hAnsi="Arial" w:cs="Arial"/>
              </w:rPr>
            </w:pPr>
          </w:p>
        </w:tc>
      </w:tr>
      <w:tr w:rsidR="00F94F00" w:rsidRPr="000577F6" w:rsidTr="00280259">
        <w:tc>
          <w:tcPr>
            <w:tcW w:w="648" w:type="dxa"/>
          </w:tcPr>
          <w:p w:rsidR="00F94F00" w:rsidRPr="000577F6" w:rsidRDefault="00280259" w:rsidP="00CE06D0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16</w:t>
            </w:r>
          </w:p>
        </w:tc>
        <w:tc>
          <w:tcPr>
            <w:tcW w:w="5580" w:type="dxa"/>
            <w:vAlign w:val="center"/>
          </w:tcPr>
          <w:p w:rsidR="00F94F00" w:rsidRPr="000577F6" w:rsidRDefault="00F94F00" w:rsidP="00CE06D0">
            <w:pPr>
              <w:spacing w:after="120"/>
              <w:rPr>
                <w:rFonts w:ascii="Arial" w:hAnsi="Arial" w:cs="Arial"/>
              </w:rPr>
            </w:pPr>
            <w:r w:rsidRPr="000577F6">
              <w:rPr>
                <w:rFonts w:ascii="Arial" w:hAnsi="Arial" w:cs="Arial"/>
              </w:rPr>
              <w:t>Is proper medical record of prisoners being maintained</w:t>
            </w:r>
            <w:r>
              <w:rPr>
                <w:rFonts w:ascii="Arial" w:hAnsi="Arial" w:cs="Arial"/>
              </w:rPr>
              <w:t xml:space="preserve"> (5)</w:t>
            </w:r>
          </w:p>
        </w:tc>
        <w:tc>
          <w:tcPr>
            <w:tcW w:w="1170" w:type="dxa"/>
            <w:vAlign w:val="center"/>
          </w:tcPr>
          <w:p w:rsidR="00F94F00" w:rsidRPr="000577F6" w:rsidRDefault="00F94F00" w:rsidP="00CE06D0">
            <w:pPr>
              <w:spacing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1170" w:type="dxa"/>
            <w:vAlign w:val="center"/>
          </w:tcPr>
          <w:p w:rsidR="00F94F00" w:rsidRPr="000577F6" w:rsidRDefault="00F94F00" w:rsidP="00CE06D0">
            <w:pPr>
              <w:spacing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</w:tcPr>
          <w:p w:rsidR="00F94F00" w:rsidRPr="000577F6" w:rsidRDefault="00F94F00" w:rsidP="00CE06D0">
            <w:pPr>
              <w:spacing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</w:tcPr>
          <w:p w:rsidR="00F94F00" w:rsidRPr="000577F6" w:rsidRDefault="00F94F00" w:rsidP="00CE06D0">
            <w:pPr>
              <w:spacing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1170" w:type="dxa"/>
          </w:tcPr>
          <w:p w:rsidR="00F94F00" w:rsidRPr="000577F6" w:rsidRDefault="00F94F00" w:rsidP="00CE06D0">
            <w:pPr>
              <w:spacing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2070" w:type="dxa"/>
          </w:tcPr>
          <w:p w:rsidR="00F94F00" w:rsidRPr="000577F6" w:rsidRDefault="00F94F00" w:rsidP="00CE06D0">
            <w:pPr>
              <w:spacing w:after="120"/>
              <w:jc w:val="center"/>
              <w:rPr>
                <w:rFonts w:ascii="Arial" w:hAnsi="Arial" w:cs="Arial"/>
              </w:rPr>
            </w:pPr>
          </w:p>
        </w:tc>
      </w:tr>
    </w:tbl>
    <w:p w:rsidR="00DD5650" w:rsidRPr="00D74212" w:rsidRDefault="00DD5650" w:rsidP="00CE06D0">
      <w:pPr>
        <w:spacing w:after="120"/>
        <w:rPr>
          <w:rFonts w:ascii="Arial" w:hAnsi="Arial" w:cs="Arial"/>
          <w:b/>
        </w:rPr>
      </w:pPr>
    </w:p>
    <w:p w:rsidR="00CC3A7B" w:rsidRPr="00D74212" w:rsidRDefault="00CC3A7B" w:rsidP="00CE06D0">
      <w:pPr>
        <w:spacing w:after="120"/>
        <w:rPr>
          <w:rFonts w:ascii="Arial" w:hAnsi="Arial" w:cs="Arial"/>
          <w:b/>
        </w:rPr>
      </w:pPr>
    </w:p>
    <w:p w:rsidR="00CC3A7B" w:rsidRPr="00D74212" w:rsidRDefault="00CC3A7B" w:rsidP="00CE06D0">
      <w:pPr>
        <w:spacing w:after="120"/>
        <w:rPr>
          <w:rFonts w:ascii="Arial" w:hAnsi="Arial" w:cs="Arial"/>
          <w:b/>
        </w:rPr>
      </w:pPr>
    </w:p>
    <w:p w:rsidR="00CC3A7B" w:rsidRPr="00D74212" w:rsidRDefault="00CC3A7B" w:rsidP="00CE06D0">
      <w:pPr>
        <w:spacing w:after="120"/>
        <w:rPr>
          <w:rFonts w:ascii="Arial" w:hAnsi="Arial" w:cs="Arial"/>
          <w:b/>
        </w:rPr>
      </w:pPr>
    </w:p>
    <w:p w:rsidR="00CC3A7B" w:rsidRPr="00D74212" w:rsidRDefault="00CC3A7B" w:rsidP="00CE06D0">
      <w:pPr>
        <w:spacing w:after="120"/>
        <w:rPr>
          <w:rFonts w:ascii="Arial" w:hAnsi="Arial" w:cs="Arial"/>
          <w:b/>
        </w:rPr>
      </w:pPr>
    </w:p>
    <w:p w:rsidR="00CC3A7B" w:rsidRPr="00D74212" w:rsidRDefault="00251F8D" w:rsidP="00CE06D0">
      <w:pPr>
        <w:spacing w:after="120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>
                <wp:simplePos x="0" y="0"/>
                <wp:positionH relativeFrom="column">
                  <wp:posOffset>-36830</wp:posOffset>
                </wp:positionH>
                <wp:positionV relativeFrom="paragraph">
                  <wp:posOffset>-1271</wp:posOffset>
                </wp:positionV>
                <wp:extent cx="1690370" cy="0"/>
                <wp:effectExtent l="0" t="0" r="24130" b="1905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903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2.9pt;margin-top:-.1pt;width:133.1pt;height:0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"/>
            </w:pict>
          </mc:Fallback>
        </mc:AlternateContent>
      </w:r>
      <w:r w:rsidR="00CC3A7B" w:rsidRPr="00D74212">
        <w:rPr>
          <w:rFonts w:ascii="Arial" w:hAnsi="Arial" w:cs="Arial"/>
          <w:b/>
        </w:rPr>
        <w:t>Signature</w:t>
      </w:r>
      <w:r w:rsidR="00AD4CB2">
        <w:rPr>
          <w:rFonts w:ascii="Arial" w:hAnsi="Arial" w:cs="Arial"/>
          <w:b/>
        </w:rPr>
        <w:t>s</w:t>
      </w:r>
      <w:r w:rsidR="00CC3A7B" w:rsidRPr="00D74212">
        <w:rPr>
          <w:rFonts w:ascii="Arial" w:hAnsi="Arial" w:cs="Arial"/>
          <w:b/>
        </w:rPr>
        <w:t xml:space="preserve"> of </w:t>
      </w:r>
      <w:r w:rsidR="00AD4CB2">
        <w:rPr>
          <w:rFonts w:ascii="Arial" w:hAnsi="Arial" w:cs="Arial"/>
          <w:b/>
        </w:rPr>
        <w:t>Monitoring Team</w:t>
      </w:r>
    </w:p>
    <w:p w:rsidR="00A12C5C" w:rsidRPr="00D74212" w:rsidRDefault="00A12C5C" w:rsidP="00CE06D0">
      <w:pPr>
        <w:spacing w:after="120"/>
        <w:rPr>
          <w:rFonts w:ascii="Arial" w:hAnsi="Arial" w:cs="Arial"/>
          <w:b/>
        </w:rPr>
      </w:pPr>
    </w:p>
    <w:sectPr w:rsidR="00A12C5C" w:rsidRPr="00D74212" w:rsidSect="009B2F25">
      <w:footerReference w:type="default" r:id="rId9"/>
      <w:pgSz w:w="16839" w:h="11907" w:orient="landscape" w:code="9"/>
      <w:pgMar w:top="1440" w:right="1440" w:bottom="116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2F25" w:rsidRDefault="009B2F25" w:rsidP="009661DB">
      <w:pPr>
        <w:spacing w:after="0" w:line="240" w:lineRule="auto"/>
      </w:pPr>
      <w:r>
        <w:separator/>
      </w:r>
    </w:p>
  </w:endnote>
  <w:endnote w:type="continuationSeparator" w:id="0">
    <w:p w:rsidR="009B2F25" w:rsidRDefault="009B2F25" w:rsidP="009661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2116416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B2F25" w:rsidRDefault="009B2F2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C23B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B2F25" w:rsidRDefault="009B2F2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2F25" w:rsidRDefault="009B2F25" w:rsidP="009661DB">
      <w:pPr>
        <w:spacing w:after="0" w:line="240" w:lineRule="auto"/>
      </w:pPr>
      <w:r>
        <w:separator/>
      </w:r>
    </w:p>
  </w:footnote>
  <w:footnote w:type="continuationSeparator" w:id="0">
    <w:p w:rsidR="009B2F25" w:rsidRDefault="009B2F25" w:rsidP="009661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8016C7"/>
    <w:multiLevelType w:val="hybridMultilevel"/>
    <w:tmpl w:val="EB687D7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6B62ED3"/>
    <w:multiLevelType w:val="hybridMultilevel"/>
    <w:tmpl w:val="17A469F6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>
    <w:nsid w:val="7D31267E"/>
    <w:multiLevelType w:val="hybridMultilevel"/>
    <w:tmpl w:val="B13281C0"/>
    <w:lvl w:ilvl="0" w:tplc="04090005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36AA"/>
    <w:rsid w:val="00003FAE"/>
    <w:rsid w:val="00010D8A"/>
    <w:rsid w:val="00017911"/>
    <w:rsid w:val="00025918"/>
    <w:rsid w:val="00033CC2"/>
    <w:rsid w:val="00041627"/>
    <w:rsid w:val="0005601A"/>
    <w:rsid w:val="000577F6"/>
    <w:rsid w:val="000725F0"/>
    <w:rsid w:val="000818E2"/>
    <w:rsid w:val="00096A28"/>
    <w:rsid w:val="000A04AD"/>
    <w:rsid w:val="000A2C8F"/>
    <w:rsid w:val="000A70E2"/>
    <w:rsid w:val="000A7B0B"/>
    <w:rsid w:val="000B4DEC"/>
    <w:rsid w:val="000B51B1"/>
    <w:rsid w:val="000C3F56"/>
    <w:rsid w:val="000C6D86"/>
    <w:rsid w:val="000C7CD0"/>
    <w:rsid w:val="000D1135"/>
    <w:rsid w:val="000D596D"/>
    <w:rsid w:val="000E5CF0"/>
    <w:rsid w:val="000E64B4"/>
    <w:rsid w:val="000E7EC7"/>
    <w:rsid w:val="000F0633"/>
    <w:rsid w:val="000F1038"/>
    <w:rsid w:val="000F2243"/>
    <w:rsid w:val="0011083D"/>
    <w:rsid w:val="0011275D"/>
    <w:rsid w:val="00117E2B"/>
    <w:rsid w:val="00122DF7"/>
    <w:rsid w:val="00131AFF"/>
    <w:rsid w:val="00145A50"/>
    <w:rsid w:val="001746D1"/>
    <w:rsid w:val="00183915"/>
    <w:rsid w:val="001845B8"/>
    <w:rsid w:val="001923E0"/>
    <w:rsid w:val="0019260A"/>
    <w:rsid w:val="00193AC1"/>
    <w:rsid w:val="00193C66"/>
    <w:rsid w:val="00193D93"/>
    <w:rsid w:val="001A20A0"/>
    <w:rsid w:val="001A608A"/>
    <w:rsid w:val="001A6144"/>
    <w:rsid w:val="001A79BA"/>
    <w:rsid w:val="001B3649"/>
    <w:rsid w:val="001B74A1"/>
    <w:rsid w:val="001B7A08"/>
    <w:rsid w:val="001C04CD"/>
    <w:rsid w:val="001C51B6"/>
    <w:rsid w:val="001C7269"/>
    <w:rsid w:val="001D3A01"/>
    <w:rsid w:val="001E1138"/>
    <w:rsid w:val="001E1CDD"/>
    <w:rsid w:val="001F73D3"/>
    <w:rsid w:val="001F7F69"/>
    <w:rsid w:val="00201AED"/>
    <w:rsid w:val="0021052E"/>
    <w:rsid w:val="002170DB"/>
    <w:rsid w:val="002203B1"/>
    <w:rsid w:val="0023187B"/>
    <w:rsid w:val="00234568"/>
    <w:rsid w:val="00235CD7"/>
    <w:rsid w:val="00236762"/>
    <w:rsid w:val="00237717"/>
    <w:rsid w:val="00243F4C"/>
    <w:rsid w:val="002464F0"/>
    <w:rsid w:val="00251799"/>
    <w:rsid w:val="00251D53"/>
    <w:rsid w:val="00251F8D"/>
    <w:rsid w:val="0025263D"/>
    <w:rsid w:val="00253BCF"/>
    <w:rsid w:val="0025674A"/>
    <w:rsid w:val="00261B7D"/>
    <w:rsid w:val="0027084E"/>
    <w:rsid w:val="002733C2"/>
    <w:rsid w:val="00275B34"/>
    <w:rsid w:val="002769FB"/>
    <w:rsid w:val="00280259"/>
    <w:rsid w:val="00282378"/>
    <w:rsid w:val="00282EA0"/>
    <w:rsid w:val="00282F19"/>
    <w:rsid w:val="00285BF1"/>
    <w:rsid w:val="0029746D"/>
    <w:rsid w:val="002A12EE"/>
    <w:rsid w:val="002A272D"/>
    <w:rsid w:val="002A460D"/>
    <w:rsid w:val="002A5B14"/>
    <w:rsid w:val="002A5C79"/>
    <w:rsid w:val="002B1C41"/>
    <w:rsid w:val="002C23B1"/>
    <w:rsid w:val="002C3A4D"/>
    <w:rsid w:val="002F08CD"/>
    <w:rsid w:val="002F4FE0"/>
    <w:rsid w:val="002F7067"/>
    <w:rsid w:val="002F779D"/>
    <w:rsid w:val="00305BA9"/>
    <w:rsid w:val="00314A56"/>
    <w:rsid w:val="00314A6E"/>
    <w:rsid w:val="0033321B"/>
    <w:rsid w:val="003338F5"/>
    <w:rsid w:val="00345207"/>
    <w:rsid w:val="00354982"/>
    <w:rsid w:val="003568B9"/>
    <w:rsid w:val="00361123"/>
    <w:rsid w:val="00363519"/>
    <w:rsid w:val="00363867"/>
    <w:rsid w:val="00363DB0"/>
    <w:rsid w:val="00380289"/>
    <w:rsid w:val="003863F3"/>
    <w:rsid w:val="003915BB"/>
    <w:rsid w:val="003935C3"/>
    <w:rsid w:val="0039406A"/>
    <w:rsid w:val="00397A80"/>
    <w:rsid w:val="003A5E1C"/>
    <w:rsid w:val="003B538E"/>
    <w:rsid w:val="003C18EC"/>
    <w:rsid w:val="003C4AA5"/>
    <w:rsid w:val="003C7E54"/>
    <w:rsid w:val="003D2073"/>
    <w:rsid w:val="003D3A2F"/>
    <w:rsid w:val="003D416E"/>
    <w:rsid w:val="003D5113"/>
    <w:rsid w:val="003D58B0"/>
    <w:rsid w:val="003F6B23"/>
    <w:rsid w:val="003F751C"/>
    <w:rsid w:val="00401F42"/>
    <w:rsid w:val="0041208B"/>
    <w:rsid w:val="00414D4A"/>
    <w:rsid w:val="00422BD8"/>
    <w:rsid w:val="0042522A"/>
    <w:rsid w:val="00431B50"/>
    <w:rsid w:val="00435CD1"/>
    <w:rsid w:val="004372DB"/>
    <w:rsid w:val="00441F7A"/>
    <w:rsid w:val="00443770"/>
    <w:rsid w:val="00444AF4"/>
    <w:rsid w:val="00446E53"/>
    <w:rsid w:val="00453807"/>
    <w:rsid w:val="00455E28"/>
    <w:rsid w:val="004677ED"/>
    <w:rsid w:val="00470B8B"/>
    <w:rsid w:val="004719D0"/>
    <w:rsid w:val="004914EF"/>
    <w:rsid w:val="004A0434"/>
    <w:rsid w:val="004A129C"/>
    <w:rsid w:val="004B1704"/>
    <w:rsid w:val="004B18EA"/>
    <w:rsid w:val="004B69C3"/>
    <w:rsid w:val="004C09F7"/>
    <w:rsid w:val="004C1B77"/>
    <w:rsid w:val="004C27E5"/>
    <w:rsid w:val="004C2B0E"/>
    <w:rsid w:val="004D4188"/>
    <w:rsid w:val="004D4B2F"/>
    <w:rsid w:val="004D6F64"/>
    <w:rsid w:val="004E6BF8"/>
    <w:rsid w:val="004E7B47"/>
    <w:rsid w:val="004F01EB"/>
    <w:rsid w:val="004F0F63"/>
    <w:rsid w:val="004F1E10"/>
    <w:rsid w:val="0050016F"/>
    <w:rsid w:val="005026A9"/>
    <w:rsid w:val="00526479"/>
    <w:rsid w:val="00526FCC"/>
    <w:rsid w:val="00532534"/>
    <w:rsid w:val="00541DBA"/>
    <w:rsid w:val="005508E0"/>
    <w:rsid w:val="0056237B"/>
    <w:rsid w:val="005650DA"/>
    <w:rsid w:val="0057130B"/>
    <w:rsid w:val="0058158D"/>
    <w:rsid w:val="005857FF"/>
    <w:rsid w:val="005912C8"/>
    <w:rsid w:val="00593A33"/>
    <w:rsid w:val="00596B3D"/>
    <w:rsid w:val="005B1C17"/>
    <w:rsid w:val="005B23F2"/>
    <w:rsid w:val="005B577F"/>
    <w:rsid w:val="005C1823"/>
    <w:rsid w:val="005C3090"/>
    <w:rsid w:val="005C5C05"/>
    <w:rsid w:val="005D02A1"/>
    <w:rsid w:val="005D0980"/>
    <w:rsid w:val="005D79D1"/>
    <w:rsid w:val="005E24A5"/>
    <w:rsid w:val="005E2708"/>
    <w:rsid w:val="005E338A"/>
    <w:rsid w:val="005E726B"/>
    <w:rsid w:val="005F60A0"/>
    <w:rsid w:val="00600A88"/>
    <w:rsid w:val="006107AD"/>
    <w:rsid w:val="00612B51"/>
    <w:rsid w:val="006223E3"/>
    <w:rsid w:val="00623498"/>
    <w:rsid w:val="0062366C"/>
    <w:rsid w:val="00623DCF"/>
    <w:rsid w:val="0064079B"/>
    <w:rsid w:val="00640CA8"/>
    <w:rsid w:val="006451AD"/>
    <w:rsid w:val="00646B67"/>
    <w:rsid w:val="006473EA"/>
    <w:rsid w:val="0064792A"/>
    <w:rsid w:val="00650941"/>
    <w:rsid w:val="00650FFE"/>
    <w:rsid w:val="006577C9"/>
    <w:rsid w:val="00662EB9"/>
    <w:rsid w:val="00673565"/>
    <w:rsid w:val="00674EFB"/>
    <w:rsid w:val="00675287"/>
    <w:rsid w:val="006844B7"/>
    <w:rsid w:val="0069654B"/>
    <w:rsid w:val="006A1EB0"/>
    <w:rsid w:val="006A5CF1"/>
    <w:rsid w:val="006A6F03"/>
    <w:rsid w:val="006B2A80"/>
    <w:rsid w:val="006B4658"/>
    <w:rsid w:val="006D049A"/>
    <w:rsid w:val="006D1FE6"/>
    <w:rsid w:val="006D6E61"/>
    <w:rsid w:val="006E0D31"/>
    <w:rsid w:val="006F7953"/>
    <w:rsid w:val="00700FB9"/>
    <w:rsid w:val="007022E2"/>
    <w:rsid w:val="007051E3"/>
    <w:rsid w:val="00706359"/>
    <w:rsid w:val="00720295"/>
    <w:rsid w:val="00721541"/>
    <w:rsid w:val="0072679E"/>
    <w:rsid w:val="00743EE4"/>
    <w:rsid w:val="00744221"/>
    <w:rsid w:val="0074529A"/>
    <w:rsid w:val="00757EBB"/>
    <w:rsid w:val="00760483"/>
    <w:rsid w:val="00760B72"/>
    <w:rsid w:val="0076588F"/>
    <w:rsid w:val="00786086"/>
    <w:rsid w:val="00792702"/>
    <w:rsid w:val="007A6AC3"/>
    <w:rsid w:val="007B04F9"/>
    <w:rsid w:val="007B10F2"/>
    <w:rsid w:val="007B11A2"/>
    <w:rsid w:val="007B1508"/>
    <w:rsid w:val="007C201B"/>
    <w:rsid w:val="007C4ACD"/>
    <w:rsid w:val="007C5028"/>
    <w:rsid w:val="007D46A8"/>
    <w:rsid w:val="007F0563"/>
    <w:rsid w:val="007F1D66"/>
    <w:rsid w:val="007F3E7E"/>
    <w:rsid w:val="007F793C"/>
    <w:rsid w:val="00800D54"/>
    <w:rsid w:val="00803B59"/>
    <w:rsid w:val="0080705F"/>
    <w:rsid w:val="008160B6"/>
    <w:rsid w:val="0081683D"/>
    <w:rsid w:val="00817A40"/>
    <w:rsid w:val="0082131B"/>
    <w:rsid w:val="0082391C"/>
    <w:rsid w:val="00831938"/>
    <w:rsid w:val="008344FF"/>
    <w:rsid w:val="00834EB6"/>
    <w:rsid w:val="00835A57"/>
    <w:rsid w:val="008376AB"/>
    <w:rsid w:val="00844575"/>
    <w:rsid w:val="00847B7D"/>
    <w:rsid w:val="00851CA9"/>
    <w:rsid w:val="008552A3"/>
    <w:rsid w:val="00856A0E"/>
    <w:rsid w:val="00860827"/>
    <w:rsid w:val="008656E2"/>
    <w:rsid w:val="00867B35"/>
    <w:rsid w:val="00871C25"/>
    <w:rsid w:val="00880BA3"/>
    <w:rsid w:val="00881DFE"/>
    <w:rsid w:val="00882362"/>
    <w:rsid w:val="00886652"/>
    <w:rsid w:val="00890383"/>
    <w:rsid w:val="008931A6"/>
    <w:rsid w:val="0089553D"/>
    <w:rsid w:val="008A24CD"/>
    <w:rsid w:val="008A39D9"/>
    <w:rsid w:val="008A68EC"/>
    <w:rsid w:val="008B7BE6"/>
    <w:rsid w:val="008C34B7"/>
    <w:rsid w:val="008C6780"/>
    <w:rsid w:val="008C7128"/>
    <w:rsid w:val="008D3AF9"/>
    <w:rsid w:val="008D5008"/>
    <w:rsid w:val="008D63E0"/>
    <w:rsid w:val="008D7477"/>
    <w:rsid w:val="008E6722"/>
    <w:rsid w:val="008F0500"/>
    <w:rsid w:val="008F4522"/>
    <w:rsid w:val="008F48DE"/>
    <w:rsid w:val="0090290F"/>
    <w:rsid w:val="00903D39"/>
    <w:rsid w:val="00903F14"/>
    <w:rsid w:val="009051CC"/>
    <w:rsid w:val="00917A7D"/>
    <w:rsid w:val="0092245D"/>
    <w:rsid w:val="00925D85"/>
    <w:rsid w:val="00931983"/>
    <w:rsid w:val="0093493F"/>
    <w:rsid w:val="00936DD5"/>
    <w:rsid w:val="00937CFC"/>
    <w:rsid w:val="0094036C"/>
    <w:rsid w:val="0094056C"/>
    <w:rsid w:val="00941A40"/>
    <w:rsid w:val="00944378"/>
    <w:rsid w:val="009460E0"/>
    <w:rsid w:val="009661DB"/>
    <w:rsid w:val="00973920"/>
    <w:rsid w:val="00983D12"/>
    <w:rsid w:val="00986B96"/>
    <w:rsid w:val="009919D8"/>
    <w:rsid w:val="00991BA9"/>
    <w:rsid w:val="0099300E"/>
    <w:rsid w:val="00995A5A"/>
    <w:rsid w:val="009969C9"/>
    <w:rsid w:val="009B0A0E"/>
    <w:rsid w:val="009B0EF5"/>
    <w:rsid w:val="009B2096"/>
    <w:rsid w:val="009B2F25"/>
    <w:rsid w:val="009B7A4B"/>
    <w:rsid w:val="009C2B67"/>
    <w:rsid w:val="009C3AC9"/>
    <w:rsid w:val="009C47C6"/>
    <w:rsid w:val="009D63B1"/>
    <w:rsid w:val="009F0660"/>
    <w:rsid w:val="009F1965"/>
    <w:rsid w:val="009F2A26"/>
    <w:rsid w:val="009F3535"/>
    <w:rsid w:val="009F3EDD"/>
    <w:rsid w:val="00A005FA"/>
    <w:rsid w:val="00A026E5"/>
    <w:rsid w:val="00A04748"/>
    <w:rsid w:val="00A074DF"/>
    <w:rsid w:val="00A12C5C"/>
    <w:rsid w:val="00A14497"/>
    <w:rsid w:val="00A17654"/>
    <w:rsid w:val="00A22603"/>
    <w:rsid w:val="00A301C7"/>
    <w:rsid w:val="00A305A7"/>
    <w:rsid w:val="00A351F4"/>
    <w:rsid w:val="00A53CDA"/>
    <w:rsid w:val="00A567A3"/>
    <w:rsid w:val="00A618F0"/>
    <w:rsid w:val="00A62796"/>
    <w:rsid w:val="00A72CFC"/>
    <w:rsid w:val="00A7700A"/>
    <w:rsid w:val="00A80201"/>
    <w:rsid w:val="00A82147"/>
    <w:rsid w:val="00A87F53"/>
    <w:rsid w:val="00A9148E"/>
    <w:rsid w:val="00A916FD"/>
    <w:rsid w:val="00A91AA3"/>
    <w:rsid w:val="00AA173F"/>
    <w:rsid w:val="00AA17B4"/>
    <w:rsid w:val="00AA2D24"/>
    <w:rsid w:val="00AA4753"/>
    <w:rsid w:val="00AA592E"/>
    <w:rsid w:val="00AB11B7"/>
    <w:rsid w:val="00AB5FC6"/>
    <w:rsid w:val="00AC0196"/>
    <w:rsid w:val="00AD14D1"/>
    <w:rsid w:val="00AD4CB2"/>
    <w:rsid w:val="00AD6AED"/>
    <w:rsid w:val="00AD7496"/>
    <w:rsid w:val="00AE3AE1"/>
    <w:rsid w:val="00AF4EA5"/>
    <w:rsid w:val="00B05F9B"/>
    <w:rsid w:val="00B06FFA"/>
    <w:rsid w:val="00B129C9"/>
    <w:rsid w:val="00B12B90"/>
    <w:rsid w:val="00B1529F"/>
    <w:rsid w:val="00B177AB"/>
    <w:rsid w:val="00B24DAF"/>
    <w:rsid w:val="00B26E2A"/>
    <w:rsid w:val="00B3016E"/>
    <w:rsid w:val="00B32959"/>
    <w:rsid w:val="00B52243"/>
    <w:rsid w:val="00B52AD4"/>
    <w:rsid w:val="00B56A5B"/>
    <w:rsid w:val="00B57810"/>
    <w:rsid w:val="00B61E16"/>
    <w:rsid w:val="00B64189"/>
    <w:rsid w:val="00B66EBB"/>
    <w:rsid w:val="00B7435B"/>
    <w:rsid w:val="00B754D6"/>
    <w:rsid w:val="00B852BA"/>
    <w:rsid w:val="00B873E2"/>
    <w:rsid w:val="00BA79FC"/>
    <w:rsid w:val="00BE3D46"/>
    <w:rsid w:val="00BF6F02"/>
    <w:rsid w:val="00BF7480"/>
    <w:rsid w:val="00C15047"/>
    <w:rsid w:val="00C20AAF"/>
    <w:rsid w:val="00C239EF"/>
    <w:rsid w:val="00C32971"/>
    <w:rsid w:val="00C35577"/>
    <w:rsid w:val="00C41561"/>
    <w:rsid w:val="00C41C2F"/>
    <w:rsid w:val="00C41F55"/>
    <w:rsid w:val="00C459FB"/>
    <w:rsid w:val="00C47A41"/>
    <w:rsid w:val="00C5027C"/>
    <w:rsid w:val="00C612A3"/>
    <w:rsid w:val="00C621C8"/>
    <w:rsid w:val="00C64C2C"/>
    <w:rsid w:val="00C754C2"/>
    <w:rsid w:val="00C829FD"/>
    <w:rsid w:val="00C91F6D"/>
    <w:rsid w:val="00CB3806"/>
    <w:rsid w:val="00CB4103"/>
    <w:rsid w:val="00CC02BA"/>
    <w:rsid w:val="00CC3A7B"/>
    <w:rsid w:val="00CD12A4"/>
    <w:rsid w:val="00CD40CB"/>
    <w:rsid w:val="00CD48C6"/>
    <w:rsid w:val="00CD63B0"/>
    <w:rsid w:val="00CE06D0"/>
    <w:rsid w:val="00CE225F"/>
    <w:rsid w:val="00CE55DF"/>
    <w:rsid w:val="00CE77C4"/>
    <w:rsid w:val="00D00840"/>
    <w:rsid w:val="00D03597"/>
    <w:rsid w:val="00D1116D"/>
    <w:rsid w:val="00D26216"/>
    <w:rsid w:val="00D416D8"/>
    <w:rsid w:val="00D455C8"/>
    <w:rsid w:val="00D45D90"/>
    <w:rsid w:val="00D50759"/>
    <w:rsid w:val="00D541A2"/>
    <w:rsid w:val="00D5771E"/>
    <w:rsid w:val="00D63B73"/>
    <w:rsid w:val="00D721A0"/>
    <w:rsid w:val="00D72582"/>
    <w:rsid w:val="00D74212"/>
    <w:rsid w:val="00D75DE8"/>
    <w:rsid w:val="00D76CB9"/>
    <w:rsid w:val="00D800A8"/>
    <w:rsid w:val="00D83123"/>
    <w:rsid w:val="00D83FF2"/>
    <w:rsid w:val="00D848CB"/>
    <w:rsid w:val="00D850C8"/>
    <w:rsid w:val="00D90BFD"/>
    <w:rsid w:val="00D928F4"/>
    <w:rsid w:val="00D93F6E"/>
    <w:rsid w:val="00D945EE"/>
    <w:rsid w:val="00DA0301"/>
    <w:rsid w:val="00DA2EE9"/>
    <w:rsid w:val="00DA36AA"/>
    <w:rsid w:val="00DA74E2"/>
    <w:rsid w:val="00DB162B"/>
    <w:rsid w:val="00DB6D25"/>
    <w:rsid w:val="00DB7DB1"/>
    <w:rsid w:val="00DC3C1C"/>
    <w:rsid w:val="00DC7C84"/>
    <w:rsid w:val="00DD26D3"/>
    <w:rsid w:val="00DD5650"/>
    <w:rsid w:val="00DE2460"/>
    <w:rsid w:val="00DE38D8"/>
    <w:rsid w:val="00DE4F16"/>
    <w:rsid w:val="00DF0161"/>
    <w:rsid w:val="00DF0925"/>
    <w:rsid w:val="00E21004"/>
    <w:rsid w:val="00E2276B"/>
    <w:rsid w:val="00E2449A"/>
    <w:rsid w:val="00E31017"/>
    <w:rsid w:val="00E34647"/>
    <w:rsid w:val="00E40A87"/>
    <w:rsid w:val="00E56AA4"/>
    <w:rsid w:val="00E61D31"/>
    <w:rsid w:val="00E6250A"/>
    <w:rsid w:val="00E707DD"/>
    <w:rsid w:val="00E719E3"/>
    <w:rsid w:val="00E72C60"/>
    <w:rsid w:val="00E815F1"/>
    <w:rsid w:val="00E87874"/>
    <w:rsid w:val="00E93C5A"/>
    <w:rsid w:val="00E947BE"/>
    <w:rsid w:val="00E94DA1"/>
    <w:rsid w:val="00EA25D4"/>
    <w:rsid w:val="00EA7ACC"/>
    <w:rsid w:val="00EC2F66"/>
    <w:rsid w:val="00EC347C"/>
    <w:rsid w:val="00EC7DEB"/>
    <w:rsid w:val="00EE31D5"/>
    <w:rsid w:val="00EE5CA5"/>
    <w:rsid w:val="00EF053D"/>
    <w:rsid w:val="00EF0583"/>
    <w:rsid w:val="00EF35E8"/>
    <w:rsid w:val="00F044F9"/>
    <w:rsid w:val="00F10B40"/>
    <w:rsid w:val="00F162FE"/>
    <w:rsid w:val="00F17DF2"/>
    <w:rsid w:val="00F20232"/>
    <w:rsid w:val="00F22937"/>
    <w:rsid w:val="00F22CDE"/>
    <w:rsid w:val="00F27854"/>
    <w:rsid w:val="00F30DFA"/>
    <w:rsid w:val="00F36CC9"/>
    <w:rsid w:val="00F37F31"/>
    <w:rsid w:val="00F5110E"/>
    <w:rsid w:val="00F52154"/>
    <w:rsid w:val="00F55872"/>
    <w:rsid w:val="00F57CBF"/>
    <w:rsid w:val="00F627F8"/>
    <w:rsid w:val="00F63F0E"/>
    <w:rsid w:val="00F6402C"/>
    <w:rsid w:val="00F74CFB"/>
    <w:rsid w:val="00F7537D"/>
    <w:rsid w:val="00F802E3"/>
    <w:rsid w:val="00F80F55"/>
    <w:rsid w:val="00F86CD3"/>
    <w:rsid w:val="00F94C9B"/>
    <w:rsid w:val="00F94F00"/>
    <w:rsid w:val="00FA17EE"/>
    <w:rsid w:val="00FA5132"/>
    <w:rsid w:val="00FA6E51"/>
    <w:rsid w:val="00FB5F9C"/>
    <w:rsid w:val="00FB74ED"/>
    <w:rsid w:val="00FC25C7"/>
    <w:rsid w:val="00FC75EB"/>
    <w:rsid w:val="00FC7D26"/>
    <w:rsid w:val="00FD45D4"/>
    <w:rsid w:val="00FE4736"/>
    <w:rsid w:val="00FE57B3"/>
    <w:rsid w:val="00FF23CA"/>
    <w:rsid w:val="00FF5CBD"/>
    <w:rsid w:val="00FF69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111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E7B4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608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082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661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61DB"/>
  </w:style>
  <w:style w:type="paragraph" w:styleId="Footer">
    <w:name w:val="footer"/>
    <w:basedOn w:val="Normal"/>
    <w:link w:val="FooterChar"/>
    <w:uiPriority w:val="99"/>
    <w:unhideWhenUsed/>
    <w:rsid w:val="009661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61D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111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E7B4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608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082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661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61DB"/>
  </w:style>
  <w:style w:type="paragraph" w:styleId="Footer">
    <w:name w:val="footer"/>
    <w:basedOn w:val="Normal"/>
    <w:link w:val="FooterChar"/>
    <w:uiPriority w:val="99"/>
    <w:unhideWhenUsed/>
    <w:rsid w:val="009661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61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577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BCAE61A-C4C3-478D-8B22-579F5DFFC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3</Pages>
  <Words>1664</Words>
  <Characters>9489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1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mail - [2010]</dc:creator>
  <cp:lastModifiedBy>ismail - [2010]</cp:lastModifiedBy>
  <cp:revision>4</cp:revision>
  <cp:lastPrinted>2015-08-03T12:14:00Z</cp:lastPrinted>
  <dcterms:created xsi:type="dcterms:W3CDTF">2015-08-03T12:15:00Z</dcterms:created>
  <dcterms:modified xsi:type="dcterms:W3CDTF">2015-08-07T16:02:00Z</dcterms:modified>
</cp:coreProperties>
</file>